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D5" w:rsidRPr="00AD57D5" w:rsidRDefault="00AD57D5" w:rsidP="00AD57D5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AD57D5">
        <w:rPr>
          <w:rFonts w:ascii="Arial" w:eastAsia="Times New Roman" w:hAnsi="Arial" w:cs="Arial"/>
          <w:b/>
        </w:rPr>
        <w:t>CONTRATO/CONVÊNIO Nº 02/2023</w:t>
      </w:r>
    </w:p>
    <w:p w:rsidR="00AD57D5" w:rsidRPr="00AD57D5" w:rsidRDefault="00AD57D5" w:rsidP="00AD57D5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AD57D5">
        <w:rPr>
          <w:rFonts w:ascii="Arial" w:eastAsia="Times New Roman" w:hAnsi="Arial" w:cs="Arial"/>
          <w:b/>
        </w:rPr>
        <w:t>PARA AQUISIÇÃO DE MATERIAIS E SERVIÇOS</w:t>
      </w:r>
    </w:p>
    <w:p w:rsidR="00AD57D5" w:rsidRPr="00AD57D5" w:rsidRDefault="00AD57D5" w:rsidP="00AD57D5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:rsidR="00AD57D5" w:rsidRPr="00AD57D5" w:rsidRDefault="00AD57D5" w:rsidP="00AD57D5">
      <w:pPr>
        <w:spacing w:after="0" w:line="360" w:lineRule="auto"/>
        <w:jc w:val="both"/>
        <w:rPr>
          <w:rFonts w:ascii="Arial" w:eastAsia="Times New Roman" w:hAnsi="Arial" w:cs="Arial"/>
        </w:rPr>
      </w:pPr>
      <w:r w:rsidRPr="00AD57D5">
        <w:rPr>
          <w:rFonts w:ascii="Arial" w:eastAsia="Times New Roman" w:hAnsi="Arial" w:cs="Arial"/>
        </w:rPr>
        <w:t xml:space="preserve">O </w:t>
      </w:r>
      <w:r w:rsidRPr="00AD57D5">
        <w:rPr>
          <w:rFonts w:ascii="Arial" w:eastAsia="Times New Roman" w:hAnsi="Arial" w:cs="Arial"/>
          <w:b/>
        </w:rPr>
        <w:t>MUNICÍPIO DE TABAÍ</w:t>
      </w:r>
      <w:r w:rsidRPr="00AD57D5">
        <w:rPr>
          <w:rFonts w:ascii="Arial" w:eastAsia="Times New Roman" w:hAnsi="Arial" w:cs="Arial"/>
        </w:rPr>
        <w:t xml:space="preserve">, pessoa jurídica de direito público interno, com sede na Rua Deputado Júlio </w:t>
      </w:r>
      <w:proofErr w:type="spellStart"/>
      <w:r w:rsidRPr="00AD57D5">
        <w:rPr>
          <w:rFonts w:ascii="Arial" w:eastAsia="Times New Roman" w:hAnsi="Arial" w:cs="Arial"/>
        </w:rPr>
        <w:t>Redecker</w:t>
      </w:r>
      <w:proofErr w:type="spellEnd"/>
      <w:r w:rsidRPr="00AD57D5">
        <w:rPr>
          <w:rFonts w:ascii="Arial" w:eastAsia="Times New Roman" w:hAnsi="Arial" w:cs="Arial"/>
        </w:rPr>
        <w:t xml:space="preserve">, n.º 215, Bairro Centro, </w:t>
      </w:r>
      <w:proofErr w:type="spellStart"/>
      <w:r w:rsidRPr="00AD57D5">
        <w:rPr>
          <w:rFonts w:ascii="Arial" w:eastAsia="Times New Roman" w:hAnsi="Arial" w:cs="Arial"/>
        </w:rPr>
        <w:t>Tabaí</w:t>
      </w:r>
      <w:proofErr w:type="spellEnd"/>
      <w:r w:rsidRPr="00AD57D5">
        <w:rPr>
          <w:rFonts w:ascii="Arial" w:eastAsia="Times New Roman" w:hAnsi="Arial" w:cs="Arial"/>
        </w:rPr>
        <w:t xml:space="preserve">/RS, inscrito no CNPJ sob o </w:t>
      </w:r>
      <w:proofErr w:type="spellStart"/>
      <w:r w:rsidRPr="00AD57D5">
        <w:rPr>
          <w:rFonts w:ascii="Arial" w:eastAsia="Times New Roman" w:hAnsi="Arial" w:cs="Arial"/>
        </w:rPr>
        <w:t>n.°</w:t>
      </w:r>
      <w:proofErr w:type="spellEnd"/>
      <w:r w:rsidRPr="00AD57D5">
        <w:rPr>
          <w:rFonts w:ascii="Arial" w:eastAsia="Times New Roman" w:hAnsi="Arial" w:cs="Arial"/>
        </w:rPr>
        <w:t xml:space="preserve"> 01.615.515/0001-69, neste ato representado pelo Prefeito Municipal, Sr. Arsênio Pereira Cardoso</w:t>
      </w:r>
      <w:r w:rsidRPr="00AD57D5">
        <w:rPr>
          <w:rFonts w:ascii="Arial" w:eastAsia="Times New Roman" w:hAnsi="Arial" w:cs="Arial"/>
          <w:sz w:val="20"/>
          <w:szCs w:val="20"/>
        </w:rPr>
        <w:t xml:space="preserve"> </w:t>
      </w:r>
      <w:r w:rsidRPr="00AD57D5">
        <w:rPr>
          <w:rFonts w:ascii="Arial" w:eastAsia="Times New Roman" w:hAnsi="Arial" w:cs="Arial"/>
        </w:rPr>
        <w:t xml:space="preserve">e o </w:t>
      </w:r>
      <w:r w:rsidRPr="00AD57D5">
        <w:rPr>
          <w:rFonts w:ascii="Arial" w:eastAsia="Times New Roman" w:hAnsi="Arial" w:cs="Arial"/>
          <w:b/>
        </w:rPr>
        <w:t>CONSÓRCIO INTERMUNICIPAL DO VALE DO RIO CAÍ (CISCAÍ)</w:t>
      </w:r>
      <w:r w:rsidRPr="00AD57D5">
        <w:rPr>
          <w:rFonts w:ascii="Arial" w:eastAsia="Times New Roman" w:hAnsi="Arial" w:cs="Arial"/>
        </w:rPr>
        <w:t xml:space="preserve">, pessoa jurídica de direito público, com sede à Rua Ramiro Barcelos, 1249, Sobreloja, Bairro Centro, Montenegro-RS, inscrito no CNPJ sob o n.º 07.662.324/0001-34, neste ato representado sua Presidente, Sra. ISABEL CORETE JONER CORNELIUS, </w:t>
      </w:r>
      <w:r w:rsidRPr="00AD57D5">
        <w:rPr>
          <w:rFonts w:ascii="Arial" w:eastAsia="Arial Unicode MS" w:hAnsi="Arial" w:cs="Arial"/>
        </w:rPr>
        <w:t xml:space="preserve">que vai assinado ao final pelo Diretor Executivo, Sr. Carlos Alberto </w:t>
      </w:r>
      <w:proofErr w:type="spellStart"/>
      <w:r w:rsidRPr="00AD57D5">
        <w:rPr>
          <w:rFonts w:ascii="Arial" w:eastAsia="Arial Unicode MS" w:hAnsi="Arial" w:cs="Arial"/>
        </w:rPr>
        <w:t>Fink</w:t>
      </w:r>
      <w:proofErr w:type="spellEnd"/>
      <w:r w:rsidRPr="00AD57D5">
        <w:rPr>
          <w:rFonts w:ascii="Arial" w:eastAsia="Arial Unicode MS" w:hAnsi="Arial" w:cs="Arial"/>
        </w:rPr>
        <w:t xml:space="preserve">, nos termos da Resolução CISCAÍ n.º 2/2023, </w:t>
      </w:r>
      <w:r w:rsidRPr="00AD57D5">
        <w:rPr>
          <w:rFonts w:ascii="Arial" w:eastAsia="Times New Roman" w:hAnsi="Arial" w:cs="Arial"/>
        </w:rPr>
        <w:t>firmam o presente contrato, obrigando-se às cláusulas que seguem:</w:t>
      </w:r>
    </w:p>
    <w:p w:rsidR="008D6D3D" w:rsidRDefault="008D6D3D" w:rsidP="008D6D3D">
      <w:pPr>
        <w:keepNext/>
        <w:suppressAutoHyphens/>
        <w:spacing w:after="0" w:line="360" w:lineRule="auto"/>
        <w:jc w:val="both"/>
        <w:outlineLvl w:val="0"/>
        <w:rPr>
          <w:rFonts w:ascii="Arial" w:eastAsia="Times New Roman" w:hAnsi="Arial" w:cs="Arial"/>
          <w:b/>
        </w:rPr>
      </w:pPr>
    </w:p>
    <w:p w:rsidR="008D6D3D" w:rsidRPr="008D6D3D" w:rsidRDefault="008D6D3D" w:rsidP="008D6D3D">
      <w:pPr>
        <w:keepNext/>
        <w:suppressAutoHyphens/>
        <w:spacing w:after="0" w:line="360" w:lineRule="auto"/>
        <w:jc w:val="both"/>
        <w:outlineLvl w:val="0"/>
        <w:rPr>
          <w:rFonts w:ascii="Arial" w:eastAsia="Times New Roman" w:hAnsi="Arial" w:cs="Arial"/>
          <w:b/>
        </w:rPr>
      </w:pPr>
      <w:r w:rsidRPr="008D6D3D">
        <w:rPr>
          <w:rFonts w:ascii="Arial" w:eastAsia="Times New Roman" w:hAnsi="Arial" w:cs="Arial"/>
          <w:b/>
        </w:rPr>
        <w:t>CLÁUSULA PRIMEIRA – DO OBJETO</w:t>
      </w:r>
    </w:p>
    <w:p w:rsidR="008D6D3D" w:rsidRPr="008D6D3D" w:rsidRDefault="008D6D3D" w:rsidP="008D6D3D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8D6D3D">
        <w:rPr>
          <w:rFonts w:ascii="Arial" w:eastAsia="Times New Roman" w:hAnsi="Arial" w:cs="Arial"/>
        </w:rPr>
        <w:t>O objeto do presente convênio é o repasse de recursos financeiros por parte do município consorciado ao CISCAÍ, com vistas a viabilizar a compra de medicamentos, materiais hospitalares, fraldas, curativos, alimentação humana enteral/oral, equipamentos e materiais odontológicos e/ou outros itens de interesse da Administração, bem como o custeio dos serviços elencados em editais de Chamamento Público na forma de gestão associada implantada pelo CISCAÍ.</w:t>
      </w:r>
    </w:p>
    <w:p w:rsidR="008D6D3D" w:rsidRPr="008D6D3D" w:rsidRDefault="008D6D3D" w:rsidP="008D6D3D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</w:p>
    <w:p w:rsidR="008D6D3D" w:rsidRPr="008D6D3D" w:rsidRDefault="008D6D3D" w:rsidP="008D6D3D">
      <w:pPr>
        <w:keepNext/>
        <w:suppressAutoHyphens/>
        <w:spacing w:after="0" w:line="360" w:lineRule="auto"/>
        <w:jc w:val="both"/>
        <w:outlineLvl w:val="0"/>
        <w:rPr>
          <w:rFonts w:ascii="Arial" w:eastAsia="Times New Roman" w:hAnsi="Arial" w:cs="Arial"/>
          <w:b/>
        </w:rPr>
      </w:pPr>
      <w:r w:rsidRPr="008D6D3D">
        <w:rPr>
          <w:rFonts w:ascii="Arial" w:eastAsia="Times New Roman" w:hAnsi="Arial" w:cs="Arial"/>
          <w:b/>
        </w:rPr>
        <w:t>CLÁUSULA SEGUNDA – DAS ATRIBUIÇÕES DO MUNICÍPIO CONSORCIADO</w:t>
      </w:r>
    </w:p>
    <w:p w:rsidR="008D6D3D" w:rsidRPr="008D6D3D" w:rsidRDefault="008D6D3D" w:rsidP="008D6D3D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8D6D3D">
        <w:rPr>
          <w:rFonts w:ascii="Arial" w:eastAsia="Times New Roman" w:hAnsi="Arial" w:cs="Arial"/>
        </w:rPr>
        <w:t>§ 1.º Repassar os recursos financeiros ao CISCAÍ na forma estabelecida na Cláusula Quarta (Dos Valores) do presente instrumento.</w:t>
      </w:r>
    </w:p>
    <w:p w:rsidR="008D6D3D" w:rsidRPr="008D6D3D" w:rsidRDefault="008D6D3D" w:rsidP="008D6D3D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8D6D3D">
        <w:rPr>
          <w:rFonts w:ascii="Arial" w:eastAsia="Times New Roman" w:hAnsi="Arial" w:cs="Arial"/>
        </w:rPr>
        <w:t>§ 2.º Retirar os medicamentos e materiais disponibilizados, assim como documentos de faturamento da prestação de serviços na sede do CISCAÍ.</w:t>
      </w:r>
    </w:p>
    <w:p w:rsidR="008D6D3D" w:rsidRPr="008D6D3D" w:rsidRDefault="008D6D3D" w:rsidP="008D6D3D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8D6D3D">
        <w:rPr>
          <w:rFonts w:ascii="Arial" w:eastAsia="Times New Roman" w:hAnsi="Arial" w:cs="Arial"/>
        </w:rPr>
        <w:t>§ 3.º Transportar os pacientes ao local da prestação de serviço quando estes não puderem se deslocar por conta própria.</w:t>
      </w:r>
    </w:p>
    <w:p w:rsidR="008D6D3D" w:rsidRDefault="008D6D3D" w:rsidP="008D6D3D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8D6D3D">
        <w:rPr>
          <w:rFonts w:ascii="Arial" w:eastAsia="Times New Roman" w:hAnsi="Arial" w:cs="Arial"/>
        </w:rPr>
        <w:t>§ 4.º Identificar os repasses realizados e informar ao Setor Financeiro do CISCAÍ, por ocasião de pagamentos.</w:t>
      </w:r>
    </w:p>
    <w:p w:rsidR="008D6D3D" w:rsidRPr="008D6D3D" w:rsidRDefault="008D6D3D" w:rsidP="008D6D3D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8D6D3D">
        <w:rPr>
          <w:rFonts w:ascii="Arial" w:eastAsia="Times New Roman" w:hAnsi="Arial" w:cs="Arial"/>
        </w:rPr>
        <w:t xml:space="preserve">§ 5.º Emitir as autorizações de serviços por meio do sistema informatizado, disponibilizado pelo Consórcio, assim como os pedidos de medicamentos, materiais hospitalares, fraldas, curativos, </w:t>
      </w:r>
      <w:r w:rsidRPr="008D6D3D">
        <w:rPr>
          <w:rFonts w:ascii="Arial" w:eastAsia="Times New Roman" w:hAnsi="Arial" w:cs="Arial"/>
        </w:rPr>
        <w:lastRenderedPageBreak/>
        <w:t xml:space="preserve">alimentação humana enteral/oral, equipamentos e materiais odontológicos e/ou outros itens de interesse da Administração, com o respectivo número de empenho. </w:t>
      </w:r>
    </w:p>
    <w:p w:rsidR="008D6D3D" w:rsidRPr="008D6D3D" w:rsidRDefault="008D6D3D" w:rsidP="008D6D3D">
      <w:pPr>
        <w:suppressAutoHyphens/>
        <w:spacing w:after="0" w:line="360" w:lineRule="auto"/>
        <w:ind w:hanging="1"/>
        <w:jc w:val="both"/>
        <w:rPr>
          <w:rFonts w:ascii="Arial" w:eastAsia="Times New Roman" w:hAnsi="Arial" w:cs="Arial"/>
        </w:rPr>
      </w:pPr>
    </w:p>
    <w:p w:rsidR="008D6D3D" w:rsidRPr="008D6D3D" w:rsidRDefault="008D6D3D" w:rsidP="008D6D3D">
      <w:pPr>
        <w:keepNext/>
        <w:suppressAutoHyphens/>
        <w:spacing w:after="0" w:line="360" w:lineRule="auto"/>
        <w:jc w:val="both"/>
        <w:outlineLvl w:val="0"/>
        <w:rPr>
          <w:rFonts w:ascii="Arial" w:eastAsia="Times New Roman" w:hAnsi="Arial" w:cs="Arial"/>
          <w:b/>
        </w:rPr>
      </w:pPr>
      <w:r w:rsidRPr="008D6D3D">
        <w:rPr>
          <w:rFonts w:ascii="Arial" w:eastAsia="Times New Roman" w:hAnsi="Arial" w:cs="Arial"/>
          <w:b/>
        </w:rPr>
        <w:t>CLÁUSULA TERCEIRA – DAS ATRIBUIÇÕES DO CISCAÍ</w:t>
      </w:r>
    </w:p>
    <w:p w:rsidR="008D6D3D" w:rsidRPr="008D6D3D" w:rsidRDefault="008D6D3D" w:rsidP="008D6D3D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8D6D3D">
        <w:rPr>
          <w:rFonts w:ascii="Arial" w:eastAsia="Times New Roman" w:hAnsi="Arial" w:cs="Arial"/>
        </w:rPr>
        <w:t>O CISCAÍ obriga-se a:</w:t>
      </w:r>
    </w:p>
    <w:p w:rsidR="008D6D3D" w:rsidRPr="008D6D3D" w:rsidRDefault="008D6D3D" w:rsidP="008D6D3D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8D6D3D">
        <w:rPr>
          <w:rFonts w:ascii="Arial" w:eastAsia="Times New Roman" w:hAnsi="Arial" w:cs="Arial"/>
        </w:rPr>
        <w:t>I – investir os recursos recebidos exclusivamente no objeto do presente convênio;</w:t>
      </w:r>
    </w:p>
    <w:p w:rsidR="008D6D3D" w:rsidRPr="008D6D3D" w:rsidRDefault="008D6D3D" w:rsidP="008D6D3D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8D6D3D">
        <w:rPr>
          <w:rFonts w:ascii="Arial" w:eastAsia="Times New Roman" w:hAnsi="Arial" w:cs="Arial"/>
        </w:rPr>
        <w:t xml:space="preserve">II – manter arquivo individualizado de toda documentação comprobatória das despesas realizadas, as quais deverão referir expressamente o presente convênio, ficando à disposição dos órgãos de controle e fiscalização por um prazo de </w:t>
      </w:r>
      <w:proofErr w:type="gramStart"/>
      <w:r w:rsidRPr="008D6D3D">
        <w:rPr>
          <w:rFonts w:ascii="Arial" w:eastAsia="Times New Roman" w:hAnsi="Arial" w:cs="Arial"/>
        </w:rPr>
        <w:t>5</w:t>
      </w:r>
      <w:proofErr w:type="gramEnd"/>
      <w:r w:rsidRPr="008D6D3D">
        <w:rPr>
          <w:rFonts w:ascii="Arial" w:eastAsia="Times New Roman" w:hAnsi="Arial" w:cs="Arial"/>
        </w:rPr>
        <w:t xml:space="preserve"> (cinco) anos;</w:t>
      </w:r>
    </w:p>
    <w:p w:rsidR="008D6D3D" w:rsidRPr="008D6D3D" w:rsidRDefault="008D6D3D" w:rsidP="008D6D3D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8D6D3D">
        <w:rPr>
          <w:rFonts w:ascii="Arial" w:eastAsia="Times New Roman" w:hAnsi="Arial" w:cs="Arial"/>
        </w:rPr>
        <w:t>III – realizar a contratação de pessoas jurídicas prestadoras de serviços através de Edital de Chamamento Público;</w:t>
      </w:r>
    </w:p>
    <w:p w:rsidR="008D6D3D" w:rsidRPr="008D6D3D" w:rsidRDefault="008D6D3D" w:rsidP="008D6D3D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8D6D3D">
        <w:rPr>
          <w:rFonts w:ascii="Arial" w:eastAsia="Times New Roman" w:hAnsi="Arial" w:cs="Arial"/>
        </w:rPr>
        <w:t xml:space="preserve">IV – responsabilizar-se pela </w:t>
      </w:r>
      <w:proofErr w:type="spellStart"/>
      <w:r w:rsidRPr="008D6D3D">
        <w:rPr>
          <w:rFonts w:ascii="Arial" w:eastAsia="Times New Roman" w:hAnsi="Arial" w:cs="Arial"/>
        </w:rPr>
        <w:t>pactuação</w:t>
      </w:r>
      <w:proofErr w:type="spellEnd"/>
      <w:r w:rsidRPr="008D6D3D">
        <w:rPr>
          <w:rFonts w:ascii="Arial" w:eastAsia="Times New Roman" w:hAnsi="Arial" w:cs="Arial"/>
        </w:rPr>
        <w:t xml:space="preserve"> com prestadores de serviços;</w:t>
      </w:r>
    </w:p>
    <w:p w:rsidR="008D6D3D" w:rsidRPr="008D6D3D" w:rsidRDefault="008D6D3D" w:rsidP="008D6D3D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8D6D3D">
        <w:rPr>
          <w:rFonts w:ascii="Arial" w:eastAsia="Times New Roman" w:hAnsi="Arial" w:cs="Arial"/>
        </w:rPr>
        <w:t xml:space="preserve">V – realizar as compras na forma da Lei </w:t>
      </w:r>
      <w:proofErr w:type="spellStart"/>
      <w:r w:rsidRPr="008D6D3D">
        <w:rPr>
          <w:rFonts w:ascii="Arial" w:eastAsia="Times New Roman" w:hAnsi="Arial" w:cs="Arial"/>
        </w:rPr>
        <w:t>n.°</w:t>
      </w:r>
      <w:proofErr w:type="spellEnd"/>
      <w:r w:rsidRPr="008D6D3D">
        <w:rPr>
          <w:rFonts w:ascii="Arial" w:eastAsia="Times New Roman" w:hAnsi="Arial" w:cs="Arial"/>
        </w:rPr>
        <w:t xml:space="preserve"> 8.666, de 1993;</w:t>
      </w:r>
    </w:p>
    <w:p w:rsidR="008D6D3D" w:rsidRPr="008D6D3D" w:rsidRDefault="008D6D3D" w:rsidP="008D6D3D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8D6D3D">
        <w:rPr>
          <w:rFonts w:ascii="Arial" w:eastAsia="Times New Roman" w:hAnsi="Arial" w:cs="Arial"/>
        </w:rPr>
        <w:t>VI – quando solicitado, prestar contas ao Município consorciado, através de relatórios que evidenciem a correta aplicação dos recursos referidos na Cláusula Segunda deste instrumento.</w:t>
      </w:r>
    </w:p>
    <w:p w:rsidR="00F11597" w:rsidRDefault="00F11597" w:rsidP="00F11597">
      <w:pPr>
        <w:keepNext/>
        <w:suppressAutoHyphens/>
        <w:spacing w:after="0" w:line="360" w:lineRule="auto"/>
        <w:jc w:val="both"/>
        <w:outlineLvl w:val="0"/>
        <w:rPr>
          <w:rFonts w:ascii="Arial" w:eastAsia="Times New Roman" w:hAnsi="Arial" w:cs="Arial"/>
          <w:b/>
        </w:rPr>
      </w:pPr>
    </w:p>
    <w:p w:rsidR="00F11597" w:rsidRPr="00F11597" w:rsidRDefault="00F11597" w:rsidP="00F11597">
      <w:pPr>
        <w:keepNext/>
        <w:suppressAutoHyphens/>
        <w:spacing w:after="0" w:line="360" w:lineRule="auto"/>
        <w:jc w:val="both"/>
        <w:outlineLvl w:val="0"/>
        <w:rPr>
          <w:rFonts w:ascii="Arial" w:eastAsia="Times New Roman" w:hAnsi="Arial" w:cs="Arial"/>
          <w:b/>
        </w:rPr>
      </w:pPr>
      <w:r w:rsidRPr="00F11597">
        <w:rPr>
          <w:rFonts w:ascii="Arial" w:eastAsia="Times New Roman" w:hAnsi="Arial" w:cs="Arial"/>
          <w:b/>
        </w:rPr>
        <w:t>CLÁUSULA QUARTA – DOS VALORES</w:t>
      </w:r>
    </w:p>
    <w:p w:rsidR="00F11597" w:rsidRPr="00F11597" w:rsidRDefault="00F11597" w:rsidP="00F11597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F11597">
        <w:rPr>
          <w:rFonts w:ascii="Arial" w:eastAsia="Times New Roman" w:hAnsi="Arial" w:cs="Arial"/>
        </w:rPr>
        <w:t xml:space="preserve">Para fins de </w:t>
      </w:r>
      <w:proofErr w:type="gramStart"/>
      <w:r w:rsidRPr="00F11597">
        <w:rPr>
          <w:rFonts w:ascii="Arial" w:eastAsia="Times New Roman" w:hAnsi="Arial" w:cs="Arial"/>
        </w:rPr>
        <w:t>implementação</w:t>
      </w:r>
      <w:proofErr w:type="gramEnd"/>
      <w:r w:rsidRPr="00F11597">
        <w:rPr>
          <w:rFonts w:ascii="Arial" w:eastAsia="Times New Roman" w:hAnsi="Arial" w:cs="Arial"/>
        </w:rPr>
        <w:t xml:space="preserve"> do objeto do presente convênio, o Município consorciado repassará ao CISCAÍ:</w:t>
      </w:r>
    </w:p>
    <w:p w:rsidR="00F11597" w:rsidRPr="00F11597" w:rsidRDefault="00F11597" w:rsidP="00F11597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F11597">
        <w:rPr>
          <w:rFonts w:ascii="Arial" w:eastAsia="Times New Roman" w:hAnsi="Arial" w:cs="Arial"/>
        </w:rPr>
        <w:t xml:space="preserve">I – os valores relativos à prestação de serviços autorizados, mediante a apresentação de boleto bancário e relatório de faturamento, emitidos pelo CISCAÍ, podendo ser pago por meio de boletos bancários ou depósito na conta </w:t>
      </w:r>
      <w:r w:rsidRPr="00F11597">
        <w:rPr>
          <w:rFonts w:ascii="Arial" w:eastAsia="Times New Roman" w:hAnsi="Arial" w:cs="Arial"/>
          <w:b/>
          <w:color w:val="000000"/>
        </w:rPr>
        <w:t>corrente n.º 50742-8, agência 0119, Banco 748, SICREDI, em nome do</w:t>
      </w:r>
      <w:r w:rsidRPr="00F11597">
        <w:rPr>
          <w:rFonts w:ascii="Arial" w:eastAsia="Times New Roman" w:hAnsi="Arial" w:cs="Arial"/>
          <w:b/>
        </w:rPr>
        <w:t xml:space="preserve"> Consórcio Intermunicipal do Vale do Rio Caí (CISCAÍ), Pessoa Jurídica de Direito Público, CNPJ n.º 07.662.324/0001-34</w:t>
      </w:r>
      <w:r w:rsidRPr="00F11597">
        <w:rPr>
          <w:rFonts w:ascii="Arial" w:eastAsia="Times New Roman" w:hAnsi="Arial" w:cs="Arial"/>
        </w:rPr>
        <w:t>;</w:t>
      </w:r>
    </w:p>
    <w:p w:rsidR="00F11597" w:rsidRPr="00F11597" w:rsidRDefault="00F11597" w:rsidP="00F11597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F11597">
        <w:rPr>
          <w:rFonts w:ascii="Arial" w:eastAsia="Times New Roman" w:hAnsi="Arial" w:cs="Arial"/>
        </w:rPr>
        <w:t xml:space="preserve">II – os valores relativos às compras de medicamentos, materiais hospitalares, fraldas, curativos, alimentação humana enteral/oral, equipamentos e materiais odontológicos e/ou outros itens de interesse da Administração mediante a apresentação das respectivas </w:t>
      </w:r>
      <w:proofErr w:type="spellStart"/>
      <w:r w:rsidRPr="00F11597">
        <w:rPr>
          <w:rFonts w:ascii="Arial" w:eastAsia="Times New Roman" w:hAnsi="Arial" w:cs="Arial"/>
        </w:rPr>
        <w:t>danfes</w:t>
      </w:r>
      <w:proofErr w:type="spellEnd"/>
      <w:r w:rsidRPr="00F11597">
        <w:rPr>
          <w:rFonts w:ascii="Arial" w:eastAsia="Times New Roman" w:hAnsi="Arial" w:cs="Arial"/>
        </w:rPr>
        <w:t xml:space="preserve"> e boletos bancários emitidos pelo CISCAÍ, podendo ser pagos por meio de boletos bancários ou depósito na conta </w:t>
      </w:r>
      <w:r w:rsidRPr="00F11597">
        <w:rPr>
          <w:rFonts w:ascii="Arial" w:eastAsia="Times New Roman" w:hAnsi="Arial" w:cs="Arial"/>
          <w:b/>
          <w:color w:val="000000"/>
        </w:rPr>
        <w:t>corrente n.º 59351-8, agência 0119, Banco 748, SICREDI, em nome do</w:t>
      </w:r>
      <w:r w:rsidRPr="00F11597">
        <w:rPr>
          <w:rFonts w:ascii="Arial" w:eastAsia="Times New Roman" w:hAnsi="Arial" w:cs="Arial"/>
          <w:b/>
        </w:rPr>
        <w:t xml:space="preserve"> Consórcio Intermunicipal do Vale do Rio Caí (CISCAÍ), Pessoa Jurídica de Direito Público, CNPJ n.º 07.662.324/0001-34</w:t>
      </w:r>
      <w:r w:rsidRPr="00F11597">
        <w:rPr>
          <w:rFonts w:ascii="Arial" w:eastAsia="Times New Roman" w:hAnsi="Arial" w:cs="Arial"/>
        </w:rPr>
        <w:t>.</w:t>
      </w:r>
    </w:p>
    <w:p w:rsidR="00F11597" w:rsidRPr="00F11597" w:rsidRDefault="00F11597" w:rsidP="00F11597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F11597">
        <w:rPr>
          <w:rFonts w:ascii="Arial" w:eastAsia="Times New Roman" w:hAnsi="Arial" w:cs="Arial"/>
        </w:rPr>
        <w:lastRenderedPageBreak/>
        <w:t xml:space="preserve">§ </w:t>
      </w:r>
      <w:proofErr w:type="gramStart"/>
      <w:r w:rsidRPr="00F11597">
        <w:rPr>
          <w:rFonts w:ascii="Arial" w:eastAsia="Times New Roman" w:hAnsi="Arial" w:cs="Arial"/>
        </w:rPr>
        <w:t>1.</w:t>
      </w:r>
      <w:proofErr w:type="gramEnd"/>
      <w:r w:rsidRPr="00F11597">
        <w:rPr>
          <w:rFonts w:ascii="Arial" w:eastAsia="Times New Roman" w:hAnsi="Arial" w:cs="Arial"/>
        </w:rPr>
        <w:t>° Os valores correspondentes aos pedidos formulados e empenhados pelo Município relativos às compras de medicamentos, materiais hospitalares, fraldas, curativos, alimentação humana enteral/oral, equipamentos e materiais odontológicos e/ou outros itens de interesse da Administração, poderão ser liquidados em sua totalidade ou parcialmente, de acordo com as respectivas entregas parciais ou totais de cada empenho.</w:t>
      </w:r>
    </w:p>
    <w:p w:rsidR="00F11597" w:rsidRPr="00F11597" w:rsidRDefault="00F11597" w:rsidP="00F11597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F11597">
        <w:rPr>
          <w:rFonts w:ascii="Arial" w:eastAsia="Times New Roman" w:hAnsi="Arial" w:cs="Arial"/>
        </w:rPr>
        <w:t xml:space="preserve">§ </w:t>
      </w:r>
      <w:proofErr w:type="gramStart"/>
      <w:r w:rsidRPr="00F11597">
        <w:rPr>
          <w:rFonts w:ascii="Arial" w:eastAsia="Times New Roman" w:hAnsi="Arial" w:cs="Arial"/>
        </w:rPr>
        <w:t>2.</w:t>
      </w:r>
      <w:proofErr w:type="gramEnd"/>
      <w:r w:rsidRPr="00F11597">
        <w:rPr>
          <w:rFonts w:ascii="Arial" w:eastAsia="Times New Roman" w:hAnsi="Arial" w:cs="Arial"/>
        </w:rPr>
        <w:t>° Os valores dos produtos e serviços serão fixados nos processos licitatórios e editais de chamamento público realizados pelo CISCAÍ, podendo ocorrer mais de um processo e edital no decorrer do ano.</w:t>
      </w:r>
    </w:p>
    <w:p w:rsidR="00AB1A3C" w:rsidRDefault="00AB1A3C" w:rsidP="00AB1A3C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lang w:eastAsia="en-US"/>
        </w:rPr>
      </w:pPr>
    </w:p>
    <w:p w:rsidR="00AB1A3C" w:rsidRPr="00AB1A3C" w:rsidRDefault="00AB1A3C" w:rsidP="00AB1A3C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AB1A3C">
        <w:rPr>
          <w:rFonts w:ascii="Arial" w:eastAsia="Calibri" w:hAnsi="Arial" w:cs="Arial"/>
          <w:b/>
          <w:bCs/>
          <w:lang w:eastAsia="en-US"/>
        </w:rPr>
        <w:t>CLÁUSULA QUINTA – DA INADIMPLÊNCIA</w:t>
      </w:r>
    </w:p>
    <w:p w:rsidR="00AB1A3C" w:rsidRPr="00AB1A3C" w:rsidRDefault="00AB1A3C" w:rsidP="00AB1A3C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lang w:eastAsia="en-US"/>
        </w:rPr>
      </w:pPr>
      <w:r w:rsidRPr="00AB1A3C">
        <w:rPr>
          <w:rFonts w:ascii="Arial" w:eastAsia="Calibri" w:hAnsi="Arial" w:cs="Arial"/>
          <w:bCs/>
          <w:color w:val="000000"/>
          <w:lang w:eastAsia="en-US"/>
        </w:rPr>
        <w:t xml:space="preserve">Em caso de inadimplência, superior a 60 (sessenta) dias, poderá ocorrer </w:t>
      </w:r>
      <w:proofErr w:type="gramStart"/>
      <w:r w:rsidRPr="00AB1A3C">
        <w:rPr>
          <w:rFonts w:ascii="Arial" w:eastAsia="Calibri" w:hAnsi="Arial" w:cs="Arial"/>
          <w:bCs/>
          <w:color w:val="000000"/>
          <w:lang w:eastAsia="en-US"/>
        </w:rPr>
        <w:t>a</w:t>
      </w:r>
      <w:proofErr w:type="gramEnd"/>
      <w:r w:rsidRPr="00AB1A3C">
        <w:rPr>
          <w:rFonts w:ascii="Arial" w:eastAsia="Calibri" w:hAnsi="Arial" w:cs="Arial"/>
          <w:bCs/>
          <w:color w:val="000000"/>
          <w:lang w:eastAsia="en-US"/>
        </w:rPr>
        <w:t xml:space="preserve"> suspensão do fornecimento de medicamentos, materiais de consumo, inclusive odontológicos e a prestação dos serviços, dentre eles consultas e exames.</w:t>
      </w:r>
    </w:p>
    <w:p w:rsidR="00AB1A3C" w:rsidRPr="00AB1A3C" w:rsidRDefault="00AB1A3C" w:rsidP="00AB1A3C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:rsidR="00AB1A3C" w:rsidRPr="00AB1A3C" w:rsidRDefault="00AB1A3C" w:rsidP="00AB1A3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AB1A3C">
        <w:rPr>
          <w:rFonts w:ascii="Arial" w:eastAsia="Times New Roman" w:hAnsi="Arial" w:cs="Arial"/>
          <w:b/>
        </w:rPr>
        <w:t>CLÁUSULA SEXTA – DOS RECURSOS FINANCEIROS</w:t>
      </w:r>
    </w:p>
    <w:p w:rsidR="00AB1A3C" w:rsidRPr="00AB1A3C" w:rsidRDefault="00AB1A3C" w:rsidP="00AB1A3C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AB1A3C">
        <w:rPr>
          <w:rFonts w:ascii="Arial" w:eastAsia="Times New Roman" w:hAnsi="Arial" w:cs="Arial"/>
        </w:rPr>
        <w:t>As despesas decorrentes do presente convênio correrão por conta das seguintes dotações orçamentárias:</w:t>
      </w:r>
    </w:p>
    <w:p w:rsidR="00AB1A3C" w:rsidRPr="00AB1A3C" w:rsidRDefault="00AB1A3C" w:rsidP="00AB1A3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 xml:space="preserve">08 SEC. MUNIC. DA SAÚDE, MEIO AMBIENTE E ASSISTÊNCIA </w:t>
      </w:r>
      <w:proofErr w:type="gramStart"/>
      <w:r w:rsidRPr="00AB1A3C">
        <w:rPr>
          <w:rFonts w:ascii="Arial" w:eastAsia="Times New Roman" w:hAnsi="Arial" w:cs="Arial"/>
          <w:sz w:val="20"/>
          <w:szCs w:val="20"/>
        </w:rPr>
        <w:t>SOCIAL</w:t>
      </w:r>
      <w:proofErr w:type="gramEnd"/>
    </w:p>
    <w:p w:rsidR="00AB1A3C" w:rsidRPr="00AB1A3C" w:rsidRDefault="00AB1A3C" w:rsidP="00AB1A3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>01 FMS – RECURSOS PRÓPRIOS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>1.193 – EXAMES LABORATORIAIS E CIRURGIAS ELETIVAS CFE EMENDAS IMPOSITIVAS PARLAMENTARES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>3.3.93.39.00.00.00.00 0040 – 628 Serviços de Terceiros – Pessoa Jurídica</w:t>
      </w:r>
    </w:p>
    <w:p w:rsidR="00AB1A3C" w:rsidRPr="00AB1A3C" w:rsidRDefault="00AB1A3C" w:rsidP="00AB1A3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>2.074 - AQUISIÇÃO DE MATERIAL E PREST. DE SERVIÇOS – Consórcio Inter. CIS/CAÍ REC 0040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>3.3.93.30.00.00.00.00 0040 – 642 Material de Consumo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>3.3.93.32.00.00.00.00 0040 – 643 Material de Distribuição Gratuita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>3.3.93.39.00.00.00.00 0040 – 644 Outros Serviços de Terceiros – Pessoa Jurídica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AB1A3C">
        <w:rPr>
          <w:rFonts w:ascii="Arial" w:eastAsia="Times New Roman" w:hAnsi="Arial" w:cs="Arial"/>
          <w:sz w:val="20"/>
          <w:szCs w:val="20"/>
        </w:rPr>
        <w:t>2.162 - AQUISIÇÃO DE MEDICAMENTOS – Consórcio</w:t>
      </w:r>
      <w:proofErr w:type="gramEnd"/>
      <w:r w:rsidRPr="00AB1A3C">
        <w:rPr>
          <w:rFonts w:ascii="Arial" w:eastAsia="Times New Roman" w:hAnsi="Arial" w:cs="Arial"/>
          <w:sz w:val="20"/>
          <w:szCs w:val="20"/>
        </w:rPr>
        <w:t xml:space="preserve"> Inter. CIS/CAÍ REC 0040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>3.3.93.32.00.00.00.00 0040 – 646 Material de Distribuição Gratuita</w:t>
      </w:r>
    </w:p>
    <w:p w:rsidR="00AB1A3C" w:rsidRPr="00AB1A3C" w:rsidRDefault="00AB1A3C" w:rsidP="00AB1A3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B1A3C" w:rsidRPr="00AB1A3C" w:rsidRDefault="00AB1A3C" w:rsidP="00AB1A3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>02 – RECURSOS VINCULADOS UNIÃO</w:t>
      </w:r>
    </w:p>
    <w:p w:rsidR="00AB1A3C" w:rsidRPr="00AB1A3C" w:rsidRDefault="00AB1A3C" w:rsidP="00AB1A3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AB1A3C">
        <w:rPr>
          <w:rFonts w:ascii="Arial" w:eastAsia="Times New Roman" w:hAnsi="Arial" w:cs="Arial"/>
          <w:sz w:val="20"/>
          <w:szCs w:val="20"/>
        </w:rPr>
        <w:t>2.085 - AQUISIÇÃO DE MEDICAMENTOS – Consórcio</w:t>
      </w:r>
      <w:proofErr w:type="gramEnd"/>
      <w:r w:rsidRPr="00AB1A3C">
        <w:rPr>
          <w:rFonts w:ascii="Arial" w:eastAsia="Times New Roman" w:hAnsi="Arial" w:cs="Arial"/>
          <w:sz w:val="20"/>
          <w:szCs w:val="20"/>
        </w:rPr>
        <w:t xml:space="preserve"> Inter. CIS/CAÍ REC 4503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lastRenderedPageBreak/>
        <w:t>3.3.93.30.00.00.00.00 4503 – 671 Material de Consumo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>3.3.93.32.00.00.00.00 1.600- 4503 – 672 Material de Distribuição Gratuita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>3.3.93.32.00.00.00.00 1.602 -4503 – 672 Material de Distribuição Gratuita</w:t>
      </w:r>
    </w:p>
    <w:p w:rsidR="00AB1A3C" w:rsidRPr="00AB1A3C" w:rsidRDefault="00AB1A3C" w:rsidP="00AB1A3C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:rsidR="00AB1A3C" w:rsidRPr="00AB1A3C" w:rsidRDefault="00AB1A3C" w:rsidP="00AB1A3C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>2.193 - AQUISIÇÃO DE MATERIAL E PREST. DE SERVIÇOS – Consórcio Inter. CIS/CAÍ (Rede Cegonha) REC 4501</w:t>
      </w:r>
    </w:p>
    <w:p w:rsidR="00AB1A3C" w:rsidRPr="00AB1A3C" w:rsidRDefault="00AB1A3C" w:rsidP="00AB1A3C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>3.3.93.30.00.00.00.00 4501 – 679 Material de Consumo</w:t>
      </w:r>
    </w:p>
    <w:p w:rsidR="00AB1A3C" w:rsidRPr="00AB1A3C" w:rsidRDefault="00AB1A3C" w:rsidP="00AB1A3C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>3.3.93.39.00.00.00.00 4501 – 680 Outros Serviços de Terceiros - PJ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>2.224 TRANSF. AO CONSÓRCIO CIS/CAÍ – (Apoio à Manutenção Dos Polos de Academia da Saúde) REC 4520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>3.3.93.39.00.00.00.00 4500 – 686 Outros serviços de terceiros - PJ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 xml:space="preserve">2.228 – </w:t>
      </w:r>
      <w:proofErr w:type="gramStart"/>
      <w:r w:rsidRPr="00AB1A3C">
        <w:rPr>
          <w:rFonts w:ascii="Arial" w:eastAsia="Times New Roman" w:hAnsi="Arial" w:cs="Arial"/>
          <w:sz w:val="20"/>
          <w:szCs w:val="20"/>
        </w:rPr>
        <w:t>CONTRATAÇÃO PROFISSIONAIS</w:t>
      </w:r>
      <w:proofErr w:type="gramEnd"/>
      <w:r w:rsidRPr="00AB1A3C">
        <w:rPr>
          <w:rFonts w:ascii="Arial" w:eastAsia="Times New Roman" w:hAnsi="Arial" w:cs="Arial"/>
          <w:sz w:val="20"/>
          <w:szCs w:val="20"/>
        </w:rPr>
        <w:t xml:space="preserve"> – Consórcio Inter. CIS/CAÍ (CORONAVÍRUS – COVID-19) REC 4511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>3.3.93.39.00.00.00.00 4511 – 687 Outros serviços de terceiros - PJ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ab/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 xml:space="preserve">2.229 – </w:t>
      </w:r>
      <w:proofErr w:type="gramStart"/>
      <w:r w:rsidRPr="00AB1A3C">
        <w:rPr>
          <w:rFonts w:ascii="Arial" w:eastAsia="Times New Roman" w:hAnsi="Arial" w:cs="Arial"/>
          <w:sz w:val="20"/>
          <w:szCs w:val="20"/>
        </w:rPr>
        <w:t>CONTRATAÇÃO PROFISSIONAIS</w:t>
      </w:r>
      <w:proofErr w:type="gramEnd"/>
      <w:r w:rsidRPr="00AB1A3C">
        <w:rPr>
          <w:rFonts w:ascii="Arial" w:eastAsia="Times New Roman" w:hAnsi="Arial" w:cs="Arial"/>
          <w:sz w:val="20"/>
          <w:szCs w:val="20"/>
        </w:rPr>
        <w:t xml:space="preserve"> – Consórcio Inter. CIS/CAÍ (Inc. Fin. Da APS – Capacitação ponderada) REC </w:t>
      </w:r>
      <w:proofErr w:type="gramStart"/>
      <w:r w:rsidRPr="00AB1A3C">
        <w:rPr>
          <w:rFonts w:ascii="Arial" w:eastAsia="Times New Roman" w:hAnsi="Arial" w:cs="Arial"/>
          <w:sz w:val="20"/>
          <w:szCs w:val="20"/>
        </w:rPr>
        <w:t>4500</w:t>
      </w:r>
      <w:proofErr w:type="gramEnd"/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>3.3.93.39.00.00.00.00 4500 – 688 Outros serviços de terceiros - PJ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 xml:space="preserve">2.230 – </w:t>
      </w:r>
      <w:proofErr w:type="gramStart"/>
      <w:r w:rsidRPr="00AB1A3C">
        <w:rPr>
          <w:rFonts w:ascii="Arial" w:eastAsia="Times New Roman" w:hAnsi="Arial" w:cs="Arial"/>
          <w:sz w:val="20"/>
          <w:szCs w:val="20"/>
        </w:rPr>
        <w:t>CONTRATAÇÃO PROFISSIONAIS</w:t>
      </w:r>
      <w:proofErr w:type="gramEnd"/>
      <w:r w:rsidRPr="00AB1A3C">
        <w:rPr>
          <w:rFonts w:ascii="Arial" w:eastAsia="Times New Roman" w:hAnsi="Arial" w:cs="Arial"/>
          <w:sz w:val="20"/>
          <w:szCs w:val="20"/>
        </w:rPr>
        <w:t xml:space="preserve"> – Consórcio Inter. CIS/CAÍ (Inc. Fin. Da APS – Desempenho) REC </w:t>
      </w:r>
      <w:proofErr w:type="gramStart"/>
      <w:r w:rsidRPr="00AB1A3C">
        <w:rPr>
          <w:rFonts w:ascii="Arial" w:eastAsia="Times New Roman" w:hAnsi="Arial" w:cs="Arial"/>
          <w:sz w:val="20"/>
          <w:szCs w:val="20"/>
        </w:rPr>
        <w:t>4500</w:t>
      </w:r>
      <w:proofErr w:type="gramEnd"/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>3.3.93.39.00.00.00.00 4500 – 689 Outros serviços de terceiros - PJ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 xml:space="preserve">2.239 - MATERIAIS - CONSÓRCIO </w:t>
      </w:r>
      <w:proofErr w:type="gramStart"/>
      <w:r w:rsidRPr="00AB1A3C">
        <w:rPr>
          <w:rFonts w:ascii="Arial" w:eastAsia="Times New Roman" w:hAnsi="Arial" w:cs="Arial"/>
          <w:sz w:val="20"/>
          <w:szCs w:val="20"/>
        </w:rPr>
        <w:t>INTER.</w:t>
      </w:r>
      <w:proofErr w:type="gramEnd"/>
      <w:r w:rsidRPr="00AB1A3C">
        <w:rPr>
          <w:rFonts w:ascii="Arial" w:eastAsia="Times New Roman" w:hAnsi="Arial" w:cs="Arial"/>
          <w:sz w:val="20"/>
          <w:szCs w:val="20"/>
        </w:rPr>
        <w:t>CIS/CAÍ (INCENTIVO PARA AÇÕES ESTRATÉGICAS) REC 4500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>3.3.93.30.00.00.00.00 4500 – 700 Material de Consumo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 xml:space="preserve">2.251 - CONTRATAÇÃO PROFISSIONAIS - CONSÓRCIO </w:t>
      </w:r>
      <w:proofErr w:type="gramStart"/>
      <w:r w:rsidRPr="00AB1A3C">
        <w:rPr>
          <w:rFonts w:ascii="Arial" w:eastAsia="Times New Roman" w:hAnsi="Arial" w:cs="Arial"/>
          <w:sz w:val="20"/>
          <w:szCs w:val="20"/>
        </w:rPr>
        <w:t>INTER.</w:t>
      </w:r>
      <w:proofErr w:type="gramEnd"/>
      <w:r w:rsidRPr="00AB1A3C">
        <w:rPr>
          <w:rFonts w:ascii="Arial" w:eastAsia="Times New Roman" w:hAnsi="Arial" w:cs="Arial"/>
          <w:sz w:val="20"/>
          <w:szCs w:val="20"/>
        </w:rPr>
        <w:t>CIS/CAÍ (INCENTIVO PARA AÇÕES ESTRATÉGICAS) REC 4500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>3.3.93.39.00.00.00.00 4500 – 705 Outros serviços de terceiros – PJ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 xml:space="preserve">2.252 - </w:t>
      </w:r>
      <w:proofErr w:type="gramStart"/>
      <w:r w:rsidRPr="00AB1A3C">
        <w:rPr>
          <w:rFonts w:ascii="Arial" w:eastAsia="Times New Roman" w:hAnsi="Arial" w:cs="Arial"/>
          <w:sz w:val="20"/>
          <w:szCs w:val="20"/>
        </w:rPr>
        <w:t>CONTRATAÇÃO PROFISSIONAIS</w:t>
      </w:r>
      <w:proofErr w:type="gramEnd"/>
      <w:r w:rsidRPr="00AB1A3C">
        <w:rPr>
          <w:rFonts w:ascii="Arial" w:eastAsia="Times New Roman" w:hAnsi="Arial" w:cs="Arial"/>
          <w:sz w:val="20"/>
          <w:szCs w:val="20"/>
        </w:rPr>
        <w:t xml:space="preserve"> - CONSÓRCIO INTER. CIS/CAÍ (INC. FIN. DA APS-PER CAPITA DE TRANSIÇÃO) REC </w:t>
      </w:r>
      <w:proofErr w:type="gramStart"/>
      <w:r w:rsidRPr="00AB1A3C">
        <w:rPr>
          <w:rFonts w:ascii="Arial" w:eastAsia="Times New Roman" w:hAnsi="Arial" w:cs="Arial"/>
          <w:sz w:val="20"/>
          <w:szCs w:val="20"/>
        </w:rPr>
        <w:t>4500</w:t>
      </w:r>
      <w:proofErr w:type="gramEnd"/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lastRenderedPageBreak/>
        <w:t>3.3.93.39.00.00.00.00 4500 – 706 Outros serviços de terceiros - PJ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 xml:space="preserve">2.303 - </w:t>
      </w:r>
      <w:proofErr w:type="gramStart"/>
      <w:r w:rsidRPr="00AB1A3C">
        <w:rPr>
          <w:rFonts w:ascii="Arial" w:eastAsia="Times New Roman" w:hAnsi="Arial" w:cs="Arial"/>
          <w:sz w:val="20"/>
          <w:szCs w:val="20"/>
        </w:rPr>
        <w:t>CONTRATAÇÃO PROFISSIONAIS</w:t>
      </w:r>
      <w:proofErr w:type="gramEnd"/>
      <w:r w:rsidRPr="00AB1A3C">
        <w:rPr>
          <w:rFonts w:ascii="Arial" w:eastAsia="Times New Roman" w:hAnsi="Arial" w:cs="Arial"/>
          <w:sz w:val="20"/>
          <w:szCs w:val="20"/>
        </w:rPr>
        <w:t xml:space="preserve"> - CONSÓRCIO INTER. CIS/CAÍ (PSE – Programa Saúde na Escola) REC 4500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>3.3.93.39.00.00.00.00 4500 – 707 Outros serviços de terceiros - PJ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B1A3C" w:rsidRPr="00AB1A3C" w:rsidRDefault="00AB1A3C" w:rsidP="00AB1A3C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 xml:space="preserve">2.304 - </w:t>
      </w:r>
      <w:proofErr w:type="gramStart"/>
      <w:r w:rsidRPr="00AB1A3C">
        <w:rPr>
          <w:rFonts w:ascii="Arial" w:eastAsia="Times New Roman" w:hAnsi="Arial" w:cs="Arial"/>
          <w:sz w:val="20"/>
          <w:szCs w:val="20"/>
        </w:rPr>
        <w:t>CONTRATAÇÃO PROFISSIONAIS</w:t>
      </w:r>
      <w:proofErr w:type="gramEnd"/>
      <w:r w:rsidRPr="00AB1A3C">
        <w:rPr>
          <w:rFonts w:ascii="Arial" w:eastAsia="Times New Roman" w:hAnsi="Arial" w:cs="Arial"/>
          <w:sz w:val="20"/>
          <w:szCs w:val="20"/>
        </w:rPr>
        <w:t xml:space="preserve"> - CONSÓRCIO INTER. CIS/CAÍ (Programa Crescer Saudável) REC 4500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>3.3.93.39.00.00.00.00 4500 – 708 Outros serviços de terceiros - PJ</w:t>
      </w:r>
    </w:p>
    <w:p w:rsidR="00AB1A3C" w:rsidRPr="00AB1A3C" w:rsidRDefault="00AB1A3C" w:rsidP="00AB1A3C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B1A3C" w:rsidRPr="00AB1A3C" w:rsidRDefault="00AB1A3C" w:rsidP="00AB1A3C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 xml:space="preserve">2.315 - </w:t>
      </w:r>
      <w:proofErr w:type="gramStart"/>
      <w:r w:rsidRPr="00AB1A3C">
        <w:rPr>
          <w:rFonts w:ascii="Arial" w:eastAsia="Times New Roman" w:hAnsi="Arial" w:cs="Arial"/>
          <w:sz w:val="20"/>
          <w:szCs w:val="20"/>
        </w:rPr>
        <w:t>CONTRATAÇÃO PROFISSIONAIS</w:t>
      </w:r>
      <w:proofErr w:type="gramEnd"/>
      <w:r w:rsidRPr="00AB1A3C">
        <w:rPr>
          <w:rFonts w:ascii="Arial" w:eastAsia="Times New Roman" w:hAnsi="Arial" w:cs="Arial"/>
          <w:sz w:val="20"/>
          <w:szCs w:val="20"/>
        </w:rPr>
        <w:t xml:space="preserve"> - CONSÓRCIO INTER. CIS/CAÍ (INCREMENTO TEMPORÁRIO PORT. Nº 849/2022) REC 4500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>3.3.93.39.00.00.00.00 4500 – 709 Outros serviços de terceiros - PJ</w:t>
      </w:r>
    </w:p>
    <w:p w:rsidR="00AB1A3C" w:rsidRPr="00AB1A3C" w:rsidRDefault="00AB1A3C" w:rsidP="00AB1A3C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B1A3C" w:rsidRPr="00AB1A3C" w:rsidRDefault="00AB1A3C" w:rsidP="00AB1A3C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AB1A3C">
        <w:rPr>
          <w:rFonts w:ascii="Arial" w:eastAsia="Times New Roman" w:hAnsi="Arial" w:cs="Arial"/>
          <w:sz w:val="20"/>
          <w:szCs w:val="20"/>
        </w:rPr>
        <w:t>2.316 - MATERIAIS - CONSÓRCIO</w:t>
      </w:r>
      <w:proofErr w:type="gramEnd"/>
      <w:r w:rsidRPr="00AB1A3C">
        <w:rPr>
          <w:rFonts w:ascii="Arial" w:eastAsia="Times New Roman" w:hAnsi="Arial" w:cs="Arial"/>
          <w:sz w:val="20"/>
          <w:szCs w:val="20"/>
        </w:rPr>
        <w:t xml:space="preserve"> INTER. CIS/CAÍ (INCREMENTO TEMPORÁRIO PORT. Nº 849/2022) REC 4500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>3.3.93.30.00.00.00.00 4500 – 710 Material de Consumo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B1A3C" w:rsidRPr="00AB1A3C" w:rsidRDefault="00AB1A3C" w:rsidP="00AB1A3C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 xml:space="preserve">2.318 - </w:t>
      </w:r>
      <w:proofErr w:type="gramStart"/>
      <w:r w:rsidRPr="00AB1A3C">
        <w:rPr>
          <w:rFonts w:ascii="Arial" w:eastAsia="Times New Roman" w:hAnsi="Arial" w:cs="Arial"/>
          <w:sz w:val="20"/>
          <w:szCs w:val="20"/>
        </w:rPr>
        <w:t>CONTRATAÇÃO PROFISSIONAIS</w:t>
      </w:r>
      <w:proofErr w:type="gramEnd"/>
      <w:r w:rsidRPr="00AB1A3C">
        <w:rPr>
          <w:rFonts w:ascii="Arial" w:eastAsia="Times New Roman" w:hAnsi="Arial" w:cs="Arial"/>
          <w:sz w:val="20"/>
          <w:szCs w:val="20"/>
        </w:rPr>
        <w:t xml:space="preserve"> - CONSÓRCIO INTER. CIS/CAÍ (INCREMENTO TEMPORÁRIO PORT. Nº 1.442/2022) REC 4500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>3.3.93.39.00.00.00.00 4500 – 713 Outros serviços de terceiros - PJ</w:t>
      </w:r>
    </w:p>
    <w:p w:rsidR="00AB1A3C" w:rsidRPr="00AB1A3C" w:rsidRDefault="00AB1A3C" w:rsidP="00AB1A3C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B1A3C" w:rsidRPr="00AB1A3C" w:rsidRDefault="00AB1A3C" w:rsidP="00AB1A3C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 xml:space="preserve">2.319 – MANUTENÇÃO DAS ATIVIDADES DA SEC. SAÚDE (INCREMENTO TEMPORÁRIO PORT. Nº 1.442/2022) REC </w:t>
      </w:r>
      <w:proofErr w:type="gramStart"/>
      <w:r w:rsidRPr="00AB1A3C">
        <w:rPr>
          <w:rFonts w:ascii="Arial" w:eastAsia="Times New Roman" w:hAnsi="Arial" w:cs="Arial"/>
          <w:sz w:val="20"/>
          <w:szCs w:val="20"/>
        </w:rPr>
        <w:t>4500</w:t>
      </w:r>
      <w:proofErr w:type="gramEnd"/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>3.3.93.39.00.00.00.00 4500 – 715 Outros serviços de terceiros - PJ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 xml:space="preserve">03 – FMS – RECURSOS </w:t>
      </w:r>
      <w:proofErr w:type="gramStart"/>
      <w:r w:rsidRPr="00AB1A3C">
        <w:rPr>
          <w:rFonts w:ascii="Arial" w:eastAsia="Times New Roman" w:hAnsi="Arial" w:cs="Arial"/>
          <w:sz w:val="20"/>
          <w:szCs w:val="20"/>
        </w:rPr>
        <w:t>VINCULADOS ESTADO</w:t>
      </w:r>
      <w:proofErr w:type="gramEnd"/>
    </w:p>
    <w:p w:rsidR="00AB1A3C" w:rsidRPr="00AB1A3C" w:rsidRDefault="00AB1A3C" w:rsidP="00AB1A3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AB1A3C">
        <w:rPr>
          <w:rFonts w:ascii="Arial" w:eastAsia="Times New Roman" w:hAnsi="Arial" w:cs="Arial"/>
          <w:sz w:val="20"/>
          <w:szCs w:val="20"/>
        </w:rPr>
        <w:t>2.091 - AQUISIÇÃO DE MEDICAMENTOS – Consórcio</w:t>
      </w:r>
      <w:proofErr w:type="gramEnd"/>
      <w:r w:rsidRPr="00AB1A3C">
        <w:rPr>
          <w:rFonts w:ascii="Arial" w:eastAsia="Times New Roman" w:hAnsi="Arial" w:cs="Arial"/>
          <w:sz w:val="20"/>
          <w:szCs w:val="20"/>
        </w:rPr>
        <w:t xml:space="preserve"> Inter. CIS/CAÍ (PIES) REC 4011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>3.3.93.30.00.00.00.00 4011 – 746 Material de Consumo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>3.3.93.32.00.00.00.00 4011 – 747 Material de Distribuição Gratuita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AB1A3C">
        <w:rPr>
          <w:rFonts w:ascii="Arial" w:eastAsia="Times New Roman" w:hAnsi="Arial" w:cs="Arial"/>
          <w:sz w:val="20"/>
          <w:szCs w:val="20"/>
        </w:rPr>
        <w:t>2.104 - AQUISIÇÃO DE MEDICAMENTOS – Consórcio</w:t>
      </w:r>
      <w:proofErr w:type="gramEnd"/>
      <w:r w:rsidRPr="00AB1A3C">
        <w:rPr>
          <w:rFonts w:ascii="Arial" w:eastAsia="Times New Roman" w:hAnsi="Arial" w:cs="Arial"/>
          <w:sz w:val="20"/>
          <w:szCs w:val="20"/>
        </w:rPr>
        <w:t xml:space="preserve"> Inter. CIS/CAÍ (FARMÁCIA BÁSICA) REC 4050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>3.3.93.30.00.00.00.00 4050 – 750 Material de Consumo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>3.3.93.32.00.00.00.00 4050 – 751 Material de Distribuição Gratuita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AB1A3C">
        <w:rPr>
          <w:rFonts w:ascii="Arial" w:eastAsia="Times New Roman" w:hAnsi="Arial" w:cs="Arial"/>
          <w:sz w:val="20"/>
          <w:szCs w:val="20"/>
        </w:rPr>
        <w:lastRenderedPageBreak/>
        <w:t>2.166 - AQUISIÇÃO</w:t>
      </w:r>
      <w:proofErr w:type="gramEnd"/>
      <w:r w:rsidRPr="00AB1A3C">
        <w:rPr>
          <w:rFonts w:ascii="Arial" w:eastAsia="Times New Roman" w:hAnsi="Arial" w:cs="Arial"/>
          <w:sz w:val="20"/>
          <w:szCs w:val="20"/>
        </w:rPr>
        <w:t xml:space="preserve"> DE MATERIAL E PRESTAÇÃO DE SERVIÇOS – Consórcio Inter. CIS/CAÍ (PIES) REC 4011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>3.3.93.30.00.00.00.00 4011 – 760 Material de Consumo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>3.3.93.39.00.00.00.00 4011 – 761 Outros Serviços de Terceiros – Pessoa Jurídica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AB1A3C">
        <w:rPr>
          <w:rFonts w:ascii="Arial" w:eastAsia="Times New Roman" w:hAnsi="Arial" w:cs="Arial"/>
          <w:sz w:val="20"/>
          <w:szCs w:val="20"/>
        </w:rPr>
        <w:t>2.208 - AQUISIÇÃO DE MEDICAMENTOS – Consórcio</w:t>
      </w:r>
      <w:proofErr w:type="gramEnd"/>
      <w:r w:rsidRPr="00AB1A3C">
        <w:rPr>
          <w:rFonts w:ascii="Arial" w:eastAsia="Times New Roman" w:hAnsi="Arial" w:cs="Arial"/>
          <w:sz w:val="20"/>
          <w:szCs w:val="20"/>
        </w:rPr>
        <w:t xml:space="preserve"> Inter. CIS/CAÍ REC 4300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>3.3.93.30.00.00.00.00 4300 – 766 Material de Consumo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>3.3.93.39.00.00.00.00 4300 – 767 Material de Distribuição Gratuita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B1A3C" w:rsidRPr="00AB1A3C" w:rsidRDefault="00AB1A3C" w:rsidP="00AB1A3C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AB1A3C">
        <w:rPr>
          <w:rFonts w:ascii="Arial" w:eastAsia="Times New Roman" w:hAnsi="Arial" w:cs="Arial"/>
          <w:sz w:val="20"/>
          <w:szCs w:val="20"/>
        </w:rPr>
        <w:t>2.243 - AQUISIÇÃO</w:t>
      </w:r>
      <w:proofErr w:type="gramEnd"/>
      <w:r w:rsidRPr="00AB1A3C">
        <w:rPr>
          <w:rFonts w:ascii="Arial" w:eastAsia="Times New Roman" w:hAnsi="Arial" w:cs="Arial"/>
          <w:sz w:val="20"/>
          <w:szCs w:val="20"/>
        </w:rPr>
        <w:t xml:space="preserve"> DE MATERIAL E PRESTAÇÃO DE SERVIÇOS – Consórcio Inter. CIS/CAÍ (OFICINA TERAPÊUTICA) REC 4011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>3.3.93.30.00.00.00.00 4011 – 777 Material de Consumo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>3.3.93.39.00.00.00.00 4011 – 778 Outros Serviços de Terceiros – Pessoa Jurídica</w:t>
      </w:r>
    </w:p>
    <w:p w:rsidR="00AB1A3C" w:rsidRPr="00AB1A3C" w:rsidRDefault="00AB1A3C" w:rsidP="00AB1A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AB1A3C">
        <w:rPr>
          <w:rFonts w:ascii="Arial" w:eastAsia="Times New Roman" w:hAnsi="Arial" w:cs="Arial"/>
          <w:sz w:val="20"/>
          <w:szCs w:val="20"/>
        </w:rPr>
        <w:t>2.247 - AQUISIÇÃO</w:t>
      </w:r>
      <w:proofErr w:type="gramEnd"/>
      <w:r w:rsidRPr="00AB1A3C">
        <w:rPr>
          <w:rFonts w:ascii="Arial" w:eastAsia="Times New Roman" w:hAnsi="Arial" w:cs="Arial"/>
          <w:sz w:val="20"/>
          <w:szCs w:val="20"/>
        </w:rPr>
        <w:t xml:space="preserve"> DE MATERIAL E PRESTAÇÃO DE SERVIÇOS – Consórcio Inter. CIS/CAÍ (INS HOSPIT DOMICILIAR) REC 4050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>3.3.93.30.00.00.00.00 4050 – 781 Material de Consumo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>3.3.93.39.00.00.00.00 4050 – 782 Outros Serviços de Terceiros – Pessoa Jurídica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>2.308 – CONTR. PROF. CONS. INTER. CIS/CAÍ PROG. FARMÁCIA CUIDAR+ FME PORTE (EIXO CUIDADO FARMACEUTICO) REC 4050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>3.3.93.39.00.00.00.00 4050 – 786 Outros Serviços de Terceiros – Pessoa Jurídica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 xml:space="preserve">2.320 – MATERIAIS - CONS. INTER. CIS/CAÍ (PIAPS SOCIODEMOGRÁFICO PORT. SES Nº 635/2021) REC </w:t>
      </w:r>
      <w:proofErr w:type="gramStart"/>
      <w:r w:rsidRPr="00AB1A3C">
        <w:rPr>
          <w:rFonts w:ascii="Arial" w:eastAsia="Times New Roman" w:hAnsi="Arial" w:cs="Arial"/>
          <w:sz w:val="20"/>
          <w:szCs w:val="20"/>
        </w:rPr>
        <w:t>4011</w:t>
      </w:r>
      <w:proofErr w:type="gramEnd"/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>3.3.93.30.00.00.00.00 4011 – 798 Material de Consumo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 xml:space="preserve">2.321 – CONTR. PROFISSIONAIS - CONS. INTER. CIS/CAÍ (PIAPS SOCIODEMOGRÁFICO PORT. SES Nº 635/2021) REC </w:t>
      </w:r>
      <w:proofErr w:type="gramStart"/>
      <w:r w:rsidRPr="00AB1A3C">
        <w:rPr>
          <w:rFonts w:ascii="Arial" w:eastAsia="Times New Roman" w:hAnsi="Arial" w:cs="Arial"/>
          <w:sz w:val="20"/>
          <w:szCs w:val="20"/>
        </w:rPr>
        <w:t>4011</w:t>
      </w:r>
      <w:proofErr w:type="gramEnd"/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>3.3.93.30.00.00.00.00 4011 – 799 Outros Serviços de Terceiros – Pessoa Jurídica</w:t>
      </w:r>
    </w:p>
    <w:p w:rsidR="00AB1A3C" w:rsidRPr="00AB1A3C" w:rsidRDefault="00AB1A3C" w:rsidP="00AB1A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B1A3C" w:rsidRPr="00AB1A3C" w:rsidRDefault="00AB1A3C" w:rsidP="00AB1A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 xml:space="preserve">07 FUNDO MUN. DE ASSISTÊNCIA SOCIAL – </w:t>
      </w:r>
      <w:proofErr w:type="gramStart"/>
      <w:r w:rsidRPr="00AB1A3C">
        <w:rPr>
          <w:rFonts w:ascii="Arial" w:eastAsia="Times New Roman" w:hAnsi="Arial" w:cs="Arial"/>
          <w:sz w:val="20"/>
          <w:szCs w:val="20"/>
        </w:rPr>
        <w:t>FMAS</w:t>
      </w:r>
      <w:proofErr w:type="gramEnd"/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>2.154 TRANSF. AO CONSÓRCIO INTERMUNICIPAL CIS/CAI – REC 1048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>3.3.93.30.00.00.00.00 1048 – 903 Material de Consumo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>3.3.93.32.00.00.00.00 1048 – 904 Material de Distribuição Gratuita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lastRenderedPageBreak/>
        <w:t>3.3.93.39.00.00.00.00 1048 – 905 Outros Serviços de Terceiros – Pessoa Jurídica</w:t>
      </w:r>
    </w:p>
    <w:p w:rsidR="00AB1A3C" w:rsidRPr="00AB1A3C" w:rsidRDefault="00AB1A3C" w:rsidP="00AB1A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B1A3C" w:rsidRPr="00AB1A3C" w:rsidRDefault="00AB1A3C" w:rsidP="00AB1A3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 xml:space="preserve">07. SECRETARIA </w:t>
      </w:r>
      <w:proofErr w:type="gramStart"/>
      <w:r w:rsidRPr="00AB1A3C">
        <w:rPr>
          <w:rFonts w:ascii="Arial" w:eastAsia="Times New Roman" w:hAnsi="Arial" w:cs="Arial"/>
          <w:sz w:val="20"/>
          <w:szCs w:val="20"/>
        </w:rPr>
        <w:t>MUNIC.</w:t>
      </w:r>
      <w:proofErr w:type="gramEnd"/>
      <w:r w:rsidRPr="00AB1A3C">
        <w:rPr>
          <w:rFonts w:ascii="Arial" w:eastAsia="Times New Roman" w:hAnsi="Arial" w:cs="Arial"/>
          <w:sz w:val="20"/>
          <w:szCs w:val="20"/>
        </w:rPr>
        <w:t>DA EDUCAÇÃO, CULTURA E TURISMO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 xml:space="preserve">2.250 – </w:t>
      </w:r>
      <w:proofErr w:type="gramStart"/>
      <w:r w:rsidRPr="00AB1A3C">
        <w:rPr>
          <w:rFonts w:ascii="Arial" w:eastAsia="Times New Roman" w:hAnsi="Arial" w:cs="Arial"/>
          <w:sz w:val="20"/>
          <w:szCs w:val="20"/>
        </w:rPr>
        <w:t>CONTRATAÇÃO PROFISSIONAIS</w:t>
      </w:r>
      <w:proofErr w:type="gramEnd"/>
      <w:r w:rsidRPr="00AB1A3C">
        <w:rPr>
          <w:rFonts w:ascii="Arial" w:eastAsia="Times New Roman" w:hAnsi="Arial" w:cs="Arial"/>
          <w:sz w:val="20"/>
          <w:szCs w:val="20"/>
        </w:rPr>
        <w:t xml:space="preserve"> – CONS. INTERMUNICIPAL CIS/CAI – REC 0020</w:t>
      </w:r>
    </w:p>
    <w:p w:rsidR="00AB1A3C" w:rsidRPr="00AB1A3C" w:rsidRDefault="00AB1A3C" w:rsidP="00AB1A3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A3C">
        <w:rPr>
          <w:rFonts w:ascii="Arial" w:eastAsia="Times New Roman" w:hAnsi="Arial" w:cs="Arial"/>
          <w:sz w:val="20"/>
          <w:szCs w:val="20"/>
        </w:rPr>
        <w:t>3.3.93.39.00.00.00.00 0020 – 336 Outros Serviços de Terceiros – Pessoa Jurídica</w:t>
      </w:r>
    </w:p>
    <w:p w:rsidR="002F5F6F" w:rsidRDefault="002F5F6F" w:rsidP="002F5F6F">
      <w:pPr>
        <w:keepNext/>
        <w:suppressAutoHyphens/>
        <w:spacing w:after="0" w:line="360" w:lineRule="auto"/>
        <w:jc w:val="both"/>
        <w:outlineLvl w:val="0"/>
        <w:rPr>
          <w:rFonts w:ascii="Arial" w:eastAsia="Times New Roman" w:hAnsi="Arial" w:cs="Arial"/>
          <w:b/>
        </w:rPr>
      </w:pPr>
    </w:p>
    <w:p w:rsidR="002F5F6F" w:rsidRPr="002F5F6F" w:rsidRDefault="002F5F6F" w:rsidP="002F5F6F">
      <w:pPr>
        <w:keepNext/>
        <w:suppressAutoHyphens/>
        <w:spacing w:after="0" w:line="360" w:lineRule="auto"/>
        <w:jc w:val="both"/>
        <w:outlineLvl w:val="0"/>
        <w:rPr>
          <w:rFonts w:ascii="Arial" w:eastAsia="Times New Roman" w:hAnsi="Arial" w:cs="Arial"/>
          <w:b/>
        </w:rPr>
      </w:pPr>
      <w:r w:rsidRPr="002F5F6F">
        <w:rPr>
          <w:rFonts w:ascii="Arial" w:eastAsia="Times New Roman" w:hAnsi="Arial" w:cs="Arial"/>
          <w:b/>
        </w:rPr>
        <w:t>CLÁUSULA SÉTIMA – DA VIGÊNCIA</w:t>
      </w:r>
    </w:p>
    <w:p w:rsidR="002F5F6F" w:rsidRPr="002F5F6F" w:rsidRDefault="002F5F6F" w:rsidP="002F5F6F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2F5F6F">
        <w:rPr>
          <w:rFonts w:ascii="Arial" w:eastAsia="Times New Roman" w:hAnsi="Arial" w:cs="Arial"/>
        </w:rPr>
        <w:t>O presente Convênio vigerá a partir de 1.º de janeiro a 31 de dezembro de 2023, podendo ser prorrogado.</w:t>
      </w:r>
    </w:p>
    <w:p w:rsidR="002F5F6F" w:rsidRPr="002F5F6F" w:rsidRDefault="002F5F6F" w:rsidP="002F5F6F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:rsidR="002F5F6F" w:rsidRPr="002F5F6F" w:rsidRDefault="002F5F6F" w:rsidP="002F5F6F">
      <w:pPr>
        <w:keepNext/>
        <w:suppressAutoHyphens/>
        <w:spacing w:after="0" w:line="360" w:lineRule="auto"/>
        <w:jc w:val="both"/>
        <w:outlineLvl w:val="0"/>
        <w:rPr>
          <w:rFonts w:ascii="Arial" w:eastAsia="Times New Roman" w:hAnsi="Arial" w:cs="Arial"/>
          <w:b/>
        </w:rPr>
      </w:pPr>
      <w:r w:rsidRPr="002F5F6F">
        <w:rPr>
          <w:rFonts w:ascii="Arial" w:eastAsia="Times New Roman" w:hAnsi="Arial" w:cs="Arial"/>
          <w:b/>
        </w:rPr>
        <w:t>CLÁUSULA OITAVA – DAS VINCULAÇÕES</w:t>
      </w:r>
    </w:p>
    <w:p w:rsidR="002F5F6F" w:rsidRPr="002F5F6F" w:rsidRDefault="002F5F6F" w:rsidP="002F5F6F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2F5F6F">
        <w:rPr>
          <w:rFonts w:ascii="Arial" w:eastAsia="Times New Roman" w:hAnsi="Arial" w:cs="Arial"/>
        </w:rPr>
        <w:t xml:space="preserve">O presente instrumento rege-se pelas normas das Leis </w:t>
      </w:r>
      <w:proofErr w:type="spellStart"/>
      <w:r w:rsidRPr="002F5F6F">
        <w:rPr>
          <w:rFonts w:ascii="Arial" w:eastAsia="Times New Roman" w:hAnsi="Arial" w:cs="Arial"/>
        </w:rPr>
        <w:t>n.°</w:t>
      </w:r>
      <w:proofErr w:type="spellEnd"/>
      <w:r w:rsidRPr="002F5F6F">
        <w:rPr>
          <w:rFonts w:ascii="Arial" w:eastAsia="Times New Roman" w:hAnsi="Arial" w:cs="Arial"/>
        </w:rPr>
        <w:t xml:space="preserve"> 8.666, de 21 de junho de 1993, Lei </w:t>
      </w:r>
      <w:proofErr w:type="spellStart"/>
      <w:r w:rsidRPr="002F5F6F">
        <w:rPr>
          <w:rFonts w:ascii="Arial" w:eastAsia="Times New Roman" w:hAnsi="Arial" w:cs="Arial"/>
        </w:rPr>
        <w:t>n.°</w:t>
      </w:r>
      <w:proofErr w:type="spellEnd"/>
      <w:r w:rsidRPr="002F5F6F">
        <w:rPr>
          <w:rFonts w:ascii="Arial" w:eastAsia="Times New Roman" w:hAnsi="Arial" w:cs="Arial"/>
        </w:rPr>
        <w:t xml:space="preserve"> 11.107, de </w:t>
      </w:r>
      <w:proofErr w:type="gramStart"/>
      <w:r w:rsidRPr="002F5F6F">
        <w:rPr>
          <w:rFonts w:ascii="Arial" w:eastAsia="Times New Roman" w:hAnsi="Arial" w:cs="Arial"/>
        </w:rPr>
        <w:t>6</w:t>
      </w:r>
      <w:proofErr w:type="gramEnd"/>
      <w:r w:rsidRPr="002F5F6F">
        <w:rPr>
          <w:rFonts w:ascii="Arial" w:eastAsia="Times New Roman" w:hAnsi="Arial" w:cs="Arial"/>
        </w:rPr>
        <w:t xml:space="preserve"> de abril de 2005 e Decreto n.º 6.017, de 17 de janeiro de 2007.</w:t>
      </w:r>
    </w:p>
    <w:p w:rsidR="002F5F6F" w:rsidRPr="002F5F6F" w:rsidRDefault="002F5F6F" w:rsidP="002F5F6F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:rsidR="002F5F6F" w:rsidRPr="002F5F6F" w:rsidRDefault="002F5F6F" w:rsidP="002F5F6F">
      <w:pPr>
        <w:keepNext/>
        <w:suppressAutoHyphens/>
        <w:spacing w:after="0" w:line="360" w:lineRule="auto"/>
        <w:jc w:val="both"/>
        <w:outlineLvl w:val="0"/>
        <w:rPr>
          <w:rFonts w:ascii="Arial" w:eastAsia="Times New Roman" w:hAnsi="Arial" w:cs="Arial"/>
          <w:b/>
        </w:rPr>
      </w:pPr>
      <w:r w:rsidRPr="002F5F6F">
        <w:rPr>
          <w:rFonts w:ascii="Arial" w:eastAsia="Times New Roman" w:hAnsi="Arial" w:cs="Arial"/>
          <w:b/>
        </w:rPr>
        <w:t>CLÁUSULA NONA – DA RESCISÃO</w:t>
      </w:r>
    </w:p>
    <w:p w:rsidR="002F5F6F" w:rsidRPr="002F5F6F" w:rsidRDefault="002F5F6F" w:rsidP="002F5F6F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2F5F6F">
        <w:rPr>
          <w:rFonts w:ascii="Arial" w:eastAsia="Times New Roman" w:hAnsi="Arial" w:cs="Arial"/>
        </w:rPr>
        <w:t>Constituem causas de rescisão do presente convênio:</w:t>
      </w:r>
    </w:p>
    <w:p w:rsidR="002F5F6F" w:rsidRPr="002F5F6F" w:rsidRDefault="002F5F6F" w:rsidP="002F5F6F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2F5F6F">
        <w:rPr>
          <w:rFonts w:ascii="Arial" w:eastAsia="Times New Roman" w:hAnsi="Arial" w:cs="Arial"/>
        </w:rPr>
        <w:t>I – aplicação dos recursos repassados ao CISCAÍ em finalidade diversa da prevista no objeto do presente instrumento;</w:t>
      </w:r>
    </w:p>
    <w:p w:rsidR="002F5F6F" w:rsidRPr="002F5F6F" w:rsidRDefault="002F5F6F" w:rsidP="002F5F6F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2F5F6F">
        <w:rPr>
          <w:rFonts w:ascii="Arial" w:eastAsia="Times New Roman" w:hAnsi="Arial" w:cs="Arial"/>
        </w:rPr>
        <w:t xml:space="preserve">II – </w:t>
      </w:r>
      <w:proofErr w:type="gramStart"/>
      <w:r w:rsidRPr="002F5F6F">
        <w:rPr>
          <w:rFonts w:ascii="Arial" w:eastAsia="Times New Roman" w:hAnsi="Arial" w:cs="Arial"/>
        </w:rPr>
        <w:t>não-apresentação</w:t>
      </w:r>
      <w:proofErr w:type="gramEnd"/>
      <w:r w:rsidRPr="002F5F6F">
        <w:rPr>
          <w:rFonts w:ascii="Arial" w:eastAsia="Times New Roman" w:hAnsi="Arial" w:cs="Arial"/>
        </w:rPr>
        <w:t xml:space="preserve"> por parte do CISCAÍ, sem justa causa, de informações requeridas pelo Município consorciado; </w:t>
      </w:r>
    </w:p>
    <w:p w:rsidR="002F5F6F" w:rsidRPr="002F5F6F" w:rsidRDefault="002F5F6F" w:rsidP="002F5F6F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2F5F6F">
        <w:rPr>
          <w:rFonts w:ascii="Arial" w:eastAsia="Times New Roman" w:hAnsi="Arial" w:cs="Arial"/>
        </w:rPr>
        <w:t xml:space="preserve">III – </w:t>
      </w:r>
      <w:proofErr w:type="gramStart"/>
      <w:r w:rsidRPr="002F5F6F">
        <w:rPr>
          <w:rFonts w:ascii="Arial" w:eastAsia="Times New Roman" w:hAnsi="Arial" w:cs="Arial"/>
        </w:rPr>
        <w:t>não-cumprimento</w:t>
      </w:r>
      <w:proofErr w:type="gramEnd"/>
      <w:r w:rsidRPr="002F5F6F">
        <w:rPr>
          <w:rFonts w:ascii="Arial" w:eastAsia="Times New Roman" w:hAnsi="Arial" w:cs="Arial"/>
        </w:rPr>
        <w:t xml:space="preserve"> das cláusulas do presente convênio, bem como seu cumprimento irregular, por qualquer das partes;</w:t>
      </w:r>
    </w:p>
    <w:p w:rsidR="002F5F6F" w:rsidRPr="002F5F6F" w:rsidRDefault="002F5F6F" w:rsidP="002F5F6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</w:rPr>
      </w:pPr>
    </w:p>
    <w:p w:rsidR="002F5F6F" w:rsidRPr="002F5F6F" w:rsidRDefault="002F5F6F" w:rsidP="002F5F6F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2F5F6F">
        <w:rPr>
          <w:rFonts w:ascii="Arial" w:eastAsia="Times New Roman" w:hAnsi="Arial" w:cs="Arial"/>
          <w:b/>
        </w:rPr>
        <w:t>Parágrafo único.</w:t>
      </w:r>
      <w:r w:rsidRPr="002F5F6F">
        <w:rPr>
          <w:rFonts w:ascii="Arial" w:eastAsia="Times New Roman" w:hAnsi="Arial" w:cs="Arial"/>
        </w:rPr>
        <w:t xml:space="preserve"> A rescisão motivada pelas causas referidas nos incisos desta cláusula implicará a devolução dos recursos pelo faltoso, corrigidos monetariamente pelo Índice Geral de Preços do Mercado – IGP-M, sem prejuízo das ações judiciais cabíveis.</w:t>
      </w:r>
    </w:p>
    <w:p w:rsidR="002F5F6F" w:rsidRPr="002F5F6F" w:rsidRDefault="002F5F6F" w:rsidP="002F5F6F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:rsidR="002F5F6F" w:rsidRPr="002F5F6F" w:rsidRDefault="002F5F6F" w:rsidP="002F5F6F">
      <w:pPr>
        <w:keepNext/>
        <w:suppressAutoHyphens/>
        <w:spacing w:after="0" w:line="360" w:lineRule="auto"/>
        <w:jc w:val="both"/>
        <w:outlineLvl w:val="0"/>
        <w:rPr>
          <w:rFonts w:ascii="Arial" w:eastAsia="Times New Roman" w:hAnsi="Arial" w:cs="Arial"/>
          <w:b/>
        </w:rPr>
      </w:pPr>
      <w:r w:rsidRPr="002F5F6F">
        <w:rPr>
          <w:rFonts w:ascii="Arial" w:eastAsia="Times New Roman" w:hAnsi="Arial" w:cs="Arial"/>
          <w:b/>
        </w:rPr>
        <w:t>CLÁUSULA DÉCIMA – DO FORO</w:t>
      </w:r>
    </w:p>
    <w:p w:rsidR="002F5F6F" w:rsidRPr="002F5F6F" w:rsidRDefault="002F5F6F" w:rsidP="002F5F6F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2F5F6F">
        <w:rPr>
          <w:rFonts w:ascii="Arial" w:eastAsia="Times New Roman" w:hAnsi="Arial" w:cs="Arial"/>
        </w:rPr>
        <w:t xml:space="preserve">As partes elegem o Foro da Comarca de Montenegro/RS, para </w:t>
      </w:r>
      <w:proofErr w:type="gramStart"/>
      <w:r w:rsidRPr="002F5F6F">
        <w:rPr>
          <w:rFonts w:ascii="Arial" w:eastAsia="Times New Roman" w:hAnsi="Arial" w:cs="Arial"/>
        </w:rPr>
        <w:t>dirimir dúvidas</w:t>
      </w:r>
      <w:proofErr w:type="gramEnd"/>
      <w:r w:rsidRPr="002F5F6F">
        <w:rPr>
          <w:rFonts w:ascii="Arial" w:eastAsia="Times New Roman" w:hAnsi="Arial" w:cs="Arial"/>
        </w:rPr>
        <w:t xml:space="preserve"> emergentes do presente instrumento.</w:t>
      </w:r>
    </w:p>
    <w:p w:rsidR="008F3495" w:rsidRDefault="008F3495" w:rsidP="008F3495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:rsidR="008F3495" w:rsidRDefault="008F3495" w:rsidP="008F3495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:rsidR="008F3495" w:rsidRPr="008F3495" w:rsidRDefault="008F3495" w:rsidP="008F3495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8F3495">
        <w:rPr>
          <w:rFonts w:ascii="Arial" w:eastAsia="Times New Roman" w:hAnsi="Arial" w:cs="Arial"/>
        </w:rPr>
        <w:lastRenderedPageBreak/>
        <w:t xml:space="preserve">E, por estarem acordados, firmam o presente convênio em </w:t>
      </w:r>
      <w:proofErr w:type="gramStart"/>
      <w:r w:rsidRPr="008F3495">
        <w:rPr>
          <w:rFonts w:ascii="Arial" w:eastAsia="Times New Roman" w:hAnsi="Arial" w:cs="Arial"/>
        </w:rPr>
        <w:t>2</w:t>
      </w:r>
      <w:proofErr w:type="gramEnd"/>
      <w:r w:rsidRPr="008F3495">
        <w:rPr>
          <w:rFonts w:ascii="Arial" w:eastAsia="Times New Roman" w:hAnsi="Arial" w:cs="Arial"/>
        </w:rPr>
        <w:t xml:space="preserve"> (duas) vias de igual teor e forma, </w:t>
      </w:r>
      <w:proofErr w:type="gramStart"/>
      <w:r w:rsidRPr="008F3495">
        <w:rPr>
          <w:rFonts w:ascii="Arial" w:eastAsia="Times New Roman" w:hAnsi="Arial" w:cs="Arial"/>
        </w:rPr>
        <w:t>na</w:t>
      </w:r>
      <w:proofErr w:type="gramEnd"/>
      <w:r w:rsidRPr="008F3495">
        <w:rPr>
          <w:rFonts w:ascii="Arial" w:eastAsia="Times New Roman" w:hAnsi="Arial" w:cs="Arial"/>
        </w:rPr>
        <w:t xml:space="preserve"> presença de testemunhas abaixo.</w:t>
      </w:r>
    </w:p>
    <w:p w:rsidR="008F3495" w:rsidRPr="008F3495" w:rsidRDefault="008F3495" w:rsidP="008F3495">
      <w:pPr>
        <w:suppressAutoHyphens/>
        <w:spacing w:after="0" w:line="360" w:lineRule="auto"/>
        <w:jc w:val="right"/>
        <w:rPr>
          <w:rFonts w:ascii="Arial" w:eastAsia="Times New Roman" w:hAnsi="Arial" w:cs="Arial"/>
        </w:rPr>
      </w:pPr>
      <w:proofErr w:type="spellStart"/>
      <w:r w:rsidRPr="008F3495">
        <w:rPr>
          <w:rFonts w:ascii="Arial" w:eastAsia="Times New Roman" w:hAnsi="Arial" w:cs="Arial"/>
        </w:rPr>
        <w:t>Tabaí</w:t>
      </w:r>
      <w:proofErr w:type="spellEnd"/>
      <w:r w:rsidRPr="008F3495">
        <w:rPr>
          <w:rFonts w:ascii="Arial" w:eastAsia="Times New Roman" w:hAnsi="Arial" w:cs="Arial"/>
        </w:rPr>
        <w:t>, 02 de janeiro de 2023.</w:t>
      </w:r>
    </w:p>
    <w:p w:rsidR="008F3495" w:rsidRPr="008F3495" w:rsidRDefault="008F3495" w:rsidP="008F3495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:rsidR="008F3495" w:rsidRPr="008F3495" w:rsidRDefault="008F3495" w:rsidP="008F3495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:rsidR="008F3495" w:rsidRPr="008F3495" w:rsidRDefault="008F3495" w:rsidP="008F3495">
      <w:pPr>
        <w:suppressAutoHyphens/>
        <w:spacing w:after="0" w:line="240" w:lineRule="auto"/>
        <w:rPr>
          <w:rFonts w:ascii="Arial" w:eastAsia="Times New Roman" w:hAnsi="Arial" w:cs="Arial"/>
        </w:rPr>
      </w:pPr>
      <w:r w:rsidRPr="008F3495">
        <w:rPr>
          <w:rFonts w:ascii="Arial" w:eastAsia="Times New Roman" w:hAnsi="Arial" w:cs="Arial"/>
        </w:rPr>
        <w:t xml:space="preserve">      ARSÊNIO PEREIRA CARDOSO                             ISABEL CORETE JONER CORNELIUS                                            </w:t>
      </w:r>
    </w:p>
    <w:p w:rsidR="008F3495" w:rsidRPr="008F3495" w:rsidRDefault="008F3495" w:rsidP="008F3495">
      <w:pPr>
        <w:suppressAutoHyphens/>
        <w:spacing w:after="0" w:line="240" w:lineRule="auto"/>
        <w:rPr>
          <w:rFonts w:ascii="Arial" w:eastAsia="Times New Roman" w:hAnsi="Arial" w:cs="Arial"/>
        </w:rPr>
      </w:pPr>
      <w:r w:rsidRPr="008F3495">
        <w:rPr>
          <w:rFonts w:ascii="Arial" w:eastAsia="Times New Roman" w:hAnsi="Arial" w:cs="Arial"/>
        </w:rPr>
        <w:t xml:space="preserve">        Prefeito Municipal de </w:t>
      </w:r>
      <w:proofErr w:type="spellStart"/>
      <w:r w:rsidRPr="008F3495">
        <w:rPr>
          <w:rFonts w:ascii="Arial" w:eastAsia="Times New Roman" w:hAnsi="Arial" w:cs="Arial"/>
        </w:rPr>
        <w:t>Tabaí</w:t>
      </w:r>
      <w:proofErr w:type="spellEnd"/>
      <w:r w:rsidRPr="008F3495">
        <w:rPr>
          <w:rFonts w:ascii="Arial" w:eastAsia="Times New Roman" w:hAnsi="Arial" w:cs="Arial"/>
        </w:rPr>
        <w:t xml:space="preserve">                                             </w:t>
      </w:r>
      <w:r w:rsidR="009D160B">
        <w:rPr>
          <w:rFonts w:ascii="Arial" w:eastAsia="Times New Roman" w:hAnsi="Arial" w:cs="Arial"/>
        </w:rPr>
        <w:t xml:space="preserve">    </w:t>
      </w:r>
      <w:bookmarkStart w:id="0" w:name="_GoBack"/>
      <w:bookmarkEnd w:id="0"/>
      <w:r w:rsidRPr="008F3495">
        <w:rPr>
          <w:rFonts w:ascii="Arial" w:eastAsia="Times New Roman" w:hAnsi="Arial" w:cs="Arial"/>
        </w:rPr>
        <w:t>Presidente do CISCAÍ</w:t>
      </w:r>
    </w:p>
    <w:p w:rsidR="008D6D3D" w:rsidRPr="008D6D3D" w:rsidRDefault="008D6D3D" w:rsidP="008D6D3D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</w:p>
    <w:p w:rsidR="009E38BD" w:rsidRPr="00142CED" w:rsidRDefault="009D160B" w:rsidP="00142CED"/>
    <w:sectPr w:rsidR="009E38BD" w:rsidRPr="00142CED" w:rsidSect="0000442F">
      <w:headerReference w:type="default" r:id="rId9"/>
      <w:footerReference w:type="default" r:id="rId10"/>
      <w:pgSz w:w="11906" w:h="16838"/>
      <w:pgMar w:top="243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02B" w:rsidRDefault="00CF702B" w:rsidP="00AA3DCE">
      <w:pPr>
        <w:spacing w:after="0" w:line="240" w:lineRule="auto"/>
      </w:pPr>
      <w:r>
        <w:separator/>
      </w:r>
    </w:p>
  </w:endnote>
  <w:endnote w:type="continuationSeparator" w:id="0">
    <w:p w:rsidR="00CF702B" w:rsidRDefault="00CF702B" w:rsidP="00AA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DCE" w:rsidRDefault="00622E7E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895350</wp:posOffset>
              </wp:positionH>
              <wp:positionV relativeFrom="page">
                <wp:posOffset>9587865</wp:posOffset>
              </wp:positionV>
              <wp:extent cx="5972175" cy="163830"/>
              <wp:effectExtent l="0" t="0" r="0" b="0"/>
              <wp:wrapNone/>
              <wp:docPr id="6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2175" cy="163830"/>
                        <a:chOff x="583" y="15278"/>
                        <a:chExt cx="10739" cy="268"/>
                      </a:xfrm>
                    </wpg:grpSpPr>
                    <wps:wsp>
                      <wps:cNvPr id="8" name="Freeform 44"/>
                      <wps:cNvSpPr>
                        <a:spLocks/>
                      </wps:cNvSpPr>
                      <wps:spPr bwMode="auto">
                        <a:xfrm>
                          <a:off x="593" y="15288"/>
                          <a:ext cx="10719" cy="248"/>
                        </a:xfrm>
                        <a:custGeom>
                          <a:avLst/>
                          <a:gdLst>
                            <a:gd name="T0" fmla="+- 0 593 593"/>
                            <a:gd name="T1" fmla="*/ T0 w 10719"/>
                            <a:gd name="T2" fmla="+- 0 15288 15288"/>
                            <a:gd name="T3" fmla="*/ 15288 h 248"/>
                            <a:gd name="T4" fmla="+- 0 593 593"/>
                            <a:gd name="T5" fmla="*/ T4 w 10719"/>
                            <a:gd name="T6" fmla="+- 0 15536 15288"/>
                            <a:gd name="T7" fmla="*/ 15536 h 248"/>
                            <a:gd name="T8" fmla="+- 0 11312 593"/>
                            <a:gd name="T9" fmla="*/ T8 w 10719"/>
                            <a:gd name="T10" fmla="+- 0 15536 15288"/>
                            <a:gd name="T11" fmla="*/ 15536 h 248"/>
                            <a:gd name="T12" fmla="+- 0 11312 593"/>
                            <a:gd name="T13" fmla="*/ T12 w 10719"/>
                            <a:gd name="T14" fmla="+- 0 15288 15288"/>
                            <a:gd name="T15" fmla="*/ 15288 h 248"/>
                            <a:gd name="T16" fmla="+- 0 593 593"/>
                            <a:gd name="T17" fmla="*/ T16 w 10719"/>
                            <a:gd name="T18" fmla="+- 0 15288 15288"/>
                            <a:gd name="T19" fmla="*/ 15288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19" h="248">
                              <a:moveTo>
                                <a:pt x="0" y="0"/>
                              </a:moveTo>
                              <a:lnTo>
                                <a:pt x="0" y="248"/>
                              </a:lnTo>
                              <a:lnTo>
                                <a:pt x="10719" y="248"/>
                              </a:lnTo>
                              <a:lnTo>
                                <a:pt x="1071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84" y="15324"/>
                          <a:ext cx="2138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" o:spid="_x0000_s1026" style="position:absolute;margin-left:70.5pt;margin-top:754.95pt;width:470.25pt;height:12.9pt;z-index:-251656704;mso-position-horizontal-relative:page;mso-position-vertical-relative:page" coordorigin="583,15278" coordsize="10739,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">
              <v:shape id="Freeform 44" o:spid="_x0000_s1027" style="position:absolute;left:593;top:15288;width:10719;height:248;visibility:visible;mso-wrap-style:square;v-text-anchor:top" coordsize="10719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q1sMEA&#10;AADaAAAADwAAAGRycy9kb3ducmV2LnhtbERPz2vCMBS+C/sfwht4EU3nYGhnlDERd/EwN7DHZ/OW&#10;lDUvpYm1+tebg+Dx4/u9WPWuFh21ofKs4GWSgSAuva7YKPj92YxnIEJE1lh7JgUXCrBaPg0WmGt/&#10;5m/q9tGIFMIhRwU2xiaXMpSWHIaJb4gT9+dbhzHB1kjd4jmFu1pOs+xNOqw4NVhs6NNS+b8/OQWF&#10;mV+Pa/dqdptRNytKu20Kc1Bq+Nx/vIOI1MeH+O7+0grS1nQl3QC5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6tbDBAAAA2gAAAA8AAAAAAAAAAAAAAAAAmAIAAGRycy9kb3du&#10;cmV2LnhtbFBLBQYAAAAABAAEAPUAAACGAwAAAAA=&#10;" path="m,l,248r10719,l10719,,,xe" fillcolor="#00a759" stroked="f">
                <v:path arrowok="t" o:connecttype="custom" o:connectlocs="0,15288;0,15536;10719,15536;10719,15288;0,15288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" o:spid="_x0000_s1028" type="#_x0000_t75" style="position:absolute;left:4884;top:15324;width:2138;height: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6KtvCAAAA2gAAAA8AAABkcnMvZG93bnJldi54bWxEj0FrwkAUhO8F/8PyBC9FN5XSaHQViS32&#10;2iiIt0f2mQSzb9PsmqT/3i0Uehxm5htmvR1MLTpqXWVZwcssAkGcW11xoeB0/JguQDiPrLG2TAp+&#10;yMF2M3paY6Jtz1/UZb4QAcIuQQWl900ipctLMuhmtiEO3tW2Bn2QbSF1i32Am1rOo+hNGqw4LJTY&#10;UFpSfsvuRkH2nV+Qm+fDRWcu5f1r7N7PsVKT8bBbgfA0+P/wX/tTK1jC75VwA+Tm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eirbwgAAANoAAAAPAAAAAAAAAAAAAAAAAJ8C&#10;AABkcnMvZG93bnJldi54bWxQSwUGAAAAAAQABAD3AAAAjgMAAAAA&#10;">
                <v:imagedata r:id="rId2" o:title=""/>
              </v:shape>
              <w10:wrap anchorx="page" anchory="page"/>
            </v:group>
          </w:pict>
        </mc:Fallback>
      </mc:AlternateContent>
    </w:r>
    <w:r w:rsidR="00AA3DCE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A3DCE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A3DCE"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A3DCE">
      <w:rPr>
        <w:noProof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A3DCE"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A3DCE">
      <w:rPr>
        <w:noProof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A3DCE">
      <w:rPr>
        <w:noProof/>
      </w:rPr>
      <w:drawing>
        <wp:anchor distT="0" distB="0" distL="114300" distR="114300" simplePos="0" relativeHeight="251648512" behindDoc="1" locked="0" layoutInCell="1" allowOverlap="1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A3DCE">
      <w:rPr>
        <w:noProof/>
      </w:rPr>
      <w:drawing>
        <wp:anchor distT="0" distB="0" distL="114300" distR="114300" simplePos="0" relativeHeight="251646464" behindDoc="1" locked="0" layoutInCell="1" allowOverlap="1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41489">
      <w:t xml:space="preserve"> </w:t>
    </w:r>
  </w:p>
  <w:p w:rsidR="00541489" w:rsidRDefault="00F16C83">
    <w:pPr>
      <w:pStyle w:val="Rodap"/>
    </w:pPr>
    <w:r>
      <w:rPr>
        <w:noProof/>
      </w:rPr>
      <w:drawing>
        <wp:anchor distT="0" distB="0" distL="114300" distR="114300" simplePos="0" relativeHeight="251645440" behindDoc="1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184785</wp:posOffset>
          </wp:positionV>
          <wp:extent cx="3695700" cy="193040"/>
          <wp:effectExtent l="0" t="0" r="0" b="0"/>
          <wp:wrapTight wrapText="bothSides">
            <wp:wrapPolygon edited="0">
              <wp:start x="0" y="0"/>
              <wp:lineTo x="0" y="17053"/>
              <wp:lineTo x="2227" y="19184"/>
              <wp:lineTo x="2895" y="19184"/>
              <wp:lineTo x="21489" y="19184"/>
              <wp:lineTo x="21489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19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41489" w:rsidRDefault="00C9697A" w:rsidP="00F16C83">
    <w:pPr>
      <w:pStyle w:val="Rodap"/>
      <w:tabs>
        <w:tab w:val="clear" w:pos="4252"/>
        <w:tab w:val="clear" w:pos="8504"/>
        <w:tab w:val="left" w:pos="3315"/>
      </w:tabs>
    </w:pPr>
    <w:r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posOffset>3890645</wp:posOffset>
          </wp:positionH>
          <wp:positionV relativeFrom="margin">
            <wp:posOffset>8126095</wp:posOffset>
          </wp:positionV>
          <wp:extent cx="2066925" cy="159385"/>
          <wp:effectExtent l="0" t="0" r="0" b="0"/>
          <wp:wrapSquare wrapText="bothSides"/>
          <wp:docPr id="67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59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E7E"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4632960</wp:posOffset>
              </wp:positionH>
              <wp:positionV relativeFrom="paragraph">
                <wp:posOffset>85725</wp:posOffset>
              </wp:positionV>
              <wp:extent cx="54610" cy="54610"/>
              <wp:effectExtent l="13335" t="9525" r="17780" b="0"/>
              <wp:wrapTight wrapText="bothSides">
                <wp:wrapPolygon edited="0">
                  <wp:start x="0" y="0"/>
                  <wp:lineTo x="0" y="0"/>
                  <wp:lineTo x="0" y="0"/>
                  <wp:lineTo x="0" y="0"/>
                  <wp:lineTo x="0" y="0"/>
                </wp:wrapPolygon>
              </wp:wrapTight>
              <wp:docPr id="3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610" cy="54610"/>
                        <a:chOff x="7318" y="135"/>
                        <a:chExt cx="66" cy="0"/>
                      </a:xfrm>
                    </wpg:grpSpPr>
                    <wps:wsp>
                      <wps:cNvPr id="5" name="Freeform 47"/>
                      <wps:cNvSpPr>
                        <a:spLocks/>
                      </wps:cNvSpPr>
                      <wps:spPr bwMode="auto">
                        <a:xfrm>
                          <a:off x="7318" y="135"/>
                          <a:ext cx="66" cy="0"/>
                        </a:xfrm>
                        <a:custGeom>
                          <a:avLst/>
                          <a:gdLst>
                            <a:gd name="T0" fmla="+- 0 7318 7318"/>
                            <a:gd name="T1" fmla="*/ T0 w 66"/>
                            <a:gd name="T2" fmla="+- 0 7384 7318"/>
                            <a:gd name="T3" fmla="*/ T2 w 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">
                              <a:moveTo>
                                <a:pt x="0" y="0"/>
                              </a:moveTo>
                              <a:lnTo>
                                <a:pt x="66" y="0"/>
                              </a:lnTo>
                            </a:path>
                          </a:pathLst>
                        </a:custGeom>
                        <a:noFill/>
                        <a:ln w="17732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6" o:spid="_x0000_s1026" style="position:absolute;margin-left:364.8pt;margin-top:6.75pt;width:4.3pt;height:4.3pt;z-index:-251655680;mso-position-horizontal-relative:page" coordorigin="7318,135" coordsize="6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">
              <v:shape id="Freeform 47" o:spid="_x0000_s1027" style="position:absolute;left:7318;top:135;width:66;height:0;visibility:visible;mso-wrap-style:square;v-text-anchor:top" coordsize="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6s8MA&#10;AADaAAAADwAAAGRycy9kb3ducmV2LnhtbESPQWsCMRSE7wX/Q3iCF9FsF1pkNYqIBQ/toasHj8/N&#10;c7O4eQmb6K7/vikUehxm5htmtRlsKx7Uhcaxgtd5BoK4crrhWsHp+DFbgAgRWWPrmBQ8KcBmPXpZ&#10;YaFdz9/0KGMtEoRDgQpMjL6QMlSGLIa588TJu7rOYkyyq6XusE9w28o8y96lxYbTgkFPO0PVrbxb&#10;Bfv867I9f55vT2/KfDrk097Hu1KT8bBdgog0xP/wX/ugFbzB75V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w6s8MAAADaAAAADwAAAAAAAAAAAAAAAACYAgAAZHJzL2Rv&#10;d25yZXYueG1sUEsFBgAAAAAEAAQA9QAAAIgDAAAAAA==&#10;" path="m,l66,e" filled="f" strokecolor="#363435" strokeweight=".49256mm">
                <v:path arrowok="t" o:connecttype="custom" o:connectlocs="0,0;66,0" o:connectangles="0,0"/>
              </v:shape>
              <w10:wrap type="tight" anchorx="page"/>
            </v:group>
          </w:pict>
        </mc:Fallback>
      </mc:AlternateContent>
    </w:r>
    <w:r w:rsidR="00F16C83">
      <w:tab/>
    </w:r>
  </w:p>
  <w:p w:rsidR="00541489" w:rsidRDefault="0000442F">
    <w:pPr>
      <w:pStyle w:val="Rodap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863090</wp:posOffset>
          </wp:positionH>
          <wp:positionV relativeFrom="paragraph">
            <wp:posOffset>272415</wp:posOffset>
          </wp:positionV>
          <wp:extent cx="2152650" cy="123825"/>
          <wp:effectExtent l="19050" t="0" r="0" b="0"/>
          <wp:wrapTight wrapText="bothSides">
            <wp:wrapPolygon edited="0">
              <wp:start x="9558" y="0"/>
              <wp:lineTo x="-191" y="0"/>
              <wp:lineTo x="-191" y="19938"/>
              <wp:lineTo x="4205" y="19938"/>
              <wp:lineTo x="11469" y="19938"/>
              <wp:lineTo x="21600" y="19938"/>
              <wp:lineTo x="21600" y="0"/>
              <wp:lineTo x="10513" y="0"/>
              <wp:lineTo x="9558" y="0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6C83">
      <w:rPr>
        <w:noProof/>
      </w:rPr>
      <w:drawing>
        <wp:anchor distT="0" distB="0" distL="114300" distR="114300" simplePos="0" relativeHeight="251647488" behindDoc="1" locked="0" layoutInCell="1" allowOverlap="1">
          <wp:simplePos x="0" y="0"/>
          <wp:positionH relativeFrom="column">
            <wp:posOffset>4735830</wp:posOffset>
          </wp:positionH>
          <wp:positionV relativeFrom="paragraph">
            <wp:posOffset>53340</wp:posOffset>
          </wp:positionV>
          <wp:extent cx="1219200" cy="161925"/>
          <wp:effectExtent l="19050" t="0" r="0" b="0"/>
          <wp:wrapTight wrapText="bothSides">
            <wp:wrapPolygon edited="0">
              <wp:start x="8100" y="0"/>
              <wp:lineTo x="-338" y="2541"/>
              <wp:lineTo x="-338" y="17788"/>
              <wp:lineTo x="14175" y="20329"/>
              <wp:lineTo x="16200" y="20329"/>
              <wp:lineTo x="21263" y="17788"/>
              <wp:lineTo x="21600" y="5082"/>
              <wp:lineTo x="20250" y="0"/>
              <wp:lineTo x="8100" y="0"/>
            </wp:wrapPolygon>
          </wp:wrapTight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302A"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posOffset>1358265</wp:posOffset>
          </wp:positionH>
          <wp:positionV relativeFrom="margin">
            <wp:posOffset>8979535</wp:posOffset>
          </wp:positionV>
          <wp:extent cx="2152650" cy="133350"/>
          <wp:effectExtent l="1905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02B" w:rsidRDefault="00CF702B" w:rsidP="00AA3DCE">
      <w:pPr>
        <w:spacing w:after="0" w:line="240" w:lineRule="auto"/>
      </w:pPr>
      <w:r>
        <w:separator/>
      </w:r>
    </w:p>
  </w:footnote>
  <w:footnote w:type="continuationSeparator" w:id="0">
    <w:p w:rsidR="00CF702B" w:rsidRDefault="00CF702B" w:rsidP="00AA3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489" w:rsidRDefault="00541489" w:rsidP="00541489">
    <w:pPr>
      <w:pStyle w:val="Cabealho"/>
      <w:tabs>
        <w:tab w:val="clear" w:pos="4252"/>
        <w:tab w:val="clear" w:pos="8504"/>
        <w:tab w:val="left" w:pos="284"/>
        <w:tab w:val="left" w:pos="1624"/>
      </w:tabs>
      <w:jc w:val="center"/>
      <w:rPr>
        <w:rFonts w:ascii="Times New Roman" w:hAnsi="Times New Roman" w:cs="Times New Roman"/>
        <w:sz w:val="40"/>
      </w:rPr>
    </w:pPr>
    <w:r>
      <w:rPr>
        <w:rFonts w:ascii="Times New Roman" w:hAnsi="Times New Roman" w:cs="Times New Roman"/>
        <w:noProof/>
        <w:sz w:val="4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48260</wp:posOffset>
          </wp:positionH>
          <wp:positionV relativeFrom="paragraph">
            <wp:posOffset>245745</wp:posOffset>
          </wp:positionV>
          <wp:extent cx="968375" cy="1019175"/>
          <wp:effectExtent l="19050" t="0" r="3175" b="0"/>
          <wp:wrapTight wrapText="bothSides">
            <wp:wrapPolygon edited="0">
              <wp:start x="-425" y="0"/>
              <wp:lineTo x="-425" y="21398"/>
              <wp:lineTo x="21671" y="21398"/>
              <wp:lineTo x="21671" y="0"/>
              <wp:lineTo x="-425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1489" w:rsidRDefault="00622E7E" w:rsidP="00541489">
    <w:pPr>
      <w:pStyle w:val="Cabealho"/>
      <w:tabs>
        <w:tab w:val="clear" w:pos="4252"/>
        <w:tab w:val="clear" w:pos="8504"/>
        <w:tab w:val="left" w:pos="284"/>
      </w:tabs>
      <w:jc w:val="center"/>
      <w:rPr>
        <w:rFonts w:ascii="Times New Roman" w:hAnsi="Times New Roman" w:cs="Times New Roman"/>
        <w:sz w:val="36"/>
      </w:rPr>
    </w:pPr>
    <w:r>
      <w:rPr>
        <w:rFonts w:ascii="Times New Roman" w:hAnsi="Times New Roman" w:cs="Times New Roman"/>
        <w:noProof/>
        <w:sz w:val="36"/>
      </w:rPr>
      <mc:AlternateContent>
        <mc:Choice Requires="wpg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2361565</wp:posOffset>
              </wp:positionH>
              <wp:positionV relativeFrom="paragraph">
                <wp:posOffset>74930</wp:posOffset>
              </wp:positionV>
              <wp:extent cx="1757680" cy="516255"/>
              <wp:effectExtent l="0" t="0" r="62230" b="0"/>
              <wp:wrapNone/>
              <wp:docPr id="52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7680" cy="516255"/>
                        <a:chOff x="3709" y="492"/>
                        <a:chExt cx="2768" cy="813"/>
                      </a:xfrm>
                    </wpg:grpSpPr>
                    <pic:pic xmlns:pic="http://schemas.openxmlformats.org/drawingml/2006/picture">
                      <pic:nvPicPr>
                        <pic:cNvPr id="53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64" y="492"/>
                          <a:ext cx="1586" cy="8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4" name="Freeform 50"/>
                      <wps:cNvSpPr>
                        <a:spLocks/>
                      </wps:cNvSpPr>
                      <wps:spPr bwMode="auto">
                        <a:xfrm>
                          <a:off x="3719" y="1004"/>
                          <a:ext cx="239" cy="284"/>
                        </a:xfrm>
                        <a:custGeom>
                          <a:avLst/>
                          <a:gdLst>
                            <a:gd name="T0" fmla="+- 0 3946 3719"/>
                            <a:gd name="T1" fmla="*/ T0 w 239"/>
                            <a:gd name="T2" fmla="+- 0 1225 1004"/>
                            <a:gd name="T3" fmla="*/ 1225 h 284"/>
                            <a:gd name="T4" fmla="+- 0 3924 3719"/>
                            <a:gd name="T5" fmla="*/ T4 w 239"/>
                            <a:gd name="T6" fmla="+- 0 1256 1004"/>
                            <a:gd name="T7" fmla="*/ 1256 h 284"/>
                            <a:gd name="T8" fmla="+- 0 3911 3719"/>
                            <a:gd name="T9" fmla="*/ T8 w 239"/>
                            <a:gd name="T10" fmla="+- 0 1267 1004"/>
                            <a:gd name="T11" fmla="*/ 1267 h 284"/>
                            <a:gd name="T12" fmla="+- 0 3897 3719"/>
                            <a:gd name="T13" fmla="*/ T12 w 239"/>
                            <a:gd name="T14" fmla="+- 0 1272 1004"/>
                            <a:gd name="T15" fmla="*/ 1272 h 284"/>
                            <a:gd name="T16" fmla="+- 0 3814 3719"/>
                            <a:gd name="T17" fmla="*/ T16 w 239"/>
                            <a:gd name="T18" fmla="+- 0 1273 1004"/>
                            <a:gd name="T19" fmla="*/ 1273 h 284"/>
                            <a:gd name="T20" fmla="+- 0 3802 3719"/>
                            <a:gd name="T21" fmla="*/ T20 w 239"/>
                            <a:gd name="T22" fmla="+- 0 1267 1004"/>
                            <a:gd name="T23" fmla="*/ 1267 h 284"/>
                            <a:gd name="T24" fmla="+- 0 3799 3719"/>
                            <a:gd name="T25" fmla="*/ T24 w 239"/>
                            <a:gd name="T26" fmla="+- 0 1254 1004"/>
                            <a:gd name="T27" fmla="*/ 1254 h 284"/>
                            <a:gd name="T28" fmla="+- 0 3872 3719"/>
                            <a:gd name="T29" fmla="*/ T28 w 239"/>
                            <a:gd name="T30" fmla="+- 0 1147 1004"/>
                            <a:gd name="T31" fmla="*/ 1147 h 284"/>
                            <a:gd name="T32" fmla="+- 0 3886 3719"/>
                            <a:gd name="T33" fmla="*/ T32 w 239"/>
                            <a:gd name="T34" fmla="+- 0 1152 1004"/>
                            <a:gd name="T35" fmla="*/ 1152 h 284"/>
                            <a:gd name="T36" fmla="+- 0 3896 3719"/>
                            <a:gd name="T37" fmla="*/ T36 w 239"/>
                            <a:gd name="T38" fmla="+- 0 1158 1004"/>
                            <a:gd name="T39" fmla="*/ 1158 h 284"/>
                            <a:gd name="T40" fmla="+- 0 3901 3719"/>
                            <a:gd name="T41" fmla="*/ T40 w 239"/>
                            <a:gd name="T42" fmla="+- 0 1167 1004"/>
                            <a:gd name="T43" fmla="*/ 1167 h 284"/>
                            <a:gd name="T44" fmla="+- 0 3904 3719"/>
                            <a:gd name="T45" fmla="*/ T44 w 239"/>
                            <a:gd name="T46" fmla="+- 0 1190 1004"/>
                            <a:gd name="T47" fmla="*/ 1190 h 284"/>
                            <a:gd name="T48" fmla="+- 0 3912 3719"/>
                            <a:gd name="T49" fmla="*/ T48 w 239"/>
                            <a:gd name="T50" fmla="+- 0 1091 1004"/>
                            <a:gd name="T51" fmla="*/ 1091 h 284"/>
                            <a:gd name="T52" fmla="+- 0 3904 3719"/>
                            <a:gd name="T53" fmla="*/ T52 w 239"/>
                            <a:gd name="T54" fmla="+- 0 1107 1004"/>
                            <a:gd name="T55" fmla="*/ 1107 h 284"/>
                            <a:gd name="T56" fmla="+- 0 3892 3719"/>
                            <a:gd name="T57" fmla="*/ T56 w 239"/>
                            <a:gd name="T58" fmla="+- 0 1125 1004"/>
                            <a:gd name="T59" fmla="*/ 1125 h 284"/>
                            <a:gd name="T60" fmla="+- 0 3877 3719"/>
                            <a:gd name="T61" fmla="*/ T60 w 239"/>
                            <a:gd name="T62" fmla="+- 0 1132 1004"/>
                            <a:gd name="T63" fmla="*/ 1132 h 284"/>
                            <a:gd name="T64" fmla="+- 0 3799 3719"/>
                            <a:gd name="T65" fmla="*/ T64 w 239"/>
                            <a:gd name="T66" fmla="+- 0 1020 1004"/>
                            <a:gd name="T67" fmla="*/ 1020 h 284"/>
                            <a:gd name="T68" fmla="+- 0 3899 3719"/>
                            <a:gd name="T69" fmla="*/ T68 w 239"/>
                            <a:gd name="T70" fmla="+- 0 1021 1004"/>
                            <a:gd name="T71" fmla="*/ 1021 h 284"/>
                            <a:gd name="T72" fmla="+- 0 3911 3719"/>
                            <a:gd name="T73" fmla="*/ T72 w 239"/>
                            <a:gd name="T74" fmla="+- 0 1026 1004"/>
                            <a:gd name="T75" fmla="*/ 1026 h 284"/>
                            <a:gd name="T76" fmla="+- 0 3920 3719"/>
                            <a:gd name="T77" fmla="*/ T76 w 239"/>
                            <a:gd name="T78" fmla="+- 0 1036 1004"/>
                            <a:gd name="T79" fmla="*/ 1036 h 284"/>
                            <a:gd name="T80" fmla="+- 0 3927 3719"/>
                            <a:gd name="T81" fmla="*/ T80 w 239"/>
                            <a:gd name="T82" fmla="+- 0 1052 1004"/>
                            <a:gd name="T83" fmla="*/ 1052 h 284"/>
                            <a:gd name="T84" fmla="+- 0 3938 3719"/>
                            <a:gd name="T85" fmla="*/ T84 w 239"/>
                            <a:gd name="T86" fmla="+- 0 1067 1004"/>
                            <a:gd name="T87" fmla="*/ 1067 h 284"/>
                            <a:gd name="T88" fmla="+- 0 3719 3719"/>
                            <a:gd name="T89" fmla="*/ T88 w 239"/>
                            <a:gd name="T90" fmla="+- 0 1004 1004"/>
                            <a:gd name="T91" fmla="*/ 1004 h 284"/>
                            <a:gd name="T92" fmla="+- 0 3741 3719"/>
                            <a:gd name="T93" fmla="*/ T92 w 239"/>
                            <a:gd name="T94" fmla="+- 0 1012 1004"/>
                            <a:gd name="T95" fmla="*/ 1012 h 284"/>
                            <a:gd name="T96" fmla="+- 0 3754 3719"/>
                            <a:gd name="T97" fmla="*/ T96 w 239"/>
                            <a:gd name="T98" fmla="+- 0 1020 1004"/>
                            <a:gd name="T99" fmla="*/ 1020 h 284"/>
                            <a:gd name="T100" fmla="+- 0 3759 3719"/>
                            <a:gd name="T101" fmla="*/ T100 w 239"/>
                            <a:gd name="T102" fmla="+- 0 1036 1004"/>
                            <a:gd name="T103" fmla="*/ 1036 h 284"/>
                            <a:gd name="T104" fmla="+- 0 3759 3719"/>
                            <a:gd name="T105" fmla="*/ T104 w 239"/>
                            <a:gd name="T106" fmla="+- 0 1261 1004"/>
                            <a:gd name="T107" fmla="*/ 1261 h 284"/>
                            <a:gd name="T108" fmla="+- 0 3756 3719"/>
                            <a:gd name="T109" fmla="*/ T108 w 239"/>
                            <a:gd name="T110" fmla="+- 0 1270 1004"/>
                            <a:gd name="T111" fmla="*/ 1270 h 284"/>
                            <a:gd name="T112" fmla="+- 0 3748 3719"/>
                            <a:gd name="T113" fmla="*/ T112 w 239"/>
                            <a:gd name="T114" fmla="+- 0 1276 1004"/>
                            <a:gd name="T115" fmla="*/ 1276 h 284"/>
                            <a:gd name="T116" fmla="+- 0 3736 3719"/>
                            <a:gd name="T117" fmla="*/ T116 w 239"/>
                            <a:gd name="T118" fmla="+- 0 1281 1004"/>
                            <a:gd name="T119" fmla="*/ 1281 h 284"/>
                            <a:gd name="T120" fmla="+- 0 3719 3719"/>
                            <a:gd name="T121" fmla="*/ T120 w 239"/>
                            <a:gd name="T122" fmla="+- 0 1288 1004"/>
                            <a:gd name="T123" fmla="*/ 1288 h 284"/>
                            <a:gd name="T124" fmla="+- 0 3959 3719"/>
                            <a:gd name="T125" fmla="*/ T124 w 239"/>
                            <a:gd name="T126" fmla="+- 0 1217 1004"/>
                            <a:gd name="T127" fmla="*/ 1217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39" h="284">
                              <a:moveTo>
                                <a:pt x="231" y="213"/>
                              </a:moveTo>
                              <a:lnTo>
                                <a:pt x="227" y="221"/>
                              </a:lnTo>
                              <a:lnTo>
                                <a:pt x="216" y="239"/>
                              </a:lnTo>
                              <a:lnTo>
                                <a:pt x="205" y="252"/>
                              </a:lnTo>
                              <a:lnTo>
                                <a:pt x="199" y="259"/>
                              </a:lnTo>
                              <a:lnTo>
                                <a:pt x="192" y="263"/>
                              </a:lnTo>
                              <a:lnTo>
                                <a:pt x="185" y="266"/>
                              </a:lnTo>
                              <a:lnTo>
                                <a:pt x="178" y="268"/>
                              </a:lnTo>
                              <a:lnTo>
                                <a:pt x="166" y="269"/>
                              </a:lnTo>
                              <a:lnTo>
                                <a:pt x="95" y="269"/>
                              </a:lnTo>
                              <a:lnTo>
                                <a:pt x="90" y="268"/>
                              </a:lnTo>
                              <a:lnTo>
                                <a:pt x="83" y="263"/>
                              </a:lnTo>
                              <a:lnTo>
                                <a:pt x="81" y="257"/>
                              </a:lnTo>
                              <a:lnTo>
                                <a:pt x="80" y="250"/>
                              </a:lnTo>
                              <a:lnTo>
                                <a:pt x="80" y="143"/>
                              </a:lnTo>
                              <a:lnTo>
                                <a:pt x="153" y="143"/>
                              </a:lnTo>
                              <a:lnTo>
                                <a:pt x="162" y="145"/>
                              </a:lnTo>
                              <a:lnTo>
                                <a:pt x="167" y="148"/>
                              </a:lnTo>
                              <a:lnTo>
                                <a:pt x="173" y="150"/>
                              </a:lnTo>
                              <a:lnTo>
                                <a:pt x="177" y="154"/>
                              </a:lnTo>
                              <a:lnTo>
                                <a:pt x="180" y="159"/>
                              </a:lnTo>
                              <a:lnTo>
                                <a:pt x="182" y="163"/>
                              </a:lnTo>
                              <a:lnTo>
                                <a:pt x="183" y="172"/>
                              </a:lnTo>
                              <a:lnTo>
                                <a:pt x="185" y="186"/>
                              </a:lnTo>
                              <a:lnTo>
                                <a:pt x="193" y="186"/>
                              </a:lnTo>
                              <a:lnTo>
                                <a:pt x="193" y="87"/>
                              </a:lnTo>
                              <a:lnTo>
                                <a:pt x="185" y="87"/>
                              </a:lnTo>
                              <a:lnTo>
                                <a:pt x="185" y="103"/>
                              </a:lnTo>
                              <a:lnTo>
                                <a:pt x="181" y="114"/>
                              </a:lnTo>
                              <a:lnTo>
                                <a:pt x="173" y="121"/>
                              </a:lnTo>
                              <a:lnTo>
                                <a:pt x="168" y="126"/>
                              </a:lnTo>
                              <a:lnTo>
                                <a:pt x="158" y="128"/>
                              </a:lnTo>
                              <a:lnTo>
                                <a:pt x="80" y="128"/>
                              </a:lnTo>
                              <a:lnTo>
                                <a:pt x="80" y="16"/>
                              </a:lnTo>
                              <a:lnTo>
                                <a:pt x="170" y="16"/>
                              </a:lnTo>
                              <a:lnTo>
                                <a:pt x="180" y="17"/>
                              </a:lnTo>
                              <a:lnTo>
                                <a:pt x="186" y="19"/>
                              </a:lnTo>
                              <a:lnTo>
                                <a:pt x="192" y="22"/>
                              </a:lnTo>
                              <a:lnTo>
                                <a:pt x="198" y="26"/>
                              </a:lnTo>
                              <a:lnTo>
                                <a:pt x="201" y="32"/>
                              </a:lnTo>
                              <a:lnTo>
                                <a:pt x="205" y="38"/>
                              </a:lnTo>
                              <a:lnTo>
                                <a:pt x="208" y="48"/>
                              </a:lnTo>
                              <a:lnTo>
                                <a:pt x="211" y="63"/>
                              </a:lnTo>
                              <a:lnTo>
                                <a:pt x="219" y="63"/>
                              </a:lnTo>
                              <a:lnTo>
                                <a:pt x="21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22" y="8"/>
                              </a:lnTo>
                              <a:lnTo>
                                <a:pt x="30" y="11"/>
                              </a:lnTo>
                              <a:lnTo>
                                <a:pt x="35" y="16"/>
                              </a:lnTo>
                              <a:lnTo>
                                <a:pt x="39" y="21"/>
                              </a:lnTo>
                              <a:lnTo>
                                <a:pt x="40" y="32"/>
                              </a:lnTo>
                              <a:lnTo>
                                <a:pt x="40" y="248"/>
                              </a:lnTo>
                              <a:lnTo>
                                <a:pt x="40" y="257"/>
                              </a:lnTo>
                              <a:lnTo>
                                <a:pt x="38" y="262"/>
                              </a:lnTo>
                              <a:lnTo>
                                <a:pt x="37" y="266"/>
                              </a:lnTo>
                              <a:lnTo>
                                <a:pt x="33" y="270"/>
                              </a:lnTo>
                              <a:lnTo>
                                <a:pt x="29" y="272"/>
                              </a:lnTo>
                              <a:lnTo>
                                <a:pt x="23" y="275"/>
                              </a:lnTo>
                              <a:lnTo>
                                <a:pt x="17" y="277"/>
                              </a:lnTo>
                              <a:lnTo>
                                <a:pt x="0" y="277"/>
                              </a:lnTo>
                              <a:lnTo>
                                <a:pt x="0" y="284"/>
                              </a:lnTo>
                              <a:lnTo>
                                <a:pt x="216" y="284"/>
                              </a:lnTo>
                              <a:lnTo>
                                <a:pt x="240" y="213"/>
                              </a:lnTo>
                              <a:lnTo>
                                <a:pt x="231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1"/>
                      <wps:cNvSpPr>
                        <a:spLocks/>
                      </wps:cNvSpPr>
                      <wps:spPr bwMode="auto">
                        <a:xfrm>
                          <a:off x="3968" y="1091"/>
                          <a:ext cx="129" cy="203"/>
                        </a:xfrm>
                        <a:custGeom>
                          <a:avLst/>
                          <a:gdLst>
                            <a:gd name="T0" fmla="+- 0 4015 3968"/>
                            <a:gd name="T1" fmla="*/ T0 w 129"/>
                            <a:gd name="T2" fmla="+- 0 1103 1091"/>
                            <a:gd name="T3" fmla="*/ 1103 h 203"/>
                            <a:gd name="T4" fmla="+- 0 4047 3968"/>
                            <a:gd name="T5" fmla="*/ T4 w 129"/>
                            <a:gd name="T6" fmla="+- 0 1107 1091"/>
                            <a:gd name="T7" fmla="*/ 1107 h 203"/>
                            <a:gd name="T8" fmla="+- 0 4059 3968"/>
                            <a:gd name="T9" fmla="*/ T8 w 129"/>
                            <a:gd name="T10" fmla="+- 0 1118 1091"/>
                            <a:gd name="T11" fmla="*/ 1118 h 203"/>
                            <a:gd name="T12" fmla="+- 0 4075 3968"/>
                            <a:gd name="T13" fmla="*/ T12 w 129"/>
                            <a:gd name="T14" fmla="+- 0 1156 1091"/>
                            <a:gd name="T15" fmla="*/ 1156 h 203"/>
                            <a:gd name="T16" fmla="+- 0 4082 3968"/>
                            <a:gd name="T17" fmla="*/ T16 w 129"/>
                            <a:gd name="T18" fmla="+- 0 1091 1091"/>
                            <a:gd name="T19" fmla="*/ 1091 h 203"/>
                            <a:gd name="T20" fmla="+- 0 4072 3968"/>
                            <a:gd name="T21" fmla="*/ T20 w 129"/>
                            <a:gd name="T22" fmla="+- 0 1097 1091"/>
                            <a:gd name="T23" fmla="*/ 1097 h 203"/>
                            <a:gd name="T24" fmla="+- 0 4064 3968"/>
                            <a:gd name="T25" fmla="*/ T24 w 129"/>
                            <a:gd name="T26" fmla="+- 0 1099 1091"/>
                            <a:gd name="T27" fmla="*/ 1099 h 203"/>
                            <a:gd name="T28" fmla="+- 0 4052 3968"/>
                            <a:gd name="T29" fmla="*/ T28 w 129"/>
                            <a:gd name="T30" fmla="+- 0 1096 1091"/>
                            <a:gd name="T31" fmla="*/ 1096 h 203"/>
                            <a:gd name="T32" fmla="+- 0 4032 3968"/>
                            <a:gd name="T33" fmla="*/ T32 w 129"/>
                            <a:gd name="T34" fmla="+- 0 1091 1091"/>
                            <a:gd name="T35" fmla="*/ 1091 h 203"/>
                            <a:gd name="T36" fmla="+- 0 4000 3968"/>
                            <a:gd name="T37" fmla="*/ T36 w 129"/>
                            <a:gd name="T38" fmla="+- 0 1096 1091"/>
                            <a:gd name="T39" fmla="*/ 1096 h 203"/>
                            <a:gd name="T40" fmla="+- 0 3971 3968"/>
                            <a:gd name="T41" fmla="*/ T40 w 129"/>
                            <a:gd name="T42" fmla="+- 0 1126 1091"/>
                            <a:gd name="T43" fmla="*/ 1126 h 203"/>
                            <a:gd name="T44" fmla="+- 0 3968 3968"/>
                            <a:gd name="T45" fmla="*/ T44 w 129"/>
                            <a:gd name="T46" fmla="+- 0 1159 1091"/>
                            <a:gd name="T47" fmla="*/ 1159 h 203"/>
                            <a:gd name="T48" fmla="+- 0 3977 3968"/>
                            <a:gd name="T49" fmla="*/ T48 w 129"/>
                            <a:gd name="T50" fmla="+- 0 1177 1091"/>
                            <a:gd name="T51" fmla="*/ 1177 h 203"/>
                            <a:gd name="T52" fmla="+- 0 3995 3968"/>
                            <a:gd name="T53" fmla="*/ T52 w 129"/>
                            <a:gd name="T54" fmla="+- 0 1192 1091"/>
                            <a:gd name="T55" fmla="*/ 1192 h 203"/>
                            <a:gd name="T56" fmla="+- 0 4025 3968"/>
                            <a:gd name="T57" fmla="*/ T56 w 129"/>
                            <a:gd name="T58" fmla="+- 0 1208 1091"/>
                            <a:gd name="T59" fmla="*/ 1208 h 203"/>
                            <a:gd name="T60" fmla="+- 0 4056 3968"/>
                            <a:gd name="T61" fmla="*/ T60 w 129"/>
                            <a:gd name="T62" fmla="+- 0 1229 1091"/>
                            <a:gd name="T63" fmla="*/ 1229 h 203"/>
                            <a:gd name="T64" fmla="+- 0 4066 3968"/>
                            <a:gd name="T65" fmla="*/ T64 w 129"/>
                            <a:gd name="T66" fmla="+- 0 1243 1091"/>
                            <a:gd name="T67" fmla="*/ 1243 h 203"/>
                            <a:gd name="T68" fmla="+- 0 4063 3968"/>
                            <a:gd name="T69" fmla="*/ T68 w 129"/>
                            <a:gd name="T70" fmla="+- 0 1268 1091"/>
                            <a:gd name="T71" fmla="*/ 1268 h 203"/>
                            <a:gd name="T72" fmla="+- 0 4051 3968"/>
                            <a:gd name="T73" fmla="*/ T72 w 129"/>
                            <a:gd name="T74" fmla="+- 0 1279 1091"/>
                            <a:gd name="T75" fmla="*/ 1279 h 203"/>
                            <a:gd name="T76" fmla="+- 0 4020 3968"/>
                            <a:gd name="T77" fmla="*/ T76 w 129"/>
                            <a:gd name="T78" fmla="+- 0 1282 1091"/>
                            <a:gd name="T79" fmla="*/ 1282 h 203"/>
                            <a:gd name="T80" fmla="+- 0 3998 3968"/>
                            <a:gd name="T81" fmla="*/ T80 w 129"/>
                            <a:gd name="T82" fmla="+- 0 1267 1091"/>
                            <a:gd name="T83" fmla="*/ 1267 h 203"/>
                            <a:gd name="T84" fmla="+- 0 3982 3968"/>
                            <a:gd name="T85" fmla="*/ T84 w 129"/>
                            <a:gd name="T86" fmla="+- 0 1244 1091"/>
                            <a:gd name="T87" fmla="*/ 1244 h 203"/>
                            <a:gd name="T88" fmla="+- 0 3969 3968"/>
                            <a:gd name="T89" fmla="*/ T88 w 129"/>
                            <a:gd name="T90" fmla="+- 0 1222 1091"/>
                            <a:gd name="T91" fmla="*/ 1222 h 203"/>
                            <a:gd name="T92" fmla="+- 0 3975 3968"/>
                            <a:gd name="T93" fmla="*/ T92 w 129"/>
                            <a:gd name="T94" fmla="+- 0 1291 1091"/>
                            <a:gd name="T95" fmla="*/ 1291 h 203"/>
                            <a:gd name="T96" fmla="+- 0 3983 3968"/>
                            <a:gd name="T97" fmla="*/ T96 w 129"/>
                            <a:gd name="T98" fmla="+- 0 1286 1091"/>
                            <a:gd name="T99" fmla="*/ 1286 h 203"/>
                            <a:gd name="T100" fmla="+- 0 3994 3968"/>
                            <a:gd name="T101" fmla="*/ T100 w 129"/>
                            <a:gd name="T102" fmla="+- 0 1288 1091"/>
                            <a:gd name="T103" fmla="*/ 1288 h 203"/>
                            <a:gd name="T104" fmla="+- 0 4022 3968"/>
                            <a:gd name="T105" fmla="*/ T104 w 129"/>
                            <a:gd name="T106" fmla="+- 0 1294 1091"/>
                            <a:gd name="T107" fmla="*/ 1294 h 203"/>
                            <a:gd name="T108" fmla="+- 0 4040 3968"/>
                            <a:gd name="T109" fmla="*/ T108 w 129"/>
                            <a:gd name="T110" fmla="+- 0 1294 1091"/>
                            <a:gd name="T111" fmla="*/ 1294 h 203"/>
                            <a:gd name="T112" fmla="+- 0 4077 3968"/>
                            <a:gd name="T113" fmla="*/ T112 w 129"/>
                            <a:gd name="T114" fmla="+- 0 1278 1091"/>
                            <a:gd name="T115" fmla="*/ 1278 h 203"/>
                            <a:gd name="T116" fmla="+- 0 4093 3968"/>
                            <a:gd name="T117" fmla="*/ T116 w 129"/>
                            <a:gd name="T118" fmla="+- 0 1257 1091"/>
                            <a:gd name="T119" fmla="*/ 1257 h 203"/>
                            <a:gd name="T120" fmla="+- 0 4096 3968"/>
                            <a:gd name="T121" fmla="*/ T120 w 129"/>
                            <a:gd name="T122" fmla="+- 0 1228 1091"/>
                            <a:gd name="T123" fmla="*/ 1228 h 203"/>
                            <a:gd name="T124" fmla="+- 0 4075 3968"/>
                            <a:gd name="T125" fmla="*/ T124 w 129"/>
                            <a:gd name="T126" fmla="+- 0 1194 1091"/>
                            <a:gd name="T127" fmla="*/ 1194 h 203"/>
                            <a:gd name="T128" fmla="+- 0 4025 3968"/>
                            <a:gd name="T129" fmla="*/ T128 w 129"/>
                            <a:gd name="T130" fmla="+- 0 1166 1091"/>
                            <a:gd name="T131" fmla="*/ 1166 h 203"/>
                            <a:gd name="T132" fmla="+- 0 4003 3968"/>
                            <a:gd name="T133" fmla="*/ T132 w 129"/>
                            <a:gd name="T134" fmla="+- 0 1154 1091"/>
                            <a:gd name="T135" fmla="*/ 1154 h 203"/>
                            <a:gd name="T136" fmla="+- 0 3995 3968"/>
                            <a:gd name="T137" fmla="*/ T136 w 129"/>
                            <a:gd name="T138" fmla="+- 0 1143 1091"/>
                            <a:gd name="T139" fmla="*/ 1143 h 203"/>
                            <a:gd name="T140" fmla="+- 0 3992 3968"/>
                            <a:gd name="T141" fmla="*/ T140 w 129"/>
                            <a:gd name="T142" fmla="+- 0 1122 1091"/>
                            <a:gd name="T143" fmla="*/ 1122 h 203"/>
                            <a:gd name="T144" fmla="+- 0 4001 3968"/>
                            <a:gd name="T145" fmla="*/ T144 w 129"/>
                            <a:gd name="T146" fmla="+- 0 1111 1091"/>
                            <a:gd name="T147" fmla="*/ 1111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29" h="203">
                              <a:moveTo>
                                <a:pt x="39" y="15"/>
                              </a:moveTo>
                              <a:lnTo>
                                <a:pt x="47" y="12"/>
                              </a:lnTo>
                              <a:lnTo>
                                <a:pt x="69" y="12"/>
                              </a:lnTo>
                              <a:lnTo>
                                <a:pt x="79" y="16"/>
                              </a:lnTo>
                              <a:lnTo>
                                <a:pt x="87" y="23"/>
                              </a:lnTo>
                              <a:lnTo>
                                <a:pt x="91" y="27"/>
                              </a:lnTo>
                              <a:lnTo>
                                <a:pt x="100" y="42"/>
                              </a:lnTo>
                              <a:lnTo>
                                <a:pt x="107" y="65"/>
                              </a:lnTo>
                              <a:lnTo>
                                <a:pt x="114" y="65"/>
                              </a:lnTo>
                              <a:lnTo>
                                <a:pt x="114" y="0"/>
                              </a:lnTo>
                              <a:lnTo>
                                <a:pt x="107" y="0"/>
                              </a:lnTo>
                              <a:lnTo>
                                <a:pt x="104" y="6"/>
                              </a:lnTo>
                              <a:lnTo>
                                <a:pt x="100" y="8"/>
                              </a:lnTo>
                              <a:lnTo>
                                <a:pt x="96" y="8"/>
                              </a:lnTo>
                              <a:lnTo>
                                <a:pt x="91" y="7"/>
                              </a:lnTo>
                              <a:lnTo>
                                <a:pt x="84" y="5"/>
                              </a:lnTo>
                              <a:lnTo>
                                <a:pt x="73" y="2"/>
                              </a:lnTo>
                              <a:lnTo>
                                <a:pt x="64" y="0"/>
                              </a:lnTo>
                              <a:lnTo>
                                <a:pt x="52" y="0"/>
                              </a:lnTo>
                              <a:lnTo>
                                <a:pt x="32" y="5"/>
                              </a:lnTo>
                              <a:lnTo>
                                <a:pt x="16" y="16"/>
                              </a:lnTo>
                              <a:lnTo>
                                <a:pt x="3" y="35"/>
                              </a:lnTo>
                              <a:lnTo>
                                <a:pt x="0" y="55"/>
                              </a:lnTo>
                              <a:lnTo>
                                <a:pt x="0" y="68"/>
                              </a:lnTo>
                              <a:lnTo>
                                <a:pt x="3" y="78"/>
                              </a:lnTo>
                              <a:lnTo>
                                <a:pt x="9" y="86"/>
                              </a:lnTo>
                              <a:lnTo>
                                <a:pt x="13" y="90"/>
                              </a:lnTo>
                              <a:lnTo>
                                <a:pt x="27" y="101"/>
                              </a:lnTo>
                              <a:lnTo>
                                <a:pt x="48" y="113"/>
                              </a:lnTo>
                              <a:lnTo>
                                <a:pt x="57" y="117"/>
                              </a:lnTo>
                              <a:lnTo>
                                <a:pt x="76" y="128"/>
                              </a:lnTo>
                              <a:lnTo>
                                <a:pt x="88" y="138"/>
                              </a:lnTo>
                              <a:lnTo>
                                <a:pt x="95" y="144"/>
                              </a:lnTo>
                              <a:lnTo>
                                <a:pt x="98" y="152"/>
                              </a:lnTo>
                              <a:lnTo>
                                <a:pt x="98" y="170"/>
                              </a:lnTo>
                              <a:lnTo>
                                <a:pt x="95" y="177"/>
                              </a:lnTo>
                              <a:lnTo>
                                <a:pt x="89" y="182"/>
                              </a:lnTo>
                              <a:lnTo>
                                <a:pt x="83" y="188"/>
                              </a:lnTo>
                              <a:lnTo>
                                <a:pt x="75" y="191"/>
                              </a:lnTo>
                              <a:lnTo>
                                <a:pt x="52" y="191"/>
                              </a:lnTo>
                              <a:lnTo>
                                <a:pt x="40" y="186"/>
                              </a:lnTo>
                              <a:lnTo>
                                <a:pt x="30" y="176"/>
                              </a:lnTo>
                              <a:lnTo>
                                <a:pt x="24" y="170"/>
                              </a:lnTo>
                              <a:lnTo>
                                <a:pt x="14" y="153"/>
                              </a:lnTo>
                              <a:lnTo>
                                <a:pt x="7" y="131"/>
                              </a:lnTo>
                              <a:lnTo>
                                <a:pt x="1" y="131"/>
                              </a:lnTo>
                              <a:lnTo>
                                <a:pt x="1" y="200"/>
                              </a:lnTo>
                              <a:lnTo>
                                <a:pt x="7" y="200"/>
                              </a:lnTo>
                              <a:lnTo>
                                <a:pt x="9" y="197"/>
                              </a:lnTo>
                              <a:lnTo>
                                <a:pt x="15" y="195"/>
                              </a:lnTo>
                              <a:lnTo>
                                <a:pt x="21" y="196"/>
                              </a:lnTo>
                              <a:lnTo>
                                <a:pt x="26" y="197"/>
                              </a:lnTo>
                              <a:lnTo>
                                <a:pt x="41" y="201"/>
                              </a:lnTo>
                              <a:lnTo>
                                <a:pt x="54" y="203"/>
                              </a:lnTo>
                              <a:lnTo>
                                <a:pt x="65" y="203"/>
                              </a:lnTo>
                              <a:lnTo>
                                <a:pt x="72" y="203"/>
                              </a:lnTo>
                              <a:lnTo>
                                <a:pt x="91" y="198"/>
                              </a:lnTo>
                              <a:lnTo>
                                <a:pt x="109" y="187"/>
                              </a:lnTo>
                              <a:lnTo>
                                <a:pt x="114" y="182"/>
                              </a:lnTo>
                              <a:lnTo>
                                <a:pt x="125" y="166"/>
                              </a:lnTo>
                              <a:lnTo>
                                <a:pt x="128" y="145"/>
                              </a:lnTo>
                              <a:lnTo>
                                <a:pt x="128" y="137"/>
                              </a:lnTo>
                              <a:lnTo>
                                <a:pt x="121" y="119"/>
                              </a:lnTo>
                              <a:lnTo>
                                <a:pt x="107" y="103"/>
                              </a:lnTo>
                              <a:lnTo>
                                <a:pt x="87" y="90"/>
                              </a:lnTo>
                              <a:lnTo>
                                <a:pt x="57" y="75"/>
                              </a:lnTo>
                              <a:lnTo>
                                <a:pt x="44" y="69"/>
                              </a:lnTo>
                              <a:lnTo>
                                <a:pt x="35" y="63"/>
                              </a:lnTo>
                              <a:lnTo>
                                <a:pt x="31" y="57"/>
                              </a:lnTo>
                              <a:lnTo>
                                <a:pt x="27" y="52"/>
                              </a:lnTo>
                              <a:lnTo>
                                <a:pt x="24" y="45"/>
                              </a:lnTo>
                              <a:lnTo>
                                <a:pt x="24" y="31"/>
                              </a:lnTo>
                              <a:lnTo>
                                <a:pt x="27" y="25"/>
                              </a:lnTo>
                              <a:lnTo>
                                <a:pt x="33" y="20"/>
                              </a:lnTo>
                              <a:lnTo>
                                <a:pt x="39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2"/>
                      <wps:cNvSpPr>
                        <a:spLocks/>
                      </wps:cNvSpPr>
                      <wps:spPr bwMode="auto">
                        <a:xfrm>
                          <a:off x="4094" y="1034"/>
                          <a:ext cx="114" cy="258"/>
                        </a:xfrm>
                        <a:custGeom>
                          <a:avLst/>
                          <a:gdLst>
                            <a:gd name="T0" fmla="+- 0 4182 4094"/>
                            <a:gd name="T1" fmla="*/ T0 w 114"/>
                            <a:gd name="T2" fmla="+- 0 1267 1034"/>
                            <a:gd name="T3" fmla="*/ 1267 h 258"/>
                            <a:gd name="T4" fmla="+- 0 4172 4094"/>
                            <a:gd name="T5" fmla="*/ T4 w 114"/>
                            <a:gd name="T6" fmla="+- 0 1267 1034"/>
                            <a:gd name="T7" fmla="*/ 1267 h 258"/>
                            <a:gd name="T8" fmla="+- 0 4167 4094"/>
                            <a:gd name="T9" fmla="*/ T8 w 114"/>
                            <a:gd name="T10" fmla="+- 0 1265 1034"/>
                            <a:gd name="T11" fmla="*/ 1265 h 258"/>
                            <a:gd name="T12" fmla="+- 0 4164 4094"/>
                            <a:gd name="T13" fmla="*/ T12 w 114"/>
                            <a:gd name="T14" fmla="+- 0 1261 1034"/>
                            <a:gd name="T15" fmla="*/ 1261 h 258"/>
                            <a:gd name="T16" fmla="+- 0 4160 4094"/>
                            <a:gd name="T17" fmla="*/ T16 w 114"/>
                            <a:gd name="T18" fmla="+- 0 1256 1034"/>
                            <a:gd name="T19" fmla="*/ 1256 h 258"/>
                            <a:gd name="T20" fmla="+- 0 4158 4094"/>
                            <a:gd name="T21" fmla="*/ T20 w 114"/>
                            <a:gd name="T22" fmla="+- 0 1248 1034"/>
                            <a:gd name="T23" fmla="*/ 1248 h 258"/>
                            <a:gd name="T24" fmla="+- 0 4158 4094"/>
                            <a:gd name="T25" fmla="*/ T24 w 114"/>
                            <a:gd name="T26" fmla="+- 0 1111 1034"/>
                            <a:gd name="T27" fmla="*/ 1111 h 258"/>
                            <a:gd name="T28" fmla="+- 0 4202 4094"/>
                            <a:gd name="T29" fmla="*/ T28 w 114"/>
                            <a:gd name="T30" fmla="+- 0 1111 1034"/>
                            <a:gd name="T31" fmla="*/ 1111 h 258"/>
                            <a:gd name="T32" fmla="+- 0 4202 4094"/>
                            <a:gd name="T33" fmla="*/ T32 w 114"/>
                            <a:gd name="T34" fmla="+- 0 1097 1034"/>
                            <a:gd name="T35" fmla="*/ 1097 h 258"/>
                            <a:gd name="T36" fmla="+- 0 4158 4094"/>
                            <a:gd name="T37" fmla="*/ T36 w 114"/>
                            <a:gd name="T38" fmla="+- 0 1097 1034"/>
                            <a:gd name="T39" fmla="*/ 1097 h 258"/>
                            <a:gd name="T40" fmla="+- 0 4158 4094"/>
                            <a:gd name="T41" fmla="*/ T40 w 114"/>
                            <a:gd name="T42" fmla="+- 0 1034 1034"/>
                            <a:gd name="T43" fmla="*/ 1034 h 258"/>
                            <a:gd name="T44" fmla="+- 0 4152 4094"/>
                            <a:gd name="T45" fmla="*/ T44 w 114"/>
                            <a:gd name="T46" fmla="+- 0 1034 1034"/>
                            <a:gd name="T47" fmla="*/ 1034 h 258"/>
                            <a:gd name="T48" fmla="+- 0 4146 4094"/>
                            <a:gd name="T49" fmla="*/ T48 w 114"/>
                            <a:gd name="T50" fmla="+- 0 1048 1034"/>
                            <a:gd name="T51" fmla="*/ 1048 h 258"/>
                            <a:gd name="T52" fmla="+- 0 4142 4094"/>
                            <a:gd name="T53" fmla="*/ T52 w 114"/>
                            <a:gd name="T54" fmla="+- 0 1057 1034"/>
                            <a:gd name="T55" fmla="*/ 1057 h 258"/>
                            <a:gd name="T56" fmla="+- 0 4139 4094"/>
                            <a:gd name="T57" fmla="*/ T56 w 114"/>
                            <a:gd name="T58" fmla="+- 0 1063 1034"/>
                            <a:gd name="T59" fmla="*/ 1063 h 258"/>
                            <a:gd name="T60" fmla="+- 0 4133 4094"/>
                            <a:gd name="T61" fmla="*/ T60 w 114"/>
                            <a:gd name="T62" fmla="+- 0 1073 1034"/>
                            <a:gd name="T63" fmla="*/ 1073 h 258"/>
                            <a:gd name="T64" fmla="+- 0 4125 4094"/>
                            <a:gd name="T65" fmla="*/ T64 w 114"/>
                            <a:gd name="T66" fmla="+- 0 1081 1034"/>
                            <a:gd name="T67" fmla="*/ 1081 h 258"/>
                            <a:gd name="T68" fmla="+- 0 4118 4094"/>
                            <a:gd name="T69" fmla="*/ T68 w 114"/>
                            <a:gd name="T70" fmla="+- 0 1089 1034"/>
                            <a:gd name="T71" fmla="*/ 1089 h 258"/>
                            <a:gd name="T72" fmla="+- 0 4110 4094"/>
                            <a:gd name="T73" fmla="*/ T72 w 114"/>
                            <a:gd name="T74" fmla="+- 0 1096 1034"/>
                            <a:gd name="T75" fmla="*/ 1096 h 258"/>
                            <a:gd name="T76" fmla="+- 0 4102 4094"/>
                            <a:gd name="T77" fmla="*/ T76 w 114"/>
                            <a:gd name="T78" fmla="+- 0 1101 1034"/>
                            <a:gd name="T79" fmla="*/ 1101 h 258"/>
                            <a:gd name="T80" fmla="+- 0 4094 4094"/>
                            <a:gd name="T81" fmla="*/ T80 w 114"/>
                            <a:gd name="T82" fmla="+- 0 1104 1034"/>
                            <a:gd name="T83" fmla="*/ 1104 h 258"/>
                            <a:gd name="T84" fmla="+- 0 4094 4094"/>
                            <a:gd name="T85" fmla="*/ T84 w 114"/>
                            <a:gd name="T86" fmla="+- 0 1111 1034"/>
                            <a:gd name="T87" fmla="*/ 1111 h 258"/>
                            <a:gd name="T88" fmla="+- 0 4124 4094"/>
                            <a:gd name="T89" fmla="*/ T88 w 114"/>
                            <a:gd name="T90" fmla="+- 0 1111 1034"/>
                            <a:gd name="T91" fmla="*/ 1111 h 258"/>
                            <a:gd name="T92" fmla="+- 0 4124 4094"/>
                            <a:gd name="T93" fmla="*/ T92 w 114"/>
                            <a:gd name="T94" fmla="+- 0 1254 1034"/>
                            <a:gd name="T95" fmla="*/ 1254 h 258"/>
                            <a:gd name="T96" fmla="+- 0 4126 4094"/>
                            <a:gd name="T97" fmla="*/ T96 w 114"/>
                            <a:gd name="T98" fmla="+- 0 1264 1034"/>
                            <a:gd name="T99" fmla="*/ 1264 h 258"/>
                            <a:gd name="T100" fmla="+- 0 4129 4094"/>
                            <a:gd name="T101" fmla="*/ T100 w 114"/>
                            <a:gd name="T102" fmla="+- 0 1271 1034"/>
                            <a:gd name="T103" fmla="*/ 1271 h 258"/>
                            <a:gd name="T104" fmla="+- 0 4131 4094"/>
                            <a:gd name="T105" fmla="*/ T104 w 114"/>
                            <a:gd name="T106" fmla="+- 0 1277 1034"/>
                            <a:gd name="T107" fmla="*/ 1277 h 258"/>
                            <a:gd name="T108" fmla="+- 0 4136 4094"/>
                            <a:gd name="T109" fmla="*/ T108 w 114"/>
                            <a:gd name="T110" fmla="+- 0 1283 1034"/>
                            <a:gd name="T111" fmla="*/ 1283 h 258"/>
                            <a:gd name="T112" fmla="+- 0 4142 4094"/>
                            <a:gd name="T113" fmla="*/ T112 w 114"/>
                            <a:gd name="T114" fmla="+- 0 1286 1034"/>
                            <a:gd name="T115" fmla="*/ 1286 h 258"/>
                            <a:gd name="T116" fmla="+- 0 4148 4094"/>
                            <a:gd name="T117" fmla="*/ T116 w 114"/>
                            <a:gd name="T118" fmla="+- 0 1290 1034"/>
                            <a:gd name="T119" fmla="*/ 1290 h 258"/>
                            <a:gd name="T120" fmla="+- 0 4154 4094"/>
                            <a:gd name="T121" fmla="*/ T120 w 114"/>
                            <a:gd name="T122" fmla="+- 0 1291 1034"/>
                            <a:gd name="T123" fmla="*/ 1291 h 258"/>
                            <a:gd name="T124" fmla="+- 0 4170 4094"/>
                            <a:gd name="T125" fmla="*/ T124 w 114"/>
                            <a:gd name="T126" fmla="+- 0 1291 1034"/>
                            <a:gd name="T127" fmla="*/ 1291 h 258"/>
                            <a:gd name="T128" fmla="+- 0 4179 4094"/>
                            <a:gd name="T129" fmla="*/ T128 w 114"/>
                            <a:gd name="T130" fmla="+- 0 1288 1034"/>
                            <a:gd name="T131" fmla="*/ 1288 h 258"/>
                            <a:gd name="T132" fmla="+- 0 4188 4094"/>
                            <a:gd name="T133" fmla="*/ T132 w 114"/>
                            <a:gd name="T134" fmla="+- 0 1281 1034"/>
                            <a:gd name="T135" fmla="*/ 1281 h 258"/>
                            <a:gd name="T136" fmla="+- 0 4196 4094"/>
                            <a:gd name="T137" fmla="*/ T136 w 114"/>
                            <a:gd name="T138" fmla="+- 0 1274 1034"/>
                            <a:gd name="T139" fmla="*/ 1274 h 258"/>
                            <a:gd name="T140" fmla="+- 0 4203 4094"/>
                            <a:gd name="T141" fmla="*/ T140 w 114"/>
                            <a:gd name="T142" fmla="+- 0 1264 1034"/>
                            <a:gd name="T143" fmla="*/ 1264 h 258"/>
                            <a:gd name="T144" fmla="+- 0 4208 4094"/>
                            <a:gd name="T145" fmla="*/ T144 w 114"/>
                            <a:gd name="T146" fmla="+- 0 1250 1034"/>
                            <a:gd name="T147" fmla="*/ 1250 h 258"/>
                            <a:gd name="T148" fmla="+- 0 4200 4094"/>
                            <a:gd name="T149" fmla="*/ T148 w 114"/>
                            <a:gd name="T150" fmla="+- 0 1250 1034"/>
                            <a:gd name="T151" fmla="*/ 1250 h 258"/>
                            <a:gd name="T152" fmla="+- 0 4198 4094"/>
                            <a:gd name="T153" fmla="*/ T152 w 114"/>
                            <a:gd name="T154" fmla="+- 0 1256 1034"/>
                            <a:gd name="T155" fmla="*/ 1256 h 258"/>
                            <a:gd name="T156" fmla="+- 0 4194 4094"/>
                            <a:gd name="T157" fmla="*/ T156 w 114"/>
                            <a:gd name="T158" fmla="+- 0 1260 1034"/>
                            <a:gd name="T159" fmla="*/ 1260 h 258"/>
                            <a:gd name="T160" fmla="+- 0 4190 4094"/>
                            <a:gd name="T161" fmla="*/ T160 w 114"/>
                            <a:gd name="T162" fmla="+- 0 1263 1034"/>
                            <a:gd name="T163" fmla="*/ 1263 h 258"/>
                            <a:gd name="T164" fmla="+- 0 4186 4094"/>
                            <a:gd name="T165" fmla="*/ T164 w 114"/>
                            <a:gd name="T166" fmla="+- 0 1266 1034"/>
                            <a:gd name="T167" fmla="*/ 1266 h 258"/>
                            <a:gd name="T168" fmla="+- 0 4182 4094"/>
                            <a:gd name="T169" fmla="*/ T168 w 114"/>
                            <a:gd name="T170" fmla="+- 0 1267 1034"/>
                            <a:gd name="T171" fmla="*/ 1267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4" h="258">
                              <a:moveTo>
                                <a:pt x="88" y="233"/>
                              </a:moveTo>
                              <a:lnTo>
                                <a:pt x="78" y="233"/>
                              </a:lnTo>
                              <a:lnTo>
                                <a:pt x="73" y="231"/>
                              </a:lnTo>
                              <a:lnTo>
                                <a:pt x="70" y="227"/>
                              </a:lnTo>
                              <a:lnTo>
                                <a:pt x="66" y="222"/>
                              </a:lnTo>
                              <a:lnTo>
                                <a:pt x="64" y="214"/>
                              </a:lnTo>
                              <a:lnTo>
                                <a:pt x="64" y="77"/>
                              </a:lnTo>
                              <a:lnTo>
                                <a:pt x="108" y="77"/>
                              </a:lnTo>
                              <a:lnTo>
                                <a:pt x="108" y="63"/>
                              </a:lnTo>
                              <a:lnTo>
                                <a:pt x="64" y="63"/>
                              </a:lnTo>
                              <a:lnTo>
                                <a:pt x="64" y="0"/>
                              </a:lnTo>
                              <a:lnTo>
                                <a:pt x="58" y="0"/>
                              </a:lnTo>
                              <a:lnTo>
                                <a:pt x="52" y="14"/>
                              </a:lnTo>
                              <a:lnTo>
                                <a:pt x="48" y="23"/>
                              </a:lnTo>
                              <a:lnTo>
                                <a:pt x="45" y="29"/>
                              </a:lnTo>
                              <a:lnTo>
                                <a:pt x="39" y="39"/>
                              </a:lnTo>
                              <a:lnTo>
                                <a:pt x="31" y="47"/>
                              </a:lnTo>
                              <a:lnTo>
                                <a:pt x="24" y="55"/>
                              </a:lnTo>
                              <a:lnTo>
                                <a:pt x="16" y="62"/>
                              </a:lnTo>
                              <a:lnTo>
                                <a:pt x="8" y="67"/>
                              </a:lnTo>
                              <a:lnTo>
                                <a:pt x="0" y="70"/>
                              </a:lnTo>
                              <a:lnTo>
                                <a:pt x="0" y="77"/>
                              </a:lnTo>
                              <a:lnTo>
                                <a:pt x="30" y="77"/>
                              </a:lnTo>
                              <a:lnTo>
                                <a:pt x="30" y="220"/>
                              </a:lnTo>
                              <a:lnTo>
                                <a:pt x="32" y="230"/>
                              </a:lnTo>
                              <a:lnTo>
                                <a:pt x="35" y="237"/>
                              </a:lnTo>
                              <a:lnTo>
                                <a:pt x="37" y="243"/>
                              </a:lnTo>
                              <a:lnTo>
                                <a:pt x="42" y="249"/>
                              </a:lnTo>
                              <a:lnTo>
                                <a:pt x="48" y="252"/>
                              </a:lnTo>
                              <a:lnTo>
                                <a:pt x="54" y="256"/>
                              </a:lnTo>
                              <a:lnTo>
                                <a:pt x="60" y="257"/>
                              </a:lnTo>
                              <a:lnTo>
                                <a:pt x="76" y="257"/>
                              </a:lnTo>
                              <a:lnTo>
                                <a:pt x="85" y="254"/>
                              </a:lnTo>
                              <a:lnTo>
                                <a:pt x="94" y="247"/>
                              </a:lnTo>
                              <a:lnTo>
                                <a:pt x="102" y="240"/>
                              </a:lnTo>
                              <a:lnTo>
                                <a:pt x="109" y="230"/>
                              </a:lnTo>
                              <a:lnTo>
                                <a:pt x="114" y="216"/>
                              </a:lnTo>
                              <a:lnTo>
                                <a:pt x="106" y="216"/>
                              </a:lnTo>
                              <a:lnTo>
                                <a:pt x="104" y="222"/>
                              </a:lnTo>
                              <a:lnTo>
                                <a:pt x="100" y="226"/>
                              </a:lnTo>
                              <a:lnTo>
                                <a:pt x="96" y="229"/>
                              </a:lnTo>
                              <a:lnTo>
                                <a:pt x="92" y="232"/>
                              </a:lnTo>
                              <a:lnTo>
                                <a:pt x="88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3"/>
                      <wps:cNvSpPr>
                        <a:spLocks/>
                      </wps:cNvSpPr>
                      <wps:spPr bwMode="auto">
                        <a:xfrm>
                          <a:off x="4201" y="1091"/>
                          <a:ext cx="171" cy="201"/>
                        </a:xfrm>
                        <a:custGeom>
                          <a:avLst/>
                          <a:gdLst>
                            <a:gd name="T0" fmla="+- 0 4364 4201"/>
                            <a:gd name="T1" fmla="*/ T0 w 171"/>
                            <a:gd name="T2" fmla="+- 0 1257 1091"/>
                            <a:gd name="T3" fmla="*/ 1257 h 201"/>
                            <a:gd name="T4" fmla="+- 0 4354 4201"/>
                            <a:gd name="T5" fmla="*/ T4 w 171"/>
                            <a:gd name="T6" fmla="+- 0 1265 1091"/>
                            <a:gd name="T7" fmla="*/ 1265 h 201"/>
                            <a:gd name="T8" fmla="+- 0 4344 4201"/>
                            <a:gd name="T9" fmla="*/ T8 w 171"/>
                            <a:gd name="T10" fmla="+- 0 1263 1091"/>
                            <a:gd name="T11" fmla="*/ 1263 h 201"/>
                            <a:gd name="T12" fmla="+- 0 4341 4201"/>
                            <a:gd name="T13" fmla="*/ T12 w 171"/>
                            <a:gd name="T14" fmla="+- 0 1255 1091"/>
                            <a:gd name="T15" fmla="*/ 1255 h 201"/>
                            <a:gd name="T16" fmla="+- 0 4340 4201"/>
                            <a:gd name="T17" fmla="*/ T16 w 171"/>
                            <a:gd name="T18" fmla="+- 0 1240 1091"/>
                            <a:gd name="T19" fmla="*/ 1240 h 201"/>
                            <a:gd name="T20" fmla="+- 0 4339 4201"/>
                            <a:gd name="T21" fmla="*/ T20 w 171"/>
                            <a:gd name="T22" fmla="+- 0 1126 1091"/>
                            <a:gd name="T23" fmla="*/ 1126 h 201"/>
                            <a:gd name="T24" fmla="+- 0 4332 4201"/>
                            <a:gd name="T25" fmla="*/ T24 w 171"/>
                            <a:gd name="T26" fmla="+- 0 1111 1091"/>
                            <a:gd name="T27" fmla="*/ 1111 h 201"/>
                            <a:gd name="T28" fmla="+- 0 4318 4201"/>
                            <a:gd name="T29" fmla="*/ T28 w 171"/>
                            <a:gd name="T30" fmla="+- 0 1100 1091"/>
                            <a:gd name="T31" fmla="*/ 1100 h 201"/>
                            <a:gd name="T32" fmla="+- 0 4277 4201"/>
                            <a:gd name="T33" fmla="*/ T32 w 171"/>
                            <a:gd name="T34" fmla="+- 0 1091 1091"/>
                            <a:gd name="T35" fmla="*/ 1091 h 201"/>
                            <a:gd name="T36" fmla="+- 0 4242 4201"/>
                            <a:gd name="T37" fmla="*/ T36 w 171"/>
                            <a:gd name="T38" fmla="+- 0 1097 1091"/>
                            <a:gd name="T39" fmla="*/ 1097 h 201"/>
                            <a:gd name="T40" fmla="+- 0 4214 4201"/>
                            <a:gd name="T41" fmla="*/ T40 w 171"/>
                            <a:gd name="T42" fmla="+- 0 1116 1091"/>
                            <a:gd name="T43" fmla="*/ 1116 h 201"/>
                            <a:gd name="T44" fmla="+- 0 4208 4201"/>
                            <a:gd name="T45" fmla="*/ T44 w 171"/>
                            <a:gd name="T46" fmla="+- 0 1145 1091"/>
                            <a:gd name="T47" fmla="*/ 1145 h 201"/>
                            <a:gd name="T48" fmla="+- 0 4216 4201"/>
                            <a:gd name="T49" fmla="*/ T48 w 171"/>
                            <a:gd name="T50" fmla="+- 0 1158 1091"/>
                            <a:gd name="T51" fmla="*/ 1158 h 201"/>
                            <a:gd name="T52" fmla="+- 0 4231 4201"/>
                            <a:gd name="T53" fmla="*/ T52 w 171"/>
                            <a:gd name="T54" fmla="+- 0 1159 1091"/>
                            <a:gd name="T55" fmla="*/ 1159 h 201"/>
                            <a:gd name="T56" fmla="+- 0 4241 4201"/>
                            <a:gd name="T57" fmla="*/ T56 w 171"/>
                            <a:gd name="T58" fmla="+- 0 1151 1091"/>
                            <a:gd name="T59" fmla="*/ 1151 h 201"/>
                            <a:gd name="T60" fmla="+- 0 4243 4201"/>
                            <a:gd name="T61" fmla="*/ T60 w 171"/>
                            <a:gd name="T62" fmla="+- 0 1139 1091"/>
                            <a:gd name="T63" fmla="*/ 1139 h 201"/>
                            <a:gd name="T64" fmla="+- 0 4243 4201"/>
                            <a:gd name="T65" fmla="*/ T64 w 171"/>
                            <a:gd name="T66" fmla="+- 0 1121 1091"/>
                            <a:gd name="T67" fmla="*/ 1121 h 201"/>
                            <a:gd name="T68" fmla="+- 0 4250 4201"/>
                            <a:gd name="T69" fmla="*/ T68 w 171"/>
                            <a:gd name="T70" fmla="+- 0 1111 1091"/>
                            <a:gd name="T71" fmla="*/ 1111 h 201"/>
                            <a:gd name="T72" fmla="+- 0 4262 4201"/>
                            <a:gd name="T73" fmla="*/ T72 w 171"/>
                            <a:gd name="T74" fmla="+- 0 1104 1091"/>
                            <a:gd name="T75" fmla="*/ 1104 h 201"/>
                            <a:gd name="T76" fmla="+- 0 4291 4201"/>
                            <a:gd name="T77" fmla="*/ T76 w 171"/>
                            <a:gd name="T78" fmla="+- 0 1107 1091"/>
                            <a:gd name="T79" fmla="*/ 1107 h 201"/>
                            <a:gd name="T80" fmla="+- 0 4304 4201"/>
                            <a:gd name="T81" fmla="*/ T80 w 171"/>
                            <a:gd name="T82" fmla="+- 0 1130 1091"/>
                            <a:gd name="T83" fmla="*/ 1130 h 201"/>
                            <a:gd name="T84" fmla="+- 0 4306 4201"/>
                            <a:gd name="T85" fmla="*/ T84 w 171"/>
                            <a:gd name="T86" fmla="+- 0 1161 1091"/>
                            <a:gd name="T87" fmla="*/ 1161 h 201"/>
                            <a:gd name="T88" fmla="+- 0 4266 4201"/>
                            <a:gd name="T89" fmla="*/ T88 w 171"/>
                            <a:gd name="T90" fmla="+- 0 1177 1091"/>
                            <a:gd name="T91" fmla="*/ 1177 h 201"/>
                            <a:gd name="T92" fmla="+- 0 4236 4201"/>
                            <a:gd name="T93" fmla="*/ T92 w 171"/>
                            <a:gd name="T94" fmla="+- 0 1192 1091"/>
                            <a:gd name="T95" fmla="*/ 1192 h 201"/>
                            <a:gd name="T96" fmla="+- 0 4213 4201"/>
                            <a:gd name="T97" fmla="*/ T96 w 171"/>
                            <a:gd name="T98" fmla="+- 0 1209 1091"/>
                            <a:gd name="T99" fmla="*/ 1209 h 201"/>
                            <a:gd name="T100" fmla="+- 0 4203 4201"/>
                            <a:gd name="T101" fmla="*/ T100 w 171"/>
                            <a:gd name="T102" fmla="+- 0 1225 1091"/>
                            <a:gd name="T103" fmla="*/ 1225 h 201"/>
                            <a:gd name="T104" fmla="+- 0 4201 4201"/>
                            <a:gd name="T105" fmla="*/ T104 w 171"/>
                            <a:gd name="T106" fmla="+- 0 1258 1091"/>
                            <a:gd name="T107" fmla="*/ 1258 h 201"/>
                            <a:gd name="T108" fmla="+- 0 4213 4201"/>
                            <a:gd name="T109" fmla="*/ T108 w 171"/>
                            <a:gd name="T110" fmla="+- 0 1279 1091"/>
                            <a:gd name="T111" fmla="*/ 1279 h 201"/>
                            <a:gd name="T112" fmla="+- 0 4233 4201"/>
                            <a:gd name="T113" fmla="*/ T112 w 171"/>
                            <a:gd name="T114" fmla="+- 0 1292 1091"/>
                            <a:gd name="T115" fmla="*/ 1292 h 201"/>
                            <a:gd name="T116" fmla="+- 0 4235 4201"/>
                            <a:gd name="T117" fmla="*/ T116 w 171"/>
                            <a:gd name="T118" fmla="+- 0 1225 1091"/>
                            <a:gd name="T119" fmla="*/ 1225 h 201"/>
                            <a:gd name="T120" fmla="+- 0 4242 4201"/>
                            <a:gd name="T121" fmla="*/ T120 w 171"/>
                            <a:gd name="T122" fmla="+- 0 1211 1091"/>
                            <a:gd name="T123" fmla="*/ 1211 h 201"/>
                            <a:gd name="T124" fmla="+- 0 4254 4201"/>
                            <a:gd name="T125" fmla="*/ T124 w 171"/>
                            <a:gd name="T126" fmla="+- 0 1198 1091"/>
                            <a:gd name="T127" fmla="*/ 1198 h 201"/>
                            <a:gd name="T128" fmla="+- 0 4267 4201"/>
                            <a:gd name="T129" fmla="*/ T128 w 171"/>
                            <a:gd name="T130" fmla="+- 0 1191 1091"/>
                            <a:gd name="T131" fmla="*/ 1191 h 201"/>
                            <a:gd name="T132" fmla="+- 0 4306 4201"/>
                            <a:gd name="T133" fmla="*/ T132 w 171"/>
                            <a:gd name="T134" fmla="+- 0 1174 1091"/>
                            <a:gd name="T135" fmla="*/ 1174 h 201"/>
                            <a:gd name="T136" fmla="+- 0 4299 4201"/>
                            <a:gd name="T137" fmla="*/ T136 w 171"/>
                            <a:gd name="T138" fmla="+- 0 1252 1091"/>
                            <a:gd name="T139" fmla="*/ 1252 h 201"/>
                            <a:gd name="T140" fmla="+- 0 4269 4201"/>
                            <a:gd name="T141" fmla="*/ T140 w 171"/>
                            <a:gd name="T142" fmla="+- 0 1287 1091"/>
                            <a:gd name="T143" fmla="*/ 1287 h 201"/>
                            <a:gd name="T144" fmla="+- 0 4284 4201"/>
                            <a:gd name="T145" fmla="*/ T144 w 171"/>
                            <a:gd name="T146" fmla="+- 0 1277 1091"/>
                            <a:gd name="T147" fmla="*/ 1277 h 201"/>
                            <a:gd name="T148" fmla="+- 0 4306 4201"/>
                            <a:gd name="T149" fmla="*/ T148 w 171"/>
                            <a:gd name="T150" fmla="+- 0 1272 1091"/>
                            <a:gd name="T151" fmla="*/ 1272 h 201"/>
                            <a:gd name="T152" fmla="+- 0 4312 4201"/>
                            <a:gd name="T153" fmla="*/ T152 w 171"/>
                            <a:gd name="T154" fmla="+- 0 1285 1091"/>
                            <a:gd name="T155" fmla="*/ 1285 h 201"/>
                            <a:gd name="T156" fmla="+- 0 4321 4201"/>
                            <a:gd name="T157" fmla="*/ T156 w 171"/>
                            <a:gd name="T158" fmla="+- 0 1292 1091"/>
                            <a:gd name="T159" fmla="*/ 1292 h 201"/>
                            <a:gd name="T160" fmla="+- 0 4339 4201"/>
                            <a:gd name="T161" fmla="*/ T160 w 171"/>
                            <a:gd name="T162" fmla="+- 0 1290 1091"/>
                            <a:gd name="T163" fmla="*/ 1290 h 201"/>
                            <a:gd name="T164" fmla="+- 0 4372 4201"/>
                            <a:gd name="T165" fmla="*/ T164 w 171"/>
                            <a:gd name="T166" fmla="+- 0 1260 1091"/>
                            <a:gd name="T167" fmla="*/ 12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1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8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4"/>
                              </a:lnTo>
                              <a:lnTo>
                                <a:pt x="9" y="59"/>
                              </a:lnTo>
                              <a:lnTo>
                                <a:pt x="15" y="67"/>
                              </a:lnTo>
                              <a:lnTo>
                                <a:pt x="19" y="68"/>
                              </a:lnTo>
                              <a:lnTo>
                                <a:pt x="30" y="68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2" y="36"/>
                              </a:lnTo>
                              <a:lnTo>
                                <a:pt x="42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3"/>
                              </a:lnTo>
                              <a:lnTo>
                                <a:pt x="103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6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2" y="118"/>
                              </a:lnTo>
                              <a:lnTo>
                                <a:pt x="6" y="128"/>
                              </a:lnTo>
                              <a:lnTo>
                                <a:pt x="2" y="134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2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66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5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4"/>
                      <wps:cNvSpPr>
                        <a:spLocks/>
                      </wps:cNvSpPr>
                      <wps:spPr bwMode="auto">
                        <a:xfrm>
                          <a:off x="4201" y="1091"/>
                          <a:ext cx="171" cy="201"/>
                        </a:xfrm>
                        <a:custGeom>
                          <a:avLst/>
                          <a:gdLst>
                            <a:gd name="T0" fmla="+- 0 4244 4201"/>
                            <a:gd name="T1" fmla="*/ T0 w 171"/>
                            <a:gd name="T2" fmla="+- 0 1258 1091"/>
                            <a:gd name="T3" fmla="*/ 1258 h 201"/>
                            <a:gd name="T4" fmla="+- 0 4238 4201"/>
                            <a:gd name="T5" fmla="*/ T4 w 171"/>
                            <a:gd name="T6" fmla="+- 0 1251 1091"/>
                            <a:gd name="T7" fmla="*/ 1251 h 201"/>
                            <a:gd name="T8" fmla="+- 0 4235 4201"/>
                            <a:gd name="T9" fmla="*/ T8 w 171"/>
                            <a:gd name="T10" fmla="+- 0 1243 1091"/>
                            <a:gd name="T11" fmla="*/ 1243 h 201"/>
                            <a:gd name="T12" fmla="+- 0 4233 4201"/>
                            <a:gd name="T13" fmla="*/ T12 w 171"/>
                            <a:gd name="T14" fmla="+- 0 1292 1091"/>
                            <a:gd name="T15" fmla="*/ 1292 h 201"/>
                            <a:gd name="T16" fmla="+- 0 4254 4201"/>
                            <a:gd name="T17" fmla="*/ T16 w 171"/>
                            <a:gd name="T18" fmla="+- 0 1292 1091"/>
                            <a:gd name="T19" fmla="*/ 1292 h 201"/>
                            <a:gd name="T20" fmla="+- 0 4262 4201"/>
                            <a:gd name="T21" fmla="*/ T20 w 171"/>
                            <a:gd name="T22" fmla="+- 0 1291 1091"/>
                            <a:gd name="T23" fmla="*/ 1291 h 201"/>
                            <a:gd name="T24" fmla="+- 0 4269 4201"/>
                            <a:gd name="T25" fmla="*/ T24 w 171"/>
                            <a:gd name="T26" fmla="+- 0 1287 1091"/>
                            <a:gd name="T27" fmla="*/ 1287 h 201"/>
                            <a:gd name="T28" fmla="+- 0 4280 4201"/>
                            <a:gd name="T29" fmla="*/ T28 w 171"/>
                            <a:gd name="T30" fmla="+- 0 1264 1091"/>
                            <a:gd name="T31" fmla="*/ 1264 h 201"/>
                            <a:gd name="T32" fmla="+- 0 4264 4201"/>
                            <a:gd name="T33" fmla="*/ T32 w 171"/>
                            <a:gd name="T34" fmla="+- 0 1268 1091"/>
                            <a:gd name="T35" fmla="*/ 1268 h 201"/>
                            <a:gd name="T36" fmla="+- 0 4257 4201"/>
                            <a:gd name="T37" fmla="*/ T36 w 171"/>
                            <a:gd name="T38" fmla="+- 0 1268 1091"/>
                            <a:gd name="T39" fmla="*/ 1268 h 201"/>
                            <a:gd name="T40" fmla="+- 0 4250 4201"/>
                            <a:gd name="T41" fmla="*/ T40 w 171"/>
                            <a:gd name="T42" fmla="+- 0 1265 1091"/>
                            <a:gd name="T43" fmla="*/ 1265 h 201"/>
                            <a:gd name="T44" fmla="+- 0 4244 4201"/>
                            <a:gd name="T45" fmla="*/ T44 w 171"/>
                            <a:gd name="T46" fmla="+- 0 1258 1091"/>
                            <a:gd name="T47" fmla="*/ 1258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2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55"/>
                      <wps:cNvSpPr>
                        <a:spLocks/>
                      </wps:cNvSpPr>
                      <wps:spPr bwMode="auto">
                        <a:xfrm>
                          <a:off x="4366" y="1091"/>
                          <a:ext cx="91" cy="119"/>
                        </a:xfrm>
                        <a:custGeom>
                          <a:avLst/>
                          <a:gdLst>
                            <a:gd name="T0" fmla="+- 0 4442 4366"/>
                            <a:gd name="T1" fmla="*/ T0 w 91"/>
                            <a:gd name="T2" fmla="+- 0 1092 1091"/>
                            <a:gd name="T3" fmla="*/ 1092 h 119"/>
                            <a:gd name="T4" fmla="+- 0 4423 4366"/>
                            <a:gd name="T5" fmla="*/ T4 w 91"/>
                            <a:gd name="T6" fmla="+- 0 1098 1091"/>
                            <a:gd name="T7" fmla="*/ 1098 h 119"/>
                            <a:gd name="T8" fmla="+- 0 4432 4366"/>
                            <a:gd name="T9" fmla="*/ T8 w 91"/>
                            <a:gd name="T10" fmla="+- 0 1109 1091"/>
                            <a:gd name="T11" fmla="*/ 1109 h 119"/>
                            <a:gd name="T12" fmla="+- 0 4442 4366"/>
                            <a:gd name="T13" fmla="*/ T12 w 91"/>
                            <a:gd name="T14" fmla="+- 0 1104 1091"/>
                            <a:gd name="T15" fmla="*/ 1104 h 119"/>
                            <a:gd name="T16" fmla="+- 0 4457 4366"/>
                            <a:gd name="T17" fmla="*/ T16 w 91"/>
                            <a:gd name="T18" fmla="+- 0 1091 1091"/>
                            <a:gd name="T19" fmla="*/ 1091 h 119"/>
                            <a:gd name="T20" fmla="+- 0 4442 4366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6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6" y="13"/>
                              </a:lnTo>
                              <a:lnTo>
                                <a:pt x="91" y="0"/>
                              </a:lnTo>
                              <a:lnTo>
                                <a:pt x="7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56"/>
                      <wps:cNvSpPr>
                        <a:spLocks/>
                      </wps:cNvSpPr>
                      <wps:spPr bwMode="auto">
                        <a:xfrm>
                          <a:off x="4366" y="1091"/>
                          <a:ext cx="91" cy="119"/>
                        </a:xfrm>
                        <a:custGeom>
                          <a:avLst/>
                          <a:gdLst>
                            <a:gd name="T0" fmla="+- 0 4467 4366"/>
                            <a:gd name="T1" fmla="*/ T0 w 91"/>
                            <a:gd name="T2" fmla="+- 0 1014 1091"/>
                            <a:gd name="T3" fmla="*/ 1014 h 119"/>
                            <a:gd name="T4" fmla="+- 0 4475 4366"/>
                            <a:gd name="T5" fmla="*/ T4 w 91"/>
                            <a:gd name="T6" fmla="+- 0 1020 1091"/>
                            <a:gd name="T7" fmla="*/ 1020 h 119"/>
                            <a:gd name="T8" fmla="+- 0 4487 4366"/>
                            <a:gd name="T9" fmla="*/ T8 w 91"/>
                            <a:gd name="T10" fmla="+- 0 1019 1091"/>
                            <a:gd name="T11" fmla="*/ 1019 h 119"/>
                            <a:gd name="T12" fmla="+- 0 4496 4366"/>
                            <a:gd name="T13" fmla="*/ T12 w 91"/>
                            <a:gd name="T14" fmla="+- 0 1027 1091"/>
                            <a:gd name="T15" fmla="*/ 1027 h 119"/>
                            <a:gd name="T16" fmla="+- 0 4498 4366"/>
                            <a:gd name="T17" fmla="*/ T16 w 91"/>
                            <a:gd name="T18" fmla="+- 0 1045 1091"/>
                            <a:gd name="T19" fmla="*/ 1045 h 119"/>
                            <a:gd name="T20" fmla="+- 0 4498 4366"/>
                            <a:gd name="T21" fmla="*/ T20 w 91"/>
                            <a:gd name="T22" fmla="+- 0 1107 1091"/>
                            <a:gd name="T23" fmla="*/ 1107 h 119"/>
                            <a:gd name="T24" fmla="+- 0 4478 4366"/>
                            <a:gd name="T25" fmla="*/ T24 w 91"/>
                            <a:gd name="T26" fmla="+- 0 1094 1091"/>
                            <a:gd name="T27" fmla="*/ 1094 h 119"/>
                            <a:gd name="T28" fmla="+- 0 4442 4366"/>
                            <a:gd name="T29" fmla="*/ T28 w 91"/>
                            <a:gd name="T30" fmla="+- 0 1104 1091"/>
                            <a:gd name="T31" fmla="*/ 1104 h 119"/>
                            <a:gd name="T32" fmla="+- 0 4468 4366"/>
                            <a:gd name="T33" fmla="*/ T32 w 91"/>
                            <a:gd name="T34" fmla="+- 0 1106 1091"/>
                            <a:gd name="T35" fmla="*/ 1106 h 119"/>
                            <a:gd name="T36" fmla="+- 0 4481 4366"/>
                            <a:gd name="T37" fmla="*/ T36 w 91"/>
                            <a:gd name="T38" fmla="+- 0 1114 1091"/>
                            <a:gd name="T39" fmla="*/ 1114 h 119"/>
                            <a:gd name="T40" fmla="+- 0 4491 4366"/>
                            <a:gd name="T41" fmla="*/ T40 w 91"/>
                            <a:gd name="T42" fmla="+- 0 1127 1091"/>
                            <a:gd name="T43" fmla="*/ 1127 h 119"/>
                            <a:gd name="T44" fmla="+- 0 4497 4366"/>
                            <a:gd name="T45" fmla="*/ T44 w 91"/>
                            <a:gd name="T46" fmla="+- 0 1144 1091"/>
                            <a:gd name="T47" fmla="*/ 1144 h 119"/>
                            <a:gd name="T48" fmla="+- 0 4498 4366"/>
                            <a:gd name="T49" fmla="*/ T48 w 91"/>
                            <a:gd name="T50" fmla="+- 0 1252 1091"/>
                            <a:gd name="T51" fmla="*/ 1252 h 119"/>
                            <a:gd name="T52" fmla="+- 0 4480 4366"/>
                            <a:gd name="T53" fmla="*/ T52 w 91"/>
                            <a:gd name="T54" fmla="+- 0 1266 1091"/>
                            <a:gd name="T55" fmla="*/ 1266 h 119"/>
                            <a:gd name="T56" fmla="+- 0 4456 4366"/>
                            <a:gd name="T57" fmla="*/ T56 w 91"/>
                            <a:gd name="T58" fmla="+- 0 1270 1091"/>
                            <a:gd name="T59" fmla="*/ 1270 h 119"/>
                            <a:gd name="T60" fmla="+- 0 4421 4366"/>
                            <a:gd name="T61" fmla="*/ T60 w 91"/>
                            <a:gd name="T62" fmla="+- 0 1248 1091"/>
                            <a:gd name="T63" fmla="*/ 1248 h 119"/>
                            <a:gd name="T64" fmla="+- 0 4410 4366"/>
                            <a:gd name="T65" fmla="*/ T64 w 91"/>
                            <a:gd name="T66" fmla="+- 0 1227 1091"/>
                            <a:gd name="T67" fmla="*/ 1227 h 119"/>
                            <a:gd name="T68" fmla="+- 0 4403 4366"/>
                            <a:gd name="T69" fmla="*/ T68 w 91"/>
                            <a:gd name="T70" fmla="+- 0 1184 1091"/>
                            <a:gd name="T71" fmla="*/ 1184 h 119"/>
                            <a:gd name="T72" fmla="+- 0 4406 4366"/>
                            <a:gd name="T73" fmla="*/ T72 w 91"/>
                            <a:gd name="T74" fmla="+- 0 1154 1091"/>
                            <a:gd name="T75" fmla="*/ 1154 h 119"/>
                            <a:gd name="T76" fmla="+- 0 4422 4366"/>
                            <a:gd name="T77" fmla="*/ T76 w 91"/>
                            <a:gd name="T78" fmla="+- 0 1120 1091"/>
                            <a:gd name="T79" fmla="*/ 1120 h 119"/>
                            <a:gd name="T80" fmla="+- 0 4423 4366"/>
                            <a:gd name="T81" fmla="*/ T80 w 91"/>
                            <a:gd name="T82" fmla="+- 0 1098 1091"/>
                            <a:gd name="T83" fmla="*/ 1098 h 119"/>
                            <a:gd name="T84" fmla="+- 0 4391 4366"/>
                            <a:gd name="T85" fmla="*/ T84 w 91"/>
                            <a:gd name="T86" fmla="+- 0 1125 1091"/>
                            <a:gd name="T87" fmla="*/ 1125 h 119"/>
                            <a:gd name="T88" fmla="+- 0 4372 4366"/>
                            <a:gd name="T89" fmla="*/ T88 w 91"/>
                            <a:gd name="T90" fmla="+- 0 1161 1091"/>
                            <a:gd name="T91" fmla="*/ 1161 h 119"/>
                            <a:gd name="T92" fmla="+- 0 4366 4366"/>
                            <a:gd name="T93" fmla="*/ T92 w 91"/>
                            <a:gd name="T94" fmla="+- 0 1200 1091"/>
                            <a:gd name="T95" fmla="*/ 1200 h 119"/>
                            <a:gd name="T96" fmla="+- 0 4370 4366"/>
                            <a:gd name="T97" fmla="*/ T96 w 91"/>
                            <a:gd name="T98" fmla="+- 0 1234 1091"/>
                            <a:gd name="T99" fmla="*/ 1234 h 119"/>
                            <a:gd name="T100" fmla="+- 0 4389 4366"/>
                            <a:gd name="T101" fmla="*/ T100 w 91"/>
                            <a:gd name="T102" fmla="+- 0 1268 1091"/>
                            <a:gd name="T103" fmla="*/ 1268 h 119"/>
                            <a:gd name="T104" fmla="+- 0 4423 4366"/>
                            <a:gd name="T105" fmla="*/ T104 w 91"/>
                            <a:gd name="T106" fmla="+- 0 1291 1091"/>
                            <a:gd name="T107" fmla="*/ 1291 h 119"/>
                            <a:gd name="T108" fmla="+- 0 4453 4366"/>
                            <a:gd name="T109" fmla="*/ T108 w 91"/>
                            <a:gd name="T110" fmla="+- 0 1294 1091"/>
                            <a:gd name="T111" fmla="*/ 1294 h 119"/>
                            <a:gd name="T112" fmla="+- 0 4471 4366"/>
                            <a:gd name="T113" fmla="*/ T112 w 91"/>
                            <a:gd name="T114" fmla="+- 0 1288 1091"/>
                            <a:gd name="T115" fmla="*/ 1288 h 119"/>
                            <a:gd name="T116" fmla="+- 0 4489 4366"/>
                            <a:gd name="T117" fmla="*/ T116 w 91"/>
                            <a:gd name="T118" fmla="+- 0 1276 1091"/>
                            <a:gd name="T119" fmla="*/ 1276 h 119"/>
                            <a:gd name="T120" fmla="+- 0 4498 4366"/>
                            <a:gd name="T121" fmla="*/ T120 w 91"/>
                            <a:gd name="T122" fmla="+- 0 1294 1091"/>
                            <a:gd name="T123" fmla="*/ 1294 h 119"/>
                            <a:gd name="T124" fmla="+- 0 4564 4366"/>
                            <a:gd name="T125" fmla="*/ T124 w 91"/>
                            <a:gd name="T126" fmla="+- 0 1270 1091"/>
                            <a:gd name="T127" fmla="*/ 1270 h 119"/>
                            <a:gd name="T128" fmla="+- 0 4555 4366"/>
                            <a:gd name="T129" fmla="*/ T128 w 91"/>
                            <a:gd name="T130" fmla="+- 0 1265 1091"/>
                            <a:gd name="T131" fmla="*/ 1265 h 119"/>
                            <a:gd name="T132" fmla="+- 0 4544 4366"/>
                            <a:gd name="T133" fmla="*/ T132 w 91"/>
                            <a:gd name="T134" fmla="+- 0 1266 1091"/>
                            <a:gd name="T135" fmla="*/ 1266 h 119"/>
                            <a:gd name="T136" fmla="+- 0 4534 4366"/>
                            <a:gd name="T137" fmla="*/ T136 w 91"/>
                            <a:gd name="T138" fmla="+- 0 1253 1091"/>
                            <a:gd name="T139" fmla="*/ 1253 h 119"/>
                            <a:gd name="T140" fmla="+- 0 4532 4366"/>
                            <a:gd name="T141" fmla="*/ T140 w 91"/>
                            <a:gd name="T142" fmla="+- 0 1212 1091"/>
                            <a:gd name="T143" fmla="*/ 1212 h 119"/>
                            <a:gd name="T144" fmla="+- 0 4523 4366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6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8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1" y="53"/>
                              </a:lnTo>
                              <a:lnTo>
                                <a:pt x="132" y="62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5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7" y="93"/>
                              </a:lnTo>
                              <a:lnTo>
                                <a:pt x="38" y="85"/>
                              </a:lnTo>
                              <a:lnTo>
                                <a:pt x="40" y="63"/>
                              </a:lnTo>
                              <a:lnTo>
                                <a:pt x="46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5" y="34"/>
                              </a:lnTo>
                              <a:lnTo>
                                <a:pt x="14" y="51"/>
                              </a:lnTo>
                              <a:lnTo>
                                <a:pt x="6" y="70"/>
                              </a:lnTo>
                              <a:lnTo>
                                <a:pt x="1" y="89"/>
                              </a:lnTo>
                              <a:lnTo>
                                <a:pt x="0" y="109"/>
                              </a:lnTo>
                              <a:lnTo>
                                <a:pt x="0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6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89" y="174"/>
                              </a:lnTo>
                              <a:lnTo>
                                <a:pt x="184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57"/>
                      <wps:cNvSpPr>
                        <a:spLocks/>
                      </wps:cNvSpPr>
                      <wps:spPr bwMode="auto">
                        <a:xfrm>
                          <a:off x="4556" y="1091"/>
                          <a:ext cx="182" cy="203"/>
                        </a:xfrm>
                        <a:custGeom>
                          <a:avLst/>
                          <a:gdLst>
                            <a:gd name="T0" fmla="+- 0 4642 4556"/>
                            <a:gd name="T1" fmla="*/ T0 w 182"/>
                            <a:gd name="T2" fmla="+- 0 1277 1091"/>
                            <a:gd name="T3" fmla="*/ 1277 h 203"/>
                            <a:gd name="T4" fmla="+- 0 4625 4556"/>
                            <a:gd name="T5" fmla="*/ T4 w 182"/>
                            <a:gd name="T6" fmla="+- 0 1267 1091"/>
                            <a:gd name="T7" fmla="*/ 1267 h 203"/>
                            <a:gd name="T8" fmla="+- 0 4611 4556"/>
                            <a:gd name="T9" fmla="*/ T8 w 182"/>
                            <a:gd name="T10" fmla="+- 0 1249 1091"/>
                            <a:gd name="T11" fmla="*/ 1249 h 203"/>
                            <a:gd name="T12" fmla="+- 0 4624 4556"/>
                            <a:gd name="T13" fmla="*/ T12 w 182"/>
                            <a:gd name="T14" fmla="+- 0 1292 1091"/>
                            <a:gd name="T15" fmla="*/ 1292 h 203"/>
                            <a:gd name="T16" fmla="+- 0 4645 4556"/>
                            <a:gd name="T17" fmla="*/ T16 w 182"/>
                            <a:gd name="T18" fmla="+- 0 1294 1091"/>
                            <a:gd name="T19" fmla="*/ 1294 h 203"/>
                            <a:gd name="T20" fmla="+- 0 4655 4556"/>
                            <a:gd name="T21" fmla="*/ T20 w 182"/>
                            <a:gd name="T22" fmla="+- 0 1294 1091"/>
                            <a:gd name="T23" fmla="*/ 1294 h 203"/>
                            <a:gd name="T24" fmla="+- 0 4675 4556"/>
                            <a:gd name="T25" fmla="*/ T24 w 182"/>
                            <a:gd name="T26" fmla="+- 0 1289 1091"/>
                            <a:gd name="T27" fmla="*/ 1289 h 203"/>
                            <a:gd name="T28" fmla="+- 0 4693 4556"/>
                            <a:gd name="T29" fmla="*/ T28 w 182"/>
                            <a:gd name="T30" fmla="+- 0 1281 1091"/>
                            <a:gd name="T31" fmla="*/ 1281 h 203"/>
                            <a:gd name="T32" fmla="+- 0 4702 4556"/>
                            <a:gd name="T33" fmla="*/ T32 w 182"/>
                            <a:gd name="T34" fmla="+- 0 1274 1091"/>
                            <a:gd name="T35" fmla="*/ 1274 h 203"/>
                            <a:gd name="T36" fmla="+- 0 4715 4556"/>
                            <a:gd name="T37" fmla="*/ T36 w 182"/>
                            <a:gd name="T38" fmla="+- 0 1259 1091"/>
                            <a:gd name="T39" fmla="*/ 1259 h 203"/>
                            <a:gd name="T40" fmla="+- 0 4726 4556"/>
                            <a:gd name="T41" fmla="*/ T40 w 182"/>
                            <a:gd name="T42" fmla="+- 0 1241 1091"/>
                            <a:gd name="T43" fmla="*/ 1241 h 203"/>
                            <a:gd name="T44" fmla="+- 0 4731 4556"/>
                            <a:gd name="T45" fmla="*/ T44 w 182"/>
                            <a:gd name="T46" fmla="+- 0 1228 1091"/>
                            <a:gd name="T47" fmla="*/ 1228 h 203"/>
                            <a:gd name="T48" fmla="+- 0 4737 4556"/>
                            <a:gd name="T49" fmla="*/ T48 w 182"/>
                            <a:gd name="T50" fmla="+- 0 1208 1091"/>
                            <a:gd name="T51" fmla="*/ 1208 h 203"/>
                            <a:gd name="T52" fmla="+- 0 4738 4556"/>
                            <a:gd name="T53" fmla="*/ T52 w 182"/>
                            <a:gd name="T54" fmla="+- 0 1189 1091"/>
                            <a:gd name="T55" fmla="*/ 1189 h 203"/>
                            <a:gd name="T56" fmla="+- 0 4738 4556"/>
                            <a:gd name="T57" fmla="*/ T56 w 182"/>
                            <a:gd name="T58" fmla="+- 0 1180 1091"/>
                            <a:gd name="T59" fmla="*/ 1180 h 203"/>
                            <a:gd name="T60" fmla="+- 0 4734 4556"/>
                            <a:gd name="T61" fmla="*/ T60 w 182"/>
                            <a:gd name="T62" fmla="+- 0 1160 1091"/>
                            <a:gd name="T63" fmla="*/ 1160 h 203"/>
                            <a:gd name="T64" fmla="+- 0 4727 4556"/>
                            <a:gd name="T65" fmla="*/ T64 w 182"/>
                            <a:gd name="T66" fmla="+- 0 1141 1091"/>
                            <a:gd name="T67" fmla="*/ 1141 h 203"/>
                            <a:gd name="T68" fmla="+- 0 4716 4556"/>
                            <a:gd name="T69" fmla="*/ T68 w 182"/>
                            <a:gd name="T70" fmla="+- 0 1124 1091"/>
                            <a:gd name="T71" fmla="*/ 1124 h 203"/>
                            <a:gd name="T72" fmla="+- 0 4704 4556"/>
                            <a:gd name="T73" fmla="*/ T72 w 182"/>
                            <a:gd name="T74" fmla="+- 0 1111 1091"/>
                            <a:gd name="T75" fmla="*/ 1111 h 203"/>
                            <a:gd name="T76" fmla="+- 0 4688 4556"/>
                            <a:gd name="T77" fmla="*/ T76 w 182"/>
                            <a:gd name="T78" fmla="+- 0 1100 1091"/>
                            <a:gd name="T79" fmla="*/ 1100 h 203"/>
                            <a:gd name="T80" fmla="+- 0 4669 4556"/>
                            <a:gd name="T81" fmla="*/ T80 w 182"/>
                            <a:gd name="T82" fmla="+- 0 1093 1091"/>
                            <a:gd name="T83" fmla="*/ 1093 h 203"/>
                            <a:gd name="T84" fmla="+- 0 4647 4556"/>
                            <a:gd name="T85" fmla="*/ T84 w 182"/>
                            <a:gd name="T86" fmla="+- 0 1091 1091"/>
                            <a:gd name="T87" fmla="*/ 1091 h 203"/>
                            <a:gd name="T88" fmla="+- 0 4641 4556"/>
                            <a:gd name="T89" fmla="*/ T88 w 182"/>
                            <a:gd name="T90" fmla="+- 0 1091 1091"/>
                            <a:gd name="T91" fmla="*/ 1091 h 203"/>
                            <a:gd name="T92" fmla="+- 0 4622 4556"/>
                            <a:gd name="T93" fmla="*/ T92 w 182"/>
                            <a:gd name="T94" fmla="+- 0 1095 1091"/>
                            <a:gd name="T95" fmla="*/ 1095 h 203"/>
                            <a:gd name="T96" fmla="+- 0 4603 4556"/>
                            <a:gd name="T97" fmla="*/ T96 w 182"/>
                            <a:gd name="T98" fmla="+- 0 1103 1091"/>
                            <a:gd name="T99" fmla="*/ 1103 h 203"/>
                            <a:gd name="T100" fmla="+- 0 4594 4556"/>
                            <a:gd name="T101" fmla="*/ T100 w 182"/>
                            <a:gd name="T102" fmla="+- 0 1109 1091"/>
                            <a:gd name="T103" fmla="*/ 1109 h 203"/>
                            <a:gd name="T104" fmla="+- 0 4580 4556"/>
                            <a:gd name="T105" fmla="*/ T104 w 182"/>
                            <a:gd name="T106" fmla="+- 0 1124 1091"/>
                            <a:gd name="T107" fmla="*/ 1124 h 203"/>
                            <a:gd name="T108" fmla="+- 0 4569 4556"/>
                            <a:gd name="T109" fmla="*/ T108 w 182"/>
                            <a:gd name="T110" fmla="+- 0 1142 1091"/>
                            <a:gd name="T111" fmla="*/ 1142 h 203"/>
                            <a:gd name="T112" fmla="+- 0 4563 4556"/>
                            <a:gd name="T113" fmla="*/ T112 w 182"/>
                            <a:gd name="T114" fmla="+- 0 1155 1091"/>
                            <a:gd name="T115" fmla="*/ 1155 h 203"/>
                            <a:gd name="T116" fmla="+- 0 4558 4556"/>
                            <a:gd name="T117" fmla="*/ T116 w 182"/>
                            <a:gd name="T118" fmla="+- 0 1175 1091"/>
                            <a:gd name="T119" fmla="*/ 1175 h 203"/>
                            <a:gd name="T120" fmla="+- 0 4556 4556"/>
                            <a:gd name="T121" fmla="*/ T120 w 182"/>
                            <a:gd name="T122" fmla="+- 0 1194 1091"/>
                            <a:gd name="T123" fmla="*/ 1194 h 203"/>
                            <a:gd name="T124" fmla="+- 0 4557 4556"/>
                            <a:gd name="T125" fmla="*/ T124 w 182"/>
                            <a:gd name="T126" fmla="+- 0 1203 1091"/>
                            <a:gd name="T127" fmla="*/ 1203 h 203"/>
                            <a:gd name="T128" fmla="+- 0 4560 4556"/>
                            <a:gd name="T129" fmla="*/ T128 w 182"/>
                            <a:gd name="T130" fmla="+- 0 1223 1091"/>
                            <a:gd name="T131" fmla="*/ 1223 h 203"/>
                            <a:gd name="T132" fmla="+- 0 4567 4556"/>
                            <a:gd name="T133" fmla="*/ T132 w 182"/>
                            <a:gd name="T134" fmla="+- 0 1242 1091"/>
                            <a:gd name="T135" fmla="*/ 1242 h 203"/>
                            <a:gd name="T136" fmla="+- 0 4577 4556"/>
                            <a:gd name="T137" fmla="*/ T136 w 182"/>
                            <a:gd name="T138" fmla="+- 0 1260 1091"/>
                            <a:gd name="T139" fmla="*/ 1260 h 203"/>
                            <a:gd name="T140" fmla="+- 0 4589 4556"/>
                            <a:gd name="T141" fmla="*/ T140 w 182"/>
                            <a:gd name="T142" fmla="+- 0 1273 1091"/>
                            <a:gd name="T143" fmla="*/ 1273 h 203"/>
                            <a:gd name="T144" fmla="+- 0 4605 4556"/>
                            <a:gd name="T145" fmla="*/ T144 w 182"/>
                            <a:gd name="T146" fmla="+- 0 1284 1091"/>
                            <a:gd name="T147" fmla="*/ 1284 h 203"/>
                            <a:gd name="T148" fmla="+- 0 4599 4556"/>
                            <a:gd name="T149" fmla="*/ T148 w 182"/>
                            <a:gd name="T150" fmla="+- 0 1219 1091"/>
                            <a:gd name="T151" fmla="*/ 1219 h 203"/>
                            <a:gd name="T152" fmla="+- 0 4596 4556"/>
                            <a:gd name="T153" fmla="*/ T152 w 182"/>
                            <a:gd name="T154" fmla="+- 0 1198 1091"/>
                            <a:gd name="T155" fmla="*/ 1198 h 203"/>
                            <a:gd name="T156" fmla="+- 0 4595 4556"/>
                            <a:gd name="T157" fmla="*/ T156 w 182"/>
                            <a:gd name="T158" fmla="+- 0 1177 1091"/>
                            <a:gd name="T159" fmla="*/ 1177 h 203"/>
                            <a:gd name="T160" fmla="+- 0 4597 4556"/>
                            <a:gd name="T161" fmla="*/ T160 w 182"/>
                            <a:gd name="T162" fmla="+- 0 1152 1091"/>
                            <a:gd name="T163" fmla="*/ 1152 h 203"/>
                            <a:gd name="T164" fmla="+- 0 4601 4556"/>
                            <a:gd name="T165" fmla="*/ T164 w 182"/>
                            <a:gd name="T166" fmla="+- 0 1134 1091"/>
                            <a:gd name="T167" fmla="*/ 1134 h 203"/>
                            <a:gd name="T168" fmla="+- 0 4606 4556"/>
                            <a:gd name="T169" fmla="*/ T168 w 182"/>
                            <a:gd name="T170" fmla="+- 0 1123 1091"/>
                            <a:gd name="T171" fmla="*/ 1123 h 203"/>
                            <a:gd name="T172" fmla="+- 0 4612 4556"/>
                            <a:gd name="T173" fmla="*/ T172 w 182"/>
                            <a:gd name="T174" fmla="+- 0 1116 1091"/>
                            <a:gd name="T175" fmla="*/ 1116 h 203"/>
                            <a:gd name="T176" fmla="+- 0 4619 4556"/>
                            <a:gd name="T177" fmla="*/ T176 w 182"/>
                            <a:gd name="T178" fmla="+- 0 1111 1091"/>
                            <a:gd name="T179" fmla="*/ 1111 h 203"/>
                            <a:gd name="T180" fmla="+- 0 4627 4556"/>
                            <a:gd name="T181" fmla="*/ T180 w 182"/>
                            <a:gd name="T182" fmla="+- 0 1107 1091"/>
                            <a:gd name="T183" fmla="*/ 1107 h 203"/>
                            <a:gd name="T184" fmla="+- 0 4634 4556"/>
                            <a:gd name="T185" fmla="*/ T184 w 182"/>
                            <a:gd name="T186" fmla="+- 0 1105 1091"/>
                            <a:gd name="T187" fmla="*/ 1105 h 203"/>
                            <a:gd name="T188" fmla="+- 0 4643 4556"/>
                            <a:gd name="T189" fmla="*/ T188 w 182"/>
                            <a:gd name="T190" fmla="+- 0 1105 1091"/>
                            <a:gd name="T191" fmla="*/ 1105 h 203"/>
                            <a:gd name="T192" fmla="+- 0 4663 4556"/>
                            <a:gd name="T193" fmla="*/ T192 w 182"/>
                            <a:gd name="T194" fmla="+- 0 1110 1091"/>
                            <a:gd name="T195" fmla="*/ 1110 h 203"/>
                            <a:gd name="T196" fmla="+- 0 4678 4556"/>
                            <a:gd name="T197" fmla="*/ T196 w 182"/>
                            <a:gd name="T198" fmla="+- 0 1125 1091"/>
                            <a:gd name="T199" fmla="*/ 1125 h 203"/>
                            <a:gd name="T200" fmla="+- 0 4689 4556"/>
                            <a:gd name="T201" fmla="*/ T200 w 182"/>
                            <a:gd name="T202" fmla="+- 0 1143 1091"/>
                            <a:gd name="T203" fmla="*/ 1143 h 203"/>
                            <a:gd name="T204" fmla="+- 0 4695 4556"/>
                            <a:gd name="T205" fmla="*/ T204 w 182"/>
                            <a:gd name="T206" fmla="+- 0 1161 1091"/>
                            <a:gd name="T207" fmla="*/ 1161 h 203"/>
                            <a:gd name="T208" fmla="+- 0 4699 4556"/>
                            <a:gd name="T209" fmla="*/ T208 w 182"/>
                            <a:gd name="T210" fmla="+- 0 1182 1091"/>
                            <a:gd name="T211" fmla="*/ 1182 h 203"/>
                            <a:gd name="T212" fmla="+- 0 4700 4556"/>
                            <a:gd name="T213" fmla="*/ T212 w 182"/>
                            <a:gd name="T214" fmla="+- 0 1205 1091"/>
                            <a:gd name="T215" fmla="*/ 1205 h 203"/>
                            <a:gd name="T216" fmla="+- 0 4699 4556"/>
                            <a:gd name="T217" fmla="*/ T216 w 182"/>
                            <a:gd name="T218" fmla="+- 0 1229 1091"/>
                            <a:gd name="T219" fmla="*/ 1229 h 203"/>
                            <a:gd name="T220" fmla="+- 0 4694 4556"/>
                            <a:gd name="T221" fmla="*/ T220 w 182"/>
                            <a:gd name="T222" fmla="+- 0 1248 1091"/>
                            <a:gd name="T223" fmla="*/ 1248 h 203"/>
                            <a:gd name="T224" fmla="+- 0 4687 4556"/>
                            <a:gd name="T225" fmla="*/ T224 w 182"/>
                            <a:gd name="T226" fmla="+- 0 1262 1091"/>
                            <a:gd name="T227" fmla="*/ 1262 h 203"/>
                            <a:gd name="T228" fmla="+- 0 4678 4556"/>
                            <a:gd name="T229" fmla="*/ T228 w 182"/>
                            <a:gd name="T230" fmla="+- 0 1273 1091"/>
                            <a:gd name="T231" fmla="*/ 1273 h 203"/>
                            <a:gd name="T232" fmla="+- 0 4667 4556"/>
                            <a:gd name="T233" fmla="*/ T232 w 182"/>
                            <a:gd name="T234" fmla="+- 0 1279 1091"/>
                            <a:gd name="T235" fmla="*/ 1279 h 203"/>
                            <a:gd name="T236" fmla="+- 0 4654 4556"/>
                            <a:gd name="T237" fmla="*/ T236 w 182"/>
                            <a:gd name="T238" fmla="+- 0 1279 1091"/>
                            <a:gd name="T239" fmla="*/ 1279 h 203"/>
                            <a:gd name="T240" fmla="+- 0 4642 4556"/>
                            <a:gd name="T241" fmla="*/ T240 w 182"/>
                            <a:gd name="T242" fmla="+- 0 1277 1091"/>
                            <a:gd name="T243" fmla="*/ 127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6" y="186"/>
                              </a:moveTo>
                              <a:lnTo>
                                <a:pt x="69" y="176"/>
                              </a:lnTo>
                              <a:lnTo>
                                <a:pt x="55" y="158"/>
                              </a:lnTo>
                              <a:lnTo>
                                <a:pt x="68" y="201"/>
                              </a:lnTo>
                              <a:lnTo>
                                <a:pt x="89" y="203"/>
                              </a:lnTo>
                              <a:lnTo>
                                <a:pt x="99" y="203"/>
                              </a:lnTo>
                              <a:lnTo>
                                <a:pt x="119" y="198"/>
                              </a:lnTo>
                              <a:lnTo>
                                <a:pt x="137" y="190"/>
                              </a:lnTo>
                              <a:lnTo>
                                <a:pt x="146" y="183"/>
                              </a:lnTo>
                              <a:lnTo>
                                <a:pt x="159" y="168"/>
                              </a:lnTo>
                              <a:lnTo>
                                <a:pt x="170" y="150"/>
                              </a:lnTo>
                              <a:lnTo>
                                <a:pt x="175" y="137"/>
                              </a:lnTo>
                              <a:lnTo>
                                <a:pt x="181" y="117"/>
                              </a:lnTo>
                              <a:lnTo>
                                <a:pt x="182" y="98"/>
                              </a:lnTo>
                              <a:lnTo>
                                <a:pt x="182" y="89"/>
                              </a:lnTo>
                              <a:lnTo>
                                <a:pt x="178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8" y="20"/>
                              </a:lnTo>
                              <a:lnTo>
                                <a:pt x="132" y="9"/>
                              </a:lnTo>
                              <a:lnTo>
                                <a:pt x="113" y="2"/>
                              </a:lnTo>
                              <a:lnTo>
                                <a:pt x="91" y="0"/>
                              </a:lnTo>
                              <a:lnTo>
                                <a:pt x="85" y="0"/>
                              </a:lnTo>
                              <a:lnTo>
                                <a:pt x="66" y="4"/>
                              </a:lnTo>
                              <a:lnTo>
                                <a:pt x="47" y="12"/>
                              </a:lnTo>
                              <a:lnTo>
                                <a:pt x="38" y="18"/>
                              </a:lnTo>
                              <a:lnTo>
                                <a:pt x="24" y="33"/>
                              </a:lnTo>
                              <a:lnTo>
                                <a:pt x="13" y="51"/>
                              </a:lnTo>
                              <a:lnTo>
                                <a:pt x="7" y="64"/>
                              </a:lnTo>
                              <a:lnTo>
                                <a:pt x="2" y="84"/>
                              </a:lnTo>
                              <a:lnTo>
                                <a:pt x="0" y="103"/>
                              </a:lnTo>
                              <a:lnTo>
                                <a:pt x="1" y="112"/>
                              </a:lnTo>
                              <a:lnTo>
                                <a:pt x="4" y="132"/>
                              </a:lnTo>
                              <a:lnTo>
                                <a:pt x="11" y="151"/>
                              </a:lnTo>
                              <a:lnTo>
                                <a:pt x="21" y="169"/>
                              </a:lnTo>
                              <a:lnTo>
                                <a:pt x="33" y="182"/>
                              </a:lnTo>
                              <a:lnTo>
                                <a:pt x="49" y="193"/>
                              </a:lnTo>
                              <a:lnTo>
                                <a:pt x="43" y="128"/>
                              </a:lnTo>
                              <a:lnTo>
                                <a:pt x="40" y="107"/>
                              </a:lnTo>
                              <a:lnTo>
                                <a:pt x="39" y="86"/>
                              </a:lnTo>
                              <a:lnTo>
                                <a:pt x="41" y="61"/>
                              </a:lnTo>
                              <a:lnTo>
                                <a:pt x="45" y="43"/>
                              </a:lnTo>
                              <a:lnTo>
                                <a:pt x="50" y="32"/>
                              </a:lnTo>
                              <a:lnTo>
                                <a:pt x="56" y="25"/>
                              </a:lnTo>
                              <a:lnTo>
                                <a:pt x="63" y="20"/>
                              </a:lnTo>
                              <a:lnTo>
                                <a:pt x="71" y="16"/>
                              </a:lnTo>
                              <a:lnTo>
                                <a:pt x="78" y="14"/>
                              </a:lnTo>
                              <a:lnTo>
                                <a:pt x="87" y="14"/>
                              </a:lnTo>
                              <a:lnTo>
                                <a:pt x="107" y="19"/>
                              </a:lnTo>
                              <a:lnTo>
                                <a:pt x="122" y="34"/>
                              </a:lnTo>
                              <a:lnTo>
                                <a:pt x="133" y="52"/>
                              </a:lnTo>
                              <a:lnTo>
                                <a:pt x="139" y="70"/>
                              </a:lnTo>
                              <a:lnTo>
                                <a:pt x="143" y="91"/>
                              </a:lnTo>
                              <a:lnTo>
                                <a:pt x="144" y="114"/>
                              </a:lnTo>
                              <a:lnTo>
                                <a:pt x="143" y="138"/>
                              </a:lnTo>
                              <a:lnTo>
                                <a:pt x="138" y="157"/>
                              </a:lnTo>
                              <a:lnTo>
                                <a:pt x="131" y="171"/>
                              </a:lnTo>
                              <a:lnTo>
                                <a:pt x="122" y="182"/>
                              </a:lnTo>
                              <a:lnTo>
                                <a:pt x="111" y="188"/>
                              </a:lnTo>
                              <a:lnTo>
                                <a:pt x="98" y="188"/>
                              </a:lnTo>
                              <a:lnTo>
                                <a:pt x="86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58"/>
                      <wps:cNvSpPr>
                        <a:spLocks/>
                      </wps:cNvSpPr>
                      <wps:spPr bwMode="auto">
                        <a:xfrm>
                          <a:off x="4556" y="1091"/>
                          <a:ext cx="182" cy="203"/>
                        </a:xfrm>
                        <a:custGeom>
                          <a:avLst/>
                          <a:gdLst>
                            <a:gd name="T0" fmla="+- 0 4605 4556"/>
                            <a:gd name="T1" fmla="*/ T0 w 182"/>
                            <a:gd name="T2" fmla="+- 0 1237 1091"/>
                            <a:gd name="T3" fmla="*/ 1237 h 203"/>
                            <a:gd name="T4" fmla="+- 0 4599 4556"/>
                            <a:gd name="T5" fmla="*/ T4 w 182"/>
                            <a:gd name="T6" fmla="+- 0 1219 1091"/>
                            <a:gd name="T7" fmla="*/ 1219 h 203"/>
                            <a:gd name="T8" fmla="+- 0 4605 4556"/>
                            <a:gd name="T9" fmla="*/ T8 w 182"/>
                            <a:gd name="T10" fmla="+- 0 1284 1091"/>
                            <a:gd name="T11" fmla="*/ 1284 h 203"/>
                            <a:gd name="T12" fmla="+- 0 4624 4556"/>
                            <a:gd name="T13" fmla="*/ T12 w 182"/>
                            <a:gd name="T14" fmla="+- 0 1292 1091"/>
                            <a:gd name="T15" fmla="*/ 1292 h 203"/>
                            <a:gd name="T16" fmla="+- 0 4611 4556"/>
                            <a:gd name="T17" fmla="*/ T16 w 182"/>
                            <a:gd name="T18" fmla="+- 0 1249 1091"/>
                            <a:gd name="T19" fmla="*/ 1249 h 203"/>
                            <a:gd name="T20" fmla="+- 0 4605 4556"/>
                            <a:gd name="T21" fmla="*/ T20 w 182"/>
                            <a:gd name="T22" fmla="+- 0 1237 1091"/>
                            <a:gd name="T23" fmla="*/ 123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49" y="146"/>
                              </a:moveTo>
                              <a:lnTo>
                                <a:pt x="43" y="128"/>
                              </a:lnTo>
                              <a:lnTo>
                                <a:pt x="49" y="193"/>
                              </a:lnTo>
                              <a:lnTo>
                                <a:pt x="68" y="201"/>
                              </a:lnTo>
                              <a:lnTo>
                                <a:pt x="55" y="158"/>
                              </a:lnTo>
                              <a:lnTo>
                                <a:pt x="49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59"/>
                      <wps:cNvSpPr>
                        <a:spLocks/>
                      </wps:cNvSpPr>
                      <wps:spPr bwMode="auto">
                        <a:xfrm>
                          <a:off x="4850" y="1091"/>
                          <a:ext cx="91" cy="119"/>
                        </a:xfrm>
                        <a:custGeom>
                          <a:avLst/>
                          <a:gdLst>
                            <a:gd name="T0" fmla="+- 0 4927 4850"/>
                            <a:gd name="T1" fmla="*/ T0 w 91"/>
                            <a:gd name="T2" fmla="+- 0 1092 1091"/>
                            <a:gd name="T3" fmla="*/ 1092 h 119"/>
                            <a:gd name="T4" fmla="+- 0 4908 4850"/>
                            <a:gd name="T5" fmla="*/ T4 w 91"/>
                            <a:gd name="T6" fmla="+- 0 1098 1091"/>
                            <a:gd name="T7" fmla="*/ 1098 h 119"/>
                            <a:gd name="T8" fmla="+- 0 4916 4850"/>
                            <a:gd name="T9" fmla="*/ T8 w 91"/>
                            <a:gd name="T10" fmla="+- 0 1109 1091"/>
                            <a:gd name="T11" fmla="*/ 1109 h 119"/>
                            <a:gd name="T12" fmla="+- 0 4927 4850"/>
                            <a:gd name="T13" fmla="*/ T12 w 91"/>
                            <a:gd name="T14" fmla="+- 0 1104 1091"/>
                            <a:gd name="T15" fmla="*/ 1104 h 119"/>
                            <a:gd name="T16" fmla="+- 0 4941 4850"/>
                            <a:gd name="T17" fmla="*/ T16 w 91"/>
                            <a:gd name="T18" fmla="+- 0 1091 1091"/>
                            <a:gd name="T19" fmla="*/ 1091 h 119"/>
                            <a:gd name="T20" fmla="+- 0 4927 4850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8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0"/>
                      <wps:cNvSpPr>
                        <a:spLocks/>
                      </wps:cNvSpPr>
                      <wps:spPr bwMode="auto">
                        <a:xfrm>
                          <a:off x="4850" y="1091"/>
                          <a:ext cx="91" cy="119"/>
                        </a:xfrm>
                        <a:custGeom>
                          <a:avLst/>
                          <a:gdLst>
                            <a:gd name="T0" fmla="+- 0 4951 4850"/>
                            <a:gd name="T1" fmla="*/ T0 w 91"/>
                            <a:gd name="T2" fmla="+- 0 1014 1091"/>
                            <a:gd name="T3" fmla="*/ 1014 h 119"/>
                            <a:gd name="T4" fmla="+- 0 4960 4850"/>
                            <a:gd name="T5" fmla="*/ T4 w 91"/>
                            <a:gd name="T6" fmla="+- 0 1020 1091"/>
                            <a:gd name="T7" fmla="*/ 1020 h 119"/>
                            <a:gd name="T8" fmla="+- 0 4971 4850"/>
                            <a:gd name="T9" fmla="*/ T8 w 91"/>
                            <a:gd name="T10" fmla="+- 0 1019 1091"/>
                            <a:gd name="T11" fmla="*/ 1019 h 119"/>
                            <a:gd name="T12" fmla="+- 0 4980 4850"/>
                            <a:gd name="T13" fmla="*/ T12 w 91"/>
                            <a:gd name="T14" fmla="+- 0 1027 1091"/>
                            <a:gd name="T15" fmla="*/ 1027 h 119"/>
                            <a:gd name="T16" fmla="+- 0 4982 4850"/>
                            <a:gd name="T17" fmla="*/ T16 w 91"/>
                            <a:gd name="T18" fmla="+- 0 1045 1091"/>
                            <a:gd name="T19" fmla="*/ 1045 h 119"/>
                            <a:gd name="T20" fmla="+- 0 4983 4850"/>
                            <a:gd name="T21" fmla="*/ T20 w 91"/>
                            <a:gd name="T22" fmla="+- 0 1107 1091"/>
                            <a:gd name="T23" fmla="*/ 1107 h 119"/>
                            <a:gd name="T24" fmla="+- 0 4962 4850"/>
                            <a:gd name="T25" fmla="*/ T24 w 91"/>
                            <a:gd name="T26" fmla="+- 0 1094 1091"/>
                            <a:gd name="T27" fmla="*/ 1094 h 119"/>
                            <a:gd name="T28" fmla="+- 0 4927 4850"/>
                            <a:gd name="T29" fmla="*/ T28 w 91"/>
                            <a:gd name="T30" fmla="+- 0 1104 1091"/>
                            <a:gd name="T31" fmla="*/ 1104 h 119"/>
                            <a:gd name="T32" fmla="+- 0 4952 4850"/>
                            <a:gd name="T33" fmla="*/ T32 w 91"/>
                            <a:gd name="T34" fmla="+- 0 1106 1091"/>
                            <a:gd name="T35" fmla="*/ 1106 h 119"/>
                            <a:gd name="T36" fmla="+- 0 4966 4850"/>
                            <a:gd name="T37" fmla="*/ T36 w 91"/>
                            <a:gd name="T38" fmla="+- 0 1114 1091"/>
                            <a:gd name="T39" fmla="*/ 1114 h 119"/>
                            <a:gd name="T40" fmla="+- 0 4975 4850"/>
                            <a:gd name="T41" fmla="*/ T40 w 91"/>
                            <a:gd name="T42" fmla="+- 0 1127 1091"/>
                            <a:gd name="T43" fmla="*/ 1127 h 119"/>
                            <a:gd name="T44" fmla="+- 0 4982 4850"/>
                            <a:gd name="T45" fmla="*/ T44 w 91"/>
                            <a:gd name="T46" fmla="+- 0 1144 1091"/>
                            <a:gd name="T47" fmla="*/ 1144 h 119"/>
                            <a:gd name="T48" fmla="+- 0 4983 4850"/>
                            <a:gd name="T49" fmla="*/ T48 w 91"/>
                            <a:gd name="T50" fmla="+- 0 1252 1091"/>
                            <a:gd name="T51" fmla="*/ 1252 h 119"/>
                            <a:gd name="T52" fmla="+- 0 4964 4850"/>
                            <a:gd name="T53" fmla="*/ T52 w 91"/>
                            <a:gd name="T54" fmla="+- 0 1266 1091"/>
                            <a:gd name="T55" fmla="*/ 1266 h 119"/>
                            <a:gd name="T56" fmla="+- 0 4940 4850"/>
                            <a:gd name="T57" fmla="*/ T56 w 91"/>
                            <a:gd name="T58" fmla="+- 0 1270 1091"/>
                            <a:gd name="T59" fmla="*/ 1270 h 119"/>
                            <a:gd name="T60" fmla="+- 0 4906 4850"/>
                            <a:gd name="T61" fmla="*/ T60 w 91"/>
                            <a:gd name="T62" fmla="+- 0 1248 1091"/>
                            <a:gd name="T63" fmla="*/ 1248 h 119"/>
                            <a:gd name="T64" fmla="+- 0 4894 4850"/>
                            <a:gd name="T65" fmla="*/ T64 w 91"/>
                            <a:gd name="T66" fmla="+- 0 1227 1091"/>
                            <a:gd name="T67" fmla="*/ 1227 h 119"/>
                            <a:gd name="T68" fmla="+- 0 4888 4850"/>
                            <a:gd name="T69" fmla="*/ T68 w 91"/>
                            <a:gd name="T70" fmla="+- 0 1184 1091"/>
                            <a:gd name="T71" fmla="*/ 1184 h 119"/>
                            <a:gd name="T72" fmla="+- 0 4891 4850"/>
                            <a:gd name="T73" fmla="*/ T72 w 91"/>
                            <a:gd name="T74" fmla="+- 0 1154 1091"/>
                            <a:gd name="T75" fmla="*/ 1154 h 119"/>
                            <a:gd name="T76" fmla="+- 0 4907 4850"/>
                            <a:gd name="T77" fmla="*/ T76 w 91"/>
                            <a:gd name="T78" fmla="+- 0 1120 1091"/>
                            <a:gd name="T79" fmla="*/ 1120 h 119"/>
                            <a:gd name="T80" fmla="+- 0 4908 4850"/>
                            <a:gd name="T81" fmla="*/ T80 w 91"/>
                            <a:gd name="T82" fmla="+- 0 1098 1091"/>
                            <a:gd name="T83" fmla="*/ 1098 h 119"/>
                            <a:gd name="T84" fmla="+- 0 4876 4850"/>
                            <a:gd name="T85" fmla="*/ T84 w 91"/>
                            <a:gd name="T86" fmla="+- 0 1125 1091"/>
                            <a:gd name="T87" fmla="*/ 1125 h 119"/>
                            <a:gd name="T88" fmla="+- 0 4857 4850"/>
                            <a:gd name="T89" fmla="*/ T88 w 91"/>
                            <a:gd name="T90" fmla="+- 0 1161 1091"/>
                            <a:gd name="T91" fmla="*/ 1161 h 119"/>
                            <a:gd name="T92" fmla="+- 0 4850 4850"/>
                            <a:gd name="T93" fmla="*/ T92 w 91"/>
                            <a:gd name="T94" fmla="+- 0 1200 1091"/>
                            <a:gd name="T95" fmla="*/ 1200 h 119"/>
                            <a:gd name="T96" fmla="+- 0 4855 4850"/>
                            <a:gd name="T97" fmla="*/ T96 w 91"/>
                            <a:gd name="T98" fmla="+- 0 1234 1091"/>
                            <a:gd name="T99" fmla="*/ 1234 h 119"/>
                            <a:gd name="T100" fmla="+- 0 4873 4850"/>
                            <a:gd name="T101" fmla="*/ T100 w 91"/>
                            <a:gd name="T102" fmla="+- 0 1268 1091"/>
                            <a:gd name="T103" fmla="*/ 1268 h 119"/>
                            <a:gd name="T104" fmla="+- 0 4908 4850"/>
                            <a:gd name="T105" fmla="*/ T104 w 91"/>
                            <a:gd name="T106" fmla="+- 0 1291 1091"/>
                            <a:gd name="T107" fmla="*/ 1291 h 119"/>
                            <a:gd name="T108" fmla="+- 0 4937 4850"/>
                            <a:gd name="T109" fmla="*/ T108 w 91"/>
                            <a:gd name="T110" fmla="+- 0 1294 1091"/>
                            <a:gd name="T111" fmla="*/ 1294 h 119"/>
                            <a:gd name="T112" fmla="+- 0 4956 4850"/>
                            <a:gd name="T113" fmla="*/ T112 w 91"/>
                            <a:gd name="T114" fmla="+- 0 1288 1091"/>
                            <a:gd name="T115" fmla="*/ 1288 h 119"/>
                            <a:gd name="T116" fmla="+- 0 4973 4850"/>
                            <a:gd name="T117" fmla="*/ T116 w 91"/>
                            <a:gd name="T118" fmla="+- 0 1276 1091"/>
                            <a:gd name="T119" fmla="*/ 1276 h 119"/>
                            <a:gd name="T120" fmla="+- 0 4983 4850"/>
                            <a:gd name="T121" fmla="*/ T120 w 91"/>
                            <a:gd name="T122" fmla="+- 0 1294 1091"/>
                            <a:gd name="T123" fmla="*/ 1294 h 119"/>
                            <a:gd name="T124" fmla="+- 0 5048 4850"/>
                            <a:gd name="T125" fmla="*/ T124 w 91"/>
                            <a:gd name="T126" fmla="+- 0 1270 1091"/>
                            <a:gd name="T127" fmla="*/ 1270 h 119"/>
                            <a:gd name="T128" fmla="+- 0 5040 4850"/>
                            <a:gd name="T129" fmla="*/ T128 w 91"/>
                            <a:gd name="T130" fmla="+- 0 1265 1091"/>
                            <a:gd name="T131" fmla="*/ 1265 h 119"/>
                            <a:gd name="T132" fmla="+- 0 5028 4850"/>
                            <a:gd name="T133" fmla="*/ T132 w 91"/>
                            <a:gd name="T134" fmla="+- 0 1266 1091"/>
                            <a:gd name="T135" fmla="*/ 1266 h 119"/>
                            <a:gd name="T136" fmla="+- 0 5018 4850"/>
                            <a:gd name="T137" fmla="*/ T136 w 91"/>
                            <a:gd name="T138" fmla="+- 0 1253 1091"/>
                            <a:gd name="T139" fmla="*/ 1253 h 119"/>
                            <a:gd name="T140" fmla="+- 0 5017 4850"/>
                            <a:gd name="T141" fmla="*/ T140 w 91"/>
                            <a:gd name="T142" fmla="+- 0 1212 1091"/>
                            <a:gd name="T143" fmla="*/ 1212 h 119"/>
                            <a:gd name="T144" fmla="+- 0 5007 4850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4" y="-69"/>
                              </a:lnTo>
                              <a:lnTo>
                                <a:pt x="110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3" y="-19"/>
                              </a:lnTo>
                              <a:lnTo>
                                <a:pt x="133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6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3" y="62"/>
                              </a:lnTo>
                              <a:lnTo>
                                <a:pt x="133" y="161"/>
                              </a:lnTo>
                              <a:lnTo>
                                <a:pt x="132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7" y="29"/>
                              </a:lnTo>
                              <a:lnTo>
                                <a:pt x="66" y="18"/>
                              </a:lnTo>
                              <a:lnTo>
                                <a:pt x="58" y="7"/>
                              </a:lnTo>
                              <a:lnTo>
                                <a:pt x="41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40" y="191"/>
                              </a:lnTo>
                              <a:lnTo>
                                <a:pt x="58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6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3" y="175"/>
                              </a:lnTo>
                              <a:lnTo>
                                <a:pt x="133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7" y="121"/>
                              </a:lnTo>
                              <a:lnTo>
                                <a:pt x="167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1"/>
                      <wps:cNvSpPr>
                        <a:spLocks/>
                      </wps:cNvSpPr>
                      <wps:spPr bwMode="auto">
                        <a:xfrm>
                          <a:off x="5041" y="1091"/>
                          <a:ext cx="182" cy="203"/>
                        </a:xfrm>
                        <a:custGeom>
                          <a:avLst/>
                          <a:gdLst>
                            <a:gd name="T0" fmla="+- 0 5126 5041"/>
                            <a:gd name="T1" fmla="*/ T0 w 182"/>
                            <a:gd name="T2" fmla="+- 0 1277 1091"/>
                            <a:gd name="T3" fmla="*/ 1277 h 203"/>
                            <a:gd name="T4" fmla="+- 0 5109 5041"/>
                            <a:gd name="T5" fmla="*/ T4 w 182"/>
                            <a:gd name="T6" fmla="+- 0 1267 1091"/>
                            <a:gd name="T7" fmla="*/ 1267 h 203"/>
                            <a:gd name="T8" fmla="+- 0 5095 5041"/>
                            <a:gd name="T9" fmla="*/ T8 w 182"/>
                            <a:gd name="T10" fmla="+- 0 1249 1091"/>
                            <a:gd name="T11" fmla="*/ 1249 h 203"/>
                            <a:gd name="T12" fmla="+- 0 5108 5041"/>
                            <a:gd name="T13" fmla="*/ T12 w 182"/>
                            <a:gd name="T14" fmla="+- 0 1292 1091"/>
                            <a:gd name="T15" fmla="*/ 1292 h 203"/>
                            <a:gd name="T16" fmla="+- 0 5130 5041"/>
                            <a:gd name="T17" fmla="*/ T16 w 182"/>
                            <a:gd name="T18" fmla="+- 0 1294 1091"/>
                            <a:gd name="T19" fmla="*/ 1294 h 203"/>
                            <a:gd name="T20" fmla="+- 0 5139 5041"/>
                            <a:gd name="T21" fmla="*/ T20 w 182"/>
                            <a:gd name="T22" fmla="+- 0 1294 1091"/>
                            <a:gd name="T23" fmla="*/ 1294 h 203"/>
                            <a:gd name="T24" fmla="+- 0 5159 5041"/>
                            <a:gd name="T25" fmla="*/ T24 w 182"/>
                            <a:gd name="T26" fmla="+- 0 1289 1091"/>
                            <a:gd name="T27" fmla="*/ 1289 h 203"/>
                            <a:gd name="T28" fmla="+- 0 5177 5041"/>
                            <a:gd name="T29" fmla="*/ T28 w 182"/>
                            <a:gd name="T30" fmla="+- 0 1281 1091"/>
                            <a:gd name="T31" fmla="*/ 1281 h 203"/>
                            <a:gd name="T32" fmla="+- 0 5186 5041"/>
                            <a:gd name="T33" fmla="*/ T32 w 182"/>
                            <a:gd name="T34" fmla="+- 0 1274 1091"/>
                            <a:gd name="T35" fmla="*/ 1274 h 203"/>
                            <a:gd name="T36" fmla="+- 0 5200 5041"/>
                            <a:gd name="T37" fmla="*/ T36 w 182"/>
                            <a:gd name="T38" fmla="+- 0 1259 1091"/>
                            <a:gd name="T39" fmla="*/ 1259 h 203"/>
                            <a:gd name="T40" fmla="+- 0 5211 5041"/>
                            <a:gd name="T41" fmla="*/ T40 w 182"/>
                            <a:gd name="T42" fmla="+- 0 1241 1091"/>
                            <a:gd name="T43" fmla="*/ 1241 h 203"/>
                            <a:gd name="T44" fmla="+- 0 5216 5041"/>
                            <a:gd name="T45" fmla="*/ T44 w 182"/>
                            <a:gd name="T46" fmla="+- 0 1228 1091"/>
                            <a:gd name="T47" fmla="*/ 1228 h 203"/>
                            <a:gd name="T48" fmla="+- 0 5221 5041"/>
                            <a:gd name="T49" fmla="*/ T48 w 182"/>
                            <a:gd name="T50" fmla="+- 0 1208 1091"/>
                            <a:gd name="T51" fmla="*/ 1208 h 203"/>
                            <a:gd name="T52" fmla="+- 0 5223 5041"/>
                            <a:gd name="T53" fmla="*/ T52 w 182"/>
                            <a:gd name="T54" fmla="+- 0 1189 1091"/>
                            <a:gd name="T55" fmla="*/ 1189 h 203"/>
                            <a:gd name="T56" fmla="+- 0 5222 5041"/>
                            <a:gd name="T57" fmla="*/ T56 w 182"/>
                            <a:gd name="T58" fmla="+- 0 1180 1091"/>
                            <a:gd name="T59" fmla="*/ 1180 h 203"/>
                            <a:gd name="T60" fmla="+- 0 5219 5041"/>
                            <a:gd name="T61" fmla="*/ T60 w 182"/>
                            <a:gd name="T62" fmla="+- 0 1160 1091"/>
                            <a:gd name="T63" fmla="*/ 1160 h 203"/>
                            <a:gd name="T64" fmla="+- 0 5212 5041"/>
                            <a:gd name="T65" fmla="*/ T64 w 182"/>
                            <a:gd name="T66" fmla="+- 0 1141 1091"/>
                            <a:gd name="T67" fmla="*/ 1141 h 203"/>
                            <a:gd name="T68" fmla="+- 0 5201 5041"/>
                            <a:gd name="T69" fmla="*/ T68 w 182"/>
                            <a:gd name="T70" fmla="+- 0 1124 1091"/>
                            <a:gd name="T71" fmla="*/ 1124 h 203"/>
                            <a:gd name="T72" fmla="+- 0 5189 5041"/>
                            <a:gd name="T73" fmla="*/ T72 w 182"/>
                            <a:gd name="T74" fmla="+- 0 1111 1091"/>
                            <a:gd name="T75" fmla="*/ 1111 h 203"/>
                            <a:gd name="T76" fmla="+- 0 5172 5041"/>
                            <a:gd name="T77" fmla="*/ T76 w 182"/>
                            <a:gd name="T78" fmla="+- 0 1100 1091"/>
                            <a:gd name="T79" fmla="*/ 1100 h 203"/>
                            <a:gd name="T80" fmla="+- 0 5153 5041"/>
                            <a:gd name="T81" fmla="*/ T80 w 182"/>
                            <a:gd name="T82" fmla="+- 0 1093 1091"/>
                            <a:gd name="T83" fmla="*/ 1093 h 203"/>
                            <a:gd name="T84" fmla="+- 0 5132 5041"/>
                            <a:gd name="T85" fmla="*/ T84 w 182"/>
                            <a:gd name="T86" fmla="+- 0 1091 1091"/>
                            <a:gd name="T87" fmla="*/ 1091 h 203"/>
                            <a:gd name="T88" fmla="+- 0 5126 5041"/>
                            <a:gd name="T89" fmla="*/ T88 w 182"/>
                            <a:gd name="T90" fmla="+- 0 1091 1091"/>
                            <a:gd name="T91" fmla="*/ 1091 h 203"/>
                            <a:gd name="T92" fmla="+- 0 5106 5041"/>
                            <a:gd name="T93" fmla="*/ T92 w 182"/>
                            <a:gd name="T94" fmla="+- 0 1095 1091"/>
                            <a:gd name="T95" fmla="*/ 1095 h 203"/>
                            <a:gd name="T96" fmla="+- 0 5087 5041"/>
                            <a:gd name="T97" fmla="*/ T96 w 182"/>
                            <a:gd name="T98" fmla="+- 0 1103 1091"/>
                            <a:gd name="T99" fmla="*/ 1103 h 203"/>
                            <a:gd name="T100" fmla="+- 0 5079 5041"/>
                            <a:gd name="T101" fmla="*/ T100 w 182"/>
                            <a:gd name="T102" fmla="+- 0 1109 1091"/>
                            <a:gd name="T103" fmla="*/ 1109 h 203"/>
                            <a:gd name="T104" fmla="+- 0 5065 5041"/>
                            <a:gd name="T105" fmla="*/ T104 w 182"/>
                            <a:gd name="T106" fmla="+- 0 1124 1091"/>
                            <a:gd name="T107" fmla="*/ 1124 h 203"/>
                            <a:gd name="T108" fmla="+- 0 5054 5041"/>
                            <a:gd name="T109" fmla="*/ T108 w 182"/>
                            <a:gd name="T110" fmla="+- 0 1142 1091"/>
                            <a:gd name="T111" fmla="*/ 1142 h 203"/>
                            <a:gd name="T112" fmla="+- 0 5048 5041"/>
                            <a:gd name="T113" fmla="*/ T112 w 182"/>
                            <a:gd name="T114" fmla="+- 0 1155 1091"/>
                            <a:gd name="T115" fmla="*/ 1155 h 203"/>
                            <a:gd name="T116" fmla="+- 0 5042 5041"/>
                            <a:gd name="T117" fmla="*/ T116 w 182"/>
                            <a:gd name="T118" fmla="+- 0 1175 1091"/>
                            <a:gd name="T119" fmla="*/ 1175 h 203"/>
                            <a:gd name="T120" fmla="+- 0 5041 5041"/>
                            <a:gd name="T121" fmla="*/ T120 w 182"/>
                            <a:gd name="T122" fmla="+- 0 1194 1091"/>
                            <a:gd name="T123" fmla="*/ 1194 h 203"/>
                            <a:gd name="T124" fmla="+- 0 5041 5041"/>
                            <a:gd name="T125" fmla="*/ T124 w 182"/>
                            <a:gd name="T126" fmla="+- 0 1203 1091"/>
                            <a:gd name="T127" fmla="*/ 1203 h 203"/>
                            <a:gd name="T128" fmla="+- 0 5044 5041"/>
                            <a:gd name="T129" fmla="*/ T128 w 182"/>
                            <a:gd name="T130" fmla="+- 0 1223 1091"/>
                            <a:gd name="T131" fmla="*/ 1223 h 203"/>
                            <a:gd name="T132" fmla="+- 0 5051 5041"/>
                            <a:gd name="T133" fmla="*/ T132 w 182"/>
                            <a:gd name="T134" fmla="+- 0 1242 1091"/>
                            <a:gd name="T135" fmla="*/ 1242 h 203"/>
                            <a:gd name="T136" fmla="+- 0 5062 5041"/>
                            <a:gd name="T137" fmla="*/ T136 w 182"/>
                            <a:gd name="T138" fmla="+- 0 1260 1091"/>
                            <a:gd name="T139" fmla="*/ 1260 h 203"/>
                            <a:gd name="T140" fmla="+- 0 5073 5041"/>
                            <a:gd name="T141" fmla="*/ T140 w 182"/>
                            <a:gd name="T142" fmla="+- 0 1273 1091"/>
                            <a:gd name="T143" fmla="*/ 1273 h 203"/>
                            <a:gd name="T144" fmla="+- 0 5090 5041"/>
                            <a:gd name="T145" fmla="*/ T144 w 182"/>
                            <a:gd name="T146" fmla="+- 0 1284 1091"/>
                            <a:gd name="T147" fmla="*/ 1284 h 203"/>
                            <a:gd name="T148" fmla="+- 0 5084 5041"/>
                            <a:gd name="T149" fmla="*/ T148 w 182"/>
                            <a:gd name="T150" fmla="+- 0 1219 1091"/>
                            <a:gd name="T151" fmla="*/ 1219 h 203"/>
                            <a:gd name="T152" fmla="+- 0 5080 5041"/>
                            <a:gd name="T153" fmla="*/ T152 w 182"/>
                            <a:gd name="T154" fmla="+- 0 1198 1091"/>
                            <a:gd name="T155" fmla="*/ 1198 h 203"/>
                            <a:gd name="T156" fmla="+- 0 5079 5041"/>
                            <a:gd name="T157" fmla="*/ T156 w 182"/>
                            <a:gd name="T158" fmla="+- 0 1177 1091"/>
                            <a:gd name="T159" fmla="*/ 1177 h 203"/>
                            <a:gd name="T160" fmla="+- 0 5081 5041"/>
                            <a:gd name="T161" fmla="*/ T160 w 182"/>
                            <a:gd name="T162" fmla="+- 0 1152 1091"/>
                            <a:gd name="T163" fmla="*/ 1152 h 203"/>
                            <a:gd name="T164" fmla="+- 0 5086 5041"/>
                            <a:gd name="T165" fmla="*/ T164 w 182"/>
                            <a:gd name="T166" fmla="+- 0 1134 1091"/>
                            <a:gd name="T167" fmla="*/ 1134 h 203"/>
                            <a:gd name="T168" fmla="+- 0 5090 5041"/>
                            <a:gd name="T169" fmla="*/ T168 w 182"/>
                            <a:gd name="T170" fmla="+- 0 1123 1091"/>
                            <a:gd name="T171" fmla="*/ 1123 h 203"/>
                            <a:gd name="T172" fmla="+- 0 5096 5041"/>
                            <a:gd name="T173" fmla="*/ T172 w 182"/>
                            <a:gd name="T174" fmla="+- 0 1116 1091"/>
                            <a:gd name="T175" fmla="*/ 1116 h 203"/>
                            <a:gd name="T176" fmla="+- 0 5104 5041"/>
                            <a:gd name="T177" fmla="*/ T176 w 182"/>
                            <a:gd name="T178" fmla="+- 0 1111 1091"/>
                            <a:gd name="T179" fmla="*/ 1111 h 203"/>
                            <a:gd name="T180" fmla="+- 0 5111 5041"/>
                            <a:gd name="T181" fmla="*/ T180 w 182"/>
                            <a:gd name="T182" fmla="+- 0 1107 1091"/>
                            <a:gd name="T183" fmla="*/ 1107 h 203"/>
                            <a:gd name="T184" fmla="+- 0 5118 5041"/>
                            <a:gd name="T185" fmla="*/ T184 w 182"/>
                            <a:gd name="T186" fmla="+- 0 1105 1091"/>
                            <a:gd name="T187" fmla="*/ 1105 h 203"/>
                            <a:gd name="T188" fmla="+- 0 5128 5041"/>
                            <a:gd name="T189" fmla="*/ T188 w 182"/>
                            <a:gd name="T190" fmla="+- 0 1105 1091"/>
                            <a:gd name="T191" fmla="*/ 1105 h 203"/>
                            <a:gd name="T192" fmla="+- 0 5147 5041"/>
                            <a:gd name="T193" fmla="*/ T192 w 182"/>
                            <a:gd name="T194" fmla="+- 0 1110 1091"/>
                            <a:gd name="T195" fmla="*/ 1110 h 203"/>
                            <a:gd name="T196" fmla="+- 0 5163 5041"/>
                            <a:gd name="T197" fmla="*/ T196 w 182"/>
                            <a:gd name="T198" fmla="+- 0 1125 1091"/>
                            <a:gd name="T199" fmla="*/ 1125 h 203"/>
                            <a:gd name="T200" fmla="+- 0 5173 5041"/>
                            <a:gd name="T201" fmla="*/ T200 w 182"/>
                            <a:gd name="T202" fmla="+- 0 1143 1091"/>
                            <a:gd name="T203" fmla="*/ 1143 h 203"/>
                            <a:gd name="T204" fmla="+- 0 5179 5041"/>
                            <a:gd name="T205" fmla="*/ T204 w 182"/>
                            <a:gd name="T206" fmla="+- 0 1161 1091"/>
                            <a:gd name="T207" fmla="*/ 1161 h 203"/>
                            <a:gd name="T208" fmla="+- 0 5183 5041"/>
                            <a:gd name="T209" fmla="*/ T208 w 182"/>
                            <a:gd name="T210" fmla="+- 0 1182 1091"/>
                            <a:gd name="T211" fmla="*/ 1182 h 203"/>
                            <a:gd name="T212" fmla="+- 0 5184 5041"/>
                            <a:gd name="T213" fmla="*/ T212 w 182"/>
                            <a:gd name="T214" fmla="+- 0 1205 1091"/>
                            <a:gd name="T215" fmla="*/ 1205 h 203"/>
                            <a:gd name="T216" fmla="+- 0 5183 5041"/>
                            <a:gd name="T217" fmla="*/ T216 w 182"/>
                            <a:gd name="T218" fmla="+- 0 1229 1091"/>
                            <a:gd name="T219" fmla="*/ 1229 h 203"/>
                            <a:gd name="T220" fmla="+- 0 5179 5041"/>
                            <a:gd name="T221" fmla="*/ T220 w 182"/>
                            <a:gd name="T222" fmla="+- 0 1248 1091"/>
                            <a:gd name="T223" fmla="*/ 1248 h 203"/>
                            <a:gd name="T224" fmla="+- 0 5171 5041"/>
                            <a:gd name="T225" fmla="*/ T224 w 182"/>
                            <a:gd name="T226" fmla="+- 0 1262 1091"/>
                            <a:gd name="T227" fmla="*/ 1262 h 203"/>
                            <a:gd name="T228" fmla="+- 0 5163 5041"/>
                            <a:gd name="T229" fmla="*/ T228 w 182"/>
                            <a:gd name="T230" fmla="+- 0 1273 1091"/>
                            <a:gd name="T231" fmla="*/ 1273 h 203"/>
                            <a:gd name="T232" fmla="+- 0 5152 5041"/>
                            <a:gd name="T233" fmla="*/ T232 w 182"/>
                            <a:gd name="T234" fmla="+- 0 1279 1091"/>
                            <a:gd name="T235" fmla="*/ 1279 h 203"/>
                            <a:gd name="T236" fmla="+- 0 5139 5041"/>
                            <a:gd name="T237" fmla="*/ T236 w 182"/>
                            <a:gd name="T238" fmla="+- 0 1279 1091"/>
                            <a:gd name="T239" fmla="*/ 1279 h 203"/>
                            <a:gd name="T240" fmla="+- 0 5126 5041"/>
                            <a:gd name="T241" fmla="*/ T240 w 182"/>
                            <a:gd name="T242" fmla="+- 0 1277 1091"/>
                            <a:gd name="T243" fmla="*/ 127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5" y="186"/>
                              </a:moveTo>
                              <a:lnTo>
                                <a:pt x="68" y="176"/>
                              </a:lnTo>
                              <a:lnTo>
                                <a:pt x="54" y="158"/>
                              </a:lnTo>
                              <a:lnTo>
                                <a:pt x="67" y="201"/>
                              </a:lnTo>
                              <a:lnTo>
                                <a:pt x="89" y="203"/>
                              </a:lnTo>
                              <a:lnTo>
                                <a:pt x="98" y="203"/>
                              </a:lnTo>
                              <a:lnTo>
                                <a:pt x="118" y="198"/>
                              </a:lnTo>
                              <a:lnTo>
                                <a:pt x="136" y="190"/>
                              </a:lnTo>
                              <a:lnTo>
                                <a:pt x="145" y="183"/>
                              </a:lnTo>
                              <a:lnTo>
                                <a:pt x="159" y="168"/>
                              </a:lnTo>
                              <a:lnTo>
                                <a:pt x="170" y="150"/>
                              </a:lnTo>
                              <a:lnTo>
                                <a:pt x="175" y="137"/>
                              </a:lnTo>
                              <a:lnTo>
                                <a:pt x="180" y="117"/>
                              </a:lnTo>
                              <a:lnTo>
                                <a:pt x="182" y="98"/>
                              </a:lnTo>
                              <a:lnTo>
                                <a:pt x="181" y="89"/>
                              </a:lnTo>
                              <a:lnTo>
                                <a:pt x="178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8" y="20"/>
                              </a:lnTo>
                              <a:lnTo>
                                <a:pt x="131" y="9"/>
                              </a:lnTo>
                              <a:lnTo>
                                <a:pt x="112" y="2"/>
                              </a:lnTo>
                              <a:lnTo>
                                <a:pt x="91" y="0"/>
                              </a:lnTo>
                              <a:lnTo>
                                <a:pt x="85" y="0"/>
                              </a:lnTo>
                              <a:lnTo>
                                <a:pt x="65" y="4"/>
                              </a:lnTo>
                              <a:lnTo>
                                <a:pt x="46" y="12"/>
                              </a:lnTo>
                              <a:lnTo>
                                <a:pt x="38" y="18"/>
                              </a:lnTo>
                              <a:lnTo>
                                <a:pt x="24" y="33"/>
                              </a:lnTo>
                              <a:lnTo>
                                <a:pt x="13" y="51"/>
                              </a:lnTo>
                              <a:lnTo>
                                <a:pt x="7" y="64"/>
                              </a:lnTo>
                              <a:lnTo>
                                <a:pt x="1" y="84"/>
                              </a:lnTo>
                              <a:lnTo>
                                <a:pt x="0" y="103"/>
                              </a:lnTo>
                              <a:lnTo>
                                <a:pt x="0" y="112"/>
                              </a:lnTo>
                              <a:lnTo>
                                <a:pt x="3" y="132"/>
                              </a:lnTo>
                              <a:lnTo>
                                <a:pt x="10" y="151"/>
                              </a:lnTo>
                              <a:lnTo>
                                <a:pt x="21" y="169"/>
                              </a:lnTo>
                              <a:lnTo>
                                <a:pt x="32" y="182"/>
                              </a:lnTo>
                              <a:lnTo>
                                <a:pt x="49" y="193"/>
                              </a:lnTo>
                              <a:lnTo>
                                <a:pt x="43" y="128"/>
                              </a:lnTo>
                              <a:lnTo>
                                <a:pt x="39" y="107"/>
                              </a:lnTo>
                              <a:lnTo>
                                <a:pt x="38" y="86"/>
                              </a:lnTo>
                              <a:lnTo>
                                <a:pt x="40" y="61"/>
                              </a:lnTo>
                              <a:lnTo>
                                <a:pt x="45" y="43"/>
                              </a:lnTo>
                              <a:lnTo>
                                <a:pt x="49" y="32"/>
                              </a:lnTo>
                              <a:lnTo>
                                <a:pt x="55" y="25"/>
                              </a:lnTo>
                              <a:lnTo>
                                <a:pt x="63" y="20"/>
                              </a:lnTo>
                              <a:lnTo>
                                <a:pt x="70" y="16"/>
                              </a:lnTo>
                              <a:lnTo>
                                <a:pt x="77" y="14"/>
                              </a:lnTo>
                              <a:lnTo>
                                <a:pt x="87" y="14"/>
                              </a:lnTo>
                              <a:lnTo>
                                <a:pt x="106" y="19"/>
                              </a:lnTo>
                              <a:lnTo>
                                <a:pt x="122" y="34"/>
                              </a:lnTo>
                              <a:lnTo>
                                <a:pt x="132" y="52"/>
                              </a:lnTo>
                              <a:lnTo>
                                <a:pt x="138" y="70"/>
                              </a:lnTo>
                              <a:lnTo>
                                <a:pt x="142" y="91"/>
                              </a:lnTo>
                              <a:lnTo>
                                <a:pt x="143" y="114"/>
                              </a:lnTo>
                              <a:lnTo>
                                <a:pt x="142" y="138"/>
                              </a:lnTo>
                              <a:lnTo>
                                <a:pt x="138" y="157"/>
                              </a:lnTo>
                              <a:lnTo>
                                <a:pt x="130" y="171"/>
                              </a:lnTo>
                              <a:lnTo>
                                <a:pt x="122" y="182"/>
                              </a:lnTo>
                              <a:lnTo>
                                <a:pt x="111" y="188"/>
                              </a:lnTo>
                              <a:lnTo>
                                <a:pt x="98" y="188"/>
                              </a:lnTo>
                              <a:lnTo>
                                <a:pt x="8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2"/>
                      <wps:cNvSpPr>
                        <a:spLocks/>
                      </wps:cNvSpPr>
                      <wps:spPr bwMode="auto">
                        <a:xfrm>
                          <a:off x="5041" y="1091"/>
                          <a:ext cx="182" cy="203"/>
                        </a:xfrm>
                        <a:custGeom>
                          <a:avLst/>
                          <a:gdLst>
                            <a:gd name="T0" fmla="+- 0 5090 5041"/>
                            <a:gd name="T1" fmla="*/ T0 w 182"/>
                            <a:gd name="T2" fmla="+- 0 1237 1091"/>
                            <a:gd name="T3" fmla="*/ 1237 h 203"/>
                            <a:gd name="T4" fmla="+- 0 5084 5041"/>
                            <a:gd name="T5" fmla="*/ T4 w 182"/>
                            <a:gd name="T6" fmla="+- 0 1219 1091"/>
                            <a:gd name="T7" fmla="*/ 1219 h 203"/>
                            <a:gd name="T8" fmla="+- 0 5090 5041"/>
                            <a:gd name="T9" fmla="*/ T8 w 182"/>
                            <a:gd name="T10" fmla="+- 0 1284 1091"/>
                            <a:gd name="T11" fmla="*/ 1284 h 203"/>
                            <a:gd name="T12" fmla="+- 0 5108 5041"/>
                            <a:gd name="T13" fmla="*/ T12 w 182"/>
                            <a:gd name="T14" fmla="+- 0 1292 1091"/>
                            <a:gd name="T15" fmla="*/ 1292 h 203"/>
                            <a:gd name="T16" fmla="+- 0 5095 5041"/>
                            <a:gd name="T17" fmla="*/ T16 w 182"/>
                            <a:gd name="T18" fmla="+- 0 1249 1091"/>
                            <a:gd name="T19" fmla="*/ 1249 h 203"/>
                            <a:gd name="T20" fmla="+- 0 5090 5041"/>
                            <a:gd name="T21" fmla="*/ T20 w 182"/>
                            <a:gd name="T22" fmla="+- 0 1237 1091"/>
                            <a:gd name="T23" fmla="*/ 123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49" y="146"/>
                              </a:moveTo>
                              <a:lnTo>
                                <a:pt x="43" y="128"/>
                              </a:lnTo>
                              <a:lnTo>
                                <a:pt x="49" y="193"/>
                              </a:lnTo>
                              <a:lnTo>
                                <a:pt x="67" y="201"/>
                              </a:lnTo>
                              <a:lnTo>
                                <a:pt x="54" y="158"/>
                              </a:lnTo>
                              <a:lnTo>
                                <a:pt x="49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63"/>
                      <wps:cNvSpPr>
                        <a:spLocks/>
                      </wps:cNvSpPr>
                      <wps:spPr bwMode="auto">
                        <a:xfrm>
                          <a:off x="5986" y="998"/>
                          <a:ext cx="283" cy="297"/>
                        </a:xfrm>
                        <a:custGeom>
                          <a:avLst/>
                          <a:gdLst>
                            <a:gd name="T0" fmla="+- 0 6062 5986"/>
                            <a:gd name="T1" fmla="*/ T0 w 283"/>
                            <a:gd name="T2" fmla="+- 0 1016 998"/>
                            <a:gd name="T3" fmla="*/ 1016 h 297"/>
                            <a:gd name="T4" fmla="+- 0 6027 5986"/>
                            <a:gd name="T5" fmla="*/ T4 w 283"/>
                            <a:gd name="T6" fmla="+- 0 1045 998"/>
                            <a:gd name="T7" fmla="*/ 1045 h 297"/>
                            <a:gd name="T8" fmla="+- 0 6004 5986"/>
                            <a:gd name="T9" fmla="*/ T8 w 283"/>
                            <a:gd name="T10" fmla="+- 0 1079 998"/>
                            <a:gd name="T11" fmla="*/ 1079 h 297"/>
                            <a:gd name="T12" fmla="+- 0 5992 5986"/>
                            <a:gd name="T13" fmla="*/ T12 w 283"/>
                            <a:gd name="T14" fmla="+- 0 1111 998"/>
                            <a:gd name="T15" fmla="*/ 1111 h 297"/>
                            <a:gd name="T16" fmla="+- 0 5986 5986"/>
                            <a:gd name="T17" fmla="*/ T16 w 283"/>
                            <a:gd name="T18" fmla="+- 0 1151 998"/>
                            <a:gd name="T19" fmla="*/ 1151 h 297"/>
                            <a:gd name="T20" fmla="+- 0 5991 5986"/>
                            <a:gd name="T21" fmla="*/ T20 w 283"/>
                            <a:gd name="T22" fmla="+- 0 1188 998"/>
                            <a:gd name="T23" fmla="*/ 1188 h 297"/>
                            <a:gd name="T24" fmla="+- 0 6006 5986"/>
                            <a:gd name="T25" fmla="*/ T24 w 283"/>
                            <a:gd name="T26" fmla="+- 0 1225 998"/>
                            <a:gd name="T27" fmla="*/ 1225 h 297"/>
                            <a:gd name="T28" fmla="+- 0 6027 5986"/>
                            <a:gd name="T29" fmla="*/ T28 w 283"/>
                            <a:gd name="T30" fmla="+- 0 1252 998"/>
                            <a:gd name="T31" fmla="*/ 1252 h 297"/>
                            <a:gd name="T32" fmla="+- 0 6058 5986"/>
                            <a:gd name="T33" fmla="*/ T32 w 283"/>
                            <a:gd name="T34" fmla="+- 0 1276 998"/>
                            <a:gd name="T35" fmla="*/ 1276 h 297"/>
                            <a:gd name="T36" fmla="+- 0 6096 5986"/>
                            <a:gd name="T37" fmla="*/ T36 w 283"/>
                            <a:gd name="T38" fmla="+- 0 1290 998"/>
                            <a:gd name="T39" fmla="*/ 1290 h 297"/>
                            <a:gd name="T40" fmla="+- 0 6140 5986"/>
                            <a:gd name="T41" fmla="*/ T40 w 283"/>
                            <a:gd name="T42" fmla="+- 0 1295 998"/>
                            <a:gd name="T43" fmla="*/ 1295 h 297"/>
                            <a:gd name="T44" fmla="+- 0 6173 5986"/>
                            <a:gd name="T45" fmla="*/ T44 w 283"/>
                            <a:gd name="T46" fmla="+- 0 1293 998"/>
                            <a:gd name="T47" fmla="*/ 1293 h 297"/>
                            <a:gd name="T48" fmla="+- 0 6201 5986"/>
                            <a:gd name="T49" fmla="*/ T48 w 283"/>
                            <a:gd name="T50" fmla="+- 0 1286 998"/>
                            <a:gd name="T51" fmla="*/ 1286 h 297"/>
                            <a:gd name="T52" fmla="+- 0 6238 5986"/>
                            <a:gd name="T53" fmla="*/ T52 w 283"/>
                            <a:gd name="T54" fmla="+- 0 1270 998"/>
                            <a:gd name="T55" fmla="*/ 1270 h 297"/>
                            <a:gd name="T56" fmla="+- 0 6240 5986"/>
                            <a:gd name="T57" fmla="*/ T56 w 283"/>
                            <a:gd name="T58" fmla="+- 0 1157 998"/>
                            <a:gd name="T59" fmla="*/ 1157 h 297"/>
                            <a:gd name="T60" fmla="+- 0 6246 5986"/>
                            <a:gd name="T61" fmla="*/ T60 w 283"/>
                            <a:gd name="T62" fmla="+- 0 1145 998"/>
                            <a:gd name="T63" fmla="*/ 1145 h 297"/>
                            <a:gd name="T64" fmla="+- 0 6269 5986"/>
                            <a:gd name="T65" fmla="*/ T64 w 283"/>
                            <a:gd name="T66" fmla="+- 0 1141 998"/>
                            <a:gd name="T67" fmla="*/ 1141 h 297"/>
                            <a:gd name="T68" fmla="+- 0 6162 5986"/>
                            <a:gd name="T69" fmla="*/ T68 w 283"/>
                            <a:gd name="T70" fmla="+- 0 1133 998"/>
                            <a:gd name="T71" fmla="*/ 1133 h 297"/>
                            <a:gd name="T72" fmla="+- 0 6173 5986"/>
                            <a:gd name="T73" fmla="*/ T72 w 283"/>
                            <a:gd name="T74" fmla="+- 0 1141 998"/>
                            <a:gd name="T75" fmla="*/ 1141 h 297"/>
                            <a:gd name="T76" fmla="+- 0 6185 5986"/>
                            <a:gd name="T77" fmla="*/ T76 w 283"/>
                            <a:gd name="T78" fmla="+- 0 1145 998"/>
                            <a:gd name="T79" fmla="*/ 1145 h 297"/>
                            <a:gd name="T80" fmla="+- 0 6193 5986"/>
                            <a:gd name="T81" fmla="*/ T80 w 283"/>
                            <a:gd name="T82" fmla="+- 0 1150 998"/>
                            <a:gd name="T83" fmla="*/ 1150 h 297"/>
                            <a:gd name="T84" fmla="+- 0 6198 5986"/>
                            <a:gd name="T85" fmla="*/ T84 w 283"/>
                            <a:gd name="T86" fmla="+- 0 1168 998"/>
                            <a:gd name="T87" fmla="*/ 1168 h 297"/>
                            <a:gd name="T88" fmla="+- 0 6189 5986"/>
                            <a:gd name="T89" fmla="*/ T88 w 283"/>
                            <a:gd name="T90" fmla="+- 0 1270 998"/>
                            <a:gd name="T91" fmla="*/ 1270 h 297"/>
                            <a:gd name="T92" fmla="+- 0 6171 5986"/>
                            <a:gd name="T93" fmla="*/ T92 w 283"/>
                            <a:gd name="T94" fmla="+- 0 1277 998"/>
                            <a:gd name="T95" fmla="*/ 1277 h 297"/>
                            <a:gd name="T96" fmla="+- 0 6151 5986"/>
                            <a:gd name="T97" fmla="*/ T96 w 283"/>
                            <a:gd name="T98" fmla="+- 0 1281 998"/>
                            <a:gd name="T99" fmla="*/ 1281 h 297"/>
                            <a:gd name="T100" fmla="+- 0 6127 5986"/>
                            <a:gd name="T101" fmla="*/ T100 w 283"/>
                            <a:gd name="T102" fmla="+- 0 1280 998"/>
                            <a:gd name="T103" fmla="*/ 1280 h 297"/>
                            <a:gd name="T104" fmla="+- 0 6089 5986"/>
                            <a:gd name="T105" fmla="*/ T104 w 283"/>
                            <a:gd name="T106" fmla="+- 0 1265 998"/>
                            <a:gd name="T107" fmla="*/ 1265 h 297"/>
                            <a:gd name="T108" fmla="+- 0 6060 5986"/>
                            <a:gd name="T109" fmla="*/ T108 w 283"/>
                            <a:gd name="T110" fmla="+- 0 1235 998"/>
                            <a:gd name="T111" fmla="*/ 1235 h 297"/>
                            <a:gd name="T112" fmla="+- 0 6043 5986"/>
                            <a:gd name="T113" fmla="*/ T112 w 283"/>
                            <a:gd name="T114" fmla="+- 0 1202 998"/>
                            <a:gd name="T115" fmla="*/ 1202 h 297"/>
                            <a:gd name="T116" fmla="+- 0 6035 5986"/>
                            <a:gd name="T117" fmla="*/ T116 w 283"/>
                            <a:gd name="T118" fmla="+- 0 1163 998"/>
                            <a:gd name="T119" fmla="*/ 1163 h 297"/>
                            <a:gd name="T120" fmla="+- 0 6034 5986"/>
                            <a:gd name="T121" fmla="*/ T120 w 283"/>
                            <a:gd name="T122" fmla="+- 0 1132 998"/>
                            <a:gd name="T123" fmla="*/ 1132 h 297"/>
                            <a:gd name="T124" fmla="+- 0 6041 5986"/>
                            <a:gd name="T125" fmla="*/ T124 w 283"/>
                            <a:gd name="T126" fmla="+- 0 1091 998"/>
                            <a:gd name="T127" fmla="*/ 1091 h 297"/>
                            <a:gd name="T128" fmla="+- 0 6057 5986"/>
                            <a:gd name="T129" fmla="*/ T128 w 283"/>
                            <a:gd name="T130" fmla="+- 0 1056 998"/>
                            <a:gd name="T131" fmla="*/ 1056 h 297"/>
                            <a:gd name="T132" fmla="+- 0 6079 5986"/>
                            <a:gd name="T133" fmla="*/ T132 w 283"/>
                            <a:gd name="T134" fmla="+- 0 1031 998"/>
                            <a:gd name="T135" fmla="*/ 1031 h 297"/>
                            <a:gd name="T136" fmla="+- 0 6116 5986"/>
                            <a:gd name="T137" fmla="*/ T136 w 283"/>
                            <a:gd name="T138" fmla="+- 0 1015 998"/>
                            <a:gd name="T139" fmla="*/ 1015 h 297"/>
                            <a:gd name="T140" fmla="+- 0 6147 5986"/>
                            <a:gd name="T141" fmla="*/ T140 w 283"/>
                            <a:gd name="T142" fmla="+- 0 1013 998"/>
                            <a:gd name="T143" fmla="*/ 1013 h 297"/>
                            <a:gd name="T144" fmla="+- 0 6186 5986"/>
                            <a:gd name="T145" fmla="*/ T144 w 283"/>
                            <a:gd name="T146" fmla="+- 0 1025 998"/>
                            <a:gd name="T147" fmla="*/ 1025 h 297"/>
                            <a:gd name="T148" fmla="+- 0 6211 5986"/>
                            <a:gd name="T149" fmla="*/ T148 w 283"/>
                            <a:gd name="T150" fmla="+- 0 1049 998"/>
                            <a:gd name="T151" fmla="*/ 1049 h 297"/>
                            <a:gd name="T152" fmla="+- 0 6229 5986"/>
                            <a:gd name="T153" fmla="*/ T152 w 283"/>
                            <a:gd name="T154" fmla="+- 0 1088 998"/>
                            <a:gd name="T155" fmla="*/ 1088 h 297"/>
                            <a:gd name="T156" fmla="+- 0 6230 5986"/>
                            <a:gd name="T157" fmla="*/ T156 w 283"/>
                            <a:gd name="T158" fmla="+- 0 998 998"/>
                            <a:gd name="T159" fmla="*/ 998 h 297"/>
                            <a:gd name="T160" fmla="+- 0 6222 5986"/>
                            <a:gd name="T161" fmla="*/ T160 w 283"/>
                            <a:gd name="T162" fmla="+- 0 1005 998"/>
                            <a:gd name="T163" fmla="*/ 1005 h 297"/>
                            <a:gd name="T164" fmla="+- 0 6219 5986"/>
                            <a:gd name="T165" fmla="*/ T164 w 283"/>
                            <a:gd name="T166" fmla="+- 0 1012 998"/>
                            <a:gd name="T167" fmla="*/ 1012 h 297"/>
                            <a:gd name="T168" fmla="+- 0 6210 5986"/>
                            <a:gd name="T169" fmla="*/ T168 w 283"/>
                            <a:gd name="T170" fmla="+- 0 1016 998"/>
                            <a:gd name="T171" fmla="*/ 1016 h 297"/>
                            <a:gd name="T172" fmla="+- 0 6197 5986"/>
                            <a:gd name="T173" fmla="*/ T172 w 283"/>
                            <a:gd name="T174" fmla="+- 0 1012 998"/>
                            <a:gd name="T175" fmla="*/ 1012 h 297"/>
                            <a:gd name="T176" fmla="+- 0 6170 5986"/>
                            <a:gd name="T177" fmla="*/ T176 w 283"/>
                            <a:gd name="T178" fmla="+- 0 1002 998"/>
                            <a:gd name="T179" fmla="*/ 1002 h 297"/>
                            <a:gd name="T180" fmla="+- 0 6153 5986"/>
                            <a:gd name="T181" fmla="*/ T180 w 283"/>
                            <a:gd name="T182" fmla="+- 0 999 998"/>
                            <a:gd name="T183" fmla="*/ 999 h 297"/>
                            <a:gd name="T184" fmla="+- 0 6134 5986"/>
                            <a:gd name="T185" fmla="*/ T184 w 283"/>
                            <a:gd name="T186" fmla="+- 0 998 998"/>
                            <a:gd name="T187" fmla="*/ 998 h 297"/>
                            <a:gd name="T188" fmla="+- 0 6098 5986"/>
                            <a:gd name="T189" fmla="*/ T188 w 283"/>
                            <a:gd name="T190" fmla="+- 0 1002 998"/>
                            <a:gd name="T191" fmla="*/ 1002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283" h="297">
                              <a:moveTo>
                                <a:pt x="93" y="10"/>
                              </a:moveTo>
                              <a:lnTo>
                                <a:pt x="76" y="18"/>
                              </a:lnTo>
                              <a:lnTo>
                                <a:pt x="55" y="33"/>
                              </a:lnTo>
                              <a:lnTo>
                                <a:pt x="41" y="47"/>
                              </a:lnTo>
                              <a:lnTo>
                                <a:pt x="29" y="63"/>
                              </a:lnTo>
                              <a:lnTo>
                                <a:pt x="18" y="81"/>
                              </a:lnTo>
                              <a:lnTo>
                                <a:pt x="12" y="94"/>
                              </a:lnTo>
                              <a:lnTo>
                                <a:pt x="6" y="113"/>
                              </a:lnTo>
                              <a:lnTo>
                                <a:pt x="2" y="133"/>
                              </a:lnTo>
                              <a:lnTo>
                                <a:pt x="0" y="153"/>
                              </a:lnTo>
                              <a:lnTo>
                                <a:pt x="1" y="170"/>
                              </a:lnTo>
                              <a:lnTo>
                                <a:pt x="5" y="190"/>
                              </a:lnTo>
                              <a:lnTo>
                                <a:pt x="11" y="209"/>
                              </a:lnTo>
                              <a:lnTo>
                                <a:pt x="20" y="227"/>
                              </a:lnTo>
                              <a:lnTo>
                                <a:pt x="32" y="244"/>
                              </a:lnTo>
                              <a:lnTo>
                                <a:pt x="41" y="254"/>
                              </a:lnTo>
                              <a:lnTo>
                                <a:pt x="55" y="267"/>
                              </a:lnTo>
                              <a:lnTo>
                                <a:pt x="72" y="278"/>
                              </a:lnTo>
                              <a:lnTo>
                                <a:pt x="90" y="286"/>
                              </a:lnTo>
                              <a:lnTo>
                                <a:pt x="110" y="292"/>
                              </a:lnTo>
                              <a:lnTo>
                                <a:pt x="131" y="296"/>
                              </a:lnTo>
                              <a:lnTo>
                                <a:pt x="154" y="297"/>
                              </a:lnTo>
                              <a:lnTo>
                                <a:pt x="167" y="297"/>
                              </a:lnTo>
                              <a:lnTo>
                                <a:pt x="187" y="295"/>
                              </a:lnTo>
                              <a:lnTo>
                                <a:pt x="206" y="291"/>
                              </a:lnTo>
                              <a:lnTo>
                                <a:pt x="215" y="288"/>
                              </a:lnTo>
                              <a:lnTo>
                                <a:pt x="234" y="281"/>
                              </a:lnTo>
                              <a:lnTo>
                                <a:pt x="252" y="272"/>
                              </a:lnTo>
                              <a:lnTo>
                                <a:pt x="252" y="169"/>
                              </a:lnTo>
                              <a:lnTo>
                                <a:pt x="254" y="159"/>
                              </a:lnTo>
                              <a:lnTo>
                                <a:pt x="256" y="154"/>
                              </a:lnTo>
                              <a:lnTo>
                                <a:pt x="260" y="147"/>
                              </a:lnTo>
                              <a:lnTo>
                                <a:pt x="268" y="143"/>
                              </a:lnTo>
                              <a:lnTo>
                                <a:pt x="283" y="143"/>
                              </a:lnTo>
                              <a:lnTo>
                                <a:pt x="283" y="135"/>
                              </a:lnTo>
                              <a:lnTo>
                                <a:pt x="176" y="135"/>
                              </a:lnTo>
                              <a:lnTo>
                                <a:pt x="176" y="143"/>
                              </a:lnTo>
                              <a:lnTo>
                                <a:pt x="187" y="143"/>
                              </a:lnTo>
                              <a:lnTo>
                                <a:pt x="195" y="144"/>
                              </a:lnTo>
                              <a:lnTo>
                                <a:pt x="199" y="147"/>
                              </a:lnTo>
                              <a:lnTo>
                                <a:pt x="204" y="149"/>
                              </a:lnTo>
                              <a:lnTo>
                                <a:pt x="207" y="152"/>
                              </a:lnTo>
                              <a:lnTo>
                                <a:pt x="211" y="161"/>
                              </a:lnTo>
                              <a:lnTo>
                                <a:pt x="212" y="170"/>
                              </a:lnTo>
                              <a:lnTo>
                                <a:pt x="212" y="267"/>
                              </a:lnTo>
                              <a:lnTo>
                                <a:pt x="203" y="272"/>
                              </a:lnTo>
                              <a:lnTo>
                                <a:pt x="194" y="276"/>
                              </a:lnTo>
                              <a:lnTo>
                                <a:pt x="185" y="279"/>
                              </a:lnTo>
                              <a:lnTo>
                                <a:pt x="175" y="281"/>
                              </a:lnTo>
                              <a:lnTo>
                                <a:pt x="165" y="283"/>
                              </a:lnTo>
                              <a:lnTo>
                                <a:pt x="155" y="283"/>
                              </a:lnTo>
                              <a:lnTo>
                                <a:pt x="141" y="282"/>
                              </a:lnTo>
                              <a:lnTo>
                                <a:pt x="122" y="277"/>
                              </a:lnTo>
                              <a:lnTo>
                                <a:pt x="103" y="267"/>
                              </a:lnTo>
                              <a:lnTo>
                                <a:pt x="86" y="253"/>
                              </a:lnTo>
                              <a:lnTo>
                                <a:pt x="74" y="237"/>
                              </a:lnTo>
                              <a:lnTo>
                                <a:pt x="63" y="218"/>
                              </a:lnTo>
                              <a:lnTo>
                                <a:pt x="57" y="204"/>
                              </a:lnTo>
                              <a:lnTo>
                                <a:pt x="52" y="185"/>
                              </a:lnTo>
                              <a:lnTo>
                                <a:pt x="49" y="165"/>
                              </a:lnTo>
                              <a:lnTo>
                                <a:pt x="48" y="144"/>
                              </a:lnTo>
                              <a:lnTo>
                                <a:pt x="48" y="134"/>
                              </a:lnTo>
                              <a:lnTo>
                                <a:pt x="50" y="113"/>
                              </a:lnTo>
                              <a:lnTo>
                                <a:pt x="55" y="93"/>
                              </a:lnTo>
                              <a:lnTo>
                                <a:pt x="61" y="75"/>
                              </a:lnTo>
                              <a:lnTo>
                                <a:pt x="71" y="58"/>
                              </a:lnTo>
                              <a:lnTo>
                                <a:pt x="78" y="48"/>
                              </a:lnTo>
                              <a:lnTo>
                                <a:pt x="93" y="33"/>
                              </a:lnTo>
                              <a:lnTo>
                                <a:pt x="110" y="23"/>
                              </a:lnTo>
                              <a:lnTo>
                                <a:pt x="130" y="17"/>
                              </a:lnTo>
                              <a:lnTo>
                                <a:pt x="152" y="15"/>
                              </a:lnTo>
                              <a:lnTo>
                                <a:pt x="161" y="15"/>
                              </a:lnTo>
                              <a:lnTo>
                                <a:pt x="181" y="19"/>
                              </a:lnTo>
                              <a:lnTo>
                                <a:pt x="200" y="27"/>
                              </a:lnTo>
                              <a:lnTo>
                                <a:pt x="215" y="39"/>
                              </a:lnTo>
                              <a:lnTo>
                                <a:pt x="225" y="51"/>
                              </a:lnTo>
                              <a:lnTo>
                                <a:pt x="235" y="68"/>
                              </a:lnTo>
                              <a:lnTo>
                                <a:pt x="243" y="90"/>
                              </a:lnTo>
                              <a:lnTo>
                                <a:pt x="251" y="90"/>
                              </a:lnTo>
                              <a:lnTo>
                                <a:pt x="244" y="0"/>
                              </a:lnTo>
                              <a:lnTo>
                                <a:pt x="236" y="0"/>
                              </a:lnTo>
                              <a:lnTo>
                                <a:pt x="236" y="7"/>
                              </a:lnTo>
                              <a:lnTo>
                                <a:pt x="235" y="12"/>
                              </a:lnTo>
                              <a:lnTo>
                                <a:pt x="233" y="14"/>
                              </a:lnTo>
                              <a:lnTo>
                                <a:pt x="229" y="18"/>
                              </a:lnTo>
                              <a:lnTo>
                                <a:pt x="224" y="18"/>
                              </a:lnTo>
                              <a:lnTo>
                                <a:pt x="218" y="16"/>
                              </a:lnTo>
                              <a:lnTo>
                                <a:pt x="211" y="14"/>
                              </a:lnTo>
                              <a:lnTo>
                                <a:pt x="196" y="8"/>
                              </a:lnTo>
                              <a:lnTo>
                                <a:pt x="184" y="4"/>
                              </a:lnTo>
                              <a:lnTo>
                                <a:pt x="176" y="2"/>
                              </a:lnTo>
                              <a:lnTo>
                                <a:pt x="167" y="1"/>
                              </a:lnTo>
                              <a:lnTo>
                                <a:pt x="158" y="0"/>
                              </a:lnTo>
                              <a:lnTo>
                                <a:pt x="148" y="0"/>
                              </a:lnTo>
                              <a:lnTo>
                                <a:pt x="132" y="1"/>
                              </a:lnTo>
                              <a:lnTo>
                                <a:pt x="112" y="4"/>
                              </a:lnTo>
                              <a:lnTo>
                                <a:pt x="93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64"/>
                      <wps:cNvSpPr>
                        <a:spLocks/>
                      </wps:cNvSpPr>
                      <wps:spPr bwMode="auto">
                        <a:xfrm>
                          <a:off x="6258" y="1091"/>
                          <a:ext cx="140" cy="198"/>
                        </a:xfrm>
                        <a:custGeom>
                          <a:avLst/>
                          <a:gdLst>
                            <a:gd name="T0" fmla="+- 0 6356 6258"/>
                            <a:gd name="T1" fmla="*/ T0 w 140"/>
                            <a:gd name="T2" fmla="+- 0 1288 1091"/>
                            <a:gd name="T3" fmla="*/ 1288 h 198"/>
                            <a:gd name="T4" fmla="+- 0 6356 6258"/>
                            <a:gd name="T5" fmla="*/ T4 w 140"/>
                            <a:gd name="T6" fmla="+- 0 1281 1091"/>
                            <a:gd name="T7" fmla="*/ 1281 h 198"/>
                            <a:gd name="T8" fmla="+- 0 6348 6258"/>
                            <a:gd name="T9" fmla="*/ T8 w 140"/>
                            <a:gd name="T10" fmla="+- 0 1281 1091"/>
                            <a:gd name="T11" fmla="*/ 1281 h 198"/>
                            <a:gd name="T12" fmla="+- 0 6341 6258"/>
                            <a:gd name="T13" fmla="*/ T12 w 140"/>
                            <a:gd name="T14" fmla="+- 0 1280 1091"/>
                            <a:gd name="T15" fmla="*/ 1280 h 198"/>
                            <a:gd name="T16" fmla="+- 0 6337 6258"/>
                            <a:gd name="T17" fmla="*/ T16 w 140"/>
                            <a:gd name="T18" fmla="+- 0 1277 1091"/>
                            <a:gd name="T19" fmla="*/ 1277 h 198"/>
                            <a:gd name="T20" fmla="+- 0 6332 6258"/>
                            <a:gd name="T21" fmla="*/ T20 w 140"/>
                            <a:gd name="T22" fmla="+- 0 1275 1091"/>
                            <a:gd name="T23" fmla="*/ 1275 h 198"/>
                            <a:gd name="T24" fmla="+- 0 6327 6258"/>
                            <a:gd name="T25" fmla="*/ T24 w 140"/>
                            <a:gd name="T26" fmla="+- 0 1268 1091"/>
                            <a:gd name="T27" fmla="*/ 1268 h 198"/>
                            <a:gd name="T28" fmla="+- 0 6325 6258"/>
                            <a:gd name="T29" fmla="*/ T28 w 140"/>
                            <a:gd name="T30" fmla="+- 0 1262 1091"/>
                            <a:gd name="T31" fmla="*/ 1262 h 198"/>
                            <a:gd name="T32" fmla="+- 0 6323 6258"/>
                            <a:gd name="T33" fmla="*/ T32 w 140"/>
                            <a:gd name="T34" fmla="+- 0 1254 1091"/>
                            <a:gd name="T35" fmla="*/ 1254 h 198"/>
                            <a:gd name="T36" fmla="+- 0 6323 6258"/>
                            <a:gd name="T37" fmla="*/ T36 w 140"/>
                            <a:gd name="T38" fmla="+- 0 1152 1091"/>
                            <a:gd name="T39" fmla="*/ 1152 h 198"/>
                            <a:gd name="T40" fmla="+- 0 6330 6258"/>
                            <a:gd name="T41" fmla="*/ T40 w 140"/>
                            <a:gd name="T42" fmla="+- 0 1139 1091"/>
                            <a:gd name="T43" fmla="*/ 1139 h 198"/>
                            <a:gd name="T44" fmla="+- 0 6336 6258"/>
                            <a:gd name="T45" fmla="*/ T44 w 140"/>
                            <a:gd name="T46" fmla="+- 0 1129 1091"/>
                            <a:gd name="T47" fmla="*/ 1129 h 198"/>
                            <a:gd name="T48" fmla="+- 0 6342 6258"/>
                            <a:gd name="T49" fmla="*/ T48 w 140"/>
                            <a:gd name="T50" fmla="+- 0 1123 1091"/>
                            <a:gd name="T51" fmla="*/ 1123 h 198"/>
                            <a:gd name="T52" fmla="+- 0 6348 6258"/>
                            <a:gd name="T53" fmla="*/ T52 w 140"/>
                            <a:gd name="T54" fmla="+- 0 1119 1091"/>
                            <a:gd name="T55" fmla="*/ 1119 h 198"/>
                            <a:gd name="T56" fmla="+- 0 6353 6258"/>
                            <a:gd name="T57" fmla="*/ T56 w 140"/>
                            <a:gd name="T58" fmla="+- 0 1119 1091"/>
                            <a:gd name="T59" fmla="*/ 1119 h 198"/>
                            <a:gd name="T60" fmla="+- 0 6358 6258"/>
                            <a:gd name="T61" fmla="*/ T60 w 140"/>
                            <a:gd name="T62" fmla="+- 0 1122 1091"/>
                            <a:gd name="T63" fmla="*/ 1122 h 198"/>
                            <a:gd name="T64" fmla="+- 0 6364 6258"/>
                            <a:gd name="T65" fmla="*/ T64 w 140"/>
                            <a:gd name="T66" fmla="+- 0 1126 1091"/>
                            <a:gd name="T67" fmla="*/ 1126 h 198"/>
                            <a:gd name="T68" fmla="+- 0 6370 6258"/>
                            <a:gd name="T69" fmla="*/ T68 w 140"/>
                            <a:gd name="T70" fmla="+- 0 1131 1091"/>
                            <a:gd name="T71" fmla="*/ 1131 h 198"/>
                            <a:gd name="T72" fmla="+- 0 6375 6258"/>
                            <a:gd name="T73" fmla="*/ T72 w 140"/>
                            <a:gd name="T74" fmla="+- 0 1134 1091"/>
                            <a:gd name="T75" fmla="*/ 1134 h 198"/>
                            <a:gd name="T76" fmla="+- 0 6385 6258"/>
                            <a:gd name="T77" fmla="*/ T76 w 140"/>
                            <a:gd name="T78" fmla="+- 0 1134 1091"/>
                            <a:gd name="T79" fmla="*/ 1134 h 198"/>
                            <a:gd name="T80" fmla="+- 0 6389 6258"/>
                            <a:gd name="T81" fmla="*/ T80 w 140"/>
                            <a:gd name="T82" fmla="+- 0 1132 1091"/>
                            <a:gd name="T83" fmla="*/ 1132 h 198"/>
                            <a:gd name="T84" fmla="+- 0 6396 6258"/>
                            <a:gd name="T85" fmla="*/ T84 w 140"/>
                            <a:gd name="T86" fmla="+- 0 1124 1091"/>
                            <a:gd name="T87" fmla="*/ 1124 h 198"/>
                            <a:gd name="T88" fmla="+- 0 6398 6258"/>
                            <a:gd name="T89" fmla="*/ T88 w 140"/>
                            <a:gd name="T90" fmla="+- 0 1120 1091"/>
                            <a:gd name="T91" fmla="*/ 1120 h 198"/>
                            <a:gd name="T92" fmla="+- 0 6398 6258"/>
                            <a:gd name="T93" fmla="*/ T92 w 140"/>
                            <a:gd name="T94" fmla="+- 0 1108 1091"/>
                            <a:gd name="T95" fmla="*/ 1108 h 198"/>
                            <a:gd name="T96" fmla="+- 0 6395 6258"/>
                            <a:gd name="T97" fmla="*/ T96 w 140"/>
                            <a:gd name="T98" fmla="+- 0 1103 1091"/>
                            <a:gd name="T99" fmla="*/ 1103 h 198"/>
                            <a:gd name="T100" fmla="+- 0 6390 6258"/>
                            <a:gd name="T101" fmla="*/ T100 w 140"/>
                            <a:gd name="T102" fmla="+- 0 1098 1091"/>
                            <a:gd name="T103" fmla="*/ 1098 h 198"/>
                            <a:gd name="T104" fmla="+- 0 6385 6258"/>
                            <a:gd name="T105" fmla="*/ T104 w 140"/>
                            <a:gd name="T106" fmla="+- 0 1093 1091"/>
                            <a:gd name="T107" fmla="*/ 1093 h 198"/>
                            <a:gd name="T108" fmla="+- 0 6379 6258"/>
                            <a:gd name="T109" fmla="*/ T108 w 140"/>
                            <a:gd name="T110" fmla="+- 0 1091 1091"/>
                            <a:gd name="T111" fmla="*/ 1091 h 198"/>
                            <a:gd name="T112" fmla="+- 0 6372 6258"/>
                            <a:gd name="T113" fmla="*/ T112 w 140"/>
                            <a:gd name="T114" fmla="+- 0 1091 1091"/>
                            <a:gd name="T115" fmla="*/ 1091 h 198"/>
                            <a:gd name="T116" fmla="+- 0 6368 6258"/>
                            <a:gd name="T117" fmla="*/ T116 w 140"/>
                            <a:gd name="T118" fmla="+- 0 1091 1091"/>
                            <a:gd name="T119" fmla="*/ 1091 h 198"/>
                            <a:gd name="T120" fmla="+- 0 6353 6258"/>
                            <a:gd name="T121" fmla="*/ T120 w 140"/>
                            <a:gd name="T122" fmla="+- 0 1097 1091"/>
                            <a:gd name="T123" fmla="*/ 1097 h 198"/>
                            <a:gd name="T124" fmla="+- 0 6338 6258"/>
                            <a:gd name="T125" fmla="*/ T124 w 140"/>
                            <a:gd name="T126" fmla="+- 0 1112 1091"/>
                            <a:gd name="T127" fmla="*/ 1112 h 198"/>
                            <a:gd name="T128" fmla="+- 0 6323 6258"/>
                            <a:gd name="T129" fmla="*/ T128 w 140"/>
                            <a:gd name="T130" fmla="+- 0 1134 1091"/>
                            <a:gd name="T131" fmla="*/ 1134 h 198"/>
                            <a:gd name="T132" fmla="+- 0 6323 6258"/>
                            <a:gd name="T133" fmla="*/ T132 w 140"/>
                            <a:gd name="T134" fmla="+- 0 1091 1091"/>
                            <a:gd name="T135" fmla="*/ 1091 h 198"/>
                            <a:gd name="T136" fmla="+- 0 6315 6258"/>
                            <a:gd name="T137" fmla="*/ T136 w 140"/>
                            <a:gd name="T138" fmla="+- 0 1091 1091"/>
                            <a:gd name="T139" fmla="*/ 1091 h 198"/>
                            <a:gd name="T140" fmla="+- 0 6258 6258"/>
                            <a:gd name="T141" fmla="*/ T140 w 140"/>
                            <a:gd name="T142" fmla="+- 0 1114 1091"/>
                            <a:gd name="T143" fmla="*/ 1114 h 198"/>
                            <a:gd name="T144" fmla="+- 0 6260 6258"/>
                            <a:gd name="T145" fmla="*/ T144 w 140"/>
                            <a:gd name="T146" fmla="+- 0 1122 1091"/>
                            <a:gd name="T147" fmla="*/ 1122 h 198"/>
                            <a:gd name="T148" fmla="+- 0 6265 6258"/>
                            <a:gd name="T149" fmla="*/ T148 w 140"/>
                            <a:gd name="T150" fmla="+- 0 1120 1091"/>
                            <a:gd name="T151" fmla="*/ 1120 h 198"/>
                            <a:gd name="T152" fmla="+- 0 6270 6258"/>
                            <a:gd name="T153" fmla="*/ T152 w 140"/>
                            <a:gd name="T154" fmla="+- 0 1119 1091"/>
                            <a:gd name="T155" fmla="*/ 1119 h 198"/>
                            <a:gd name="T156" fmla="+- 0 6278 6258"/>
                            <a:gd name="T157" fmla="*/ T156 w 140"/>
                            <a:gd name="T158" fmla="+- 0 1119 1091"/>
                            <a:gd name="T159" fmla="*/ 1119 h 198"/>
                            <a:gd name="T160" fmla="+- 0 6283 6258"/>
                            <a:gd name="T161" fmla="*/ T160 w 140"/>
                            <a:gd name="T162" fmla="+- 0 1122 1091"/>
                            <a:gd name="T163" fmla="*/ 1122 h 198"/>
                            <a:gd name="T164" fmla="+- 0 6287 6258"/>
                            <a:gd name="T165" fmla="*/ T164 w 140"/>
                            <a:gd name="T166" fmla="+- 0 1127 1091"/>
                            <a:gd name="T167" fmla="*/ 1127 h 198"/>
                            <a:gd name="T168" fmla="+- 0 6288 6258"/>
                            <a:gd name="T169" fmla="*/ T168 w 140"/>
                            <a:gd name="T170" fmla="+- 0 1131 1091"/>
                            <a:gd name="T171" fmla="*/ 1131 h 198"/>
                            <a:gd name="T172" fmla="+- 0 6289 6258"/>
                            <a:gd name="T173" fmla="*/ T172 w 140"/>
                            <a:gd name="T174" fmla="+- 0 1136 1091"/>
                            <a:gd name="T175" fmla="*/ 1136 h 198"/>
                            <a:gd name="T176" fmla="+- 0 6289 6258"/>
                            <a:gd name="T177" fmla="*/ T176 w 140"/>
                            <a:gd name="T178" fmla="+- 0 1149 1091"/>
                            <a:gd name="T179" fmla="*/ 1149 h 198"/>
                            <a:gd name="T180" fmla="+- 0 6289 6258"/>
                            <a:gd name="T181" fmla="*/ T180 w 140"/>
                            <a:gd name="T182" fmla="+- 0 1256 1091"/>
                            <a:gd name="T183" fmla="*/ 1256 h 198"/>
                            <a:gd name="T184" fmla="+- 0 6289 6258"/>
                            <a:gd name="T185" fmla="*/ T184 w 140"/>
                            <a:gd name="T186" fmla="+- 0 1263 1091"/>
                            <a:gd name="T187" fmla="*/ 1263 h 198"/>
                            <a:gd name="T188" fmla="+- 0 6288 6258"/>
                            <a:gd name="T189" fmla="*/ T188 w 140"/>
                            <a:gd name="T190" fmla="+- 0 1265 1091"/>
                            <a:gd name="T191" fmla="*/ 1265 h 198"/>
                            <a:gd name="T192" fmla="+- 0 6287 6258"/>
                            <a:gd name="T193" fmla="*/ T192 w 140"/>
                            <a:gd name="T194" fmla="+- 0 1270 1091"/>
                            <a:gd name="T195" fmla="*/ 1270 h 198"/>
                            <a:gd name="T196" fmla="+- 0 6281 6258"/>
                            <a:gd name="T197" fmla="*/ T196 w 140"/>
                            <a:gd name="T198" fmla="+- 0 1276 1091"/>
                            <a:gd name="T199" fmla="*/ 1276 h 198"/>
                            <a:gd name="T200" fmla="+- 0 6276 6258"/>
                            <a:gd name="T201" fmla="*/ T200 w 140"/>
                            <a:gd name="T202" fmla="+- 0 1279 1091"/>
                            <a:gd name="T203" fmla="*/ 1279 h 198"/>
                            <a:gd name="T204" fmla="+- 0 6269 6258"/>
                            <a:gd name="T205" fmla="*/ T204 w 140"/>
                            <a:gd name="T206" fmla="+- 0 1281 1091"/>
                            <a:gd name="T207" fmla="*/ 1281 h 198"/>
                            <a:gd name="T208" fmla="+- 0 6260 6258"/>
                            <a:gd name="T209" fmla="*/ T208 w 140"/>
                            <a:gd name="T210" fmla="+- 0 1281 1091"/>
                            <a:gd name="T211" fmla="*/ 1281 h 198"/>
                            <a:gd name="T212" fmla="+- 0 6260 6258"/>
                            <a:gd name="T213" fmla="*/ T212 w 140"/>
                            <a:gd name="T214" fmla="+- 0 1288 1091"/>
                            <a:gd name="T215" fmla="*/ 1288 h 198"/>
                            <a:gd name="T216" fmla="+- 0 6356 6258"/>
                            <a:gd name="T217" fmla="*/ T216 w 140"/>
                            <a:gd name="T218" fmla="+- 0 1288 1091"/>
                            <a:gd name="T219" fmla="*/ 128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40" h="198">
                              <a:moveTo>
                                <a:pt x="98" y="197"/>
                              </a:moveTo>
                              <a:lnTo>
                                <a:pt x="98" y="190"/>
                              </a:lnTo>
                              <a:lnTo>
                                <a:pt x="90" y="190"/>
                              </a:lnTo>
                              <a:lnTo>
                                <a:pt x="83" y="189"/>
                              </a:lnTo>
                              <a:lnTo>
                                <a:pt x="79" y="186"/>
                              </a:lnTo>
                              <a:lnTo>
                                <a:pt x="74" y="184"/>
                              </a:lnTo>
                              <a:lnTo>
                                <a:pt x="69" y="177"/>
                              </a:lnTo>
                              <a:lnTo>
                                <a:pt x="67" y="171"/>
                              </a:lnTo>
                              <a:lnTo>
                                <a:pt x="65" y="163"/>
                              </a:lnTo>
                              <a:lnTo>
                                <a:pt x="65" y="61"/>
                              </a:lnTo>
                              <a:lnTo>
                                <a:pt x="72" y="48"/>
                              </a:lnTo>
                              <a:lnTo>
                                <a:pt x="78" y="38"/>
                              </a:lnTo>
                              <a:lnTo>
                                <a:pt x="84" y="32"/>
                              </a:lnTo>
                              <a:lnTo>
                                <a:pt x="90" y="28"/>
                              </a:lnTo>
                              <a:lnTo>
                                <a:pt x="95" y="28"/>
                              </a:lnTo>
                              <a:lnTo>
                                <a:pt x="100" y="31"/>
                              </a:lnTo>
                              <a:lnTo>
                                <a:pt x="106" y="35"/>
                              </a:lnTo>
                              <a:lnTo>
                                <a:pt x="112" y="40"/>
                              </a:lnTo>
                              <a:lnTo>
                                <a:pt x="117" y="43"/>
                              </a:lnTo>
                              <a:lnTo>
                                <a:pt x="127" y="43"/>
                              </a:lnTo>
                              <a:lnTo>
                                <a:pt x="131" y="41"/>
                              </a:lnTo>
                              <a:lnTo>
                                <a:pt x="138" y="33"/>
                              </a:lnTo>
                              <a:lnTo>
                                <a:pt x="140" y="29"/>
                              </a:lnTo>
                              <a:lnTo>
                                <a:pt x="140" y="17"/>
                              </a:lnTo>
                              <a:lnTo>
                                <a:pt x="137" y="12"/>
                              </a:lnTo>
                              <a:lnTo>
                                <a:pt x="132" y="7"/>
                              </a:lnTo>
                              <a:lnTo>
                                <a:pt x="127" y="2"/>
                              </a:lnTo>
                              <a:lnTo>
                                <a:pt x="121" y="0"/>
                              </a:lnTo>
                              <a:lnTo>
                                <a:pt x="114" y="0"/>
                              </a:lnTo>
                              <a:lnTo>
                                <a:pt x="110" y="0"/>
                              </a:lnTo>
                              <a:lnTo>
                                <a:pt x="95" y="6"/>
                              </a:lnTo>
                              <a:lnTo>
                                <a:pt x="80" y="21"/>
                              </a:lnTo>
                              <a:lnTo>
                                <a:pt x="65" y="43"/>
                              </a:lnTo>
                              <a:lnTo>
                                <a:pt x="65" y="0"/>
                              </a:lnTo>
                              <a:lnTo>
                                <a:pt x="57" y="0"/>
                              </a:lnTo>
                              <a:lnTo>
                                <a:pt x="0" y="23"/>
                              </a:lnTo>
                              <a:lnTo>
                                <a:pt x="2" y="31"/>
                              </a:lnTo>
                              <a:lnTo>
                                <a:pt x="7" y="29"/>
                              </a:lnTo>
                              <a:lnTo>
                                <a:pt x="12" y="28"/>
                              </a:lnTo>
                              <a:lnTo>
                                <a:pt x="20" y="28"/>
                              </a:lnTo>
                              <a:lnTo>
                                <a:pt x="25" y="31"/>
                              </a:lnTo>
                              <a:lnTo>
                                <a:pt x="29" y="36"/>
                              </a:lnTo>
                              <a:lnTo>
                                <a:pt x="30" y="40"/>
                              </a:lnTo>
                              <a:lnTo>
                                <a:pt x="31" y="45"/>
                              </a:lnTo>
                              <a:lnTo>
                                <a:pt x="31" y="58"/>
                              </a:lnTo>
                              <a:lnTo>
                                <a:pt x="31" y="165"/>
                              </a:lnTo>
                              <a:lnTo>
                                <a:pt x="31" y="172"/>
                              </a:lnTo>
                              <a:lnTo>
                                <a:pt x="30" y="174"/>
                              </a:lnTo>
                              <a:lnTo>
                                <a:pt x="29" y="179"/>
                              </a:lnTo>
                              <a:lnTo>
                                <a:pt x="23" y="185"/>
                              </a:lnTo>
                              <a:lnTo>
                                <a:pt x="18" y="188"/>
                              </a:lnTo>
                              <a:lnTo>
                                <a:pt x="11" y="190"/>
                              </a:lnTo>
                              <a:lnTo>
                                <a:pt x="2" y="190"/>
                              </a:lnTo>
                              <a:lnTo>
                                <a:pt x="2" y="197"/>
                              </a:lnTo>
                              <a:lnTo>
                                <a:pt x="98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65"/>
                      <wps:cNvSpPr>
                        <a:spLocks/>
                      </wps:cNvSpPr>
                      <wps:spPr bwMode="auto">
                        <a:xfrm>
                          <a:off x="6389" y="1091"/>
                          <a:ext cx="79" cy="201"/>
                        </a:xfrm>
                        <a:custGeom>
                          <a:avLst/>
                          <a:gdLst>
                            <a:gd name="T0" fmla="+- 0 6432 6389"/>
                            <a:gd name="T1" fmla="*/ T0 w 79"/>
                            <a:gd name="T2" fmla="+- 0 1258 1091"/>
                            <a:gd name="T3" fmla="*/ 1258 h 201"/>
                            <a:gd name="T4" fmla="+- 0 6426 6389"/>
                            <a:gd name="T5" fmla="*/ T4 w 79"/>
                            <a:gd name="T6" fmla="+- 0 1251 1091"/>
                            <a:gd name="T7" fmla="*/ 1251 h 201"/>
                            <a:gd name="T8" fmla="+- 0 6423 6389"/>
                            <a:gd name="T9" fmla="*/ T8 w 79"/>
                            <a:gd name="T10" fmla="+- 0 1243 1091"/>
                            <a:gd name="T11" fmla="*/ 1243 h 201"/>
                            <a:gd name="T12" fmla="+- 0 6420 6389"/>
                            <a:gd name="T13" fmla="*/ T12 w 79"/>
                            <a:gd name="T14" fmla="+- 0 1292 1091"/>
                            <a:gd name="T15" fmla="*/ 1292 h 201"/>
                            <a:gd name="T16" fmla="+- 0 6442 6389"/>
                            <a:gd name="T17" fmla="*/ T16 w 79"/>
                            <a:gd name="T18" fmla="+- 0 1292 1091"/>
                            <a:gd name="T19" fmla="*/ 1292 h 201"/>
                            <a:gd name="T20" fmla="+- 0 6450 6389"/>
                            <a:gd name="T21" fmla="*/ T20 w 79"/>
                            <a:gd name="T22" fmla="+- 0 1291 1091"/>
                            <a:gd name="T23" fmla="*/ 1291 h 201"/>
                            <a:gd name="T24" fmla="+- 0 6457 6389"/>
                            <a:gd name="T25" fmla="*/ T24 w 79"/>
                            <a:gd name="T26" fmla="+- 0 1287 1091"/>
                            <a:gd name="T27" fmla="*/ 1287 h 201"/>
                            <a:gd name="T28" fmla="+- 0 6468 6389"/>
                            <a:gd name="T29" fmla="*/ T28 w 79"/>
                            <a:gd name="T30" fmla="+- 0 1264 1091"/>
                            <a:gd name="T31" fmla="*/ 1264 h 201"/>
                            <a:gd name="T32" fmla="+- 0 6452 6389"/>
                            <a:gd name="T33" fmla="*/ T32 w 79"/>
                            <a:gd name="T34" fmla="+- 0 1268 1091"/>
                            <a:gd name="T35" fmla="*/ 1268 h 201"/>
                            <a:gd name="T36" fmla="+- 0 6445 6389"/>
                            <a:gd name="T37" fmla="*/ T36 w 79"/>
                            <a:gd name="T38" fmla="+- 0 1268 1091"/>
                            <a:gd name="T39" fmla="*/ 1268 h 201"/>
                            <a:gd name="T40" fmla="+- 0 6438 6389"/>
                            <a:gd name="T41" fmla="*/ T40 w 79"/>
                            <a:gd name="T42" fmla="+- 0 1265 1091"/>
                            <a:gd name="T43" fmla="*/ 1265 h 201"/>
                            <a:gd name="T44" fmla="+- 0 6432 6389"/>
                            <a:gd name="T45" fmla="*/ T44 w 79"/>
                            <a:gd name="T46" fmla="+- 0 1258 1091"/>
                            <a:gd name="T47" fmla="*/ 1258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79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1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66"/>
                      <wps:cNvSpPr>
                        <a:spLocks/>
                      </wps:cNvSpPr>
                      <wps:spPr bwMode="auto">
                        <a:xfrm>
                          <a:off x="6389" y="1091"/>
                          <a:ext cx="79" cy="201"/>
                        </a:xfrm>
                        <a:custGeom>
                          <a:avLst/>
                          <a:gdLst>
                            <a:gd name="T0" fmla="+- 0 6552 6389"/>
                            <a:gd name="T1" fmla="*/ T0 w 79"/>
                            <a:gd name="T2" fmla="+- 0 1257 1091"/>
                            <a:gd name="T3" fmla="*/ 1257 h 201"/>
                            <a:gd name="T4" fmla="+- 0 6542 6389"/>
                            <a:gd name="T5" fmla="*/ T4 w 79"/>
                            <a:gd name="T6" fmla="+- 0 1265 1091"/>
                            <a:gd name="T7" fmla="*/ 1265 h 201"/>
                            <a:gd name="T8" fmla="+- 0 6532 6389"/>
                            <a:gd name="T9" fmla="*/ T8 w 79"/>
                            <a:gd name="T10" fmla="+- 0 1263 1091"/>
                            <a:gd name="T11" fmla="*/ 1263 h 201"/>
                            <a:gd name="T12" fmla="+- 0 6529 6389"/>
                            <a:gd name="T13" fmla="*/ T12 w 79"/>
                            <a:gd name="T14" fmla="+- 0 1255 1091"/>
                            <a:gd name="T15" fmla="*/ 1255 h 201"/>
                            <a:gd name="T16" fmla="+- 0 6528 6389"/>
                            <a:gd name="T17" fmla="*/ T16 w 79"/>
                            <a:gd name="T18" fmla="+- 0 1240 1091"/>
                            <a:gd name="T19" fmla="*/ 1240 h 201"/>
                            <a:gd name="T20" fmla="+- 0 6526 6389"/>
                            <a:gd name="T21" fmla="*/ T20 w 79"/>
                            <a:gd name="T22" fmla="+- 0 1126 1091"/>
                            <a:gd name="T23" fmla="*/ 1126 h 201"/>
                            <a:gd name="T24" fmla="+- 0 6520 6389"/>
                            <a:gd name="T25" fmla="*/ T24 w 79"/>
                            <a:gd name="T26" fmla="+- 0 1111 1091"/>
                            <a:gd name="T27" fmla="*/ 1111 h 201"/>
                            <a:gd name="T28" fmla="+- 0 6506 6389"/>
                            <a:gd name="T29" fmla="*/ T28 w 79"/>
                            <a:gd name="T30" fmla="+- 0 1100 1091"/>
                            <a:gd name="T31" fmla="*/ 1100 h 201"/>
                            <a:gd name="T32" fmla="+- 0 6465 6389"/>
                            <a:gd name="T33" fmla="*/ T32 w 79"/>
                            <a:gd name="T34" fmla="+- 0 1091 1091"/>
                            <a:gd name="T35" fmla="*/ 1091 h 201"/>
                            <a:gd name="T36" fmla="+- 0 6430 6389"/>
                            <a:gd name="T37" fmla="*/ T36 w 79"/>
                            <a:gd name="T38" fmla="+- 0 1097 1091"/>
                            <a:gd name="T39" fmla="*/ 1097 h 201"/>
                            <a:gd name="T40" fmla="+- 0 6402 6389"/>
                            <a:gd name="T41" fmla="*/ T40 w 79"/>
                            <a:gd name="T42" fmla="+- 0 1116 1091"/>
                            <a:gd name="T43" fmla="*/ 1116 h 201"/>
                            <a:gd name="T44" fmla="+- 0 6396 6389"/>
                            <a:gd name="T45" fmla="*/ T44 w 79"/>
                            <a:gd name="T46" fmla="+- 0 1145 1091"/>
                            <a:gd name="T47" fmla="*/ 1145 h 201"/>
                            <a:gd name="T48" fmla="+- 0 6404 6389"/>
                            <a:gd name="T49" fmla="*/ T48 w 79"/>
                            <a:gd name="T50" fmla="+- 0 1158 1091"/>
                            <a:gd name="T51" fmla="*/ 1158 h 201"/>
                            <a:gd name="T52" fmla="+- 0 6418 6389"/>
                            <a:gd name="T53" fmla="*/ T52 w 79"/>
                            <a:gd name="T54" fmla="+- 0 1159 1091"/>
                            <a:gd name="T55" fmla="*/ 1159 h 201"/>
                            <a:gd name="T56" fmla="+- 0 6429 6389"/>
                            <a:gd name="T57" fmla="*/ T56 w 79"/>
                            <a:gd name="T58" fmla="+- 0 1151 1091"/>
                            <a:gd name="T59" fmla="*/ 1151 h 201"/>
                            <a:gd name="T60" fmla="+- 0 6431 6389"/>
                            <a:gd name="T61" fmla="*/ T60 w 79"/>
                            <a:gd name="T62" fmla="+- 0 1139 1091"/>
                            <a:gd name="T63" fmla="*/ 1139 h 201"/>
                            <a:gd name="T64" fmla="+- 0 6430 6389"/>
                            <a:gd name="T65" fmla="*/ T64 w 79"/>
                            <a:gd name="T66" fmla="+- 0 1121 1091"/>
                            <a:gd name="T67" fmla="*/ 1121 h 201"/>
                            <a:gd name="T68" fmla="+- 0 6438 6389"/>
                            <a:gd name="T69" fmla="*/ T68 w 79"/>
                            <a:gd name="T70" fmla="+- 0 1111 1091"/>
                            <a:gd name="T71" fmla="*/ 1111 h 201"/>
                            <a:gd name="T72" fmla="+- 0 6450 6389"/>
                            <a:gd name="T73" fmla="*/ T72 w 79"/>
                            <a:gd name="T74" fmla="+- 0 1104 1091"/>
                            <a:gd name="T75" fmla="*/ 1104 h 201"/>
                            <a:gd name="T76" fmla="+- 0 6479 6389"/>
                            <a:gd name="T77" fmla="*/ T76 w 79"/>
                            <a:gd name="T78" fmla="+- 0 1107 1091"/>
                            <a:gd name="T79" fmla="*/ 1107 h 201"/>
                            <a:gd name="T80" fmla="+- 0 6491 6389"/>
                            <a:gd name="T81" fmla="*/ T80 w 79"/>
                            <a:gd name="T82" fmla="+- 0 1130 1091"/>
                            <a:gd name="T83" fmla="*/ 1130 h 201"/>
                            <a:gd name="T84" fmla="+- 0 6494 6389"/>
                            <a:gd name="T85" fmla="*/ T84 w 79"/>
                            <a:gd name="T86" fmla="+- 0 1161 1091"/>
                            <a:gd name="T87" fmla="*/ 1161 h 201"/>
                            <a:gd name="T88" fmla="+- 0 6454 6389"/>
                            <a:gd name="T89" fmla="*/ T88 w 79"/>
                            <a:gd name="T90" fmla="+- 0 1177 1091"/>
                            <a:gd name="T91" fmla="*/ 1177 h 201"/>
                            <a:gd name="T92" fmla="+- 0 6424 6389"/>
                            <a:gd name="T93" fmla="*/ T92 w 79"/>
                            <a:gd name="T94" fmla="+- 0 1192 1091"/>
                            <a:gd name="T95" fmla="*/ 1192 h 201"/>
                            <a:gd name="T96" fmla="+- 0 6400 6389"/>
                            <a:gd name="T97" fmla="*/ T96 w 79"/>
                            <a:gd name="T98" fmla="+- 0 1209 1091"/>
                            <a:gd name="T99" fmla="*/ 1209 h 201"/>
                            <a:gd name="T100" fmla="+- 0 6391 6389"/>
                            <a:gd name="T101" fmla="*/ T100 w 79"/>
                            <a:gd name="T102" fmla="+- 0 1225 1091"/>
                            <a:gd name="T103" fmla="*/ 1225 h 201"/>
                            <a:gd name="T104" fmla="+- 0 6389 6389"/>
                            <a:gd name="T105" fmla="*/ T104 w 79"/>
                            <a:gd name="T106" fmla="+- 0 1258 1091"/>
                            <a:gd name="T107" fmla="*/ 1258 h 201"/>
                            <a:gd name="T108" fmla="+- 0 6401 6389"/>
                            <a:gd name="T109" fmla="*/ T108 w 79"/>
                            <a:gd name="T110" fmla="+- 0 1279 1091"/>
                            <a:gd name="T111" fmla="*/ 1279 h 201"/>
                            <a:gd name="T112" fmla="+- 0 6420 6389"/>
                            <a:gd name="T113" fmla="*/ T112 w 79"/>
                            <a:gd name="T114" fmla="+- 0 1292 1091"/>
                            <a:gd name="T115" fmla="*/ 1292 h 201"/>
                            <a:gd name="T116" fmla="+- 0 6423 6389"/>
                            <a:gd name="T117" fmla="*/ T116 w 79"/>
                            <a:gd name="T118" fmla="+- 0 1225 1091"/>
                            <a:gd name="T119" fmla="*/ 1225 h 201"/>
                            <a:gd name="T120" fmla="+- 0 6430 6389"/>
                            <a:gd name="T121" fmla="*/ T120 w 79"/>
                            <a:gd name="T122" fmla="+- 0 1211 1091"/>
                            <a:gd name="T123" fmla="*/ 1211 h 201"/>
                            <a:gd name="T124" fmla="+- 0 6442 6389"/>
                            <a:gd name="T125" fmla="*/ T124 w 79"/>
                            <a:gd name="T126" fmla="+- 0 1198 1091"/>
                            <a:gd name="T127" fmla="*/ 1198 h 201"/>
                            <a:gd name="T128" fmla="+- 0 6455 6389"/>
                            <a:gd name="T129" fmla="*/ T128 w 79"/>
                            <a:gd name="T130" fmla="+- 0 1191 1091"/>
                            <a:gd name="T131" fmla="*/ 1191 h 201"/>
                            <a:gd name="T132" fmla="+- 0 6494 6389"/>
                            <a:gd name="T133" fmla="*/ T132 w 79"/>
                            <a:gd name="T134" fmla="+- 0 1174 1091"/>
                            <a:gd name="T135" fmla="*/ 1174 h 201"/>
                            <a:gd name="T136" fmla="+- 0 6487 6389"/>
                            <a:gd name="T137" fmla="*/ T136 w 79"/>
                            <a:gd name="T138" fmla="+- 0 1252 1091"/>
                            <a:gd name="T139" fmla="*/ 1252 h 201"/>
                            <a:gd name="T140" fmla="+- 0 6457 6389"/>
                            <a:gd name="T141" fmla="*/ T140 w 79"/>
                            <a:gd name="T142" fmla="+- 0 1287 1091"/>
                            <a:gd name="T143" fmla="*/ 1287 h 201"/>
                            <a:gd name="T144" fmla="+- 0 6472 6389"/>
                            <a:gd name="T145" fmla="*/ T144 w 79"/>
                            <a:gd name="T146" fmla="+- 0 1277 1091"/>
                            <a:gd name="T147" fmla="*/ 1277 h 201"/>
                            <a:gd name="T148" fmla="+- 0 6494 6389"/>
                            <a:gd name="T149" fmla="*/ T148 w 79"/>
                            <a:gd name="T150" fmla="+- 0 1272 1091"/>
                            <a:gd name="T151" fmla="*/ 1272 h 201"/>
                            <a:gd name="T152" fmla="+- 0 6500 6389"/>
                            <a:gd name="T153" fmla="*/ T152 w 79"/>
                            <a:gd name="T154" fmla="+- 0 1285 1091"/>
                            <a:gd name="T155" fmla="*/ 1285 h 201"/>
                            <a:gd name="T156" fmla="+- 0 6509 6389"/>
                            <a:gd name="T157" fmla="*/ T156 w 79"/>
                            <a:gd name="T158" fmla="+- 0 1292 1091"/>
                            <a:gd name="T159" fmla="*/ 1292 h 201"/>
                            <a:gd name="T160" fmla="+- 0 6527 6389"/>
                            <a:gd name="T161" fmla="*/ T160 w 79"/>
                            <a:gd name="T162" fmla="+- 0 1290 1091"/>
                            <a:gd name="T163" fmla="*/ 1290 h 201"/>
                            <a:gd name="T164" fmla="+- 0 6560 6389"/>
                            <a:gd name="T165" fmla="*/ T164 w 79"/>
                            <a:gd name="T166" fmla="+- 0 1260 1091"/>
                            <a:gd name="T167" fmla="*/ 12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79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0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7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4"/>
                              </a:lnTo>
                              <a:lnTo>
                                <a:pt x="8" y="59"/>
                              </a:lnTo>
                              <a:lnTo>
                                <a:pt x="15" y="67"/>
                              </a:lnTo>
                              <a:lnTo>
                                <a:pt x="19" y="68"/>
                              </a:lnTo>
                              <a:lnTo>
                                <a:pt x="29" y="68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1" y="36"/>
                              </a:lnTo>
                              <a:lnTo>
                                <a:pt x="41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3"/>
                              </a:lnTo>
                              <a:lnTo>
                                <a:pt x="102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5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1" y="118"/>
                              </a:lnTo>
                              <a:lnTo>
                                <a:pt x="6" y="128"/>
                              </a:lnTo>
                              <a:lnTo>
                                <a:pt x="2" y="134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1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66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4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8" o:spid="_x0000_s1026" style="position:absolute;margin-left:185.95pt;margin-top:5.9pt;width:138.4pt;height:40.65pt;z-index:-251654656;mso-position-horizontal-relative:page" coordorigin="3709,492" coordsize="2768,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" o:spid="_x0000_s1027" type="#_x0000_t75" style="position:absolute;left:4464;top:492;width:1586;height: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ibXzCAAAA2wAAAA8AAABkcnMvZG93bnJldi54bWxEj9FqwkAURN8L/sNyhb7VjbZVia4illbx&#10;SRM/4JK9ZkOyd0N21fTvu4LQx2FmzjDLdW8bcaPOV44VjEcJCOLC6YpLBef8+20OwgdkjY1jUvBL&#10;HtarwcsSU+3ufKJbFkoRIexTVGBCaFMpfWHIoh+5ljh6F9dZDFF2pdQd3iPcNnKSJFNpseK4YLCl&#10;raGizq5WQc0ul3pnTgdZf3xls4nPjz+FUq/DfrMAEagP/+Fne68VfL7D40v8AXL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om18wgAAANsAAAAPAAAAAAAAAAAAAAAAAJ8C&#10;AABkcnMvZG93bnJldi54bWxQSwUGAAAAAAQABAD3AAAAjgMAAAAA&#10;">
                <v:imagedata r:id="rId3" o:title=""/>
              </v:shape>
              <v:shape id="Freeform 50" o:spid="_x0000_s1028" style="position:absolute;left:3719;top:1004;width:239;height:284;visibility:visible;mso-wrap-style:square;v-text-anchor:top" coordsize="239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PZhsQA&#10;AADbAAAADwAAAGRycy9kb3ducmV2LnhtbESPzWrDMBCE74G+g9hCbonckMTFjWxKk4IPueSHnBdr&#10;a7u1VsJSYvftq0Igx2FmvmE2xWg6caPet5YVvMwTEMSV1S3XCs6nz9krCB+QNXaWScEveSjyp8kG&#10;M20HPtDtGGoRIewzVNCE4DIpfdWQQT+3jjh6X7Y3GKLsa6l7HCLcdHKRJGtpsOW40KCjj4aqn+PV&#10;KLiUbodpWpq0Pgzld7fcuv1qq9T0eXx/AxFoDI/wvV1qBa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j2YbEAAAA2wAAAA8AAAAAAAAAAAAAAAAAmAIAAGRycy9k&#10;b3ducmV2LnhtbFBLBQYAAAAABAAEAPUAAACJAwAAAAA=&#10;" path="m231,213r-4,8l216,239r-11,13l199,259r-7,4l185,266r-7,2l166,269r-71,l90,268r-7,-5l81,257r-1,-7l80,143r73,l162,145r5,3l173,150r4,4l180,159r2,4l183,172r2,14l193,186r,-99l185,87r,16l181,114r-8,7l168,126r-10,2l80,128,80,16r90,l180,17r6,2l192,22r6,4l201,32r4,6l208,48r3,15l219,63,216,,,,,8r22,l30,11r5,5l39,21r1,11l40,248r,9l38,262r-1,4l33,270r-4,2l23,275r-6,2l,277r,7l216,284r24,-71l231,213xe" fillcolor="#363435" stroked="f">
                <v:path arrowok="t" o:connecttype="custom" o:connectlocs="227,1225;205,1256;192,1267;178,1272;95,1273;83,1267;80,1254;153,1147;167,1152;177,1158;182,1167;185,1190;193,1091;185,1107;173,1125;158,1132;80,1020;180,1021;192,1026;201,1036;208,1052;219,1067;0,1004;22,1012;35,1020;40,1036;40,1261;37,1270;29,1276;17,1281;0,1288;240,1217" o:connectangles="0,0,0,0,0,0,0,0,0,0,0,0,0,0,0,0,0,0,0,0,0,0,0,0,0,0,0,0,0,0,0,0"/>
              </v:shape>
              <v:shape id="Freeform 51" o:spid="_x0000_s1029" style="position:absolute;left:3968;top:1091;width:129;height:203;visibility:visible;mso-wrap-style:square;v-text-anchor:top" coordsize="129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Ew8QA&#10;AADbAAAADwAAAGRycy9kb3ducmV2LnhtbESP0WrCQBRE3wv+w3ILvulGqbamriIWwQctmPoBt9nb&#10;JG32bthdk/j3riD0cZiZM8xy3ZtatOR8ZVnBZJyAIM6trrhQcP7ajd5A+ICssbZMCq7kYb0aPC0x&#10;1bbjE7VZKESEsE9RQRlCk0rp85IM+rFtiKP3Y53BEKUrpHbYRbip5TRJ5tJgxXGhxIa2JeV/2cUo&#10;8IuPzr2+fB+y02S6lcf2+Pl71UoNn/vNO4hAffgPP9p7rWA2g/u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dhMPEAAAA2wAAAA8AAAAAAAAAAAAAAAAAmAIAAGRycy9k&#10;b3ducmV2LnhtbFBLBQYAAAAABAAEAPUAAACJAwAAAAA=&#10;" path="m39,15r8,-3l69,12r10,4l87,23r4,4l100,42r7,23l114,65,114,r-7,l104,6r-4,2l96,8,91,7,84,5,73,2,64,,52,,32,5,16,16,3,35,,55,,68,3,78r6,8l13,90r14,11l48,113r9,4l76,128r12,10l95,144r3,8l98,170r-3,7l89,182r-6,6l75,191r-23,l40,186,30,176r-6,-6l14,153,7,131r-6,l1,200r6,l9,197r6,-2l21,196r5,1l41,201r13,2l65,203r7,l91,198r18,-11l114,182r11,-16l128,145r,-8l121,119,107,103,87,90,57,75,44,69,35,63,31,57,27,52,24,45r,-14l27,25r6,-5l39,15xe" fillcolor="#363435" stroked="f">
                <v:path arrowok="t" o:connecttype="custom" o:connectlocs="47,1103;79,1107;91,1118;107,1156;114,1091;104,1097;96,1099;84,1096;64,1091;32,1096;3,1126;0,1159;9,1177;27,1192;57,1208;88,1229;98,1243;95,1268;83,1279;52,1282;30,1267;14,1244;1,1222;7,1291;15,1286;26,1288;54,1294;72,1294;109,1278;125,1257;128,1228;107,1194;57,1166;35,1154;27,1143;24,1122;33,1111" o:connectangles="0,0,0,0,0,0,0,0,0,0,0,0,0,0,0,0,0,0,0,0,0,0,0,0,0,0,0,0,0,0,0,0,0,0,0,0,0"/>
              </v:shape>
              <v:shape id="Freeform 52" o:spid="_x0000_s1030" style="position:absolute;left:4094;top:1034;width:114;height:258;visibility:visible;mso-wrap-style:square;v-text-anchor:top" coordsize="114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ZBaMQA&#10;AADbAAAADwAAAGRycy9kb3ducmV2LnhtbESPQWsCMRSE74X+h/AEbzXrQqVsjUtpEaTiQS1Cb6+b&#10;183SzcuaxHX990YQehxm5htmXg62FT350DhWMJ1kIIgrpxuuFXztl08vIEJE1tg6JgUXClAuHh/m&#10;WGh35i31u1iLBOFQoAITY1dIGSpDFsPEdcTJ+3XeYkzS11J7PCe4bWWeZTNpseG0YLCjd0PV3+5k&#10;FXiv16g33x8Xc/w8SDys8z77UWo8Gt5eQUQa4n/43l5pBc8zuH1JP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GQWjEAAAA2wAAAA8AAAAAAAAAAAAAAAAAmAIAAGRycy9k&#10;b3ducmV2LnhtbFBLBQYAAAAABAAEAPUAAACJAwAAAAA=&#10;" path="m88,233r-10,l73,231r-3,-4l66,222r-2,-8l64,77r44,l108,63r-44,l64,,58,,52,14r-4,9l45,29,39,39r-8,8l24,55r-8,7l8,67,,70r,7l30,77r,143l32,230r3,7l37,243r5,6l48,252r6,4l60,257r16,l85,254r9,-7l102,240r7,-10l114,216r-8,l104,222r-4,4l96,229r-4,3l88,233xe" fillcolor="#363435" stroked="f">
                <v:path arrowok="t" o:connecttype="custom" o:connectlocs="88,1267;78,1267;73,1265;70,1261;66,1256;64,1248;64,1111;108,1111;108,1097;64,1097;64,1034;58,1034;52,1048;48,1057;45,1063;39,1073;31,1081;24,1089;16,1096;8,1101;0,1104;0,1111;30,1111;30,1254;32,1264;35,1271;37,1277;42,1283;48,1286;54,1290;60,1291;76,1291;85,1288;94,1281;102,1274;109,1264;114,1250;106,1250;104,1256;100,1260;96,1263;92,1266;88,1267" o:connectangles="0,0,0,0,0,0,0,0,0,0,0,0,0,0,0,0,0,0,0,0,0,0,0,0,0,0,0,0,0,0,0,0,0,0,0,0,0,0,0,0,0,0,0"/>
              </v:shape>
              <v:shape id="Freeform 53" o:spid="_x0000_s1031" style="position:absolute;left:4201;top:1091;width:171;height:201;visibility:visible;mso-wrap-style:square;v-text-anchor:top" coordsize="17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C50cMA&#10;AADbAAAADwAAAGRycy9kb3ducmV2LnhtbESPUWsCMRCE3wv+h7BC32pOoa1cjVLEQh9KoZ4/YLms&#10;l+Mum3hZ9eyvbwqFPg4z8w2z2oy+VxcaUhvYwHxWgCKug225MXCo3h6WoJIgW+wDk4EbJdisJ3cr&#10;LG248hdd9tKoDOFUogEnEkutU+3IY5qFSJy9Yxg8SpZDo+2A1wz3vV4UxZP22HJecBhp66ju9mdv&#10;QI6pijf3/Skf8VB1OO9O511hzP10fH0BJTTKf/iv/W4NPD7D75f8A/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C50cMAAADbAAAADwAAAAAAAAAAAAAAAACYAgAAZHJzL2Rv&#10;d25yZXYueG1sUEsFBgAAAAAEAAQA9QAAAIgDAAAAAA==&#10;" path="m171,158r-8,8l157,171r-4,3l149,174r-6,-2l141,168r-1,-4l139,160r,-11l139,47,138,35r-3,-6l131,20r-6,-7l117,9,98,2,76,,61,1,41,6,25,15,13,25,7,36r,18l9,59r6,8l19,68r11,l34,67r6,-7l42,55r,-7l42,36r,-6l44,25r5,-5l54,15r7,-2l81,13r9,3l96,23r7,16l105,63r,7l86,78,65,86,48,94r-13,7l21,109r-9,9l6,128r-4,6l,143r,24l4,179r8,9l21,197r11,4l34,152r,-18l36,127r5,-7l46,113r7,-6l64,101r2,-1l81,93,105,83r,73l98,161,79,173,68,196r2,-1l83,186r22,-16l105,181r2,8l111,194r4,5l120,201r7,l138,199r17,-11l171,169r,-11xe" fillcolor="#363435" stroked="f">
                <v:path arrowok="t" o:connecttype="custom" o:connectlocs="163,1257;153,1265;143,1263;140,1255;139,1240;138,1126;131,1111;117,1100;76,1091;41,1097;13,1116;7,1145;15,1158;30,1159;40,1151;42,1139;42,1121;49,1111;61,1104;90,1107;103,1130;105,1161;65,1177;35,1192;12,1209;2,1225;0,1258;12,1279;32,1292;34,1225;41,1211;53,1198;66,1191;105,1174;98,1252;68,1287;83,1277;105,1272;111,1285;120,1292;138,1290;171,1260" o:connectangles="0,0,0,0,0,0,0,0,0,0,0,0,0,0,0,0,0,0,0,0,0,0,0,0,0,0,0,0,0,0,0,0,0,0,0,0,0,0,0,0,0,0"/>
              </v:shape>
              <v:shape id="Freeform 54" o:spid="_x0000_s1032" style="position:absolute;left:4201;top:1091;width:171;height:201;visibility:visible;mso-wrap-style:square;v-text-anchor:top" coordsize="17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8to8AA&#10;AADbAAAADwAAAGRycy9kb3ducmV2LnhtbERPzWoCMRC+F/oOYQRvNWtBKatRirTgQQq6PsCwGTfL&#10;bibpZtS1T98cCj1+fP/r7eh7daMhtYENzGcFKOI62JYbA+fq8+UNVBJki31gMvCgBNvN89MaSxvu&#10;fKTbSRqVQziVaMCJxFLrVDvymGYhEmfuEgaPkuHQaDvgPYf7Xr8WxVJ7bDk3OIy0c1R3p6s3IJdU&#10;xYf7+ZJDPFcdzrvv60dhzHQyvq9ACY3yL/5z762BRR6bv+Qf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8to8AAAADbAAAADwAAAAAAAAAAAAAAAACYAgAAZHJzL2Rvd25y&#10;ZXYueG1sUEsFBgAAAAAEAAQA9QAAAIUDAAAAAA==&#10;" path="m43,167r-6,-7l34,152r-2,49l53,201r8,-1l68,196,79,173r-16,4l56,177r-7,-3l43,167xe" fillcolor="#363435" stroked="f">
                <v:path arrowok="t" o:connecttype="custom" o:connectlocs="43,1258;37,1251;34,1243;32,1292;53,1292;61,1291;68,1287;79,1264;63,1268;56,1268;49,1265;43,1258" o:connectangles="0,0,0,0,0,0,0,0,0,0,0,0"/>
              </v:shape>
              <v:shape id="Freeform 55" o:spid="_x0000_s1033" style="position:absolute;left:4366;top:1091;width:91;height:119;visibility:visible;mso-wrap-style:square;v-text-anchor:top" coordsize="9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duj8UA&#10;AADbAAAADwAAAGRycy9kb3ducmV2LnhtbESPzWvCQBTE7wX/h+UJ3urG0voRXUUsoogXPw4eH9mX&#10;TTD7NmS3Mfav7xYKPQ4z8xtmsepsJVpqfOlYwWiYgCDOnC7ZKLhetq9TED4ga6wck4IneVgtey8L&#10;TLV78InaczAiQtinqKAIoU6l9FlBFv3Q1cTRy11jMUTZGKkbfES4reRbkoylxZLjQoE1bQrK7ucv&#10;q+CWmeP7bjw5fHebQ55f9rIyn61Sg363noMI1IX/8F97rxV8zOD3S/w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26PxQAAANsAAAAPAAAAAAAAAAAAAAAAAJgCAABkcnMv&#10;ZG93bnJldi54bWxQSwUGAAAAAAQABAD1AAAAigMAAAAA&#10;" path="m76,1l57,7r9,11l76,13,91,,76,1xe" fillcolor="#363435" stroked="f">
                <v:path arrowok="t" o:connecttype="custom" o:connectlocs="76,1092;57,1098;66,1109;76,1104;91,1091;76,1092" o:connectangles="0,0,0,0,0,0"/>
              </v:shape>
              <v:shape id="Freeform 56" o:spid="_x0000_s1034" style="position:absolute;left:4366;top:1091;width:91;height:119;visibility:visible;mso-wrap-style:square;v-text-anchor:top" coordsize="9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ENr8EA&#10;AADbAAAADwAAAGRycy9kb3ducmV2LnhtbERPy4rCMBTdC/MP4Q6403REqnSMIg6iiBsfi1lemtu0&#10;2NyUJtbOfL1ZCC4P571Y9bYWHbW+cqzga5yAIM6drtgouF62ozkIH5A11o5JwR95WC0/BgvMtHvw&#10;ibpzMCKGsM9QQRlCk0np85Is+rFriCNXuNZiiLA1Urf4iOG2lpMkSaXFimNDiQ1tSspv57tV8Jub&#10;43SXzg7//eZQFJe9rM1Pp9Tws19/gwjUh7f45d5rBWlcH7/E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RDa/BAAAA2wAAAA8AAAAAAAAAAAAAAAAAmAIAAGRycy9kb3du&#10;cmV2LnhtbFBLBQYAAAAABAAEAPUAAACGAwAAAAA=&#10;" path="m157,-100r-56,23l103,-69r6,-2l114,-72r7,l126,-70r4,6l131,-59r1,13l132,-19r,35l129,13,112,3,91,,76,13r19,l102,15r6,4l115,23r6,6l125,36r4,8l131,53r1,9l132,161r-1,1l114,175r-18,5l90,179,72,173,55,157r-3,-5l44,136,39,116,37,93r1,-8l40,63,46,44,56,29,66,18,57,7,40,18,25,34,14,51,6,70,1,89,,109r,13l4,143r8,18l23,177r16,14l57,200r20,3l87,203r9,-2l105,197r9,-5l123,185r9,-10l132,203r10,l198,179r-2,-7l189,174r-5,1l178,175r-5,-3l168,162r-1,-14l166,121r,-221l157,-100xe" fillcolor="#363435" stroked="f">
                <v:path arrowok="t" o:connecttype="custom" o:connectlocs="101,1014;109,1020;121,1019;130,1027;132,1045;132,1107;112,1094;76,1104;102,1106;115,1114;125,1127;131,1144;132,1252;114,1266;90,1270;55,1248;44,1227;37,1184;40,1154;56,1120;57,1098;25,1125;6,1161;0,1200;4,1234;23,1268;57,1291;87,1294;105,1288;123,1276;132,1294;198,1270;189,1265;178,1266;168,1253;166,1212;157,991" o:connectangles="0,0,0,0,0,0,0,0,0,0,0,0,0,0,0,0,0,0,0,0,0,0,0,0,0,0,0,0,0,0,0,0,0,0,0,0,0"/>
              </v:shape>
              <v:shape id="Freeform 57" o:spid="_x0000_s1035" style="position:absolute;left:4556;top:1091;width:182;height:203;visibility:visible;mso-wrap-style:square;v-text-anchor:top" coordsize="18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9ao8IA&#10;AADbAAAADwAAAGRycy9kb3ducmV2LnhtbESPQYvCMBSE74L/ITzBm6btQZZqFBEFF0FYreDx0Tzb&#10;YvNSmmyt/94IgsdhZr5hFqve1KKj1lWWFcTTCARxbnXFhYLsvJv8gHAeWWNtmRQ8ycFqORwsMNX2&#10;wX/UnXwhAoRdigpK75tUSpeXZNBNbUMcvJttDfog20LqFh8BbmqZRNFMGqw4LJTY0Kak/H76Nwr6&#10;TbIubtn5GXfXLkm2l0P1ezwoNR716zkIT73/hj/tvVYwi+H9Jfw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D1qjwgAAANsAAAAPAAAAAAAAAAAAAAAAAJgCAABkcnMvZG93&#10;bnJldi54bWxQSwUGAAAAAAQABAD1AAAAhwMAAAAA&#10;" path="m86,186l69,176,55,158r13,43l89,203r10,l119,198r18,-8l146,183r13,-15l170,150r5,-13l181,117r1,-19l182,89,178,69,171,50,160,33,148,20,132,9,113,2,91,,85,,66,4,47,12r-9,6l24,33,13,51,7,64,2,84,,103r1,9l4,132r7,19l21,169r12,13l49,193,43,128,40,107,39,86,41,61,45,43,50,32r6,-7l63,20r8,-4l78,14r9,l107,19r15,15l133,52r6,18l143,91r1,23l143,138r-5,19l131,171r-9,11l111,188r-13,l86,186xe" fillcolor="#363435" stroked="f">
                <v:path arrowok="t" o:connecttype="custom" o:connectlocs="86,1277;69,1267;55,1249;68,1292;89,1294;99,1294;119,1289;137,1281;146,1274;159,1259;170,1241;175,1228;181,1208;182,1189;182,1180;178,1160;171,1141;160,1124;148,1111;132,1100;113,1093;91,1091;85,1091;66,1095;47,1103;38,1109;24,1124;13,1142;7,1155;2,1175;0,1194;1,1203;4,1223;11,1242;21,1260;33,1273;49,1284;43,1219;40,1198;39,1177;41,1152;45,1134;50,1123;56,1116;63,1111;71,1107;78,1105;87,1105;107,1110;122,1125;133,1143;139,1161;143,1182;144,1205;143,1229;138,1248;131,1262;122,1273;111,1279;98,1279;86,1277" o:connectangles="0,0,0,0,0,0,0,0,0,0,0,0,0,0,0,0,0,0,0,0,0,0,0,0,0,0,0,0,0,0,0,0,0,0,0,0,0,0,0,0,0,0,0,0,0,0,0,0,0,0,0,0,0,0,0,0,0,0,0,0,0"/>
              </v:shape>
              <v:shape id="Freeform 58" o:spid="_x0000_s1036" style="position:absolute;left:4556;top:1091;width:182;height:203;visibility:visible;mso-wrap-style:square;v-text-anchor:top" coordsize="18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3E1MIA&#10;AADbAAAADwAAAGRycy9kb3ducmV2LnhtbESPzarCMBSE94LvEI7gTlOzEKlGEbmCIlzwD1wemmNb&#10;bnNSmljr25sLgsthZr5hFqvOVqKlxpeONUzGCQjizJmScw2X83Y0A+EDssHKMWl4kYfVst9bYGrc&#10;k4/UnkIuIoR9ihqKEOpUSp8VZNGPXU0cvbtrLIYom1yaBp8RbiupkmQqLZYcFwqsaVNQ9nd6WA3d&#10;Rq3z++X8mrS3Vqmf66Hc/x60Hg669RxEoC58w5/2zmiYKvj/En+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3cTUwgAAANsAAAAPAAAAAAAAAAAAAAAAAJgCAABkcnMvZG93&#10;bnJldi54bWxQSwUGAAAAAAQABAD1AAAAhwMAAAAA&#10;" path="m49,146l43,128r6,65l68,201,55,158,49,146xe" fillcolor="#363435" stroked="f">
                <v:path arrowok="t" o:connecttype="custom" o:connectlocs="49,1237;43,1219;49,1284;68,1292;55,1249;49,1237" o:connectangles="0,0,0,0,0,0"/>
              </v:shape>
              <v:shape id="Freeform 59" o:spid="_x0000_s1037" style="position:absolute;left:4850;top:1091;width:91;height:119;visibility:visible;mso-wrap-style:square;v-text-anchor:top" coordsize="9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OT2MUA&#10;AADbAAAADwAAAGRycy9kb3ducmV2LnhtbESPQWvCQBSE74X+h+UVvNVNW4kldROKUhTpRe2hx0f2&#10;ZROafRuya4z+elcQehxm5htmUYy2FQP1vnGs4GWagCAunW7YKPg5fD2/g/ABWWPrmBScyUORPz4s&#10;MNPuxDsa9sGICGGfoYI6hC6T0pc1WfRT1xFHr3K9xRBlb6Tu8RThtpWvSZJKiw3HhRo7WtZU/u2P&#10;VsFvab5n63S+vYzLbVUdNrI1q0GpydP4+QEi0Bj+w/f2RitI3+D2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5PYxQAAANsAAAAPAAAAAAAAAAAAAAAAAJgCAABkcnMv&#10;ZG93bnJldi54bWxQSwUGAAAAAAQABAD1AAAAigMAAAAA&#10;" path="m77,1l58,7r8,11l77,13,91,,77,1xe" fillcolor="#363435" stroked="f">
                <v:path arrowok="t" o:connecttype="custom" o:connectlocs="77,1092;58,1098;66,1109;77,1104;91,1091;77,1092" o:connectangles="0,0,0,0,0,0"/>
              </v:shape>
              <v:shape id="Freeform 60" o:spid="_x0000_s1038" style="position:absolute;left:4850;top:1091;width:91;height:119;visibility:visible;mso-wrap-style:square;v-text-anchor:top" coordsize="9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oLrMQA&#10;AADbAAAADwAAAGRycy9kb3ducmV2LnhtbESPQWvCQBSE74X+h+UVvNVNRVKJriKWUhEvjR48PrIv&#10;m2D2bciuMfbXdwXB4zAz3zCL1WAb0VPna8cKPsYJCOLC6ZqNguPh+30GwgdkjY1jUnAjD6vl68sC&#10;M+2u/Et9HoyIEPYZKqhCaDMpfVGRRT92LXH0StdZDFF2RuoOrxFuGzlJklRarDkuVNjSpqLinF+s&#10;glNh9tOf9HP3N2x2ZXnYysZ89UqN3ob1HESgITzDj/ZWK0incP8Sf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qC6zEAAAA2wAAAA8AAAAAAAAAAAAAAAAAmAIAAGRycy9k&#10;b3ducmV2LnhtbFBLBQYAAAAABAAEAPUAAACJAwAAAAA=&#10;" path="m157,-100r-56,23l104,-69r6,-2l114,-72r7,l126,-70r4,6l131,-59r1,13l133,-19r,35l129,13,112,3,91,,77,13r18,l102,15r7,4l116,23r5,6l125,36r4,8l132,53r1,9l133,161r-1,1l114,175r-18,5l90,179,72,173,56,157r-4,-5l44,136,39,116,38,93r,-8l41,63,47,44,57,29,66,18,58,7,41,18,26,34,15,51,7,70,2,89,,109r1,13l5,143r7,18l23,177r17,14l58,200r19,3l87,203r10,-2l106,197r8,-5l123,185r10,-10l133,203r9,l198,179r-2,-7l190,174r-5,1l178,175r-5,-3l168,162r-1,-14l167,121r,-221l157,-100xe" fillcolor="#363435" stroked="f">
                <v:path arrowok="t" o:connecttype="custom" o:connectlocs="101,1014;110,1020;121,1019;130,1027;132,1045;133,1107;112,1094;77,1104;102,1106;116,1114;125,1127;132,1144;133,1252;114,1266;90,1270;56,1248;44,1227;38,1184;41,1154;57,1120;58,1098;26,1125;7,1161;0,1200;5,1234;23,1268;58,1291;87,1294;106,1288;123,1276;133,1294;198,1270;190,1265;178,1266;168,1253;167,1212;157,991" o:connectangles="0,0,0,0,0,0,0,0,0,0,0,0,0,0,0,0,0,0,0,0,0,0,0,0,0,0,0,0,0,0,0,0,0,0,0,0,0"/>
              </v:shape>
              <v:shape id="Freeform 61" o:spid="_x0000_s1039" style="position:absolute;left:5041;top:1091;width:182;height:203;visibility:visible;mso-wrap-style:square;v-text-anchor:top" coordsize="18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coMQA&#10;AADbAAAADwAAAGRycy9kb3ducmV2LnhtbESPQWvCQBSE7wX/w/KE3pqNAYNEVxFRqAiFJin0+Mg+&#10;k2D2bchuY/z33ULB4zAz3zCb3WQ6MdLgWssKFlEMgriyuuVaQVmc3lYgnEfW2FkmBQ9ysNvOXjaY&#10;aXvnTxpzX4sAYZehgsb7PpPSVQ0ZdJHtiYN3tYNBH+RQSz3gPcBNJ5M4TqXBlsNCgz0dGqpu+Y9R&#10;MB2SfX0ti8di/B6T5Ph1ac8fF6Ve59N+DcLT5J/h//a7VpAu4e9L+A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0XKDEAAAA2wAAAA8AAAAAAAAAAAAAAAAAmAIAAGRycy9k&#10;b3ducmV2LnhtbFBLBQYAAAAABAAEAPUAAACJAwAAAAA=&#10;" path="m85,186l68,176,54,158r13,43l89,203r9,l118,198r18,-8l145,183r14,-15l170,150r5,-13l180,117r2,-19l181,89,178,69,171,50,160,33,148,20,131,9,112,2,91,,85,,65,4,46,12r-8,6l24,33,13,51,7,64,1,84,,103r,9l3,132r7,19l21,169r11,13l49,193,43,128,39,107,38,86,40,61,45,43,49,32r6,-7l63,20r7,-4l77,14r10,l106,19r16,15l132,52r6,18l142,91r1,23l142,138r-4,19l130,171r-8,11l111,188r-13,l85,186xe" fillcolor="#363435" stroked="f">
                <v:path arrowok="t" o:connecttype="custom" o:connectlocs="85,1277;68,1267;54,1249;67,1292;89,1294;98,1294;118,1289;136,1281;145,1274;159,1259;170,1241;175,1228;180,1208;182,1189;181,1180;178,1160;171,1141;160,1124;148,1111;131,1100;112,1093;91,1091;85,1091;65,1095;46,1103;38,1109;24,1124;13,1142;7,1155;1,1175;0,1194;0,1203;3,1223;10,1242;21,1260;32,1273;49,1284;43,1219;39,1198;38,1177;40,1152;45,1134;49,1123;55,1116;63,1111;70,1107;77,1105;87,1105;106,1110;122,1125;132,1143;138,1161;142,1182;143,1205;142,1229;138,1248;130,1262;122,1273;111,1279;98,1279;85,1277" o:connectangles="0,0,0,0,0,0,0,0,0,0,0,0,0,0,0,0,0,0,0,0,0,0,0,0,0,0,0,0,0,0,0,0,0,0,0,0,0,0,0,0,0,0,0,0,0,0,0,0,0,0,0,0,0,0,0,0,0,0,0,0,0"/>
              </v:shape>
              <v:shape id="Freeform 62" o:spid="_x0000_s1040" style="position:absolute;left:5041;top:1091;width:182;height:203;visibility:visible;mso-wrap-style:square;v-text-anchor:top" coordsize="18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bC18EA&#10;AADbAAAADwAAAGRycy9kb3ducmV2LnhtbESPzarCMBSE9xd8h3AEd9fULopUo4goKILgH7g8NMe2&#10;2JyUJtb69kYQXA4z8w0znXemEi01rrSsYDSMQBBnVpecKzif1v9jEM4ja6wsk4IXOZjPen9TTLV9&#10;8oHao89FgLBLUUHhfZ1K6bKCDLqhrYmDd7ONQR9kk0vd4DPATSXjKEqkwZLDQoE1LQvK7seHUdAt&#10;40V+O59eo/baxvHqsiu3+51Sg363mIDw1Plf+NveaAVJAp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mwtfBAAAA2wAAAA8AAAAAAAAAAAAAAAAAmAIAAGRycy9kb3du&#10;cmV2LnhtbFBLBQYAAAAABAAEAPUAAACGAwAAAAA=&#10;" path="m49,146l43,128r6,65l67,201,54,158,49,146xe" fillcolor="#363435" stroked="f">
                <v:path arrowok="t" o:connecttype="custom" o:connectlocs="49,1237;43,1219;49,1284;67,1292;54,1249;49,1237" o:connectangles="0,0,0,0,0,0"/>
              </v:shape>
              <v:shape id="Freeform 63" o:spid="_x0000_s1041" style="position:absolute;left:5986;top:998;width:283;height:297;visibility:visible;mso-wrap-style:square;v-text-anchor:top" coordsize="28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i3MAA&#10;AADbAAAADwAAAGRycy9kb3ducmV2LnhtbERPz2vCMBS+C/sfwht407QKrlRTcQPHTo7pLrs9m9em&#10;2LyUJNP63y8HYceP7/dmO9peXMmHzrGCfJ6BIK6d7rhV8H3azwoQISJr7B2TgjsF2FZPkw2W2t34&#10;i67H2IoUwqFEBSbGoZQy1IYshrkbiBPXOG8xJuhbqT3eUrjt5SLLVtJix6nB4EBvhurL8dcq6F/v&#10;+vOd8/NLsfSHn9bIvLCNUtPncbcGEWmM/+KH+0MrWKWx6Uv6Ab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Vi3MAAAADbAAAADwAAAAAAAAAAAAAAAACYAgAAZHJzL2Rvd25y&#10;ZXYueG1sUEsFBgAAAAAEAAQA9QAAAIUDAAAAAA==&#10;" path="m93,10l76,18,55,33,41,47,29,63,18,81,12,94,6,113,2,133,,153r1,17l5,190r6,19l20,227r12,17l41,254r14,13l72,278r18,8l110,292r21,4l154,297r13,l187,295r19,-4l215,288r19,-7l252,272r,-103l254,159r2,-5l260,147r8,-4l283,143r,-8l176,135r,8l187,143r8,1l199,147r5,2l207,152r4,9l212,170r,97l203,272r-9,4l185,279r-10,2l165,283r-10,l141,282r-19,-5l103,267,86,253,74,237,63,218,57,204,52,185,49,165,48,144r,-10l50,113,55,93,61,75,71,58,78,48,93,33,110,23r20,-6l152,15r9,l181,19r19,8l215,39r10,12l235,68r8,22l251,90,244,r-8,l236,7r-1,5l233,14r-4,4l224,18r-6,-2l211,14,196,8,184,4,176,2,167,1,158,,148,,132,1,112,4,93,10xe" fillcolor="#363435" stroked="f">
                <v:path arrowok="t" o:connecttype="custom" o:connectlocs="76,1016;41,1045;18,1079;6,1111;0,1151;5,1188;20,1225;41,1252;72,1276;110,1290;154,1295;187,1293;215,1286;252,1270;254,1157;260,1145;283,1141;176,1133;187,1141;199,1145;207,1150;212,1168;203,1270;185,1277;165,1281;141,1280;103,1265;74,1235;57,1202;49,1163;48,1132;55,1091;71,1056;93,1031;130,1015;161,1013;200,1025;225,1049;243,1088;244,998;236,1005;233,1012;224,1016;211,1012;184,1002;167,999;148,998;112,1002" o:connectangles="0,0,0,0,0,0,0,0,0,0,0,0,0,0,0,0,0,0,0,0,0,0,0,0,0,0,0,0,0,0,0,0,0,0,0,0,0,0,0,0,0,0,0,0,0,0,0,0"/>
              </v:shape>
              <v:shape id="Freeform 64" o:spid="_x0000_s1042" style="position:absolute;left:6258;top:1091;width:140;height:198;visibility:visible;mso-wrap-style:square;v-text-anchor:top" coordsize="140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lMU8QA&#10;AADbAAAADwAAAGRycy9kb3ducmV2LnhtbESPW2sCMRSE34X+h3AE3zSrgpetUYqlIj5Zb9S3083p&#10;ZnFzsmyibv99Iwh9HGbmG2a2aGwpblT7wrGCfi8BQZw5XXCu4LD/6E5A+ICssXRMCn7Jw2L+0pph&#10;qt2dP+m2C7mIEPYpKjAhVKmUPjNk0fdcRRy9H1dbDFHWudQ13iPclnKQJCNpseC4YLCipaHssrta&#10;BevN+5GHl6+mOPH3eCvN6kznlVKddvP2CiJQE/7Dz/ZaKxhN4fEl/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5TFPEAAAA2wAAAA8AAAAAAAAAAAAAAAAAmAIAAGRycy9k&#10;b3ducmV2LnhtbFBLBQYAAAAABAAEAPUAAACJAwAAAAA=&#10;" path="m98,197r,-7l90,190r-7,-1l79,186r-5,-2l69,177r-2,-6l65,163,65,61,72,48,78,38r6,-6l90,28r5,l100,31r6,4l112,40r5,3l127,43r4,-2l138,33r2,-4l140,17r-3,-5l132,7,127,2,121,r-7,l110,,95,6,80,21,65,43,65,,57,,,23r2,8l7,29r5,-1l20,28r5,3l29,36r1,4l31,45r,13l31,165r,7l30,174r-1,5l23,185r-5,3l11,190r-9,l2,197r96,xe" fillcolor="#363435" stroked="f">
                <v:path arrowok="t" o:connecttype="custom" o:connectlocs="98,1288;98,1281;90,1281;83,1280;79,1277;74,1275;69,1268;67,1262;65,1254;65,1152;72,1139;78,1129;84,1123;90,1119;95,1119;100,1122;106,1126;112,1131;117,1134;127,1134;131,1132;138,1124;140,1120;140,1108;137,1103;132,1098;127,1093;121,1091;114,1091;110,1091;95,1097;80,1112;65,1134;65,1091;57,1091;0,1114;2,1122;7,1120;12,1119;20,1119;25,1122;29,1127;30,1131;31,1136;31,1149;31,1256;31,1263;30,1265;29,1270;23,1276;18,1279;11,1281;2,1281;2,1288;98,1288" o:connectangles="0,0,0,0,0,0,0,0,0,0,0,0,0,0,0,0,0,0,0,0,0,0,0,0,0,0,0,0,0,0,0,0,0,0,0,0,0,0,0,0,0,0,0,0,0,0,0,0,0,0,0,0,0,0,0"/>
              </v:shape>
              <v:shape id="Freeform 65" o:spid="_x0000_s1043" style="position:absolute;left:6389;top:1091;width:79;height:201;visibility:visible;mso-wrap-style:square;v-text-anchor:top" coordsize="79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mP8EA&#10;AADbAAAADwAAAGRycy9kb3ducmV2LnhtbERPy4rCMBTdC/5DuAPuNB3BBx1j8cGIMAu1zgdcm2tb&#10;2tyUJqPVrzeLAZeH814knanFjVpXWlbwOYpAEGdWl5wr+D1/D+cgnEfWWFsmBQ9ykCz7vQXG2t75&#10;RLfU5yKEsItRQeF9E0vpsoIMupFtiAN3ta1BH2CbS93iPYSbWo6jaCoNlhwaCmxoU1BWpX9GQZke&#10;tmu3Pk7r1XPiu/PjMt9VP0oNPrrVFwhPnX+L/917rWAW1ocv4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S5j/BAAAA2wAAAA8AAAAAAAAAAAAAAAAAmAIAAGRycy9kb3du&#10;cmV2LnhtbFBLBQYAAAAABAAEAPUAAACGAwAAAAA=&#10;" path="m43,167r-6,-7l34,152r-3,49l53,201r8,-1l68,196,79,173r-16,4l56,177r-7,-3l43,167xe" fillcolor="#363435" stroked="f">
                <v:path arrowok="t" o:connecttype="custom" o:connectlocs="43,1258;37,1251;34,1243;31,1292;53,1292;61,1291;68,1287;79,1264;63,1268;56,1268;49,1265;43,1258" o:connectangles="0,0,0,0,0,0,0,0,0,0,0,0"/>
              </v:shape>
              <v:shape id="Freeform 66" o:spid="_x0000_s1044" style="position:absolute;left:6389;top:1091;width:79;height:201;visibility:visible;mso-wrap-style:square;v-text-anchor:top" coordsize="79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5DpMQA&#10;AADbAAAADwAAAGRycy9kb3ducmV2LnhtbESP3YrCMBSE7wXfIRxh7zRV0JVqFH9wEbxYrT7AsTm2&#10;xeakNFGrT28WFrwcZuYbZjpvTCnuVLvCsoJ+LwJBnFpdcKbgdNx0xyCcR9ZYWiYFT3Iwn7VbU4y1&#10;ffCB7onPRICwi1FB7n0VS+nSnAy6nq2Ig3extUEfZJ1JXeMjwE0pB1E0kgYLDgs5VrTKKb0mN6Og&#10;SH7XS7fcj8rFa+ib4/M8/rnulPrqNIsJCE+N/4T/21ut4LsPf1/CD5C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eQ6TEAAAA2wAAAA8AAAAAAAAAAAAAAAAAmAIAAGRycy9k&#10;b3ducmV2LnhtbFBLBQYAAAAABAAEAPUAAACJAwAAAAA=&#10;" path="m171,158r-8,8l157,171r-4,3l149,174r-6,-2l140,168r,-4l139,160r,-11l139,47,137,35r-2,-6l131,20r-6,-7l117,9,98,2,76,,61,1,41,6,25,15,13,25,7,36r,18l8,59r7,8l19,68r10,l34,67r6,-7l42,55r,-7l41,36r,-6l44,25r5,-5l54,15r7,-2l81,13r9,3l96,23r6,16l105,63r,7l85,78,65,86,48,94r-13,7l21,109r-10,9l6,128r-4,6l,143r,24l4,179r8,9l21,197r10,4l34,152r,-18l36,127r5,-7l46,113r7,-6l64,101r2,-1l81,93,105,83r,73l98,161,79,173,68,196r2,-1l83,186r22,-16l105,181r2,8l111,194r4,5l120,201r7,l138,199r16,-11l171,169r,-11xe" fillcolor="#363435" stroked="f">
                <v:path arrowok="t" o:connecttype="custom" o:connectlocs="163,1257;153,1265;143,1263;140,1255;139,1240;137,1126;131,1111;117,1100;76,1091;41,1097;13,1116;7,1145;15,1158;29,1159;40,1151;42,1139;41,1121;49,1111;61,1104;90,1107;102,1130;105,1161;65,1177;35,1192;11,1209;2,1225;0,1258;12,1279;31,1292;34,1225;41,1211;53,1198;66,1191;105,1174;98,1252;68,1287;83,1277;105,1272;111,1285;120,1292;138,1290;171,1260" o:connectangles="0,0,0,0,0,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rFonts w:ascii="Times New Roman" w:hAnsi="Times New Roman" w:cs="Times New Roman"/>
        <w:noProof/>
        <w:sz w:val="36"/>
      </w:rPr>
      <mc:AlternateContent>
        <mc:Choice Requires="wpg">
          <w:drawing>
            <wp:anchor distT="0" distB="0" distL="114300" distR="114300" simplePos="0" relativeHeight="251664896" behindDoc="1" locked="0" layoutInCell="1" allowOverlap="1">
              <wp:simplePos x="0" y="0"/>
              <wp:positionH relativeFrom="page">
                <wp:posOffset>4164330</wp:posOffset>
              </wp:positionH>
              <wp:positionV relativeFrom="paragraph">
                <wp:posOffset>60325</wp:posOffset>
              </wp:positionV>
              <wp:extent cx="536575" cy="205105"/>
              <wp:effectExtent l="1905" t="0" r="0" b="1270"/>
              <wp:wrapNone/>
              <wp:docPr id="42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6575" cy="205105"/>
                        <a:chOff x="6595" y="492"/>
                        <a:chExt cx="845" cy="323"/>
                      </a:xfrm>
                    </wpg:grpSpPr>
                    <wps:wsp>
                      <wps:cNvPr id="43" name="Freeform 77"/>
                      <wps:cNvSpPr>
                        <a:spLocks/>
                      </wps:cNvSpPr>
                      <wps:spPr bwMode="auto">
                        <a:xfrm>
                          <a:off x="6605" y="515"/>
                          <a:ext cx="234" cy="284"/>
                        </a:xfrm>
                        <a:custGeom>
                          <a:avLst/>
                          <a:gdLst>
                            <a:gd name="T0" fmla="+- 0 6836 6605"/>
                            <a:gd name="T1" fmla="*/ T0 w 234"/>
                            <a:gd name="T2" fmla="+- 0 515 515"/>
                            <a:gd name="T3" fmla="*/ 515 h 284"/>
                            <a:gd name="T4" fmla="+- 0 6608 6605"/>
                            <a:gd name="T5" fmla="*/ T4 w 234"/>
                            <a:gd name="T6" fmla="+- 0 515 515"/>
                            <a:gd name="T7" fmla="*/ 515 h 284"/>
                            <a:gd name="T8" fmla="+- 0 6605 6605"/>
                            <a:gd name="T9" fmla="*/ T8 w 234"/>
                            <a:gd name="T10" fmla="+- 0 582 515"/>
                            <a:gd name="T11" fmla="*/ 582 h 284"/>
                            <a:gd name="T12" fmla="+- 0 6613 6605"/>
                            <a:gd name="T13" fmla="*/ T12 w 234"/>
                            <a:gd name="T14" fmla="+- 0 582 515"/>
                            <a:gd name="T15" fmla="*/ 582 h 284"/>
                            <a:gd name="T16" fmla="+- 0 6614 6605"/>
                            <a:gd name="T17" fmla="*/ T16 w 234"/>
                            <a:gd name="T18" fmla="+- 0 569 515"/>
                            <a:gd name="T19" fmla="*/ 569 h 284"/>
                            <a:gd name="T20" fmla="+- 0 6617 6605"/>
                            <a:gd name="T21" fmla="*/ T20 w 234"/>
                            <a:gd name="T22" fmla="+- 0 559 515"/>
                            <a:gd name="T23" fmla="*/ 559 h 284"/>
                            <a:gd name="T24" fmla="+- 0 6622 6605"/>
                            <a:gd name="T25" fmla="*/ T24 w 234"/>
                            <a:gd name="T26" fmla="+- 0 552 515"/>
                            <a:gd name="T27" fmla="*/ 552 h 284"/>
                            <a:gd name="T28" fmla="+- 0 6627 6605"/>
                            <a:gd name="T29" fmla="*/ T28 w 234"/>
                            <a:gd name="T30" fmla="+- 0 544 515"/>
                            <a:gd name="T31" fmla="*/ 544 h 284"/>
                            <a:gd name="T32" fmla="+- 0 6640 6605"/>
                            <a:gd name="T33" fmla="*/ T32 w 234"/>
                            <a:gd name="T34" fmla="+- 0 536 515"/>
                            <a:gd name="T35" fmla="*/ 536 h 284"/>
                            <a:gd name="T36" fmla="+- 0 6655 6605"/>
                            <a:gd name="T37" fmla="*/ T36 w 234"/>
                            <a:gd name="T38" fmla="+- 0 533 515"/>
                            <a:gd name="T39" fmla="*/ 533 h 284"/>
                            <a:gd name="T40" fmla="+- 0 6701 6605"/>
                            <a:gd name="T41" fmla="*/ T40 w 234"/>
                            <a:gd name="T42" fmla="+- 0 533 515"/>
                            <a:gd name="T43" fmla="*/ 533 h 284"/>
                            <a:gd name="T44" fmla="+- 0 6701 6605"/>
                            <a:gd name="T45" fmla="*/ T44 w 234"/>
                            <a:gd name="T46" fmla="+- 0 766 515"/>
                            <a:gd name="T47" fmla="*/ 766 h 284"/>
                            <a:gd name="T48" fmla="+- 0 6700 6605"/>
                            <a:gd name="T49" fmla="*/ T48 w 234"/>
                            <a:gd name="T50" fmla="+- 0 776 515"/>
                            <a:gd name="T51" fmla="*/ 776 h 284"/>
                            <a:gd name="T52" fmla="+- 0 6697 6605"/>
                            <a:gd name="T53" fmla="*/ T52 w 234"/>
                            <a:gd name="T54" fmla="+- 0 781 515"/>
                            <a:gd name="T55" fmla="*/ 781 h 284"/>
                            <a:gd name="T56" fmla="+- 0 6692 6605"/>
                            <a:gd name="T57" fmla="*/ T56 w 234"/>
                            <a:gd name="T58" fmla="+- 0 788 515"/>
                            <a:gd name="T59" fmla="*/ 788 h 284"/>
                            <a:gd name="T60" fmla="+- 0 6683 6605"/>
                            <a:gd name="T61" fmla="*/ T60 w 234"/>
                            <a:gd name="T62" fmla="+- 0 792 515"/>
                            <a:gd name="T63" fmla="*/ 792 h 284"/>
                            <a:gd name="T64" fmla="+- 0 6661 6605"/>
                            <a:gd name="T65" fmla="*/ T64 w 234"/>
                            <a:gd name="T66" fmla="+- 0 792 515"/>
                            <a:gd name="T67" fmla="*/ 792 h 284"/>
                            <a:gd name="T68" fmla="+- 0 6661 6605"/>
                            <a:gd name="T69" fmla="*/ T68 w 234"/>
                            <a:gd name="T70" fmla="+- 0 800 515"/>
                            <a:gd name="T71" fmla="*/ 800 h 284"/>
                            <a:gd name="T72" fmla="+- 0 6780 6605"/>
                            <a:gd name="T73" fmla="*/ T72 w 234"/>
                            <a:gd name="T74" fmla="+- 0 800 515"/>
                            <a:gd name="T75" fmla="*/ 800 h 284"/>
                            <a:gd name="T76" fmla="+- 0 6780 6605"/>
                            <a:gd name="T77" fmla="*/ T76 w 234"/>
                            <a:gd name="T78" fmla="+- 0 792 515"/>
                            <a:gd name="T79" fmla="*/ 792 h 284"/>
                            <a:gd name="T80" fmla="+- 0 6760 6605"/>
                            <a:gd name="T81" fmla="*/ T80 w 234"/>
                            <a:gd name="T82" fmla="+- 0 792 515"/>
                            <a:gd name="T83" fmla="*/ 792 h 284"/>
                            <a:gd name="T84" fmla="+- 0 6752 6605"/>
                            <a:gd name="T85" fmla="*/ T84 w 234"/>
                            <a:gd name="T86" fmla="+- 0 789 515"/>
                            <a:gd name="T87" fmla="*/ 789 h 284"/>
                            <a:gd name="T88" fmla="+- 0 6746 6605"/>
                            <a:gd name="T89" fmla="*/ T88 w 234"/>
                            <a:gd name="T90" fmla="+- 0 783 515"/>
                            <a:gd name="T91" fmla="*/ 783 h 284"/>
                            <a:gd name="T92" fmla="+- 0 6743 6605"/>
                            <a:gd name="T93" fmla="*/ T92 w 234"/>
                            <a:gd name="T94" fmla="+- 0 779 515"/>
                            <a:gd name="T95" fmla="*/ 779 h 284"/>
                            <a:gd name="T96" fmla="+- 0 6741 6605"/>
                            <a:gd name="T97" fmla="*/ T96 w 234"/>
                            <a:gd name="T98" fmla="+- 0 768 515"/>
                            <a:gd name="T99" fmla="*/ 768 h 284"/>
                            <a:gd name="T100" fmla="+- 0 6741 6605"/>
                            <a:gd name="T101" fmla="*/ T100 w 234"/>
                            <a:gd name="T102" fmla="+- 0 533 515"/>
                            <a:gd name="T103" fmla="*/ 533 h 284"/>
                            <a:gd name="T104" fmla="+- 0 6792 6605"/>
                            <a:gd name="T105" fmla="*/ T104 w 234"/>
                            <a:gd name="T106" fmla="+- 0 533 515"/>
                            <a:gd name="T107" fmla="*/ 533 h 284"/>
                            <a:gd name="T108" fmla="+- 0 6801 6605"/>
                            <a:gd name="T109" fmla="*/ T108 w 234"/>
                            <a:gd name="T110" fmla="+- 0 535 515"/>
                            <a:gd name="T111" fmla="*/ 535 h 284"/>
                            <a:gd name="T112" fmla="+- 0 6808 6605"/>
                            <a:gd name="T113" fmla="*/ T112 w 234"/>
                            <a:gd name="T114" fmla="+- 0 539 515"/>
                            <a:gd name="T115" fmla="*/ 539 h 284"/>
                            <a:gd name="T116" fmla="+- 0 6815 6605"/>
                            <a:gd name="T117" fmla="*/ T116 w 234"/>
                            <a:gd name="T118" fmla="+- 0 543 515"/>
                            <a:gd name="T119" fmla="*/ 543 h 284"/>
                            <a:gd name="T120" fmla="+- 0 6821 6605"/>
                            <a:gd name="T121" fmla="*/ T120 w 234"/>
                            <a:gd name="T122" fmla="+- 0 549 515"/>
                            <a:gd name="T123" fmla="*/ 549 h 284"/>
                            <a:gd name="T124" fmla="+- 0 6825 6605"/>
                            <a:gd name="T125" fmla="*/ T124 w 234"/>
                            <a:gd name="T126" fmla="+- 0 557 515"/>
                            <a:gd name="T127" fmla="*/ 557 h 284"/>
                            <a:gd name="T128" fmla="+- 0 6828 6605"/>
                            <a:gd name="T129" fmla="*/ T128 w 234"/>
                            <a:gd name="T130" fmla="+- 0 562 515"/>
                            <a:gd name="T131" fmla="*/ 562 h 284"/>
                            <a:gd name="T132" fmla="+- 0 6830 6605"/>
                            <a:gd name="T133" fmla="*/ T132 w 234"/>
                            <a:gd name="T134" fmla="+- 0 571 515"/>
                            <a:gd name="T135" fmla="*/ 571 h 284"/>
                            <a:gd name="T136" fmla="+- 0 6831 6605"/>
                            <a:gd name="T137" fmla="*/ T136 w 234"/>
                            <a:gd name="T138" fmla="+- 0 582 515"/>
                            <a:gd name="T139" fmla="*/ 582 h 284"/>
                            <a:gd name="T140" fmla="+- 0 6839 6605"/>
                            <a:gd name="T141" fmla="*/ T140 w 234"/>
                            <a:gd name="T142" fmla="+- 0 582 515"/>
                            <a:gd name="T143" fmla="*/ 582 h 284"/>
                            <a:gd name="T144" fmla="+- 0 6836 6605"/>
                            <a:gd name="T145" fmla="*/ T144 w 234"/>
                            <a:gd name="T146" fmla="+- 0 515 515"/>
                            <a:gd name="T147" fmla="*/ 515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34" h="284">
                              <a:moveTo>
                                <a:pt x="231" y="0"/>
                              </a:moveTo>
                              <a:lnTo>
                                <a:pt x="3" y="0"/>
                              </a:lnTo>
                              <a:lnTo>
                                <a:pt x="0" y="67"/>
                              </a:lnTo>
                              <a:lnTo>
                                <a:pt x="8" y="67"/>
                              </a:lnTo>
                              <a:lnTo>
                                <a:pt x="9" y="54"/>
                              </a:lnTo>
                              <a:lnTo>
                                <a:pt x="12" y="44"/>
                              </a:lnTo>
                              <a:lnTo>
                                <a:pt x="17" y="37"/>
                              </a:lnTo>
                              <a:lnTo>
                                <a:pt x="22" y="29"/>
                              </a:lnTo>
                              <a:lnTo>
                                <a:pt x="35" y="21"/>
                              </a:lnTo>
                              <a:lnTo>
                                <a:pt x="50" y="18"/>
                              </a:lnTo>
                              <a:lnTo>
                                <a:pt x="96" y="18"/>
                              </a:lnTo>
                              <a:lnTo>
                                <a:pt x="96" y="251"/>
                              </a:lnTo>
                              <a:lnTo>
                                <a:pt x="95" y="261"/>
                              </a:lnTo>
                              <a:lnTo>
                                <a:pt x="92" y="266"/>
                              </a:lnTo>
                              <a:lnTo>
                                <a:pt x="87" y="273"/>
                              </a:lnTo>
                              <a:lnTo>
                                <a:pt x="78" y="277"/>
                              </a:lnTo>
                              <a:lnTo>
                                <a:pt x="56" y="277"/>
                              </a:lnTo>
                              <a:lnTo>
                                <a:pt x="56" y="285"/>
                              </a:lnTo>
                              <a:lnTo>
                                <a:pt x="175" y="285"/>
                              </a:lnTo>
                              <a:lnTo>
                                <a:pt x="175" y="277"/>
                              </a:lnTo>
                              <a:lnTo>
                                <a:pt x="155" y="277"/>
                              </a:lnTo>
                              <a:lnTo>
                                <a:pt x="147" y="274"/>
                              </a:lnTo>
                              <a:lnTo>
                                <a:pt x="141" y="268"/>
                              </a:lnTo>
                              <a:lnTo>
                                <a:pt x="138" y="264"/>
                              </a:lnTo>
                              <a:lnTo>
                                <a:pt x="136" y="253"/>
                              </a:lnTo>
                              <a:lnTo>
                                <a:pt x="136" y="18"/>
                              </a:lnTo>
                              <a:lnTo>
                                <a:pt x="187" y="18"/>
                              </a:lnTo>
                              <a:lnTo>
                                <a:pt x="196" y="20"/>
                              </a:lnTo>
                              <a:lnTo>
                                <a:pt x="203" y="24"/>
                              </a:lnTo>
                              <a:lnTo>
                                <a:pt x="210" y="28"/>
                              </a:lnTo>
                              <a:lnTo>
                                <a:pt x="216" y="34"/>
                              </a:lnTo>
                              <a:lnTo>
                                <a:pt x="220" y="42"/>
                              </a:lnTo>
                              <a:lnTo>
                                <a:pt x="223" y="47"/>
                              </a:lnTo>
                              <a:lnTo>
                                <a:pt x="225" y="56"/>
                              </a:lnTo>
                              <a:lnTo>
                                <a:pt x="226" y="67"/>
                              </a:lnTo>
                              <a:lnTo>
                                <a:pt x="234" y="67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78"/>
                      <wps:cNvSpPr>
                        <a:spLocks/>
                      </wps:cNvSpPr>
                      <wps:spPr bwMode="auto">
                        <a:xfrm>
                          <a:off x="6814" y="602"/>
                          <a:ext cx="171" cy="201"/>
                        </a:xfrm>
                        <a:custGeom>
                          <a:avLst/>
                          <a:gdLst>
                            <a:gd name="T0" fmla="+- 0 6977 6814"/>
                            <a:gd name="T1" fmla="*/ T0 w 171"/>
                            <a:gd name="T2" fmla="+- 0 768 602"/>
                            <a:gd name="T3" fmla="*/ 768 h 201"/>
                            <a:gd name="T4" fmla="+- 0 6967 6814"/>
                            <a:gd name="T5" fmla="*/ T4 w 171"/>
                            <a:gd name="T6" fmla="+- 0 776 602"/>
                            <a:gd name="T7" fmla="*/ 776 h 201"/>
                            <a:gd name="T8" fmla="+- 0 6957 6814"/>
                            <a:gd name="T9" fmla="*/ T8 w 171"/>
                            <a:gd name="T10" fmla="+- 0 774 602"/>
                            <a:gd name="T11" fmla="*/ 774 h 201"/>
                            <a:gd name="T12" fmla="+- 0 6954 6814"/>
                            <a:gd name="T13" fmla="*/ T12 w 171"/>
                            <a:gd name="T14" fmla="+- 0 766 602"/>
                            <a:gd name="T15" fmla="*/ 766 h 201"/>
                            <a:gd name="T16" fmla="+- 0 6953 6814"/>
                            <a:gd name="T17" fmla="*/ T16 w 171"/>
                            <a:gd name="T18" fmla="+- 0 751 602"/>
                            <a:gd name="T19" fmla="*/ 751 h 201"/>
                            <a:gd name="T20" fmla="+- 0 6951 6814"/>
                            <a:gd name="T21" fmla="*/ T20 w 171"/>
                            <a:gd name="T22" fmla="+- 0 637 602"/>
                            <a:gd name="T23" fmla="*/ 637 h 201"/>
                            <a:gd name="T24" fmla="+- 0 6945 6814"/>
                            <a:gd name="T25" fmla="*/ T24 w 171"/>
                            <a:gd name="T26" fmla="+- 0 622 602"/>
                            <a:gd name="T27" fmla="*/ 622 h 201"/>
                            <a:gd name="T28" fmla="+- 0 6931 6814"/>
                            <a:gd name="T29" fmla="*/ T28 w 171"/>
                            <a:gd name="T30" fmla="+- 0 611 602"/>
                            <a:gd name="T31" fmla="*/ 611 h 201"/>
                            <a:gd name="T32" fmla="+- 0 6890 6814"/>
                            <a:gd name="T33" fmla="*/ T32 w 171"/>
                            <a:gd name="T34" fmla="+- 0 602 602"/>
                            <a:gd name="T35" fmla="*/ 602 h 201"/>
                            <a:gd name="T36" fmla="+- 0 6855 6814"/>
                            <a:gd name="T37" fmla="*/ T36 w 171"/>
                            <a:gd name="T38" fmla="+- 0 608 602"/>
                            <a:gd name="T39" fmla="*/ 608 h 201"/>
                            <a:gd name="T40" fmla="+- 0 6827 6814"/>
                            <a:gd name="T41" fmla="*/ T40 w 171"/>
                            <a:gd name="T42" fmla="+- 0 627 602"/>
                            <a:gd name="T43" fmla="*/ 627 h 201"/>
                            <a:gd name="T44" fmla="+- 0 6821 6814"/>
                            <a:gd name="T45" fmla="*/ T44 w 171"/>
                            <a:gd name="T46" fmla="+- 0 657 602"/>
                            <a:gd name="T47" fmla="*/ 657 h 201"/>
                            <a:gd name="T48" fmla="+- 0 6829 6814"/>
                            <a:gd name="T49" fmla="*/ T48 w 171"/>
                            <a:gd name="T50" fmla="+- 0 669 602"/>
                            <a:gd name="T51" fmla="*/ 669 h 201"/>
                            <a:gd name="T52" fmla="+- 0 6843 6814"/>
                            <a:gd name="T53" fmla="*/ T52 w 171"/>
                            <a:gd name="T54" fmla="+- 0 671 602"/>
                            <a:gd name="T55" fmla="*/ 671 h 201"/>
                            <a:gd name="T56" fmla="+- 0 6854 6814"/>
                            <a:gd name="T57" fmla="*/ T56 w 171"/>
                            <a:gd name="T58" fmla="+- 0 662 602"/>
                            <a:gd name="T59" fmla="*/ 662 h 201"/>
                            <a:gd name="T60" fmla="+- 0 6856 6814"/>
                            <a:gd name="T61" fmla="*/ T60 w 171"/>
                            <a:gd name="T62" fmla="+- 0 650 602"/>
                            <a:gd name="T63" fmla="*/ 650 h 201"/>
                            <a:gd name="T64" fmla="+- 0 6855 6814"/>
                            <a:gd name="T65" fmla="*/ T64 w 171"/>
                            <a:gd name="T66" fmla="+- 0 632 602"/>
                            <a:gd name="T67" fmla="*/ 632 h 201"/>
                            <a:gd name="T68" fmla="+- 0 6863 6814"/>
                            <a:gd name="T69" fmla="*/ T68 w 171"/>
                            <a:gd name="T70" fmla="+- 0 622 602"/>
                            <a:gd name="T71" fmla="*/ 622 h 201"/>
                            <a:gd name="T72" fmla="+- 0 6875 6814"/>
                            <a:gd name="T73" fmla="*/ T72 w 171"/>
                            <a:gd name="T74" fmla="+- 0 615 602"/>
                            <a:gd name="T75" fmla="*/ 615 h 201"/>
                            <a:gd name="T76" fmla="+- 0 6904 6814"/>
                            <a:gd name="T77" fmla="*/ T76 w 171"/>
                            <a:gd name="T78" fmla="+- 0 618 602"/>
                            <a:gd name="T79" fmla="*/ 618 h 201"/>
                            <a:gd name="T80" fmla="+- 0 6916 6814"/>
                            <a:gd name="T81" fmla="*/ T80 w 171"/>
                            <a:gd name="T82" fmla="+- 0 641 602"/>
                            <a:gd name="T83" fmla="*/ 641 h 201"/>
                            <a:gd name="T84" fmla="+- 0 6919 6814"/>
                            <a:gd name="T85" fmla="*/ T84 w 171"/>
                            <a:gd name="T86" fmla="+- 0 672 602"/>
                            <a:gd name="T87" fmla="*/ 672 h 201"/>
                            <a:gd name="T88" fmla="+- 0 6879 6814"/>
                            <a:gd name="T89" fmla="*/ T88 w 171"/>
                            <a:gd name="T90" fmla="+- 0 688 602"/>
                            <a:gd name="T91" fmla="*/ 688 h 201"/>
                            <a:gd name="T92" fmla="+- 0 6849 6814"/>
                            <a:gd name="T93" fmla="*/ T92 w 171"/>
                            <a:gd name="T94" fmla="+- 0 703 602"/>
                            <a:gd name="T95" fmla="*/ 703 h 201"/>
                            <a:gd name="T96" fmla="+- 0 6825 6814"/>
                            <a:gd name="T97" fmla="*/ T96 w 171"/>
                            <a:gd name="T98" fmla="+- 0 720 602"/>
                            <a:gd name="T99" fmla="*/ 720 h 201"/>
                            <a:gd name="T100" fmla="+- 0 6816 6814"/>
                            <a:gd name="T101" fmla="*/ T100 w 171"/>
                            <a:gd name="T102" fmla="+- 0 737 602"/>
                            <a:gd name="T103" fmla="*/ 737 h 201"/>
                            <a:gd name="T104" fmla="+- 0 6814 6814"/>
                            <a:gd name="T105" fmla="*/ T104 w 171"/>
                            <a:gd name="T106" fmla="+- 0 769 602"/>
                            <a:gd name="T107" fmla="*/ 769 h 201"/>
                            <a:gd name="T108" fmla="+- 0 6826 6814"/>
                            <a:gd name="T109" fmla="*/ T108 w 171"/>
                            <a:gd name="T110" fmla="+- 0 790 602"/>
                            <a:gd name="T111" fmla="*/ 790 h 201"/>
                            <a:gd name="T112" fmla="+- 0 6845 6814"/>
                            <a:gd name="T113" fmla="*/ T112 w 171"/>
                            <a:gd name="T114" fmla="+- 0 803 602"/>
                            <a:gd name="T115" fmla="*/ 803 h 201"/>
                            <a:gd name="T116" fmla="+- 0 6848 6814"/>
                            <a:gd name="T117" fmla="*/ T116 w 171"/>
                            <a:gd name="T118" fmla="+- 0 736 602"/>
                            <a:gd name="T119" fmla="*/ 736 h 201"/>
                            <a:gd name="T120" fmla="+- 0 6855 6814"/>
                            <a:gd name="T121" fmla="*/ T120 w 171"/>
                            <a:gd name="T122" fmla="+- 0 722 602"/>
                            <a:gd name="T123" fmla="*/ 722 h 201"/>
                            <a:gd name="T124" fmla="+- 0 6867 6814"/>
                            <a:gd name="T125" fmla="*/ T124 w 171"/>
                            <a:gd name="T126" fmla="+- 0 709 602"/>
                            <a:gd name="T127" fmla="*/ 709 h 201"/>
                            <a:gd name="T128" fmla="+- 0 6895 6814"/>
                            <a:gd name="T129" fmla="*/ T128 w 171"/>
                            <a:gd name="T130" fmla="+- 0 695 602"/>
                            <a:gd name="T131" fmla="*/ 695 h 201"/>
                            <a:gd name="T132" fmla="+- 0 6919 6814"/>
                            <a:gd name="T133" fmla="*/ T132 w 171"/>
                            <a:gd name="T134" fmla="+- 0 758 602"/>
                            <a:gd name="T135" fmla="*/ 758 h 201"/>
                            <a:gd name="T136" fmla="+- 0 6893 6814"/>
                            <a:gd name="T137" fmla="*/ T136 w 171"/>
                            <a:gd name="T138" fmla="+- 0 775 602"/>
                            <a:gd name="T139" fmla="*/ 775 h 201"/>
                            <a:gd name="T140" fmla="+- 0 6884 6814"/>
                            <a:gd name="T141" fmla="*/ T140 w 171"/>
                            <a:gd name="T142" fmla="+- 0 797 602"/>
                            <a:gd name="T143" fmla="*/ 797 h 201"/>
                            <a:gd name="T144" fmla="+- 0 6919 6814"/>
                            <a:gd name="T145" fmla="*/ T144 w 171"/>
                            <a:gd name="T146" fmla="+- 0 772 602"/>
                            <a:gd name="T147" fmla="*/ 772 h 201"/>
                            <a:gd name="T148" fmla="+- 0 6921 6814"/>
                            <a:gd name="T149" fmla="*/ T148 w 171"/>
                            <a:gd name="T150" fmla="+- 0 791 602"/>
                            <a:gd name="T151" fmla="*/ 791 h 201"/>
                            <a:gd name="T152" fmla="+- 0 6929 6814"/>
                            <a:gd name="T153" fmla="*/ T152 w 171"/>
                            <a:gd name="T154" fmla="+- 0 801 602"/>
                            <a:gd name="T155" fmla="*/ 801 h 201"/>
                            <a:gd name="T156" fmla="+- 0 6941 6814"/>
                            <a:gd name="T157" fmla="*/ T156 w 171"/>
                            <a:gd name="T158" fmla="+- 0 803 602"/>
                            <a:gd name="T159" fmla="*/ 803 h 201"/>
                            <a:gd name="T160" fmla="+- 0 6968 6814"/>
                            <a:gd name="T161" fmla="*/ T160 w 171"/>
                            <a:gd name="T162" fmla="+- 0 790 602"/>
                            <a:gd name="T163" fmla="*/ 790 h 201"/>
                            <a:gd name="T164" fmla="+- 0 6985 6814"/>
                            <a:gd name="T165" fmla="*/ T164 w 171"/>
                            <a:gd name="T166" fmla="+- 0 760 602"/>
                            <a:gd name="T167" fmla="*/ 7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0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7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5"/>
                              </a:lnTo>
                              <a:lnTo>
                                <a:pt x="8" y="60"/>
                              </a:lnTo>
                              <a:lnTo>
                                <a:pt x="15" y="67"/>
                              </a:lnTo>
                              <a:lnTo>
                                <a:pt x="19" y="69"/>
                              </a:lnTo>
                              <a:lnTo>
                                <a:pt x="29" y="69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1" y="36"/>
                              </a:lnTo>
                              <a:lnTo>
                                <a:pt x="41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4"/>
                              </a:lnTo>
                              <a:lnTo>
                                <a:pt x="102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5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1" y="118"/>
                              </a:lnTo>
                              <a:lnTo>
                                <a:pt x="6" y="128"/>
                              </a:lnTo>
                              <a:lnTo>
                                <a:pt x="2" y="135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1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4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79"/>
                      <wps:cNvSpPr>
                        <a:spLocks/>
                      </wps:cNvSpPr>
                      <wps:spPr bwMode="auto">
                        <a:xfrm>
                          <a:off x="6814" y="602"/>
                          <a:ext cx="171" cy="201"/>
                        </a:xfrm>
                        <a:custGeom>
                          <a:avLst/>
                          <a:gdLst>
                            <a:gd name="T0" fmla="+- 0 6857 6814"/>
                            <a:gd name="T1" fmla="*/ T0 w 171"/>
                            <a:gd name="T2" fmla="+- 0 769 602"/>
                            <a:gd name="T3" fmla="*/ 769 h 201"/>
                            <a:gd name="T4" fmla="+- 0 6851 6814"/>
                            <a:gd name="T5" fmla="*/ T4 w 171"/>
                            <a:gd name="T6" fmla="+- 0 762 602"/>
                            <a:gd name="T7" fmla="*/ 762 h 201"/>
                            <a:gd name="T8" fmla="+- 0 6848 6814"/>
                            <a:gd name="T9" fmla="*/ T8 w 171"/>
                            <a:gd name="T10" fmla="+- 0 754 602"/>
                            <a:gd name="T11" fmla="*/ 754 h 201"/>
                            <a:gd name="T12" fmla="+- 0 6845 6814"/>
                            <a:gd name="T13" fmla="*/ T12 w 171"/>
                            <a:gd name="T14" fmla="+- 0 803 602"/>
                            <a:gd name="T15" fmla="*/ 803 h 201"/>
                            <a:gd name="T16" fmla="+- 0 6867 6814"/>
                            <a:gd name="T17" fmla="*/ T16 w 171"/>
                            <a:gd name="T18" fmla="+- 0 803 602"/>
                            <a:gd name="T19" fmla="*/ 803 h 201"/>
                            <a:gd name="T20" fmla="+- 0 6875 6814"/>
                            <a:gd name="T21" fmla="*/ T20 w 171"/>
                            <a:gd name="T22" fmla="+- 0 802 602"/>
                            <a:gd name="T23" fmla="*/ 802 h 201"/>
                            <a:gd name="T24" fmla="+- 0 6882 6814"/>
                            <a:gd name="T25" fmla="*/ T24 w 171"/>
                            <a:gd name="T26" fmla="+- 0 798 602"/>
                            <a:gd name="T27" fmla="*/ 798 h 201"/>
                            <a:gd name="T28" fmla="+- 0 6893 6814"/>
                            <a:gd name="T29" fmla="*/ T28 w 171"/>
                            <a:gd name="T30" fmla="+- 0 775 602"/>
                            <a:gd name="T31" fmla="*/ 775 h 201"/>
                            <a:gd name="T32" fmla="+- 0 6877 6814"/>
                            <a:gd name="T33" fmla="*/ T32 w 171"/>
                            <a:gd name="T34" fmla="+- 0 779 602"/>
                            <a:gd name="T35" fmla="*/ 779 h 201"/>
                            <a:gd name="T36" fmla="+- 0 6870 6814"/>
                            <a:gd name="T37" fmla="*/ T36 w 171"/>
                            <a:gd name="T38" fmla="+- 0 779 602"/>
                            <a:gd name="T39" fmla="*/ 779 h 201"/>
                            <a:gd name="T40" fmla="+- 0 6863 6814"/>
                            <a:gd name="T41" fmla="*/ T40 w 171"/>
                            <a:gd name="T42" fmla="+- 0 776 602"/>
                            <a:gd name="T43" fmla="*/ 776 h 201"/>
                            <a:gd name="T44" fmla="+- 0 6857 6814"/>
                            <a:gd name="T45" fmla="*/ T44 w 171"/>
                            <a:gd name="T46" fmla="+- 0 769 602"/>
                            <a:gd name="T47" fmla="*/ 769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1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80"/>
                      <wps:cNvSpPr>
                        <a:spLocks/>
                      </wps:cNvSpPr>
                      <wps:spPr bwMode="auto">
                        <a:xfrm>
                          <a:off x="6964" y="502"/>
                          <a:ext cx="197" cy="303"/>
                        </a:xfrm>
                        <a:custGeom>
                          <a:avLst/>
                          <a:gdLst>
                            <a:gd name="T0" fmla="+- 0 7051 6964"/>
                            <a:gd name="T1" fmla="*/ T0 w 197"/>
                            <a:gd name="T2" fmla="+- 0 638 502"/>
                            <a:gd name="T3" fmla="*/ 638 h 303"/>
                            <a:gd name="T4" fmla="+- 0 7058 6964"/>
                            <a:gd name="T5" fmla="*/ T4 w 197"/>
                            <a:gd name="T6" fmla="+- 0 634 502"/>
                            <a:gd name="T7" fmla="*/ 634 h 303"/>
                            <a:gd name="T8" fmla="+- 0 7065 6964"/>
                            <a:gd name="T9" fmla="*/ T8 w 197"/>
                            <a:gd name="T10" fmla="+- 0 632 502"/>
                            <a:gd name="T11" fmla="*/ 632 h 303"/>
                            <a:gd name="T12" fmla="+- 0 7074 6964"/>
                            <a:gd name="T13" fmla="*/ T12 w 197"/>
                            <a:gd name="T14" fmla="+- 0 632 502"/>
                            <a:gd name="T15" fmla="*/ 632 h 303"/>
                            <a:gd name="T16" fmla="+- 0 7093 6964"/>
                            <a:gd name="T17" fmla="*/ T16 w 197"/>
                            <a:gd name="T18" fmla="+- 0 637 502"/>
                            <a:gd name="T19" fmla="*/ 637 h 303"/>
                            <a:gd name="T20" fmla="+- 0 7109 6964"/>
                            <a:gd name="T21" fmla="*/ T20 w 197"/>
                            <a:gd name="T22" fmla="+- 0 652 502"/>
                            <a:gd name="T23" fmla="*/ 652 h 303"/>
                            <a:gd name="T24" fmla="+- 0 7118 6964"/>
                            <a:gd name="T25" fmla="*/ T24 w 197"/>
                            <a:gd name="T26" fmla="+- 0 666 502"/>
                            <a:gd name="T27" fmla="*/ 666 h 303"/>
                            <a:gd name="T28" fmla="+- 0 7123 6964"/>
                            <a:gd name="T29" fmla="*/ T28 w 197"/>
                            <a:gd name="T30" fmla="+- 0 685 502"/>
                            <a:gd name="T31" fmla="*/ 685 h 303"/>
                            <a:gd name="T32" fmla="+- 0 7125 6964"/>
                            <a:gd name="T33" fmla="*/ T32 w 197"/>
                            <a:gd name="T34" fmla="+- 0 708 502"/>
                            <a:gd name="T35" fmla="*/ 708 h 303"/>
                            <a:gd name="T36" fmla="+- 0 7125 6964"/>
                            <a:gd name="T37" fmla="*/ T36 w 197"/>
                            <a:gd name="T38" fmla="+- 0 712 502"/>
                            <a:gd name="T39" fmla="*/ 712 h 303"/>
                            <a:gd name="T40" fmla="+- 0 7123 6964"/>
                            <a:gd name="T41" fmla="*/ T40 w 197"/>
                            <a:gd name="T42" fmla="+- 0 735 502"/>
                            <a:gd name="T43" fmla="*/ 735 h 303"/>
                            <a:gd name="T44" fmla="+- 0 7118 6964"/>
                            <a:gd name="T45" fmla="*/ T44 w 197"/>
                            <a:gd name="T46" fmla="+- 0 754 502"/>
                            <a:gd name="T47" fmla="*/ 754 h 303"/>
                            <a:gd name="T48" fmla="+- 0 7110 6964"/>
                            <a:gd name="T49" fmla="*/ T48 w 197"/>
                            <a:gd name="T50" fmla="+- 0 792 502"/>
                            <a:gd name="T51" fmla="*/ 792 h 303"/>
                            <a:gd name="T52" fmla="+- 0 7127 6964"/>
                            <a:gd name="T53" fmla="*/ T52 w 197"/>
                            <a:gd name="T54" fmla="+- 0 778 502"/>
                            <a:gd name="T55" fmla="*/ 778 h 303"/>
                            <a:gd name="T56" fmla="+- 0 7134 6964"/>
                            <a:gd name="T57" fmla="*/ T56 w 197"/>
                            <a:gd name="T58" fmla="+- 0 772 502"/>
                            <a:gd name="T59" fmla="*/ 772 h 303"/>
                            <a:gd name="T60" fmla="+- 0 7146 6964"/>
                            <a:gd name="T61" fmla="*/ T60 w 197"/>
                            <a:gd name="T62" fmla="+- 0 756 502"/>
                            <a:gd name="T63" fmla="*/ 756 h 303"/>
                            <a:gd name="T64" fmla="+- 0 7154 6964"/>
                            <a:gd name="T65" fmla="*/ T64 w 197"/>
                            <a:gd name="T66" fmla="+- 0 738 502"/>
                            <a:gd name="T67" fmla="*/ 738 h 303"/>
                            <a:gd name="T68" fmla="+- 0 7159 6964"/>
                            <a:gd name="T69" fmla="*/ T68 w 197"/>
                            <a:gd name="T70" fmla="+- 0 718 502"/>
                            <a:gd name="T71" fmla="*/ 718 h 303"/>
                            <a:gd name="T72" fmla="+- 0 7161 6964"/>
                            <a:gd name="T73" fmla="*/ T72 w 197"/>
                            <a:gd name="T74" fmla="+- 0 696 502"/>
                            <a:gd name="T75" fmla="*/ 696 h 303"/>
                            <a:gd name="T76" fmla="+- 0 7160 6964"/>
                            <a:gd name="T77" fmla="*/ T76 w 197"/>
                            <a:gd name="T78" fmla="+- 0 682 502"/>
                            <a:gd name="T79" fmla="*/ 682 h 303"/>
                            <a:gd name="T80" fmla="+- 0 7156 6964"/>
                            <a:gd name="T81" fmla="*/ T80 w 197"/>
                            <a:gd name="T82" fmla="+- 0 661 502"/>
                            <a:gd name="T83" fmla="*/ 661 h 303"/>
                            <a:gd name="T84" fmla="+- 0 7149 6964"/>
                            <a:gd name="T85" fmla="*/ T84 w 197"/>
                            <a:gd name="T86" fmla="+- 0 643 502"/>
                            <a:gd name="T87" fmla="*/ 643 h 303"/>
                            <a:gd name="T88" fmla="+- 0 7139 6964"/>
                            <a:gd name="T89" fmla="*/ T88 w 197"/>
                            <a:gd name="T90" fmla="+- 0 627 502"/>
                            <a:gd name="T91" fmla="*/ 627 h 303"/>
                            <a:gd name="T92" fmla="+- 0 7126 6964"/>
                            <a:gd name="T93" fmla="*/ T92 w 197"/>
                            <a:gd name="T94" fmla="+- 0 615 502"/>
                            <a:gd name="T95" fmla="*/ 615 h 303"/>
                            <a:gd name="T96" fmla="+- 0 7108 6964"/>
                            <a:gd name="T97" fmla="*/ T96 w 197"/>
                            <a:gd name="T98" fmla="+- 0 605 502"/>
                            <a:gd name="T99" fmla="*/ 605 h 303"/>
                            <a:gd name="T100" fmla="+- 0 7089 6964"/>
                            <a:gd name="T101" fmla="*/ T100 w 197"/>
                            <a:gd name="T102" fmla="+- 0 602 502"/>
                            <a:gd name="T103" fmla="*/ 602 h 303"/>
                            <a:gd name="T104" fmla="+- 0 7079 6964"/>
                            <a:gd name="T105" fmla="*/ T104 w 197"/>
                            <a:gd name="T106" fmla="+- 0 603 502"/>
                            <a:gd name="T107" fmla="*/ 603 h 303"/>
                            <a:gd name="T108" fmla="+- 0 7062 6964"/>
                            <a:gd name="T109" fmla="*/ T108 w 197"/>
                            <a:gd name="T110" fmla="+- 0 609 502"/>
                            <a:gd name="T111" fmla="*/ 609 h 303"/>
                            <a:gd name="T112" fmla="+- 0 7046 6964"/>
                            <a:gd name="T113" fmla="*/ T112 w 197"/>
                            <a:gd name="T114" fmla="+- 0 622 502"/>
                            <a:gd name="T115" fmla="*/ 622 h 303"/>
                            <a:gd name="T116" fmla="+- 0 7030 6964"/>
                            <a:gd name="T117" fmla="*/ T116 w 197"/>
                            <a:gd name="T118" fmla="+- 0 641 502"/>
                            <a:gd name="T119" fmla="*/ 641 h 303"/>
                            <a:gd name="T120" fmla="+- 0 7030 6964"/>
                            <a:gd name="T121" fmla="*/ T120 w 197"/>
                            <a:gd name="T122" fmla="+- 0 502 502"/>
                            <a:gd name="T123" fmla="*/ 502 h 303"/>
                            <a:gd name="T124" fmla="+- 0 7020 6964"/>
                            <a:gd name="T125" fmla="*/ T124 w 197"/>
                            <a:gd name="T126" fmla="+- 0 502 502"/>
                            <a:gd name="T127" fmla="*/ 502 h 303"/>
                            <a:gd name="T128" fmla="+- 0 6964 6964"/>
                            <a:gd name="T129" fmla="*/ T128 w 197"/>
                            <a:gd name="T130" fmla="+- 0 525 502"/>
                            <a:gd name="T131" fmla="*/ 525 h 303"/>
                            <a:gd name="T132" fmla="+- 0 6966 6964"/>
                            <a:gd name="T133" fmla="*/ T132 w 197"/>
                            <a:gd name="T134" fmla="+- 0 533 502"/>
                            <a:gd name="T135" fmla="*/ 533 h 303"/>
                            <a:gd name="T136" fmla="+- 0 6972 6964"/>
                            <a:gd name="T137" fmla="*/ T136 w 197"/>
                            <a:gd name="T138" fmla="+- 0 531 502"/>
                            <a:gd name="T139" fmla="*/ 531 h 303"/>
                            <a:gd name="T140" fmla="+- 0 6977 6964"/>
                            <a:gd name="T141" fmla="*/ T140 w 197"/>
                            <a:gd name="T142" fmla="+- 0 530 502"/>
                            <a:gd name="T143" fmla="*/ 530 h 303"/>
                            <a:gd name="T144" fmla="+- 0 6984 6964"/>
                            <a:gd name="T145" fmla="*/ T144 w 197"/>
                            <a:gd name="T146" fmla="+- 0 530 502"/>
                            <a:gd name="T147" fmla="*/ 530 h 303"/>
                            <a:gd name="T148" fmla="+- 0 6989 6964"/>
                            <a:gd name="T149" fmla="*/ T148 w 197"/>
                            <a:gd name="T150" fmla="+- 0 532 502"/>
                            <a:gd name="T151" fmla="*/ 532 h 303"/>
                            <a:gd name="T152" fmla="+- 0 6993 6964"/>
                            <a:gd name="T153" fmla="*/ T152 w 197"/>
                            <a:gd name="T154" fmla="+- 0 538 502"/>
                            <a:gd name="T155" fmla="*/ 538 h 303"/>
                            <a:gd name="T156" fmla="+- 0 6994 6964"/>
                            <a:gd name="T157" fmla="*/ T156 w 197"/>
                            <a:gd name="T158" fmla="+- 0 543 502"/>
                            <a:gd name="T159" fmla="*/ 543 h 303"/>
                            <a:gd name="T160" fmla="+- 0 6995 6964"/>
                            <a:gd name="T161" fmla="*/ T160 w 197"/>
                            <a:gd name="T162" fmla="+- 0 557 502"/>
                            <a:gd name="T163" fmla="*/ 557 h 303"/>
                            <a:gd name="T164" fmla="+- 0 6996 6964"/>
                            <a:gd name="T165" fmla="*/ T164 w 197"/>
                            <a:gd name="T166" fmla="+- 0 583 502"/>
                            <a:gd name="T167" fmla="*/ 583 h 303"/>
                            <a:gd name="T168" fmla="+- 0 6996 6964"/>
                            <a:gd name="T169" fmla="*/ T168 w 197"/>
                            <a:gd name="T170" fmla="+- 0 781 502"/>
                            <a:gd name="T171" fmla="*/ 781 h 303"/>
                            <a:gd name="T172" fmla="+- 0 7007 6964"/>
                            <a:gd name="T173" fmla="*/ T172 w 197"/>
                            <a:gd name="T174" fmla="+- 0 789 502"/>
                            <a:gd name="T175" fmla="*/ 789 h 303"/>
                            <a:gd name="T176" fmla="+- 0 7019 6964"/>
                            <a:gd name="T177" fmla="*/ T176 w 197"/>
                            <a:gd name="T178" fmla="+- 0 795 502"/>
                            <a:gd name="T179" fmla="*/ 795 h 303"/>
                            <a:gd name="T180" fmla="+- 0 7030 6964"/>
                            <a:gd name="T181" fmla="*/ T180 w 197"/>
                            <a:gd name="T182" fmla="+- 0 799 502"/>
                            <a:gd name="T183" fmla="*/ 799 h 303"/>
                            <a:gd name="T184" fmla="+- 0 7042 6964"/>
                            <a:gd name="T185" fmla="*/ T184 w 197"/>
                            <a:gd name="T186" fmla="+- 0 803 502"/>
                            <a:gd name="T187" fmla="*/ 803 h 303"/>
                            <a:gd name="T188" fmla="+- 0 7053 6964"/>
                            <a:gd name="T189" fmla="*/ T188 w 197"/>
                            <a:gd name="T190" fmla="+- 0 805 502"/>
                            <a:gd name="T191" fmla="*/ 805 h 303"/>
                            <a:gd name="T192" fmla="+- 0 7044 6964"/>
                            <a:gd name="T193" fmla="*/ T192 w 197"/>
                            <a:gd name="T194" fmla="+- 0 781 502"/>
                            <a:gd name="T195" fmla="*/ 781 h 303"/>
                            <a:gd name="T196" fmla="+- 0 7037 6964"/>
                            <a:gd name="T197" fmla="*/ T196 w 197"/>
                            <a:gd name="T198" fmla="+- 0 776 502"/>
                            <a:gd name="T199" fmla="*/ 776 h 303"/>
                            <a:gd name="T200" fmla="+- 0 7030 6964"/>
                            <a:gd name="T201" fmla="*/ T200 w 197"/>
                            <a:gd name="T202" fmla="+- 0 769 502"/>
                            <a:gd name="T203" fmla="*/ 769 h 303"/>
                            <a:gd name="T204" fmla="+- 0 7030 6964"/>
                            <a:gd name="T205" fmla="*/ T204 w 197"/>
                            <a:gd name="T206" fmla="+- 0 654 502"/>
                            <a:gd name="T207" fmla="*/ 654 h 303"/>
                            <a:gd name="T208" fmla="+- 0 7038 6964"/>
                            <a:gd name="T209" fmla="*/ T208 w 197"/>
                            <a:gd name="T210" fmla="+- 0 646 502"/>
                            <a:gd name="T211" fmla="*/ 646 h 303"/>
                            <a:gd name="T212" fmla="+- 0 7045 6964"/>
                            <a:gd name="T213" fmla="*/ T212 w 197"/>
                            <a:gd name="T214" fmla="+- 0 640 502"/>
                            <a:gd name="T215" fmla="*/ 640 h 303"/>
                            <a:gd name="T216" fmla="+- 0 7051 6964"/>
                            <a:gd name="T217" fmla="*/ T216 w 197"/>
                            <a:gd name="T218" fmla="+- 0 638 502"/>
                            <a:gd name="T219" fmla="*/ 638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97" h="303">
                              <a:moveTo>
                                <a:pt x="87" y="136"/>
                              </a:moveTo>
                              <a:lnTo>
                                <a:pt x="94" y="132"/>
                              </a:lnTo>
                              <a:lnTo>
                                <a:pt x="101" y="130"/>
                              </a:lnTo>
                              <a:lnTo>
                                <a:pt x="110" y="130"/>
                              </a:lnTo>
                              <a:lnTo>
                                <a:pt x="129" y="135"/>
                              </a:lnTo>
                              <a:lnTo>
                                <a:pt x="145" y="150"/>
                              </a:lnTo>
                              <a:lnTo>
                                <a:pt x="154" y="164"/>
                              </a:lnTo>
                              <a:lnTo>
                                <a:pt x="159" y="183"/>
                              </a:lnTo>
                              <a:lnTo>
                                <a:pt x="161" y="206"/>
                              </a:lnTo>
                              <a:lnTo>
                                <a:pt x="161" y="210"/>
                              </a:lnTo>
                              <a:lnTo>
                                <a:pt x="159" y="233"/>
                              </a:lnTo>
                              <a:lnTo>
                                <a:pt x="154" y="252"/>
                              </a:lnTo>
                              <a:lnTo>
                                <a:pt x="146" y="290"/>
                              </a:lnTo>
                              <a:lnTo>
                                <a:pt x="163" y="276"/>
                              </a:lnTo>
                              <a:lnTo>
                                <a:pt x="170" y="270"/>
                              </a:lnTo>
                              <a:lnTo>
                                <a:pt x="182" y="254"/>
                              </a:lnTo>
                              <a:lnTo>
                                <a:pt x="190" y="236"/>
                              </a:lnTo>
                              <a:lnTo>
                                <a:pt x="195" y="216"/>
                              </a:lnTo>
                              <a:lnTo>
                                <a:pt x="197" y="194"/>
                              </a:lnTo>
                              <a:lnTo>
                                <a:pt x="196" y="180"/>
                              </a:lnTo>
                              <a:lnTo>
                                <a:pt x="192" y="159"/>
                              </a:lnTo>
                              <a:lnTo>
                                <a:pt x="185" y="141"/>
                              </a:lnTo>
                              <a:lnTo>
                                <a:pt x="175" y="125"/>
                              </a:lnTo>
                              <a:lnTo>
                                <a:pt x="162" y="113"/>
                              </a:lnTo>
                              <a:lnTo>
                                <a:pt x="144" y="103"/>
                              </a:lnTo>
                              <a:lnTo>
                                <a:pt x="125" y="100"/>
                              </a:lnTo>
                              <a:lnTo>
                                <a:pt x="115" y="101"/>
                              </a:lnTo>
                              <a:lnTo>
                                <a:pt x="98" y="107"/>
                              </a:lnTo>
                              <a:lnTo>
                                <a:pt x="82" y="120"/>
                              </a:lnTo>
                              <a:lnTo>
                                <a:pt x="66" y="139"/>
                              </a:lnTo>
                              <a:lnTo>
                                <a:pt x="66" y="0"/>
                              </a:lnTo>
                              <a:lnTo>
                                <a:pt x="56" y="0"/>
                              </a:lnTo>
                              <a:lnTo>
                                <a:pt x="0" y="23"/>
                              </a:lnTo>
                              <a:lnTo>
                                <a:pt x="2" y="31"/>
                              </a:lnTo>
                              <a:lnTo>
                                <a:pt x="8" y="29"/>
                              </a:lnTo>
                              <a:lnTo>
                                <a:pt x="13" y="28"/>
                              </a:lnTo>
                              <a:lnTo>
                                <a:pt x="20" y="28"/>
                              </a:lnTo>
                              <a:lnTo>
                                <a:pt x="25" y="30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1" y="55"/>
                              </a:lnTo>
                              <a:lnTo>
                                <a:pt x="32" y="81"/>
                              </a:lnTo>
                              <a:lnTo>
                                <a:pt x="32" y="279"/>
                              </a:lnTo>
                              <a:lnTo>
                                <a:pt x="43" y="287"/>
                              </a:lnTo>
                              <a:lnTo>
                                <a:pt x="55" y="293"/>
                              </a:lnTo>
                              <a:lnTo>
                                <a:pt x="66" y="297"/>
                              </a:lnTo>
                              <a:lnTo>
                                <a:pt x="78" y="301"/>
                              </a:lnTo>
                              <a:lnTo>
                                <a:pt x="89" y="303"/>
                              </a:lnTo>
                              <a:lnTo>
                                <a:pt x="80" y="279"/>
                              </a:lnTo>
                              <a:lnTo>
                                <a:pt x="73" y="274"/>
                              </a:lnTo>
                              <a:lnTo>
                                <a:pt x="66" y="267"/>
                              </a:lnTo>
                              <a:lnTo>
                                <a:pt x="66" y="152"/>
                              </a:lnTo>
                              <a:lnTo>
                                <a:pt x="74" y="144"/>
                              </a:lnTo>
                              <a:lnTo>
                                <a:pt x="81" y="138"/>
                              </a:lnTo>
                              <a:lnTo>
                                <a:pt x="87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81"/>
                      <wps:cNvSpPr>
                        <a:spLocks/>
                      </wps:cNvSpPr>
                      <wps:spPr bwMode="auto">
                        <a:xfrm>
                          <a:off x="6964" y="502"/>
                          <a:ext cx="197" cy="303"/>
                        </a:xfrm>
                        <a:custGeom>
                          <a:avLst/>
                          <a:gdLst>
                            <a:gd name="T0" fmla="+- 0 7118 6964"/>
                            <a:gd name="T1" fmla="*/ T0 w 197"/>
                            <a:gd name="T2" fmla="+- 0 754 502"/>
                            <a:gd name="T3" fmla="*/ 754 h 303"/>
                            <a:gd name="T4" fmla="+- 0 7109 6964"/>
                            <a:gd name="T5" fmla="*/ T4 w 197"/>
                            <a:gd name="T6" fmla="+- 0 769 502"/>
                            <a:gd name="T7" fmla="*/ 769 h 303"/>
                            <a:gd name="T8" fmla="+- 0 7109 6964"/>
                            <a:gd name="T9" fmla="*/ T8 w 197"/>
                            <a:gd name="T10" fmla="+- 0 769 502"/>
                            <a:gd name="T11" fmla="*/ 769 h 303"/>
                            <a:gd name="T12" fmla="+- 0 7092 6964"/>
                            <a:gd name="T13" fmla="*/ T12 w 197"/>
                            <a:gd name="T14" fmla="+- 0 785 502"/>
                            <a:gd name="T15" fmla="*/ 785 h 303"/>
                            <a:gd name="T16" fmla="+- 0 7074 6964"/>
                            <a:gd name="T17" fmla="*/ T16 w 197"/>
                            <a:gd name="T18" fmla="+- 0 790 502"/>
                            <a:gd name="T19" fmla="*/ 790 h 303"/>
                            <a:gd name="T20" fmla="+- 0 7067 6964"/>
                            <a:gd name="T21" fmla="*/ T20 w 197"/>
                            <a:gd name="T22" fmla="+- 0 790 502"/>
                            <a:gd name="T23" fmla="*/ 790 h 303"/>
                            <a:gd name="T24" fmla="+- 0 7059 6964"/>
                            <a:gd name="T25" fmla="*/ T24 w 197"/>
                            <a:gd name="T26" fmla="+- 0 788 502"/>
                            <a:gd name="T27" fmla="*/ 788 h 303"/>
                            <a:gd name="T28" fmla="+- 0 7051 6964"/>
                            <a:gd name="T29" fmla="*/ T28 w 197"/>
                            <a:gd name="T30" fmla="+- 0 784 502"/>
                            <a:gd name="T31" fmla="*/ 784 h 303"/>
                            <a:gd name="T32" fmla="+- 0 7044 6964"/>
                            <a:gd name="T33" fmla="*/ T32 w 197"/>
                            <a:gd name="T34" fmla="+- 0 781 502"/>
                            <a:gd name="T35" fmla="*/ 781 h 303"/>
                            <a:gd name="T36" fmla="+- 0 7053 6964"/>
                            <a:gd name="T37" fmla="*/ T36 w 197"/>
                            <a:gd name="T38" fmla="+- 0 805 502"/>
                            <a:gd name="T39" fmla="*/ 805 h 303"/>
                            <a:gd name="T40" fmla="+- 0 7064 6964"/>
                            <a:gd name="T41" fmla="*/ T40 w 197"/>
                            <a:gd name="T42" fmla="+- 0 805 502"/>
                            <a:gd name="T43" fmla="*/ 805 h 303"/>
                            <a:gd name="T44" fmla="+- 0 7073 6964"/>
                            <a:gd name="T45" fmla="*/ T44 w 197"/>
                            <a:gd name="T46" fmla="+- 0 805 502"/>
                            <a:gd name="T47" fmla="*/ 805 h 303"/>
                            <a:gd name="T48" fmla="+- 0 7092 6964"/>
                            <a:gd name="T49" fmla="*/ T48 w 197"/>
                            <a:gd name="T50" fmla="+- 0 800 502"/>
                            <a:gd name="T51" fmla="*/ 800 h 303"/>
                            <a:gd name="T52" fmla="+- 0 7110 6964"/>
                            <a:gd name="T53" fmla="*/ T52 w 197"/>
                            <a:gd name="T54" fmla="+- 0 792 502"/>
                            <a:gd name="T55" fmla="*/ 792 h 303"/>
                            <a:gd name="T56" fmla="+- 0 7118 6964"/>
                            <a:gd name="T57" fmla="*/ T56 w 197"/>
                            <a:gd name="T58" fmla="+- 0 754 502"/>
                            <a:gd name="T59" fmla="*/ 754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97" h="303">
                              <a:moveTo>
                                <a:pt x="154" y="252"/>
                              </a:moveTo>
                              <a:lnTo>
                                <a:pt x="145" y="267"/>
                              </a:lnTo>
                              <a:lnTo>
                                <a:pt x="128" y="283"/>
                              </a:lnTo>
                              <a:lnTo>
                                <a:pt x="110" y="288"/>
                              </a:lnTo>
                              <a:lnTo>
                                <a:pt x="103" y="288"/>
                              </a:lnTo>
                              <a:lnTo>
                                <a:pt x="95" y="286"/>
                              </a:lnTo>
                              <a:lnTo>
                                <a:pt x="87" y="282"/>
                              </a:lnTo>
                              <a:lnTo>
                                <a:pt x="80" y="279"/>
                              </a:lnTo>
                              <a:lnTo>
                                <a:pt x="89" y="303"/>
                              </a:lnTo>
                              <a:lnTo>
                                <a:pt x="100" y="303"/>
                              </a:lnTo>
                              <a:lnTo>
                                <a:pt x="109" y="303"/>
                              </a:lnTo>
                              <a:lnTo>
                                <a:pt x="128" y="298"/>
                              </a:lnTo>
                              <a:lnTo>
                                <a:pt x="146" y="290"/>
                              </a:lnTo>
                              <a:lnTo>
                                <a:pt x="154" y="2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82"/>
                      <wps:cNvSpPr>
                        <a:spLocks/>
                      </wps:cNvSpPr>
                      <wps:spPr bwMode="auto">
                        <a:xfrm>
                          <a:off x="7169" y="602"/>
                          <a:ext cx="171" cy="201"/>
                        </a:xfrm>
                        <a:custGeom>
                          <a:avLst/>
                          <a:gdLst>
                            <a:gd name="T0" fmla="+- 0 7332 7169"/>
                            <a:gd name="T1" fmla="*/ T0 w 171"/>
                            <a:gd name="T2" fmla="+- 0 768 602"/>
                            <a:gd name="T3" fmla="*/ 768 h 201"/>
                            <a:gd name="T4" fmla="+- 0 7322 7169"/>
                            <a:gd name="T5" fmla="*/ T4 w 171"/>
                            <a:gd name="T6" fmla="+- 0 776 602"/>
                            <a:gd name="T7" fmla="*/ 776 h 201"/>
                            <a:gd name="T8" fmla="+- 0 7313 7169"/>
                            <a:gd name="T9" fmla="*/ T8 w 171"/>
                            <a:gd name="T10" fmla="+- 0 774 602"/>
                            <a:gd name="T11" fmla="*/ 774 h 201"/>
                            <a:gd name="T12" fmla="+- 0 7309 7169"/>
                            <a:gd name="T13" fmla="*/ T12 w 171"/>
                            <a:gd name="T14" fmla="+- 0 766 602"/>
                            <a:gd name="T15" fmla="*/ 766 h 201"/>
                            <a:gd name="T16" fmla="+- 0 7308 7169"/>
                            <a:gd name="T17" fmla="*/ T16 w 171"/>
                            <a:gd name="T18" fmla="+- 0 751 602"/>
                            <a:gd name="T19" fmla="*/ 751 h 201"/>
                            <a:gd name="T20" fmla="+- 0 7307 7169"/>
                            <a:gd name="T21" fmla="*/ T20 w 171"/>
                            <a:gd name="T22" fmla="+- 0 637 602"/>
                            <a:gd name="T23" fmla="*/ 637 h 201"/>
                            <a:gd name="T24" fmla="+- 0 7301 7169"/>
                            <a:gd name="T25" fmla="*/ T24 w 171"/>
                            <a:gd name="T26" fmla="+- 0 622 602"/>
                            <a:gd name="T27" fmla="*/ 622 h 201"/>
                            <a:gd name="T28" fmla="+- 0 7287 7169"/>
                            <a:gd name="T29" fmla="*/ T28 w 171"/>
                            <a:gd name="T30" fmla="+- 0 611 602"/>
                            <a:gd name="T31" fmla="*/ 611 h 201"/>
                            <a:gd name="T32" fmla="+- 0 7245 7169"/>
                            <a:gd name="T33" fmla="*/ T32 w 171"/>
                            <a:gd name="T34" fmla="+- 0 602 602"/>
                            <a:gd name="T35" fmla="*/ 602 h 201"/>
                            <a:gd name="T36" fmla="+- 0 7210 7169"/>
                            <a:gd name="T37" fmla="*/ T36 w 171"/>
                            <a:gd name="T38" fmla="+- 0 608 602"/>
                            <a:gd name="T39" fmla="*/ 608 h 201"/>
                            <a:gd name="T40" fmla="+- 0 7182 7169"/>
                            <a:gd name="T41" fmla="*/ T40 w 171"/>
                            <a:gd name="T42" fmla="+- 0 627 602"/>
                            <a:gd name="T43" fmla="*/ 627 h 201"/>
                            <a:gd name="T44" fmla="+- 0 7176 7169"/>
                            <a:gd name="T45" fmla="*/ T44 w 171"/>
                            <a:gd name="T46" fmla="+- 0 657 602"/>
                            <a:gd name="T47" fmla="*/ 657 h 201"/>
                            <a:gd name="T48" fmla="+- 0 7184 7169"/>
                            <a:gd name="T49" fmla="*/ T48 w 171"/>
                            <a:gd name="T50" fmla="+- 0 669 602"/>
                            <a:gd name="T51" fmla="*/ 669 h 201"/>
                            <a:gd name="T52" fmla="+- 0 7199 7169"/>
                            <a:gd name="T53" fmla="*/ T52 w 171"/>
                            <a:gd name="T54" fmla="+- 0 671 602"/>
                            <a:gd name="T55" fmla="*/ 671 h 201"/>
                            <a:gd name="T56" fmla="+- 0 7210 7169"/>
                            <a:gd name="T57" fmla="*/ T56 w 171"/>
                            <a:gd name="T58" fmla="+- 0 662 602"/>
                            <a:gd name="T59" fmla="*/ 662 h 201"/>
                            <a:gd name="T60" fmla="+- 0 7211 7169"/>
                            <a:gd name="T61" fmla="*/ T60 w 171"/>
                            <a:gd name="T62" fmla="+- 0 650 602"/>
                            <a:gd name="T63" fmla="*/ 650 h 201"/>
                            <a:gd name="T64" fmla="+- 0 7211 7169"/>
                            <a:gd name="T65" fmla="*/ T64 w 171"/>
                            <a:gd name="T66" fmla="+- 0 632 602"/>
                            <a:gd name="T67" fmla="*/ 632 h 201"/>
                            <a:gd name="T68" fmla="+- 0 7219 7169"/>
                            <a:gd name="T69" fmla="*/ T68 w 171"/>
                            <a:gd name="T70" fmla="+- 0 622 602"/>
                            <a:gd name="T71" fmla="*/ 622 h 201"/>
                            <a:gd name="T72" fmla="+- 0 7231 7169"/>
                            <a:gd name="T73" fmla="*/ T72 w 171"/>
                            <a:gd name="T74" fmla="+- 0 615 602"/>
                            <a:gd name="T75" fmla="*/ 615 h 201"/>
                            <a:gd name="T76" fmla="+- 0 7259 7169"/>
                            <a:gd name="T77" fmla="*/ T76 w 171"/>
                            <a:gd name="T78" fmla="+- 0 618 602"/>
                            <a:gd name="T79" fmla="*/ 618 h 201"/>
                            <a:gd name="T80" fmla="+- 0 7272 7169"/>
                            <a:gd name="T81" fmla="*/ T80 w 171"/>
                            <a:gd name="T82" fmla="+- 0 641 602"/>
                            <a:gd name="T83" fmla="*/ 641 h 201"/>
                            <a:gd name="T84" fmla="+- 0 7274 7169"/>
                            <a:gd name="T85" fmla="*/ T84 w 171"/>
                            <a:gd name="T86" fmla="+- 0 672 602"/>
                            <a:gd name="T87" fmla="*/ 672 h 201"/>
                            <a:gd name="T88" fmla="+- 0 7234 7169"/>
                            <a:gd name="T89" fmla="*/ T88 w 171"/>
                            <a:gd name="T90" fmla="+- 0 688 602"/>
                            <a:gd name="T91" fmla="*/ 688 h 201"/>
                            <a:gd name="T92" fmla="+- 0 7205 7169"/>
                            <a:gd name="T93" fmla="*/ T92 w 171"/>
                            <a:gd name="T94" fmla="+- 0 703 602"/>
                            <a:gd name="T95" fmla="*/ 703 h 201"/>
                            <a:gd name="T96" fmla="+- 0 7181 7169"/>
                            <a:gd name="T97" fmla="*/ T96 w 171"/>
                            <a:gd name="T98" fmla="+- 0 720 602"/>
                            <a:gd name="T99" fmla="*/ 720 h 201"/>
                            <a:gd name="T100" fmla="+- 0 7171 7169"/>
                            <a:gd name="T101" fmla="*/ T100 w 171"/>
                            <a:gd name="T102" fmla="+- 0 737 602"/>
                            <a:gd name="T103" fmla="*/ 737 h 201"/>
                            <a:gd name="T104" fmla="+- 0 7169 7169"/>
                            <a:gd name="T105" fmla="*/ T104 w 171"/>
                            <a:gd name="T106" fmla="+- 0 769 602"/>
                            <a:gd name="T107" fmla="*/ 769 h 201"/>
                            <a:gd name="T108" fmla="+- 0 7182 7169"/>
                            <a:gd name="T109" fmla="*/ T108 w 171"/>
                            <a:gd name="T110" fmla="+- 0 790 602"/>
                            <a:gd name="T111" fmla="*/ 790 h 201"/>
                            <a:gd name="T112" fmla="+- 0 7201 7169"/>
                            <a:gd name="T113" fmla="*/ T112 w 171"/>
                            <a:gd name="T114" fmla="+- 0 803 602"/>
                            <a:gd name="T115" fmla="*/ 803 h 201"/>
                            <a:gd name="T116" fmla="+- 0 7203 7169"/>
                            <a:gd name="T117" fmla="*/ T116 w 171"/>
                            <a:gd name="T118" fmla="+- 0 736 602"/>
                            <a:gd name="T119" fmla="*/ 736 h 201"/>
                            <a:gd name="T120" fmla="+- 0 7210 7169"/>
                            <a:gd name="T121" fmla="*/ T120 w 171"/>
                            <a:gd name="T122" fmla="+- 0 722 602"/>
                            <a:gd name="T123" fmla="*/ 722 h 201"/>
                            <a:gd name="T124" fmla="+- 0 7223 7169"/>
                            <a:gd name="T125" fmla="*/ T124 w 171"/>
                            <a:gd name="T126" fmla="+- 0 709 602"/>
                            <a:gd name="T127" fmla="*/ 709 h 201"/>
                            <a:gd name="T128" fmla="+- 0 7236 7169"/>
                            <a:gd name="T129" fmla="*/ T128 w 171"/>
                            <a:gd name="T130" fmla="+- 0 702 602"/>
                            <a:gd name="T131" fmla="*/ 702 h 201"/>
                            <a:gd name="T132" fmla="+- 0 7274 7169"/>
                            <a:gd name="T133" fmla="*/ T132 w 171"/>
                            <a:gd name="T134" fmla="+- 0 685 602"/>
                            <a:gd name="T135" fmla="*/ 685 h 201"/>
                            <a:gd name="T136" fmla="+- 0 7267 7169"/>
                            <a:gd name="T137" fmla="*/ T136 w 171"/>
                            <a:gd name="T138" fmla="+- 0 763 602"/>
                            <a:gd name="T139" fmla="*/ 763 h 201"/>
                            <a:gd name="T140" fmla="+- 0 7238 7169"/>
                            <a:gd name="T141" fmla="*/ T140 w 171"/>
                            <a:gd name="T142" fmla="+- 0 798 602"/>
                            <a:gd name="T143" fmla="*/ 798 h 201"/>
                            <a:gd name="T144" fmla="+- 0 7253 7169"/>
                            <a:gd name="T145" fmla="*/ T144 w 171"/>
                            <a:gd name="T146" fmla="+- 0 788 602"/>
                            <a:gd name="T147" fmla="*/ 788 h 201"/>
                            <a:gd name="T148" fmla="+- 0 7274 7169"/>
                            <a:gd name="T149" fmla="*/ T148 w 171"/>
                            <a:gd name="T150" fmla="+- 0 783 602"/>
                            <a:gd name="T151" fmla="*/ 783 h 201"/>
                            <a:gd name="T152" fmla="+- 0 7280 7169"/>
                            <a:gd name="T153" fmla="*/ T152 w 171"/>
                            <a:gd name="T154" fmla="+- 0 796 602"/>
                            <a:gd name="T155" fmla="*/ 796 h 201"/>
                            <a:gd name="T156" fmla="+- 0 7290 7169"/>
                            <a:gd name="T157" fmla="*/ T156 w 171"/>
                            <a:gd name="T158" fmla="+- 0 803 602"/>
                            <a:gd name="T159" fmla="*/ 803 h 201"/>
                            <a:gd name="T160" fmla="+- 0 7308 7169"/>
                            <a:gd name="T161" fmla="*/ T160 w 171"/>
                            <a:gd name="T162" fmla="+- 0 801 602"/>
                            <a:gd name="T163" fmla="*/ 801 h 201"/>
                            <a:gd name="T164" fmla="+- 0 7341 7169"/>
                            <a:gd name="T165" fmla="*/ T164 w 171"/>
                            <a:gd name="T166" fmla="+- 0 771 602"/>
                            <a:gd name="T167" fmla="*/ 771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2" y="158"/>
                              </a:moveTo>
                              <a:lnTo>
                                <a:pt x="163" y="166"/>
                              </a:lnTo>
                              <a:lnTo>
                                <a:pt x="158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4" y="172"/>
                              </a:lnTo>
                              <a:lnTo>
                                <a:pt x="141" y="168"/>
                              </a:lnTo>
                              <a:lnTo>
                                <a:pt x="140" y="164"/>
                              </a:lnTo>
                              <a:lnTo>
                                <a:pt x="140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8" y="35"/>
                              </a:lnTo>
                              <a:lnTo>
                                <a:pt x="135" y="29"/>
                              </a:lnTo>
                              <a:lnTo>
                                <a:pt x="132" y="20"/>
                              </a:lnTo>
                              <a:lnTo>
                                <a:pt x="126" y="13"/>
                              </a:lnTo>
                              <a:lnTo>
                                <a:pt x="118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5"/>
                              </a:lnTo>
                              <a:lnTo>
                                <a:pt x="9" y="60"/>
                              </a:lnTo>
                              <a:lnTo>
                                <a:pt x="15" y="67"/>
                              </a:lnTo>
                              <a:lnTo>
                                <a:pt x="20" y="69"/>
                              </a:lnTo>
                              <a:lnTo>
                                <a:pt x="30" y="69"/>
                              </a:lnTo>
                              <a:lnTo>
                                <a:pt x="34" y="67"/>
                              </a:lnTo>
                              <a:lnTo>
                                <a:pt x="41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2" y="36"/>
                              </a:lnTo>
                              <a:lnTo>
                                <a:pt x="42" y="30"/>
                              </a:lnTo>
                              <a:lnTo>
                                <a:pt x="44" y="25"/>
                              </a:lnTo>
                              <a:lnTo>
                                <a:pt x="50" y="20"/>
                              </a:lnTo>
                              <a:lnTo>
                                <a:pt x="55" y="15"/>
                              </a:lnTo>
                              <a:lnTo>
                                <a:pt x="62" y="13"/>
                              </a:lnTo>
                              <a:lnTo>
                                <a:pt x="82" y="13"/>
                              </a:lnTo>
                              <a:lnTo>
                                <a:pt x="90" y="16"/>
                              </a:lnTo>
                              <a:lnTo>
                                <a:pt x="96" y="24"/>
                              </a:lnTo>
                              <a:lnTo>
                                <a:pt x="103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6" y="78"/>
                              </a:lnTo>
                              <a:lnTo>
                                <a:pt x="65" y="86"/>
                              </a:lnTo>
                              <a:lnTo>
                                <a:pt x="49" y="94"/>
                              </a:lnTo>
                              <a:lnTo>
                                <a:pt x="36" y="101"/>
                              </a:lnTo>
                              <a:lnTo>
                                <a:pt x="22" y="109"/>
                              </a:lnTo>
                              <a:lnTo>
                                <a:pt x="12" y="118"/>
                              </a:lnTo>
                              <a:lnTo>
                                <a:pt x="6" y="128"/>
                              </a:lnTo>
                              <a:lnTo>
                                <a:pt x="2" y="135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3" y="188"/>
                              </a:lnTo>
                              <a:lnTo>
                                <a:pt x="21" y="197"/>
                              </a:lnTo>
                              <a:lnTo>
                                <a:pt x="32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7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4" y="107"/>
                              </a:lnTo>
                              <a:lnTo>
                                <a:pt x="65" y="101"/>
                              </a:lnTo>
                              <a:lnTo>
                                <a:pt x="67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9" y="196"/>
                              </a:lnTo>
                              <a:lnTo>
                                <a:pt x="71" y="195"/>
                              </a:lnTo>
                              <a:lnTo>
                                <a:pt x="84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1" y="201"/>
                              </a:lnTo>
                              <a:lnTo>
                                <a:pt x="127" y="201"/>
                              </a:lnTo>
                              <a:lnTo>
                                <a:pt x="139" y="199"/>
                              </a:lnTo>
                              <a:lnTo>
                                <a:pt x="155" y="188"/>
                              </a:lnTo>
                              <a:lnTo>
                                <a:pt x="172" y="169"/>
                              </a:lnTo>
                              <a:lnTo>
                                <a:pt x="172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83"/>
                      <wps:cNvSpPr>
                        <a:spLocks/>
                      </wps:cNvSpPr>
                      <wps:spPr bwMode="auto">
                        <a:xfrm>
                          <a:off x="7169" y="602"/>
                          <a:ext cx="171" cy="201"/>
                        </a:xfrm>
                        <a:custGeom>
                          <a:avLst/>
                          <a:gdLst>
                            <a:gd name="T0" fmla="+- 0 7212 7169"/>
                            <a:gd name="T1" fmla="*/ T0 w 171"/>
                            <a:gd name="T2" fmla="+- 0 769 602"/>
                            <a:gd name="T3" fmla="*/ 769 h 201"/>
                            <a:gd name="T4" fmla="+- 0 7206 7169"/>
                            <a:gd name="T5" fmla="*/ T4 w 171"/>
                            <a:gd name="T6" fmla="+- 0 762 602"/>
                            <a:gd name="T7" fmla="*/ 762 h 201"/>
                            <a:gd name="T8" fmla="+- 0 7203 7169"/>
                            <a:gd name="T9" fmla="*/ T8 w 171"/>
                            <a:gd name="T10" fmla="+- 0 754 602"/>
                            <a:gd name="T11" fmla="*/ 754 h 201"/>
                            <a:gd name="T12" fmla="+- 0 7201 7169"/>
                            <a:gd name="T13" fmla="*/ T12 w 171"/>
                            <a:gd name="T14" fmla="+- 0 803 602"/>
                            <a:gd name="T15" fmla="*/ 803 h 201"/>
                            <a:gd name="T16" fmla="+- 0 7222 7169"/>
                            <a:gd name="T17" fmla="*/ T16 w 171"/>
                            <a:gd name="T18" fmla="+- 0 803 602"/>
                            <a:gd name="T19" fmla="*/ 803 h 201"/>
                            <a:gd name="T20" fmla="+- 0 7230 7169"/>
                            <a:gd name="T21" fmla="*/ T20 w 171"/>
                            <a:gd name="T22" fmla="+- 0 802 602"/>
                            <a:gd name="T23" fmla="*/ 802 h 201"/>
                            <a:gd name="T24" fmla="+- 0 7238 7169"/>
                            <a:gd name="T25" fmla="*/ T24 w 171"/>
                            <a:gd name="T26" fmla="+- 0 798 602"/>
                            <a:gd name="T27" fmla="*/ 798 h 201"/>
                            <a:gd name="T28" fmla="+- 0 7248 7169"/>
                            <a:gd name="T29" fmla="*/ T28 w 171"/>
                            <a:gd name="T30" fmla="+- 0 775 602"/>
                            <a:gd name="T31" fmla="*/ 775 h 201"/>
                            <a:gd name="T32" fmla="+- 0 7233 7169"/>
                            <a:gd name="T33" fmla="*/ T32 w 171"/>
                            <a:gd name="T34" fmla="+- 0 779 602"/>
                            <a:gd name="T35" fmla="*/ 779 h 201"/>
                            <a:gd name="T36" fmla="+- 0 7225 7169"/>
                            <a:gd name="T37" fmla="*/ T36 w 171"/>
                            <a:gd name="T38" fmla="+- 0 779 602"/>
                            <a:gd name="T39" fmla="*/ 779 h 201"/>
                            <a:gd name="T40" fmla="+- 0 7218 7169"/>
                            <a:gd name="T41" fmla="*/ T40 w 171"/>
                            <a:gd name="T42" fmla="+- 0 776 602"/>
                            <a:gd name="T43" fmla="*/ 776 h 201"/>
                            <a:gd name="T44" fmla="+- 0 7212 7169"/>
                            <a:gd name="T45" fmla="*/ T44 w 171"/>
                            <a:gd name="T46" fmla="+- 0 769 602"/>
                            <a:gd name="T47" fmla="*/ 769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2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9" y="196"/>
                              </a:lnTo>
                              <a:lnTo>
                                <a:pt x="79" y="173"/>
                              </a:lnTo>
                              <a:lnTo>
                                <a:pt x="64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84"/>
                      <wps:cNvSpPr>
                        <a:spLocks/>
                      </wps:cNvSpPr>
                      <wps:spPr bwMode="auto">
                        <a:xfrm>
                          <a:off x="7333" y="509"/>
                          <a:ext cx="96" cy="291"/>
                        </a:xfrm>
                        <a:custGeom>
                          <a:avLst/>
                          <a:gdLst>
                            <a:gd name="T0" fmla="+- 0 7383 7333"/>
                            <a:gd name="T1" fmla="*/ T0 w 96"/>
                            <a:gd name="T2" fmla="+- 0 509 509"/>
                            <a:gd name="T3" fmla="*/ 509 h 291"/>
                            <a:gd name="T4" fmla="+- 0 7362 7333"/>
                            <a:gd name="T5" fmla="*/ T4 w 96"/>
                            <a:gd name="T6" fmla="+- 0 581 509"/>
                            <a:gd name="T7" fmla="*/ 581 h 291"/>
                            <a:gd name="T8" fmla="+- 0 7369 7333"/>
                            <a:gd name="T9" fmla="*/ T8 w 96"/>
                            <a:gd name="T10" fmla="+- 0 581 509"/>
                            <a:gd name="T11" fmla="*/ 581 h 291"/>
                            <a:gd name="T12" fmla="+- 0 7429 7333"/>
                            <a:gd name="T13" fmla="*/ T12 w 96"/>
                            <a:gd name="T14" fmla="+- 0 509 509"/>
                            <a:gd name="T15" fmla="*/ 509 h 291"/>
                            <a:gd name="T16" fmla="+- 0 7383 7333"/>
                            <a:gd name="T17" fmla="*/ T16 w 96"/>
                            <a:gd name="T18" fmla="+- 0 509 509"/>
                            <a:gd name="T19" fmla="*/ 509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" h="291">
                              <a:moveTo>
                                <a:pt x="50" y="0"/>
                              </a:moveTo>
                              <a:lnTo>
                                <a:pt x="29" y="72"/>
                              </a:lnTo>
                              <a:lnTo>
                                <a:pt x="36" y="72"/>
                              </a:lnTo>
                              <a:lnTo>
                                <a:pt x="96" y="0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85"/>
                      <wps:cNvSpPr>
                        <a:spLocks/>
                      </wps:cNvSpPr>
                      <wps:spPr bwMode="auto">
                        <a:xfrm>
                          <a:off x="7333" y="509"/>
                          <a:ext cx="96" cy="291"/>
                        </a:xfrm>
                        <a:custGeom>
                          <a:avLst/>
                          <a:gdLst>
                            <a:gd name="T0" fmla="+- 0 7390 7333"/>
                            <a:gd name="T1" fmla="*/ T0 w 96"/>
                            <a:gd name="T2" fmla="+- 0 602 509"/>
                            <a:gd name="T3" fmla="*/ 602 h 291"/>
                            <a:gd name="T4" fmla="+- 0 7333 7333"/>
                            <a:gd name="T5" fmla="*/ T4 w 96"/>
                            <a:gd name="T6" fmla="+- 0 626 509"/>
                            <a:gd name="T7" fmla="*/ 626 h 291"/>
                            <a:gd name="T8" fmla="+- 0 7336 7333"/>
                            <a:gd name="T9" fmla="*/ T8 w 96"/>
                            <a:gd name="T10" fmla="+- 0 633 509"/>
                            <a:gd name="T11" fmla="*/ 633 h 291"/>
                            <a:gd name="T12" fmla="+- 0 7341 7333"/>
                            <a:gd name="T13" fmla="*/ T12 w 96"/>
                            <a:gd name="T14" fmla="+- 0 631 509"/>
                            <a:gd name="T15" fmla="*/ 631 h 291"/>
                            <a:gd name="T16" fmla="+- 0 7346 7333"/>
                            <a:gd name="T17" fmla="*/ T16 w 96"/>
                            <a:gd name="T18" fmla="+- 0 630 509"/>
                            <a:gd name="T19" fmla="*/ 630 h 291"/>
                            <a:gd name="T20" fmla="+- 0 7353 7333"/>
                            <a:gd name="T21" fmla="*/ T20 w 96"/>
                            <a:gd name="T22" fmla="+- 0 630 509"/>
                            <a:gd name="T23" fmla="*/ 630 h 291"/>
                            <a:gd name="T24" fmla="+- 0 7358 7333"/>
                            <a:gd name="T25" fmla="*/ T24 w 96"/>
                            <a:gd name="T26" fmla="+- 0 633 509"/>
                            <a:gd name="T27" fmla="*/ 633 h 291"/>
                            <a:gd name="T28" fmla="+- 0 7362 7333"/>
                            <a:gd name="T29" fmla="*/ T28 w 96"/>
                            <a:gd name="T30" fmla="+- 0 638 509"/>
                            <a:gd name="T31" fmla="*/ 638 h 291"/>
                            <a:gd name="T32" fmla="+- 0 7363 7333"/>
                            <a:gd name="T33" fmla="*/ T32 w 96"/>
                            <a:gd name="T34" fmla="+- 0 642 509"/>
                            <a:gd name="T35" fmla="*/ 642 h 291"/>
                            <a:gd name="T36" fmla="+- 0 7364 7333"/>
                            <a:gd name="T37" fmla="*/ T36 w 96"/>
                            <a:gd name="T38" fmla="+- 0 657 509"/>
                            <a:gd name="T39" fmla="*/ 657 h 291"/>
                            <a:gd name="T40" fmla="+- 0 7365 7333"/>
                            <a:gd name="T41" fmla="*/ T40 w 96"/>
                            <a:gd name="T42" fmla="+- 0 682 509"/>
                            <a:gd name="T43" fmla="*/ 682 h 291"/>
                            <a:gd name="T44" fmla="+- 0 7365 7333"/>
                            <a:gd name="T45" fmla="*/ T44 w 96"/>
                            <a:gd name="T46" fmla="+- 0 768 509"/>
                            <a:gd name="T47" fmla="*/ 768 h 291"/>
                            <a:gd name="T48" fmla="+- 0 7364 7333"/>
                            <a:gd name="T49" fmla="*/ T48 w 96"/>
                            <a:gd name="T50" fmla="+- 0 776 509"/>
                            <a:gd name="T51" fmla="*/ 776 h 291"/>
                            <a:gd name="T52" fmla="+- 0 7360 7333"/>
                            <a:gd name="T53" fmla="*/ T52 w 96"/>
                            <a:gd name="T54" fmla="+- 0 784 509"/>
                            <a:gd name="T55" fmla="*/ 784 h 291"/>
                            <a:gd name="T56" fmla="+- 0 7351 7333"/>
                            <a:gd name="T57" fmla="*/ T56 w 96"/>
                            <a:gd name="T58" fmla="+- 0 791 509"/>
                            <a:gd name="T59" fmla="*/ 791 h 291"/>
                            <a:gd name="T60" fmla="+- 0 7345 7333"/>
                            <a:gd name="T61" fmla="*/ T60 w 96"/>
                            <a:gd name="T62" fmla="+- 0 792 509"/>
                            <a:gd name="T63" fmla="*/ 792 h 291"/>
                            <a:gd name="T64" fmla="+- 0 7336 7333"/>
                            <a:gd name="T65" fmla="*/ T64 w 96"/>
                            <a:gd name="T66" fmla="+- 0 792 509"/>
                            <a:gd name="T67" fmla="*/ 792 h 291"/>
                            <a:gd name="T68" fmla="+- 0 7336 7333"/>
                            <a:gd name="T69" fmla="*/ T68 w 96"/>
                            <a:gd name="T70" fmla="+- 0 800 509"/>
                            <a:gd name="T71" fmla="*/ 800 h 291"/>
                            <a:gd name="T72" fmla="+- 0 7427 7333"/>
                            <a:gd name="T73" fmla="*/ T72 w 96"/>
                            <a:gd name="T74" fmla="+- 0 800 509"/>
                            <a:gd name="T75" fmla="*/ 800 h 291"/>
                            <a:gd name="T76" fmla="+- 0 7427 7333"/>
                            <a:gd name="T77" fmla="*/ T76 w 96"/>
                            <a:gd name="T78" fmla="+- 0 792 509"/>
                            <a:gd name="T79" fmla="*/ 792 h 291"/>
                            <a:gd name="T80" fmla="+- 0 7418 7333"/>
                            <a:gd name="T81" fmla="*/ T80 w 96"/>
                            <a:gd name="T82" fmla="+- 0 792 509"/>
                            <a:gd name="T83" fmla="*/ 792 h 291"/>
                            <a:gd name="T84" fmla="+- 0 7412 7333"/>
                            <a:gd name="T85" fmla="*/ T84 w 96"/>
                            <a:gd name="T86" fmla="+- 0 791 509"/>
                            <a:gd name="T87" fmla="*/ 791 h 291"/>
                            <a:gd name="T88" fmla="+- 0 7409 7333"/>
                            <a:gd name="T89" fmla="*/ T88 w 96"/>
                            <a:gd name="T90" fmla="+- 0 789 509"/>
                            <a:gd name="T91" fmla="*/ 789 h 291"/>
                            <a:gd name="T92" fmla="+- 0 7403 7333"/>
                            <a:gd name="T93" fmla="*/ T92 w 96"/>
                            <a:gd name="T94" fmla="+- 0 784 509"/>
                            <a:gd name="T95" fmla="*/ 784 h 291"/>
                            <a:gd name="T96" fmla="+- 0 7401 7333"/>
                            <a:gd name="T97" fmla="*/ T96 w 96"/>
                            <a:gd name="T98" fmla="+- 0 780 509"/>
                            <a:gd name="T99" fmla="*/ 780 h 291"/>
                            <a:gd name="T100" fmla="+- 0 7400 7333"/>
                            <a:gd name="T101" fmla="*/ T100 w 96"/>
                            <a:gd name="T102" fmla="+- 0 776 509"/>
                            <a:gd name="T103" fmla="*/ 776 h 291"/>
                            <a:gd name="T104" fmla="+- 0 7399 7333"/>
                            <a:gd name="T105" fmla="*/ T104 w 96"/>
                            <a:gd name="T106" fmla="+- 0 768 509"/>
                            <a:gd name="T107" fmla="*/ 768 h 291"/>
                            <a:gd name="T108" fmla="+- 0 7399 7333"/>
                            <a:gd name="T109" fmla="*/ T108 w 96"/>
                            <a:gd name="T110" fmla="+- 0 602 509"/>
                            <a:gd name="T111" fmla="*/ 602 h 291"/>
                            <a:gd name="T112" fmla="+- 0 7390 7333"/>
                            <a:gd name="T113" fmla="*/ T112 w 96"/>
                            <a:gd name="T114" fmla="+- 0 602 509"/>
                            <a:gd name="T115" fmla="*/ 602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96" h="291">
                              <a:moveTo>
                                <a:pt x="57" y="93"/>
                              </a:moveTo>
                              <a:lnTo>
                                <a:pt x="0" y="117"/>
                              </a:lnTo>
                              <a:lnTo>
                                <a:pt x="3" y="124"/>
                              </a:lnTo>
                              <a:lnTo>
                                <a:pt x="8" y="122"/>
                              </a:lnTo>
                              <a:lnTo>
                                <a:pt x="13" y="121"/>
                              </a:lnTo>
                              <a:lnTo>
                                <a:pt x="20" y="121"/>
                              </a:lnTo>
                              <a:lnTo>
                                <a:pt x="25" y="124"/>
                              </a:lnTo>
                              <a:lnTo>
                                <a:pt x="29" y="129"/>
                              </a:lnTo>
                              <a:lnTo>
                                <a:pt x="30" y="133"/>
                              </a:lnTo>
                              <a:lnTo>
                                <a:pt x="31" y="148"/>
                              </a:lnTo>
                              <a:lnTo>
                                <a:pt x="32" y="173"/>
                              </a:lnTo>
                              <a:lnTo>
                                <a:pt x="32" y="259"/>
                              </a:lnTo>
                              <a:lnTo>
                                <a:pt x="31" y="267"/>
                              </a:lnTo>
                              <a:lnTo>
                                <a:pt x="27" y="275"/>
                              </a:lnTo>
                              <a:lnTo>
                                <a:pt x="18" y="282"/>
                              </a:lnTo>
                              <a:lnTo>
                                <a:pt x="12" y="283"/>
                              </a:lnTo>
                              <a:lnTo>
                                <a:pt x="3" y="283"/>
                              </a:lnTo>
                              <a:lnTo>
                                <a:pt x="3" y="291"/>
                              </a:lnTo>
                              <a:lnTo>
                                <a:pt x="94" y="291"/>
                              </a:lnTo>
                              <a:lnTo>
                                <a:pt x="94" y="283"/>
                              </a:lnTo>
                              <a:lnTo>
                                <a:pt x="85" y="283"/>
                              </a:lnTo>
                              <a:lnTo>
                                <a:pt x="79" y="282"/>
                              </a:lnTo>
                              <a:lnTo>
                                <a:pt x="76" y="280"/>
                              </a:lnTo>
                              <a:lnTo>
                                <a:pt x="70" y="275"/>
                              </a:lnTo>
                              <a:lnTo>
                                <a:pt x="68" y="271"/>
                              </a:lnTo>
                              <a:lnTo>
                                <a:pt x="67" y="267"/>
                              </a:lnTo>
                              <a:lnTo>
                                <a:pt x="66" y="259"/>
                              </a:lnTo>
                              <a:lnTo>
                                <a:pt x="66" y="93"/>
                              </a:lnTo>
                              <a:lnTo>
                                <a:pt x="57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6" o:spid="_x0000_s1026" style="position:absolute;margin-left:327.9pt;margin-top:4.75pt;width:42.25pt;height:16.15pt;z-index:-251651584;mso-position-horizontal-relative:page" coordorigin="6595,492" coordsize="845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">
              <v:shape id="Freeform 77" o:spid="_x0000_s1027" style="position:absolute;left:6605;top:515;width:234;height:284;visibility:visible;mso-wrap-style:square;v-text-anchor:top" coordsize="23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EezcQA&#10;AADbAAAADwAAAGRycy9kb3ducmV2LnhtbESPQWsCMRSE74L/ITzBm2a1tshqlGoVpDe1KN6eyXN3&#10;7eZl2UTd/vumUPA4zMw3zHTe2FLcqfaFYwWDfgKCWDtTcKbga7/ujUH4gGywdEwKfsjDfNZuTTE1&#10;7sFbuu9CJiKEfYoK8hCqVEqvc7Lo+64ijt7F1RZDlHUmTY2PCLelHCbJm7RYcFzIsaJlTvp7d7MK&#10;uBjj4nN5LD+uJ31Y6eT1vD+elOp2mvcJiEBNeIb/2xujYPQCf1/iD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BHs3EAAAA2wAAAA8AAAAAAAAAAAAAAAAAmAIAAGRycy9k&#10;b3ducmV2LnhtbFBLBQYAAAAABAAEAPUAAACJAwAAAAA=&#10;" path="m231,l3,,,67r8,l9,54,12,44r5,-7l22,29,35,21,50,18r46,l96,251r-1,10l92,266r-5,7l78,277r-22,l56,285r119,l175,277r-20,l147,274r-6,-6l138,264r-2,-11l136,18r51,l196,20r7,4l210,28r6,6l220,42r3,5l225,56r1,11l234,67,231,xe" fillcolor="#363435" stroked="f">
                <v:path arrowok="t" o:connecttype="custom" o:connectlocs="231,515;3,515;0,582;8,582;9,569;12,559;17,552;22,544;35,536;50,533;96,533;96,766;95,776;92,781;87,788;78,792;56,792;56,800;175,800;175,792;155,792;147,789;141,783;138,779;136,768;136,533;187,533;196,535;203,539;210,543;216,549;220,557;223,562;225,571;226,582;234,582;231,515" o:connectangles="0,0,0,0,0,0,0,0,0,0,0,0,0,0,0,0,0,0,0,0,0,0,0,0,0,0,0,0,0,0,0,0,0,0,0,0,0"/>
              </v:shape>
              <v:shape id="Freeform 78" o:spid="_x0000_s1028" style="position:absolute;left:6814;top:602;width:171;height:201;visibility:visible;mso-wrap-style:square;v-text-anchor:top" coordsize="17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xe8MA&#10;AADbAAAADwAAAGRycy9kb3ducmV2LnhtbESPUWsCMRCE3wv+h7AF32rOIqWcRinFQh+KUM8fsFzW&#10;y3GXTXpZ9fTXm0Khj8PMfMOsNqPv1ZmG1AY2MJ8VoIjrYFtuDByqj6dXUEmQLfaBycCVEmzWk4cV&#10;ljZc+JvOe2lUhnAq0YATiaXWqXbkMc1CJM7eMQweJcuh0XbAS4b7Xj8XxYv22HJecBjp3VHd7U/e&#10;gBxTFa/utpOveKg6nHc/p21hzPRxfFuCEhrlP/zX/rQGFgv4/ZJ/gF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uxe8MAAADbAAAADwAAAAAAAAAAAAAAAACYAgAAZHJzL2Rv&#10;d25yZXYueG1sUEsFBgAAAAAEAAQA9QAAAIgDAAAAAA==&#10;" path="m171,158r-8,8l157,171r-4,3l149,174r-6,-2l140,168r,-4l139,160r,-11l139,47,137,35r-2,-6l131,20r-6,-7l117,9,98,2,76,,61,1,41,6,25,15,13,25,7,36r,19l8,60r7,7l19,69r10,l34,67r6,-7l42,55r,-7l41,36r,-6l44,25r5,-5l54,15r7,-2l81,13r9,3l96,24r6,15l105,63r,7l85,78,65,86,48,94r-13,7l21,109r-10,9l6,128r-4,7l,143r,24l4,179r8,9l21,197r10,4l34,152r,-18l36,127r5,-7l46,113r7,-6l64,101,81,93,105,83r,73l98,161,79,173,68,196r2,-1l83,186r22,-16l105,181r2,8l111,194r4,5l120,201r7,l138,199r16,-11l171,169r,-11xe" fillcolor="#363435" stroked="f">
                <v:path arrowok="t" o:connecttype="custom" o:connectlocs="163,768;153,776;143,774;140,766;139,751;137,637;131,622;117,611;76,602;41,608;13,627;7,657;15,669;29,671;40,662;42,650;41,632;49,622;61,615;90,618;102,641;105,672;65,688;35,703;11,720;2,737;0,769;12,790;31,803;34,736;41,722;53,709;81,695;105,758;79,775;70,797;105,772;107,791;115,801;127,803;154,790;171,760" o:connectangles="0,0,0,0,0,0,0,0,0,0,0,0,0,0,0,0,0,0,0,0,0,0,0,0,0,0,0,0,0,0,0,0,0,0,0,0,0,0,0,0,0,0"/>
              </v:shape>
              <v:shape id="Freeform 79" o:spid="_x0000_s1029" style="position:absolute;left:6814;top:602;width:171;height:201;visibility:visible;mso-wrap-style:square;v-text-anchor:top" coordsize="17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cU4MMA&#10;AADbAAAADwAAAGRycy9kb3ducmV2LnhtbESPUWsCMRCE3wv+h7BC32pOaYtcjVLEQh9KoZ4/YLms&#10;l+Mum3hZ9eyvbwqFPg4z8w2z2oy+VxcaUhvYwHxWgCKug225MXCo3h6WoJIgW+wDk4EbJdisJ3cr&#10;LG248hdd9tKoDOFUogEnEkutU+3IY5qFSJy9Yxg8SpZDo+2A1wz3vV4UxbP22HJecBhp66ju9mdv&#10;QI6pijf3/Skf8VB1OO9O511hzP10fH0BJTTKf/iv/W4NPD7B75f8A/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cU4MMAAADbAAAADwAAAAAAAAAAAAAAAACYAgAAZHJzL2Rv&#10;d25yZXYueG1sUEsFBgAAAAAEAAQA9QAAAIgDAAAAAA==&#10;" path="m43,167r-6,-7l34,152r-3,49l53,201r8,-1l68,196,79,173r-16,4l56,177r-7,-3l43,167xe" fillcolor="#363435" stroked="f">
                <v:path arrowok="t" o:connecttype="custom" o:connectlocs="43,769;37,762;34,754;31,803;53,803;61,802;68,798;79,775;63,779;56,779;49,776;43,769" o:connectangles="0,0,0,0,0,0,0,0,0,0,0,0"/>
              </v:shape>
              <v:shape id="Freeform 80" o:spid="_x0000_s1030" style="position:absolute;left:6964;top:502;width:197;height:303;visibility:visible;mso-wrap-style:square;v-text-anchor:top" coordsize="197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XbJ8MA&#10;AADbAAAADwAAAGRycy9kb3ducmV2LnhtbESPQWsCMRSE7wX/Q3iCt5pViiyrUapSKp7Ulnp9bF53&#10;V5OXJUl1/fdGEHocZuYbZrborBEX8qFxrGA0zEAQl043XCn4/vp4zUGEiKzROCYFNwqwmPdeZlho&#10;d+U9XQ6xEgnCoUAFdYxtIWUoa7IYhq4lTt6v8xZjkr6S2uM1wa2R4yybSIsNp4UaW1rVVJ4Pf1YB&#10;L80uH21zt/Nm+cOn/XrzeTwpNeh371MQkbr4H362N1rB2wQeX9I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XbJ8MAAADbAAAADwAAAAAAAAAAAAAAAACYAgAAZHJzL2Rv&#10;d25yZXYueG1sUEsFBgAAAAAEAAQA9QAAAIgDAAAAAA==&#10;" path="m87,136r7,-4l101,130r9,l129,135r16,15l154,164r5,19l161,206r,4l159,233r-5,19l146,290r17,-14l170,270r12,-16l190,236r5,-20l197,194r-1,-14l192,159r-7,-18l175,125,162,113,144,103r-19,-3l115,101r-17,6l82,120,66,139,66,,56,,,23r2,8l8,29r5,-1l20,28r5,2l29,36r1,5l31,55r1,26l32,279r11,8l55,293r11,4l78,301r11,2l80,279r-7,-5l66,267r,-115l74,144r7,-6l87,136xe" fillcolor="#363435" stroked="f">
                <v:path arrowok="t" o:connecttype="custom" o:connectlocs="87,638;94,634;101,632;110,632;129,637;145,652;154,666;159,685;161,708;161,712;159,735;154,754;146,792;163,778;170,772;182,756;190,738;195,718;197,696;196,682;192,661;185,643;175,627;162,615;144,605;125,602;115,603;98,609;82,622;66,641;66,502;56,502;0,525;2,533;8,531;13,530;20,530;25,532;29,538;30,543;31,557;32,583;32,781;43,789;55,795;66,799;78,803;89,805;80,781;73,776;66,769;66,654;74,646;81,640;87,638" o:connectangles="0,0,0,0,0,0,0,0,0,0,0,0,0,0,0,0,0,0,0,0,0,0,0,0,0,0,0,0,0,0,0,0,0,0,0,0,0,0,0,0,0,0,0,0,0,0,0,0,0,0,0,0,0,0,0"/>
              </v:shape>
              <v:shape id="Freeform 81" o:spid="_x0000_s1031" style="position:absolute;left:6964;top:502;width:197;height:303;visibility:visible;mso-wrap-style:square;v-text-anchor:top" coordsize="197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l+vMMA&#10;AADbAAAADwAAAGRycy9kb3ducmV2LnhtbESPT2sCMRTE7wW/Q3hCbzVrKXZZjaItpdKT/9DrY/Pc&#10;XU1eliTV9ds3BcHjMDO/YSazzhpxIR8axwqGgwwEcel0w5WC3fbrJQcRIrJG45gU3CjAbNp7mmCh&#10;3ZXXdNnESiQIhwIV1DG2hZShrMliGLiWOHlH5y3GJH0ltcdrglsjX7NsJC02nBZqbOmjpvK8+bUK&#10;eGFW+fAndytvFns+rT+X34eTUs/9bj4GEamLj/C9vdQK3t7h/0v6A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l+vMMAAADbAAAADwAAAAAAAAAAAAAAAACYAgAAZHJzL2Rv&#10;d25yZXYueG1sUEsFBgAAAAAEAAQA9QAAAIgDAAAAAA==&#10;" path="m154,252r-9,15l128,283r-18,5l103,288r-8,-2l87,282r-7,-3l89,303r11,l109,303r19,-5l146,290r8,-38xe" fillcolor="#363435" stroked="f">
                <v:path arrowok="t" o:connecttype="custom" o:connectlocs="154,754;145,769;145,769;128,785;110,790;103,790;95,788;87,784;80,781;89,805;100,805;109,805;128,800;146,792;154,754" o:connectangles="0,0,0,0,0,0,0,0,0,0,0,0,0,0,0"/>
              </v:shape>
              <v:shape id="Freeform 82" o:spid="_x0000_s1032" style="position:absolute;left:7169;top:602;width:171;height:201;visibility:visible;mso-wrap-style:square;v-text-anchor:top" coordsize="17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7fsAA&#10;AADbAAAADwAAAGRycy9kb3ducmV2LnhtbERPzWoCMRC+F/oOYQRvNWsRKatRirTgQQq6PsCwGTfL&#10;bibpZtS1T98cCj1+fP/r7eh7daMhtYENzGcFKOI62JYbA+fq8+UNVBJki31gMvCgBNvN89MaSxvu&#10;fKTbSRqVQziVaMCJxFLrVDvymGYhEmfuEgaPkuHQaDvgPYf7Xr8WxVJ7bDk3OIy0c1R3p6s3IJdU&#10;xYf7+ZJDPFcdzrvv60dhzHQyvq9ACY3yL/5z762BRR6bv+Qf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a7fsAAAADbAAAADwAAAAAAAAAAAAAAAACYAgAAZHJzL2Rvd25y&#10;ZXYueG1sUEsFBgAAAAAEAAQA9QAAAIUDAAAAAA==&#10;" path="m172,158r-9,8l158,171r-5,3l149,174r-5,-2l141,168r-1,-4l140,160r-1,-11l139,47,138,35r-3,-6l132,20r-6,-7l118,9,98,2,76,,61,1,41,6,25,15,13,25,7,36r,19l9,60r6,7l20,69r10,l34,67r7,-7l42,55r,-7l42,36r,-6l44,25r6,-5l55,15r7,-2l82,13r8,3l96,24r7,15l105,63r,7l86,78,65,86,49,94r-13,7l22,109r-10,9l6,128r-4,7l,143r,24l4,179r9,9l21,197r11,4l34,152r,-18l37,127r4,-7l46,113r8,-6l65,101r2,-1l81,93,105,83r,73l98,161,79,173,69,196r2,-1l84,186r21,-16l105,181r2,8l111,194r4,5l121,201r6,l139,199r16,-11l172,169r,-11xe" fillcolor="#363435" stroked="f">
                <v:path arrowok="t" o:connecttype="custom" o:connectlocs="163,768;153,776;144,774;140,766;139,751;138,637;132,622;118,611;76,602;41,608;13,627;7,657;15,669;30,671;41,662;42,650;42,632;50,622;62,615;90,618;103,641;105,672;65,688;36,703;12,720;2,737;0,769;13,790;32,803;34,736;41,722;54,709;67,702;105,685;98,763;69,798;84,788;105,783;111,796;121,803;139,801;172,771" o:connectangles="0,0,0,0,0,0,0,0,0,0,0,0,0,0,0,0,0,0,0,0,0,0,0,0,0,0,0,0,0,0,0,0,0,0,0,0,0,0,0,0,0,0"/>
              </v:shape>
              <v:shape id="Freeform 83" o:spid="_x0000_s1033" style="position:absolute;left:7169;top:602;width:171;height:201;visibility:visible;mso-wrap-style:square;v-text-anchor:top" coordsize="17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e5cMA&#10;AADbAAAADwAAAGRycy9kb3ducmV2LnhtbESPUWsCMRCE3wv+h7BC32pOKaVejVLEQh9KoZ4/YLms&#10;l+Mum3hZ9eyvbwqFPg4z8w2z2oy+VxcaUhvYwHxWgCKug225MXCo3h6eQSVBttgHJgM3SrBZT+5W&#10;WNpw5S+67KVRGcKpRANOJJZap9qRxzQLkTh7xzB4lCyHRtsBrxnue70oiiftseW84DDS1lHd7c/e&#10;gBxTFW/u+1M+4qHqcN6dzrvCmPvp+PoCSmiU//Bf+90aeFzC75f8A/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oe5cMAAADbAAAADwAAAAAAAAAAAAAAAACYAgAAZHJzL2Rv&#10;d25yZXYueG1sUEsFBgAAAAAEAAQA9QAAAIgDAAAAAA==&#10;" path="m43,167r-6,-7l34,152r-2,49l53,201r8,-1l69,196,79,173r-15,4l56,177r-7,-3l43,167xe" fillcolor="#363435" stroked="f">
                <v:path arrowok="t" o:connecttype="custom" o:connectlocs="43,769;37,762;34,754;32,803;53,803;61,802;69,798;79,775;64,779;56,779;49,776;43,769" o:connectangles="0,0,0,0,0,0,0,0,0,0,0,0"/>
              </v:shape>
              <v:shape id="Freeform 84" o:spid="_x0000_s1034" style="position:absolute;left:7333;top:509;width:96;height:291;visibility:visible;mso-wrap-style:square;v-text-anchor:top" coordsize="96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thH78A&#10;AADbAAAADwAAAGRycy9kb3ducmV2LnhtbERPz2uDMBS+F/Y/hFfYrY0dKMM2inRs9LJDdbs/zGuU&#10;mhdnMnX//XIY7Pjx/T6Vqx3ETJPvHSs47BMQxK3TPRsFH83r7hmED8gaB8ek4Ic8lMXD5oS5dgtf&#10;aa6DETGEfY4KuhDGXErfdmTR791IHLmbmyyGCCcj9YRLDLeDfEqSTFrsOTZ0ONK5o/Zef1sF5r2p&#10;XsI4V1/yDT8v6bU1We2Vetyu1RFEoDX8i//cF60gjevjl/gDZPE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q2EfvwAAANsAAAAPAAAAAAAAAAAAAAAAAJgCAABkcnMvZG93bnJl&#10;di54bWxQSwUGAAAAAAQABAD1AAAAhAMAAAAA&#10;" path="m50,l29,72r7,l96,,50,xe" fillcolor="#363435" stroked="f">
                <v:path arrowok="t" o:connecttype="custom" o:connectlocs="50,509;29,581;36,581;96,509;50,509" o:connectangles="0,0,0,0,0"/>
              </v:shape>
              <v:shape id="Freeform 85" o:spid="_x0000_s1035" style="position:absolute;left:7333;top:509;width:96;height:291;visibility:visible;mso-wrap-style:square;v-text-anchor:top" coordsize="96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EhMIA&#10;AADbAAAADwAAAGRycy9kb3ducmV2LnhtbESPwWrDMBBE74H+g9hCb7GcQExwowTTkuJLDrbb+2Jt&#10;ZVNr5Vqq4/59VCjkOMzMG+ZwWuwgZpp871jBJklBELdO92wUvDfn9R6ED8gaB8ek4Jc8nI4PqwPm&#10;2l25orkORkQI+xwVdCGMuZS+7ciiT9xIHL1PN1kMUU5G6gmvEW4HuU3TTFrsOS50ONJLR+1X/WMV&#10;mEtTvIZxLr7lG36Uu6o1We2VenpcimcQgZZwD/+3S61gt4G/L/EHyOM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58SEwgAAANsAAAAPAAAAAAAAAAAAAAAAAJgCAABkcnMvZG93&#10;bnJldi54bWxQSwUGAAAAAAQABAD1AAAAhwMAAAAA&#10;" path="m57,93l,117r3,7l8,122r5,-1l20,121r5,3l29,129r1,4l31,148r1,25l32,259r-1,8l27,275r-9,7l12,283r-9,l3,291r91,l94,283r-9,l79,282r-3,-2l70,275r-2,-4l67,267r-1,-8l66,93r-9,xe" fillcolor="#363435" stroked="f">
                <v:path arrowok="t" o:connecttype="custom" o:connectlocs="57,602;0,626;3,633;8,631;13,630;20,630;25,633;29,638;30,642;31,657;32,682;32,768;31,776;27,784;18,791;12,792;3,792;3,800;94,800;94,792;85,792;79,791;76,789;70,784;68,780;67,776;66,768;66,602;57,602" o:connectangles="0,0,0,0,0,0,0,0,0,0,0,0,0,0,0,0,0,0,0,0,0,0,0,0,0,0,0,0,0"/>
              </v:shape>
              <w10:wrap anchorx="page"/>
            </v:group>
          </w:pict>
        </mc:Fallback>
      </mc:AlternateContent>
    </w:r>
    <w:r>
      <w:rPr>
        <w:rFonts w:ascii="Times New Roman" w:hAnsi="Times New Roman" w:cs="Times New Roman"/>
        <w:noProof/>
        <w:sz w:val="36"/>
      </w:rPr>
      <mc:AlternateContent>
        <mc:Choice Requires="wpg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4011930</wp:posOffset>
              </wp:positionH>
              <wp:positionV relativeFrom="paragraph">
                <wp:posOffset>136525</wp:posOffset>
              </wp:positionV>
              <wp:extent cx="100965" cy="128905"/>
              <wp:effectExtent l="1905" t="3175" r="1905" b="1270"/>
              <wp:wrapNone/>
              <wp:docPr id="31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65" cy="128905"/>
                        <a:chOff x="6344" y="602"/>
                        <a:chExt cx="159" cy="203"/>
                      </a:xfrm>
                    </wpg:grpSpPr>
                    <wps:wsp>
                      <wps:cNvPr id="32" name="Freeform 74"/>
                      <wps:cNvSpPr>
                        <a:spLocks/>
                      </wps:cNvSpPr>
                      <wps:spPr bwMode="auto">
                        <a:xfrm>
                          <a:off x="6344" y="602"/>
                          <a:ext cx="159" cy="203"/>
                        </a:xfrm>
                        <a:custGeom>
                          <a:avLst/>
                          <a:gdLst>
                            <a:gd name="T0" fmla="+- 0 6444 6344"/>
                            <a:gd name="T1" fmla="*/ T0 w 159"/>
                            <a:gd name="T2" fmla="+- 0 803 602"/>
                            <a:gd name="T3" fmla="*/ 803 h 203"/>
                            <a:gd name="T4" fmla="+- 0 6462 6344"/>
                            <a:gd name="T5" fmla="*/ T4 w 159"/>
                            <a:gd name="T6" fmla="+- 0 795 602"/>
                            <a:gd name="T7" fmla="*/ 795 h 203"/>
                            <a:gd name="T8" fmla="+- 0 6478 6344"/>
                            <a:gd name="T9" fmla="*/ T8 w 159"/>
                            <a:gd name="T10" fmla="+- 0 782 602"/>
                            <a:gd name="T11" fmla="*/ 782 h 203"/>
                            <a:gd name="T12" fmla="+- 0 6490 6344"/>
                            <a:gd name="T13" fmla="*/ T12 w 159"/>
                            <a:gd name="T14" fmla="+- 0 766 602"/>
                            <a:gd name="T15" fmla="*/ 766 h 203"/>
                            <a:gd name="T16" fmla="+- 0 6498 6344"/>
                            <a:gd name="T17" fmla="*/ T16 w 159"/>
                            <a:gd name="T18" fmla="+- 0 748 602"/>
                            <a:gd name="T19" fmla="*/ 748 h 203"/>
                            <a:gd name="T20" fmla="+- 0 6503 6344"/>
                            <a:gd name="T21" fmla="*/ T20 w 159"/>
                            <a:gd name="T22" fmla="+- 0 729 602"/>
                            <a:gd name="T23" fmla="*/ 729 h 203"/>
                            <a:gd name="T24" fmla="+- 0 6497 6344"/>
                            <a:gd name="T25" fmla="*/ T24 w 159"/>
                            <a:gd name="T26" fmla="+- 0 725 602"/>
                            <a:gd name="T27" fmla="*/ 725 h 203"/>
                            <a:gd name="T28" fmla="+- 0 6496 6344"/>
                            <a:gd name="T29" fmla="*/ T28 w 159"/>
                            <a:gd name="T30" fmla="+- 0 728 602"/>
                            <a:gd name="T31" fmla="*/ 728 h 203"/>
                            <a:gd name="T32" fmla="+- 0 6486 6344"/>
                            <a:gd name="T33" fmla="*/ T32 w 159"/>
                            <a:gd name="T34" fmla="+- 0 748 602"/>
                            <a:gd name="T35" fmla="*/ 748 h 203"/>
                            <a:gd name="T36" fmla="+- 0 6474 6344"/>
                            <a:gd name="T37" fmla="*/ T36 w 159"/>
                            <a:gd name="T38" fmla="+- 0 761 602"/>
                            <a:gd name="T39" fmla="*/ 761 h 203"/>
                            <a:gd name="T40" fmla="+- 0 6465 6344"/>
                            <a:gd name="T41" fmla="*/ T40 w 159"/>
                            <a:gd name="T42" fmla="+- 0 767 602"/>
                            <a:gd name="T43" fmla="*/ 767 h 203"/>
                            <a:gd name="T44" fmla="+- 0 6454 6344"/>
                            <a:gd name="T45" fmla="*/ T44 w 159"/>
                            <a:gd name="T46" fmla="+- 0 771 602"/>
                            <a:gd name="T47" fmla="*/ 771 h 203"/>
                            <a:gd name="T48" fmla="+- 0 6442 6344"/>
                            <a:gd name="T49" fmla="*/ T48 w 159"/>
                            <a:gd name="T50" fmla="+- 0 771 602"/>
                            <a:gd name="T51" fmla="*/ 771 h 203"/>
                            <a:gd name="T52" fmla="+- 0 6428 6344"/>
                            <a:gd name="T53" fmla="*/ T52 w 159"/>
                            <a:gd name="T54" fmla="+- 0 769 602"/>
                            <a:gd name="T55" fmla="*/ 769 h 203"/>
                            <a:gd name="T56" fmla="+- 0 6410 6344"/>
                            <a:gd name="T57" fmla="*/ T56 w 159"/>
                            <a:gd name="T58" fmla="+- 0 761 602"/>
                            <a:gd name="T59" fmla="*/ 761 h 203"/>
                            <a:gd name="T60" fmla="+- 0 6393 6344"/>
                            <a:gd name="T61" fmla="*/ T60 w 159"/>
                            <a:gd name="T62" fmla="+- 0 747 602"/>
                            <a:gd name="T63" fmla="*/ 747 h 203"/>
                            <a:gd name="T64" fmla="+- 0 6388 6344"/>
                            <a:gd name="T65" fmla="*/ T64 w 159"/>
                            <a:gd name="T66" fmla="+- 0 740 602"/>
                            <a:gd name="T67" fmla="*/ 740 h 203"/>
                            <a:gd name="T68" fmla="+- 0 6380 6344"/>
                            <a:gd name="T69" fmla="*/ T68 w 159"/>
                            <a:gd name="T70" fmla="+- 0 723 602"/>
                            <a:gd name="T71" fmla="*/ 723 h 203"/>
                            <a:gd name="T72" fmla="+- 0 6375 6344"/>
                            <a:gd name="T73" fmla="*/ T72 w 159"/>
                            <a:gd name="T74" fmla="+- 0 703 602"/>
                            <a:gd name="T75" fmla="*/ 703 h 203"/>
                            <a:gd name="T76" fmla="+- 0 6373 6344"/>
                            <a:gd name="T77" fmla="*/ T76 w 159"/>
                            <a:gd name="T78" fmla="+- 0 680 602"/>
                            <a:gd name="T79" fmla="*/ 680 h 203"/>
                            <a:gd name="T80" fmla="+- 0 6503 6344"/>
                            <a:gd name="T81" fmla="*/ T80 w 159"/>
                            <a:gd name="T82" fmla="+- 0 680 602"/>
                            <a:gd name="T83" fmla="*/ 680 h 203"/>
                            <a:gd name="T84" fmla="+- 0 6503 6344"/>
                            <a:gd name="T85" fmla="*/ T84 w 159"/>
                            <a:gd name="T86" fmla="+- 0 680 602"/>
                            <a:gd name="T87" fmla="*/ 680 h 203"/>
                            <a:gd name="T88" fmla="+- 0 6501 6344"/>
                            <a:gd name="T89" fmla="*/ T88 w 159"/>
                            <a:gd name="T90" fmla="+- 0 658 602"/>
                            <a:gd name="T91" fmla="*/ 658 h 203"/>
                            <a:gd name="T92" fmla="+- 0 6494 6344"/>
                            <a:gd name="T93" fmla="*/ T92 w 159"/>
                            <a:gd name="T94" fmla="+- 0 639 602"/>
                            <a:gd name="T95" fmla="*/ 639 h 203"/>
                            <a:gd name="T96" fmla="+- 0 6483 6344"/>
                            <a:gd name="T97" fmla="*/ T96 w 159"/>
                            <a:gd name="T98" fmla="+- 0 623 602"/>
                            <a:gd name="T99" fmla="*/ 623 h 203"/>
                            <a:gd name="T100" fmla="+- 0 6470 6344"/>
                            <a:gd name="T101" fmla="*/ T100 w 159"/>
                            <a:gd name="T102" fmla="+- 0 613 602"/>
                            <a:gd name="T103" fmla="*/ 613 h 203"/>
                            <a:gd name="T104" fmla="+- 0 6452 6344"/>
                            <a:gd name="T105" fmla="*/ T104 w 159"/>
                            <a:gd name="T106" fmla="+- 0 605 602"/>
                            <a:gd name="T107" fmla="*/ 605 h 203"/>
                            <a:gd name="T108" fmla="+- 0 6431 6344"/>
                            <a:gd name="T109" fmla="*/ T108 w 159"/>
                            <a:gd name="T110" fmla="+- 0 602 602"/>
                            <a:gd name="T111" fmla="*/ 602 h 203"/>
                            <a:gd name="T112" fmla="+- 0 6422 6344"/>
                            <a:gd name="T113" fmla="*/ T112 w 159"/>
                            <a:gd name="T114" fmla="+- 0 602 602"/>
                            <a:gd name="T115" fmla="*/ 602 h 203"/>
                            <a:gd name="T116" fmla="+- 0 6408 6344"/>
                            <a:gd name="T117" fmla="*/ T116 w 159"/>
                            <a:gd name="T118" fmla="+- 0 617 602"/>
                            <a:gd name="T119" fmla="*/ 617 h 203"/>
                            <a:gd name="T120" fmla="+- 0 6427 6344"/>
                            <a:gd name="T121" fmla="*/ T120 w 159"/>
                            <a:gd name="T122" fmla="+- 0 617 602"/>
                            <a:gd name="T123" fmla="*/ 617 h 203"/>
                            <a:gd name="T124" fmla="+- 0 6434 6344"/>
                            <a:gd name="T125" fmla="*/ T124 w 159"/>
                            <a:gd name="T126" fmla="+- 0 619 602"/>
                            <a:gd name="T127" fmla="*/ 619 h 203"/>
                            <a:gd name="T128" fmla="+- 0 6441 6344"/>
                            <a:gd name="T129" fmla="*/ T128 w 159"/>
                            <a:gd name="T130" fmla="+- 0 624 602"/>
                            <a:gd name="T131" fmla="*/ 624 h 203"/>
                            <a:gd name="T132" fmla="+- 0 6447 6344"/>
                            <a:gd name="T133" fmla="*/ T132 w 159"/>
                            <a:gd name="T134" fmla="+- 0 628 602"/>
                            <a:gd name="T135" fmla="*/ 628 h 203"/>
                            <a:gd name="T136" fmla="+- 0 6453 6344"/>
                            <a:gd name="T137" fmla="*/ T136 w 159"/>
                            <a:gd name="T138" fmla="+- 0 634 602"/>
                            <a:gd name="T139" fmla="*/ 634 h 203"/>
                            <a:gd name="T140" fmla="+- 0 6456 6344"/>
                            <a:gd name="T141" fmla="*/ T140 w 159"/>
                            <a:gd name="T142" fmla="+- 0 642 602"/>
                            <a:gd name="T143" fmla="*/ 642 h 203"/>
                            <a:gd name="T144" fmla="+- 0 6458 6344"/>
                            <a:gd name="T145" fmla="*/ T144 w 159"/>
                            <a:gd name="T146" fmla="+- 0 647 602"/>
                            <a:gd name="T147" fmla="*/ 647 h 203"/>
                            <a:gd name="T148" fmla="+- 0 6460 6344"/>
                            <a:gd name="T149" fmla="*/ T148 w 159"/>
                            <a:gd name="T150" fmla="+- 0 656 602"/>
                            <a:gd name="T151" fmla="*/ 656 h 203"/>
                            <a:gd name="T152" fmla="+- 0 6460 6344"/>
                            <a:gd name="T153" fmla="*/ T152 w 159"/>
                            <a:gd name="T154" fmla="+- 0 668 602"/>
                            <a:gd name="T155" fmla="*/ 668 h 203"/>
                            <a:gd name="T156" fmla="+- 0 6373 6344"/>
                            <a:gd name="T157" fmla="*/ T156 w 159"/>
                            <a:gd name="T158" fmla="+- 0 668 602"/>
                            <a:gd name="T159" fmla="*/ 668 h 203"/>
                            <a:gd name="T160" fmla="+- 0 6373 6344"/>
                            <a:gd name="T161" fmla="*/ T160 w 159"/>
                            <a:gd name="T162" fmla="+- 0 667 602"/>
                            <a:gd name="T163" fmla="*/ 667 h 203"/>
                            <a:gd name="T164" fmla="+- 0 6378 6344"/>
                            <a:gd name="T165" fmla="*/ T164 w 159"/>
                            <a:gd name="T166" fmla="+- 0 646 602"/>
                            <a:gd name="T167" fmla="*/ 646 h 203"/>
                            <a:gd name="T168" fmla="+- 0 6389 6344"/>
                            <a:gd name="T169" fmla="*/ T168 w 159"/>
                            <a:gd name="T170" fmla="+- 0 631 602"/>
                            <a:gd name="T171" fmla="*/ 631 h 203"/>
                            <a:gd name="T172" fmla="+- 0 6385 6344"/>
                            <a:gd name="T173" fmla="*/ T172 w 159"/>
                            <a:gd name="T174" fmla="+- 0 616 602"/>
                            <a:gd name="T175" fmla="*/ 616 h 203"/>
                            <a:gd name="T176" fmla="+- 0 6369 6344"/>
                            <a:gd name="T177" fmla="*/ T176 w 159"/>
                            <a:gd name="T178" fmla="+- 0 630 602"/>
                            <a:gd name="T179" fmla="*/ 630 h 203"/>
                            <a:gd name="T180" fmla="+- 0 6358 6344"/>
                            <a:gd name="T181" fmla="*/ T180 w 159"/>
                            <a:gd name="T182" fmla="+- 0 645 602"/>
                            <a:gd name="T183" fmla="*/ 645 h 203"/>
                            <a:gd name="T184" fmla="+- 0 6350 6344"/>
                            <a:gd name="T185" fmla="*/ T184 w 159"/>
                            <a:gd name="T186" fmla="+- 0 663 602"/>
                            <a:gd name="T187" fmla="*/ 663 h 203"/>
                            <a:gd name="T188" fmla="+- 0 6346 6344"/>
                            <a:gd name="T189" fmla="*/ T188 w 159"/>
                            <a:gd name="T190" fmla="+- 0 683 602"/>
                            <a:gd name="T191" fmla="*/ 683 h 203"/>
                            <a:gd name="T192" fmla="+- 0 6344 6344"/>
                            <a:gd name="T193" fmla="*/ T192 w 159"/>
                            <a:gd name="T194" fmla="+- 0 706 602"/>
                            <a:gd name="T195" fmla="*/ 706 h 203"/>
                            <a:gd name="T196" fmla="+- 0 6345 6344"/>
                            <a:gd name="T197" fmla="*/ T196 w 159"/>
                            <a:gd name="T198" fmla="+- 0 724 602"/>
                            <a:gd name="T199" fmla="*/ 724 h 203"/>
                            <a:gd name="T200" fmla="+- 0 6349 6344"/>
                            <a:gd name="T201" fmla="*/ T200 w 159"/>
                            <a:gd name="T202" fmla="+- 0 745 602"/>
                            <a:gd name="T203" fmla="*/ 745 h 203"/>
                            <a:gd name="T204" fmla="+- 0 6357 6344"/>
                            <a:gd name="T205" fmla="*/ T204 w 159"/>
                            <a:gd name="T206" fmla="+- 0 763 602"/>
                            <a:gd name="T207" fmla="*/ 763 h 203"/>
                            <a:gd name="T208" fmla="+- 0 6368 6344"/>
                            <a:gd name="T209" fmla="*/ T208 w 159"/>
                            <a:gd name="T210" fmla="+- 0 778 602"/>
                            <a:gd name="T211" fmla="*/ 778 h 203"/>
                            <a:gd name="T212" fmla="+- 0 6388 6344"/>
                            <a:gd name="T213" fmla="*/ T212 w 159"/>
                            <a:gd name="T214" fmla="+- 0 795 602"/>
                            <a:gd name="T215" fmla="*/ 795 h 203"/>
                            <a:gd name="T216" fmla="+- 0 6406 6344"/>
                            <a:gd name="T217" fmla="*/ T216 w 159"/>
                            <a:gd name="T218" fmla="+- 0 803 602"/>
                            <a:gd name="T219" fmla="*/ 803 h 203"/>
                            <a:gd name="T220" fmla="+- 0 6426 6344"/>
                            <a:gd name="T221" fmla="*/ T220 w 159"/>
                            <a:gd name="T222" fmla="+- 0 805 602"/>
                            <a:gd name="T223" fmla="*/ 805 h 203"/>
                            <a:gd name="T224" fmla="+- 0 6444 6344"/>
                            <a:gd name="T225" fmla="*/ T224 w 159"/>
                            <a:gd name="T226" fmla="+- 0 803 602"/>
                            <a:gd name="T227" fmla="*/ 803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100" y="201"/>
                              </a:moveTo>
                              <a:lnTo>
                                <a:pt x="118" y="193"/>
                              </a:lnTo>
                              <a:lnTo>
                                <a:pt x="134" y="180"/>
                              </a:lnTo>
                              <a:lnTo>
                                <a:pt x="146" y="164"/>
                              </a:lnTo>
                              <a:lnTo>
                                <a:pt x="154" y="146"/>
                              </a:lnTo>
                              <a:lnTo>
                                <a:pt x="159" y="127"/>
                              </a:lnTo>
                              <a:lnTo>
                                <a:pt x="153" y="123"/>
                              </a:lnTo>
                              <a:lnTo>
                                <a:pt x="152" y="126"/>
                              </a:lnTo>
                              <a:lnTo>
                                <a:pt x="142" y="146"/>
                              </a:lnTo>
                              <a:lnTo>
                                <a:pt x="130" y="159"/>
                              </a:lnTo>
                              <a:lnTo>
                                <a:pt x="121" y="165"/>
                              </a:lnTo>
                              <a:lnTo>
                                <a:pt x="110" y="169"/>
                              </a:lnTo>
                              <a:lnTo>
                                <a:pt x="98" y="169"/>
                              </a:lnTo>
                              <a:lnTo>
                                <a:pt x="84" y="167"/>
                              </a:lnTo>
                              <a:lnTo>
                                <a:pt x="66" y="159"/>
                              </a:lnTo>
                              <a:lnTo>
                                <a:pt x="49" y="145"/>
                              </a:lnTo>
                              <a:lnTo>
                                <a:pt x="44" y="138"/>
                              </a:lnTo>
                              <a:lnTo>
                                <a:pt x="36" y="121"/>
                              </a:lnTo>
                              <a:lnTo>
                                <a:pt x="31" y="101"/>
                              </a:lnTo>
                              <a:lnTo>
                                <a:pt x="29" y="78"/>
                              </a:lnTo>
                              <a:lnTo>
                                <a:pt x="159" y="78"/>
                              </a:lnTo>
                              <a:lnTo>
                                <a:pt x="157" y="56"/>
                              </a:lnTo>
                              <a:lnTo>
                                <a:pt x="150" y="37"/>
                              </a:lnTo>
                              <a:lnTo>
                                <a:pt x="139" y="21"/>
                              </a:lnTo>
                              <a:lnTo>
                                <a:pt x="126" y="11"/>
                              </a:lnTo>
                              <a:lnTo>
                                <a:pt x="108" y="3"/>
                              </a:lnTo>
                              <a:lnTo>
                                <a:pt x="87" y="0"/>
                              </a:lnTo>
                              <a:lnTo>
                                <a:pt x="78" y="0"/>
                              </a:lnTo>
                              <a:lnTo>
                                <a:pt x="64" y="15"/>
                              </a:lnTo>
                              <a:lnTo>
                                <a:pt x="83" y="15"/>
                              </a:lnTo>
                              <a:lnTo>
                                <a:pt x="90" y="17"/>
                              </a:lnTo>
                              <a:lnTo>
                                <a:pt x="97" y="22"/>
                              </a:lnTo>
                              <a:lnTo>
                                <a:pt x="103" y="26"/>
                              </a:lnTo>
                              <a:lnTo>
                                <a:pt x="109" y="32"/>
                              </a:lnTo>
                              <a:lnTo>
                                <a:pt x="112" y="40"/>
                              </a:lnTo>
                              <a:lnTo>
                                <a:pt x="114" y="45"/>
                              </a:lnTo>
                              <a:lnTo>
                                <a:pt x="116" y="54"/>
                              </a:lnTo>
                              <a:lnTo>
                                <a:pt x="116" y="66"/>
                              </a:lnTo>
                              <a:lnTo>
                                <a:pt x="29" y="66"/>
                              </a:lnTo>
                              <a:lnTo>
                                <a:pt x="29" y="65"/>
                              </a:lnTo>
                              <a:lnTo>
                                <a:pt x="34" y="44"/>
                              </a:lnTo>
                              <a:lnTo>
                                <a:pt x="45" y="29"/>
                              </a:lnTo>
                              <a:lnTo>
                                <a:pt x="41" y="14"/>
                              </a:lnTo>
                              <a:lnTo>
                                <a:pt x="25" y="28"/>
                              </a:lnTo>
                              <a:lnTo>
                                <a:pt x="14" y="43"/>
                              </a:lnTo>
                              <a:lnTo>
                                <a:pt x="6" y="61"/>
                              </a:lnTo>
                              <a:lnTo>
                                <a:pt x="2" y="81"/>
                              </a:lnTo>
                              <a:lnTo>
                                <a:pt x="0" y="104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3" y="161"/>
                              </a:lnTo>
                              <a:lnTo>
                                <a:pt x="24" y="176"/>
                              </a:lnTo>
                              <a:lnTo>
                                <a:pt x="44" y="193"/>
                              </a:lnTo>
                              <a:lnTo>
                                <a:pt x="62" y="201"/>
                              </a:lnTo>
                              <a:lnTo>
                                <a:pt x="82" y="203"/>
                              </a:lnTo>
                              <a:lnTo>
                                <a:pt x="100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75"/>
                      <wps:cNvSpPr>
                        <a:spLocks/>
                      </wps:cNvSpPr>
                      <wps:spPr bwMode="auto">
                        <a:xfrm>
                          <a:off x="6344" y="602"/>
                          <a:ext cx="159" cy="203"/>
                        </a:xfrm>
                        <a:custGeom>
                          <a:avLst/>
                          <a:gdLst>
                            <a:gd name="T0" fmla="+- 0 6402 6344"/>
                            <a:gd name="T1" fmla="*/ T0 w 159"/>
                            <a:gd name="T2" fmla="+- 0 607 602"/>
                            <a:gd name="T3" fmla="*/ 607 h 203"/>
                            <a:gd name="T4" fmla="+- 0 6385 6344"/>
                            <a:gd name="T5" fmla="*/ T4 w 159"/>
                            <a:gd name="T6" fmla="+- 0 616 602"/>
                            <a:gd name="T7" fmla="*/ 616 h 203"/>
                            <a:gd name="T8" fmla="+- 0 6389 6344"/>
                            <a:gd name="T9" fmla="*/ T8 w 159"/>
                            <a:gd name="T10" fmla="+- 0 631 602"/>
                            <a:gd name="T11" fmla="*/ 631 h 203"/>
                            <a:gd name="T12" fmla="+- 0 6398 6344"/>
                            <a:gd name="T13" fmla="*/ T12 w 159"/>
                            <a:gd name="T14" fmla="+- 0 622 602"/>
                            <a:gd name="T15" fmla="*/ 622 h 203"/>
                            <a:gd name="T16" fmla="+- 0 6408 6344"/>
                            <a:gd name="T17" fmla="*/ T16 w 159"/>
                            <a:gd name="T18" fmla="+- 0 617 602"/>
                            <a:gd name="T19" fmla="*/ 617 h 203"/>
                            <a:gd name="T20" fmla="+- 0 6422 6344"/>
                            <a:gd name="T21" fmla="*/ T20 w 159"/>
                            <a:gd name="T22" fmla="+- 0 602 602"/>
                            <a:gd name="T23" fmla="*/ 602 h 203"/>
                            <a:gd name="T24" fmla="+- 0 6402 6344"/>
                            <a:gd name="T25" fmla="*/ T24 w 159"/>
                            <a:gd name="T26" fmla="+- 0 607 602"/>
                            <a:gd name="T27" fmla="*/ 60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58" y="5"/>
                              </a:moveTo>
                              <a:lnTo>
                                <a:pt x="41" y="14"/>
                              </a:lnTo>
                              <a:lnTo>
                                <a:pt x="45" y="29"/>
                              </a:lnTo>
                              <a:lnTo>
                                <a:pt x="54" y="20"/>
                              </a:lnTo>
                              <a:lnTo>
                                <a:pt x="64" y="15"/>
                              </a:lnTo>
                              <a:lnTo>
                                <a:pt x="78" y="0"/>
                              </a:lnTo>
                              <a:lnTo>
                                <a:pt x="5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3" o:spid="_x0000_s1026" style="position:absolute;margin-left:315.9pt;margin-top:10.75pt;width:7.95pt;height:10.15pt;z-index:-251652608;mso-position-horizontal-relative:page" coordorigin="6344,602" coordsize="15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">
              <v:shape id="Freeform 74" o:spid="_x0000_s1027" style="position:absolute;left:6344;top:602;width:159;height:203;visibility:visible;mso-wrap-style:square;v-text-anchor:top" coordsize="159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i4tMMA&#10;AADbAAAADwAAAGRycy9kb3ducmV2LnhtbESPzWrDMBCE74W8g9hAbo2UBEpxo4SkUOgt5KeF3jbW&#10;2jK2VsZSbefto0Kgx2FmvmHW29E1oqcuVJ41LOYKBHHuTcWlhsv54/kVRIjIBhvPpOFGAbabydMa&#10;M+MHPlJ/iqVIEA4ZarAxtpmUIbfkMMx9S5y8wncOY5JdKU2HQ4K7Ri6VepEOK04LFlt6t5TXp1+n&#10;oeBiuNjbQam67cuv73pc/Vz3Ws+m4+4NRKQx/ocf7U+jYbWEvy/p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i4tMMAAADbAAAADwAAAAAAAAAAAAAAAACYAgAAZHJzL2Rv&#10;d25yZXYueG1sUEsFBgAAAAAEAAQA9QAAAIgDAAAAAA==&#10;" path="m100,201r18,-8l134,180r12,-16l154,146r5,-19l153,123r-1,3l142,146r-12,13l121,165r-11,4l98,169,84,167,66,159,49,145r-5,-7l36,121,31,101,29,78r130,l157,56,150,37,139,21,126,11,108,3,87,,78,,64,15r19,l90,17r7,5l103,26r6,6l112,40r2,5l116,54r,12l29,66r,-1l34,44,45,29,41,14,25,28,14,43,6,61,2,81,,104r1,18l5,143r8,18l24,176r20,17l62,201r20,2l100,201xe" fillcolor="#363435" stroked="f">
                <v:path arrowok="t" o:connecttype="custom" o:connectlocs="100,803;118,795;134,782;146,766;154,748;159,729;153,725;152,728;142,748;130,761;121,767;110,771;98,771;84,769;66,761;49,747;44,740;36,723;31,703;29,680;159,680;159,680;157,658;150,639;139,623;126,613;108,605;87,602;78,602;64,617;83,617;90,619;97,624;103,628;109,634;112,642;114,647;116,656;116,668;29,668;29,667;34,646;45,631;41,616;25,630;14,645;6,663;2,683;0,706;1,724;5,745;13,763;24,778;44,795;62,803;82,805;100,803" o:connectangles="0,0,0,0,0,0,0,0,0,0,0,0,0,0,0,0,0,0,0,0,0,0,0,0,0,0,0,0,0,0,0,0,0,0,0,0,0,0,0,0,0,0,0,0,0,0,0,0,0,0,0,0,0,0,0,0,0"/>
              </v:shape>
              <v:shape id="Freeform 75" o:spid="_x0000_s1028" style="position:absolute;left:6344;top:602;width:159;height:203;visibility:visible;mso-wrap-style:square;v-text-anchor:top" coordsize="159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QdL8MA&#10;AADbAAAADwAAAGRycy9kb3ducmV2LnhtbESPwWrDMBBE74H+g9hAb4mUGEpxooSkEOitNE0KvW2s&#10;tWVsrYyl2s7fV4VCj8PMvGG2+8m1YqA+1J41rJYKBHHhTc2VhsvHafEMIkRkg61n0nCnAPvdw2yL&#10;ufEjv9NwjpVIEA45arAxdrmUobDkMCx9R5y80vcOY5J9JU2PY4K7Vq6VepIOa04LFjt6sVQ052+n&#10;oeRyvNj7m1JNN1TXz2bKvm5HrR/n02EDItIU/8N/7VejIcvg90v6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QdL8MAAADbAAAADwAAAAAAAAAAAAAAAACYAgAAZHJzL2Rv&#10;d25yZXYueG1sUEsFBgAAAAAEAAQA9QAAAIgDAAAAAA==&#10;" path="m58,5l41,14r4,15l54,20,64,15,78,,58,5xe" fillcolor="#363435" stroked="f">
                <v:path arrowok="t" o:connecttype="custom" o:connectlocs="58,607;41,616;45,631;54,622;64,617;78,602;58,607" o:connectangles="0,0,0,0,0,0,0"/>
              </v:shape>
              <w10:wrap anchorx="page"/>
            </v:group>
          </w:pict>
        </mc:Fallback>
      </mc:AlternateContent>
    </w:r>
    <w:r>
      <w:rPr>
        <w:rFonts w:ascii="Times New Roman" w:hAnsi="Times New Roman" w:cs="Times New Roman"/>
        <w:noProof/>
        <w:sz w:val="36"/>
      </w:rPr>
      <mc:AlternateContent>
        <mc:Choice Requires="wpg">
          <w:drawing>
            <wp:anchor distT="0" distB="0" distL="114300" distR="114300" simplePos="0" relativeHeight="251662848" behindDoc="1" locked="0" layoutInCell="1" allowOverlap="1">
              <wp:simplePos x="0" y="0"/>
              <wp:positionH relativeFrom="page">
                <wp:posOffset>3894455</wp:posOffset>
              </wp:positionH>
              <wp:positionV relativeFrom="paragraph">
                <wp:posOffset>140335</wp:posOffset>
              </wp:positionV>
              <wp:extent cx="57785" cy="75565"/>
              <wp:effectExtent l="8255" t="64135" r="76835" b="60325"/>
              <wp:wrapNone/>
              <wp:docPr id="28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85" cy="75565"/>
                        <a:chOff x="6153" y="602"/>
                        <a:chExt cx="91" cy="119"/>
                      </a:xfrm>
                    </wpg:grpSpPr>
                    <wps:wsp>
                      <wps:cNvPr id="29" name="Freeform 68"/>
                      <wps:cNvSpPr>
                        <a:spLocks/>
                      </wps:cNvSpPr>
                      <wps:spPr bwMode="auto">
                        <a:xfrm>
                          <a:off x="6153" y="602"/>
                          <a:ext cx="91" cy="119"/>
                        </a:xfrm>
                        <a:custGeom>
                          <a:avLst/>
                          <a:gdLst>
                            <a:gd name="T0" fmla="+- 0 6229 6153"/>
                            <a:gd name="T1" fmla="*/ T0 w 91"/>
                            <a:gd name="T2" fmla="+- 0 603 602"/>
                            <a:gd name="T3" fmla="*/ 603 h 119"/>
                            <a:gd name="T4" fmla="+- 0 6210 6153"/>
                            <a:gd name="T5" fmla="*/ T4 w 91"/>
                            <a:gd name="T6" fmla="+- 0 609 602"/>
                            <a:gd name="T7" fmla="*/ 609 h 119"/>
                            <a:gd name="T8" fmla="+- 0 6219 6153"/>
                            <a:gd name="T9" fmla="*/ T8 w 91"/>
                            <a:gd name="T10" fmla="+- 0 620 602"/>
                            <a:gd name="T11" fmla="*/ 620 h 119"/>
                            <a:gd name="T12" fmla="+- 0 6229 6153"/>
                            <a:gd name="T13" fmla="*/ T12 w 91"/>
                            <a:gd name="T14" fmla="+- 0 615 602"/>
                            <a:gd name="T15" fmla="*/ 615 h 119"/>
                            <a:gd name="T16" fmla="+- 0 6244 6153"/>
                            <a:gd name="T17" fmla="*/ T16 w 91"/>
                            <a:gd name="T18" fmla="+- 0 602 602"/>
                            <a:gd name="T19" fmla="*/ 602 h 119"/>
                            <a:gd name="T20" fmla="+- 0 6229 6153"/>
                            <a:gd name="T21" fmla="*/ T20 w 91"/>
                            <a:gd name="T22" fmla="+- 0 603 602"/>
                            <a:gd name="T23" fmla="*/ 603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6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6" y="13"/>
                              </a:lnTo>
                              <a:lnTo>
                                <a:pt x="91" y="0"/>
                              </a:lnTo>
                              <a:lnTo>
                                <a:pt x="7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69"/>
                      <wps:cNvSpPr>
                        <a:spLocks/>
                      </wps:cNvSpPr>
                      <wps:spPr bwMode="auto">
                        <a:xfrm>
                          <a:off x="6153" y="602"/>
                          <a:ext cx="91" cy="119"/>
                        </a:xfrm>
                        <a:custGeom>
                          <a:avLst/>
                          <a:gdLst>
                            <a:gd name="T0" fmla="+- 0 6254 6153"/>
                            <a:gd name="T1" fmla="*/ T0 w 91"/>
                            <a:gd name="T2" fmla="+- 0 525 602"/>
                            <a:gd name="T3" fmla="*/ 525 h 119"/>
                            <a:gd name="T4" fmla="+- 0 6262 6153"/>
                            <a:gd name="T5" fmla="*/ T4 w 91"/>
                            <a:gd name="T6" fmla="+- 0 531 602"/>
                            <a:gd name="T7" fmla="*/ 531 h 119"/>
                            <a:gd name="T8" fmla="+- 0 6274 6153"/>
                            <a:gd name="T9" fmla="*/ T8 w 91"/>
                            <a:gd name="T10" fmla="+- 0 530 602"/>
                            <a:gd name="T11" fmla="*/ 530 h 119"/>
                            <a:gd name="T12" fmla="+- 0 6283 6153"/>
                            <a:gd name="T13" fmla="*/ T12 w 91"/>
                            <a:gd name="T14" fmla="+- 0 538 602"/>
                            <a:gd name="T15" fmla="*/ 538 h 119"/>
                            <a:gd name="T16" fmla="+- 0 6285 6153"/>
                            <a:gd name="T17" fmla="*/ T16 w 91"/>
                            <a:gd name="T18" fmla="+- 0 556 602"/>
                            <a:gd name="T19" fmla="*/ 556 h 119"/>
                            <a:gd name="T20" fmla="+- 0 6285 6153"/>
                            <a:gd name="T21" fmla="*/ T20 w 91"/>
                            <a:gd name="T22" fmla="+- 0 618 602"/>
                            <a:gd name="T23" fmla="*/ 618 h 119"/>
                            <a:gd name="T24" fmla="+- 0 6265 6153"/>
                            <a:gd name="T25" fmla="*/ T24 w 91"/>
                            <a:gd name="T26" fmla="+- 0 605 602"/>
                            <a:gd name="T27" fmla="*/ 605 h 119"/>
                            <a:gd name="T28" fmla="+- 0 6229 6153"/>
                            <a:gd name="T29" fmla="*/ T28 w 91"/>
                            <a:gd name="T30" fmla="+- 0 615 602"/>
                            <a:gd name="T31" fmla="*/ 615 h 119"/>
                            <a:gd name="T32" fmla="+- 0 6254 6153"/>
                            <a:gd name="T33" fmla="*/ T32 w 91"/>
                            <a:gd name="T34" fmla="+- 0 617 602"/>
                            <a:gd name="T35" fmla="*/ 617 h 119"/>
                            <a:gd name="T36" fmla="+- 0 6268 6153"/>
                            <a:gd name="T37" fmla="*/ T36 w 91"/>
                            <a:gd name="T38" fmla="+- 0 625 602"/>
                            <a:gd name="T39" fmla="*/ 625 h 119"/>
                            <a:gd name="T40" fmla="+- 0 6278 6153"/>
                            <a:gd name="T41" fmla="*/ T40 w 91"/>
                            <a:gd name="T42" fmla="+- 0 639 602"/>
                            <a:gd name="T43" fmla="*/ 639 h 119"/>
                            <a:gd name="T44" fmla="+- 0 6284 6153"/>
                            <a:gd name="T45" fmla="*/ T44 w 91"/>
                            <a:gd name="T46" fmla="+- 0 655 602"/>
                            <a:gd name="T47" fmla="*/ 655 h 119"/>
                            <a:gd name="T48" fmla="+- 0 6285 6153"/>
                            <a:gd name="T49" fmla="*/ T48 w 91"/>
                            <a:gd name="T50" fmla="+- 0 763 602"/>
                            <a:gd name="T51" fmla="*/ 763 h 119"/>
                            <a:gd name="T52" fmla="+- 0 6267 6153"/>
                            <a:gd name="T53" fmla="*/ T52 w 91"/>
                            <a:gd name="T54" fmla="+- 0 777 602"/>
                            <a:gd name="T55" fmla="*/ 777 h 119"/>
                            <a:gd name="T56" fmla="+- 0 6243 6153"/>
                            <a:gd name="T57" fmla="*/ T56 w 91"/>
                            <a:gd name="T58" fmla="+- 0 782 602"/>
                            <a:gd name="T59" fmla="*/ 782 h 119"/>
                            <a:gd name="T60" fmla="+- 0 6208 6153"/>
                            <a:gd name="T61" fmla="*/ T60 w 91"/>
                            <a:gd name="T62" fmla="+- 0 760 602"/>
                            <a:gd name="T63" fmla="*/ 760 h 119"/>
                            <a:gd name="T64" fmla="+- 0 6197 6153"/>
                            <a:gd name="T65" fmla="*/ T64 w 91"/>
                            <a:gd name="T66" fmla="+- 0 738 602"/>
                            <a:gd name="T67" fmla="*/ 738 h 119"/>
                            <a:gd name="T68" fmla="+- 0 6190 6153"/>
                            <a:gd name="T69" fmla="*/ T68 w 91"/>
                            <a:gd name="T70" fmla="+- 0 695 602"/>
                            <a:gd name="T71" fmla="*/ 695 h 119"/>
                            <a:gd name="T72" fmla="+- 0 6193 6153"/>
                            <a:gd name="T73" fmla="*/ T72 w 91"/>
                            <a:gd name="T74" fmla="+- 0 665 602"/>
                            <a:gd name="T75" fmla="*/ 665 h 119"/>
                            <a:gd name="T76" fmla="+- 0 6209 6153"/>
                            <a:gd name="T77" fmla="*/ T76 w 91"/>
                            <a:gd name="T78" fmla="+- 0 631 602"/>
                            <a:gd name="T79" fmla="*/ 631 h 119"/>
                            <a:gd name="T80" fmla="+- 0 6210 6153"/>
                            <a:gd name="T81" fmla="*/ T80 w 91"/>
                            <a:gd name="T82" fmla="+- 0 609 602"/>
                            <a:gd name="T83" fmla="*/ 609 h 119"/>
                            <a:gd name="T84" fmla="+- 0 6178 6153"/>
                            <a:gd name="T85" fmla="*/ T84 w 91"/>
                            <a:gd name="T86" fmla="+- 0 636 602"/>
                            <a:gd name="T87" fmla="*/ 636 h 119"/>
                            <a:gd name="T88" fmla="+- 0 6159 6153"/>
                            <a:gd name="T89" fmla="*/ T88 w 91"/>
                            <a:gd name="T90" fmla="+- 0 672 602"/>
                            <a:gd name="T91" fmla="*/ 672 h 119"/>
                            <a:gd name="T92" fmla="+- 0 6153 6153"/>
                            <a:gd name="T93" fmla="*/ T92 w 91"/>
                            <a:gd name="T94" fmla="+- 0 712 602"/>
                            <a:gd name="T95" fmla="*/ 712 h 119"/>
                            <a:gd name="T96" fmla="+- 0 6157 6153"/>
                            <a:gd name="T97" fmla="*/ T96 w 91"/>
                            <a:gd name="T98" fmla="+- 0 745 602"/>
                            <a:gd name="T99" fmla="*/ 745 h 119"/>
                            <a:gd name="T100" fmla="+- 0 6176 6153"/>
                            <a:gd name="T101" fmla="*/ T100 w 91"/>
                            <a:gd name="T102" fmla="+- 0 779 602"/>
                            <a:gd name="T103" fmla="*/ 779 h 119"/>
                            <a:gd name="T104" fmla="+- 0 6210 6153"/>
                            <a:gd name="T105" fmla="*/ T104 w 91"/>
                            <a:gd name="T106" fmla="+- 0 802 602"/>
                            <a:gd name="T107" fmla="*/ 802 h 119"/>
                            <a:gd name="T108" fmla="+- 0 6240 6153"/>
                            <a:gd name="T109" fmla="*/ T108 w 91"/>
                            <a:gd name="T110" fmla="+- 0 805 602"/>
                            <a:gd name="T111" fmla="*/ 805 h 119"/>
                            <a:gd name="T112" fmla="+- 0 6258 6153"/>
                            <a:gd name="T113" fmla="*/ T112 w 91"/>
                            <a:gd name="T114" fmla="+- 0 799 602"/>
                            <a:gd name="T115" fmla="*/ 799 h 119"/>
                            <a:gd name="T116" fmla="+- 0 6276 6153"/>
                            <a:gd name="T117" fmla="*/ T116 w 91"/>
                            <a:gd name="T118" fmla="+- 0 787 602"/>
                            <a:gd name="T119" fmla="*/ 787 h 119"/>
                            <a:gd name="T120" fmla="+- 0 6285 6153"/>
                            <a:gd name="T121" fmla="*/ T120 w 91"/>
                            <a:gd name="T122" fmla="+- 0 805 602"/>
                            <a:gd name="T123" fmla="*/ 805 h 119"/>
                            <a:gd name="T124" fmla="+- 0 6351 6153"/>
                            <a:gd name="T125" fmla="*/ T124 w 91"/>
                            <a:gd name="T126" fmla="+- 0 782 602"/>
                            <a:gd name="T127" fmla="*/ 782 h 119"/>
                            <a:gd name="T128" fmla="+- 0 6342 6153"/>
                            <a:gd name="T129" fmla="*/ T128 w 91"/>
                            <a:gd name="T130" fmla="+- 0 776 602"/>
                            <a:gd name="T131" fmla="*/ 776 h 119"/>
                            <a:gd name="T132" fmla="+- 0 6331 6153"/>
                            <a:gd name="T133" fmla="*/ T132 w 91"/>
                            <a:gd name="T134" fmla="+- 0 777 602"/>
                            <a:gd name="T135" fmla="*/ 777 h 119"/>
                            <a:gd name="T136" fmla="+- 0 6321 6153"/>
                            <a:gd name="T137" fmla="*/ T136 w 91"/>
                            <a:gd name="T138" fmla="+- 0 764 602"/>
                            <a:gd name="T139" fmla="*/ 764 h 119"/>
                            <a:gd name="T140" fmla="+- 0 6319 6153"/>
                            <a:gd name="T141" fmla="*/ T140 w 91"/>
                            <a:gd name="T142" fmla="+- 0 723 602"/>
                            <a:gd name="T143" fmla="*/ 723 h 119"/>
                            <a:gd name="T144" fmla="+- 0 6310 6153"/>
                            <a:gd name="T145" fmla="*/ T144 w 91"/>
                            <a:gd name="T146" fmla="+- 0 502 602"/>
                            <a:gd name="T147" fmla="*/ 50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6" y="13"/>
                              </a:lnTo>
                              <a:lnTo>
                                <a:pt x="95" y="13"/>
                              </a:lnTo>
                              <a:lnTo>
                                <a:pt x="101" y="15"/>
                              </a:lnTo>
                              <a:lnTo>
                                <a:pt x="108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7"/>
                              </a:lnTo>
                              <a:lnTo>
                                <a:pt x="129" y="44"/>
                              </a:lnTo>
                              <a:lnTo>
                                <a:pt x="131" y="53"/>
                              </a:lnTo>
                              <a:lnTo>
                                <a:pt x="132" y="63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80"/>
                              </a:lnTo>
                              <a:lnTo>
                                <a:pt x="72" y="173"/>
                              </a:lnTo>
                              <a:lnTo>
                                <a:pt x="55" y="158"/>
                              </a:lnTo>
                              <a:lnTo>
                                <a:pt x="52" y="153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7" y="93"/>
                              </a:lnTo>
                              <a:lnTo>
                                <a:pt x="37" y="85"/>
                              </a:lnTo>
                              <a:lnTo>
                                <a:pt x="40" y="63"/>
                              </a:lnTo>
                              <a:lnTo>
                                <a:pt x="46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5" y="34"/>
                              </a:lnTo>
                              <a:lnTo>
                                <a:pt x="14" y="51"/>
                              </a:lnTo>
                              <a:lnTo>
                                <a:pt x="6" y="70"/>
                              </a:lnTo>
                              <a:lnTo>
                                <a:pt x="1" y="89"/>
                              </a:lnTo>
                              <a:lnTo>
                                <a:pt x="0" y="110"/>
                              </a:lnTo>
                              <a:lnTo>
                                <a:pt x="0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6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80"/>
                              </a:lnTo>
                              <a:lnTo>
                                <a:pt x="196" y="172"/>
                              </a:lnTo>
                              <a:lnTo>
                                <a:pt x="189" y="174"/>
                              </a:lnTo>
                              <a:lnTo>
                                <a:pt x="184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7" o:spid="_x0000_s1026" style="position:absolute;margin-left:306.65pt;margin-top:11.05pt;width:4.55pt;height:5.95pt;z-index:-251653632;mso-position-horizontal-relative:page" coordorigin="6153,602" coordsize="9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">
              <v:shape id="Freeform 68" o:spid="_x0000_s1027" style="position:absolute;left:6153;top:602;width:91;height:119;visibility:visible;mso-wrap-style:square;v-text-anchor:top" coordsize="9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Ed8sUA&#10;AADbAAAADwAAAGRycy9kb3ducmV2LnhtbESPQWvCQBSE74L/YXlCb3WjFGvTbEQspSK9GD30+Mi+&#10;bEKzb0N2G6O/vlsoeBxm5hsm24y2FQP1vnGsYDFPQBCXTjdsFJxP749rED4ga2wdk4Iredjk00mG&#10;qXYXPtJQBCMihH2KCuoQulRKX9Zk0c9dRxy9yvUWQ5S9kbrHS4TbVi6TZCUtNhwXauxoV1P5XfxY&#10;BV+l+Xz6WD0fbuPuUFWnvWzN26DUw2zcvoIINIZ7+L+91wqWL/D3Jf4A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wR3yxQAAANsAAAAPAAAAAAAAAAAAAAAAAJgCAABkcnMv&#10;ZG93bnJldi54bWxQSwUGAAAAAAQABAD1AAAAigMAAAAA&#10;" path="m76,1l57,7r9,11l76,13,91,,76,1xe" fillcolor="#363435" stroked="f">
                <v:path arrowok="t" o:connecttype="custom" o:connectlocs="76,603;57,609;66,620;76,615;91,602;76,603" o:connectangles="0,0,0,0,0,0"/>
              </v:shape>
              <v:shape id="Freeform 69" o:spid="_x0000_s1028" style="position:absolute;left:6153;top:602;width:91;height:119;visibility:visible;mso-wrap-style:square;v-text-anchor:top" coordsize="9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IissIA&#10;AADbAAAADwAAAGRycy9kb3ducmV2LnhtbERPz2vCMBS+D/Y/hDfYbaZz4kY1ylCGpXix3WHHR/Oa&#10;FpuX0mS1+tcvh4HHj+/3ejvZTow0+NaxgtdZAoK4crplo+C7/Hr5AOEDssbOMSm4koft5vFhjal2&#10;Fz7RWAQjYgj7FBU0IfSplL5qyKKfuZ44crUbLIYIByP1gJcYbjs5T5KltNhybGiwp11D1bn4tQp+&#10;KnNcHJbv+W3a5XVdZrIz+1Gp56fpcwUi0BTu4n93phW8xfXxS/w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IiKywgAAANsAAAAPAAAAAAAAAAAAAAAAAJgCAABkcnMvZG93&#10;bnJldi54bWxQSwUGAAAAAAQABAD1AAAAhwMAAAAA&#10;" path="m157,-100r-56,23l103,-69r6,-2l114,-72r7,l126,-70r4,6l131,-59r1,13l132,-19r,35l129,13,112,3,91,,76,13r19,l101,15r7,4l115,23r6,6l125,37r4,7l131,53r1,10l132,161r-1,1l114,175r-18,5l90,180,72,173,55,158r-3,-5l44,136,39,116,37,93r,-8l40,63,46,44,56,29,66,18,57,7,40,18,25,34,14,51,6,70,1,89,,110r,12l4,143r8,18l23,177r16,14l57,200r20,3l87,203r9,-2l105,197r9,-5l123,185r9,-10l132,203r10,l198,180r-2,-8l189,174r-5,1l178,175r-5,-3l168,162r-1,-14l166,121r,-221l157,-100xe" fillcolor="#363435" stroked="f">
                <v:path arrowok="t" o:connecttype="custom" o:connectlocs="101,525;109,531;121,530;130,538;132,556;132,618;112,605;76,615;101,617;115,625;125,639;131,655;132,763;114,777;90,782;55,760;44,738;37,695;40,665;56,631;57,609;25,636;6,672;0,712;4,745;23,779;57,802;87,805;105,799;123,787;132,805;198,782;189,776;178,777;168,764;166,723;157,502" o:connectangles="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rFonts w:ascii="Times New Roman" w:hAnsi="Times New Roman" w:cs="Times New Roman"/>
        <w:noProof/>
        <w:sz w:val="36"/>
      </w:rPr>
      <mc:AlternateContent>
        <mc:Choice Requires="wpg">
          <w:drawing>
            <wp:anchor distT="0" distB="0" distL="114300" distR="114300" simplePos="0" relativeHeight="251667968" behindDoc="1" locked="0" layoutInCell="1" allowOverlap="1">
              <wp:simplePos x="0" y="0"/>
              <wp:positionH relativeFrom="page">
                <wp:posOffset>4581525</wp:posOffset>
              </wp:positionH>
              <wp:positionV relativeFrom="paragraph">
                <wp:posOffset>442595</wp:posOffset>
              </wp:positionV>
              <wp:extent cx="57785" cy="75565"/>
              <wp:effectExtent l="0" t="71120" r="75565" b="62865"/>
              <wp:wrapNone/>
              <wp:docPr id="25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85" cy="75565"/>
                        <a:chOff x="7204" y="1091"/>
                        <a:chExt cx="91" cy="119"/>
                      </a:xfrm>
                    </wpg:grpSpPr>
                    <wps:wsp>
                      <wps:cNvPr id="26" name="Freeform 94"/>
                      <wps:cNvSpPr>
                        <a:spLocks/>
                      </wps:cNvSpPr>
                      <wps:spPr bwMode="auto">
                        <a:xfrm>
                          <a:off x="7204" y="1091"/>
                          <a:ext cx="91" cy="119"/>
                        </a:xfrm>
                        <a:custGeom>
                          <a:avLst/>
                          <a:gdLst>
                            <a:gd name="T0" fmla="+- 0 7281 7204"/>
                            <a:gd name="T1" fmla="*/ T0 w 91"/>
                            <a:gd name="T2" fmla="+- 0 1092 1091"/>
                            <a:gd name="T3" fmla="*/ 1092 h 119"/>
                            <a:gd name="T4" fmla="+- 0 7261 7204"/>
                            <a:gd name="T5" fmla="*/ T4 w 91"/>
                            <a:gd name="T6" fmla="+- 0 1098 1091"/>
                            <a:gd name="T7" fmla="*/ 1098 h 119"/>
                            <a:gd name="T8" fmla="+- 0 7270 7204"/>
                            <a:gd name="T9" fmla="*/ T8 w 91"/>
                            <a:gd name="T10" fmla="+- 0 1109 1091"/>
                            <a:gd name="T11" fmla="*/ 1109 h 119"/>
                            <a:gd name="T12" fmla="+- 0 7281 7204"/>
                            <a:gd name="T13" fmla="*/ T12 w 91"/>
                            <a:gd name="T14" fmla="+- 0 1104 1091"/>
                            <a:gd name="T15" fmla="*/ 1104 h 119"/>
                            <a:gd name="T16" fmla="+- 0 7295 7204"/>
                            <a:gd name="T17" fmla="*/ T16 w 91"/>
                            <a:gd name="T18" fmla="+- 0 1091 1091"/>
                            <a:gd name="T19" fmla="*/ 1091 h 119"/>
                            <a:gd name="T20" fmla="+- 0 7281 7204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95"/>
                      <wps:cNvSpPr>
                        <a:spLocks/>
                      </wps:cNvSpPr>
                      <wps:spPr bwMode="auto">
                        <a:xfrm>
                          <a:off x="7204" y="1091"/>
                          <a:ext cx="91" cy="119"/>
                        </a:xfrm>
                        <a:custGeom>
                          <a:avLst/>
                          <a:gdLst>
                            <a:gd name="T0" fmla="+- 0 7305 7204"/>
                            <a:gd name="T1" fmla="*/ T0 w 91"/>
                            <a:gd name="T2" fmla="+- 0 1014 1091"/>
                            <a:gd name="T3" fmla="*/ 1014 h 119"/>
                            <a:gd name="T4" fmla="+- 0 7313 7204"/>
                            <a:gd name="T5" fmla="*/ T4 w 91"/>
                            <a:gd name="T6" fmla="+- 0 1020 1091"/>
                            <a:gd name="T7" fmla="*/ 1020 h 119"/>
                            <a:gd name="T8" fmla="+- 0 7325 7204"/>
                            <a:gd name="T9" fmla="*/ T8 w 91"/>
                            <a:gd name="T10" fmla="+- 0 1019 1091"/>
                            <a:gd name="T11" fmla="*/ 1019 h 119"/>
                            <a:gd name="T12" fmla="+- 0 7334 7204"/>
                            <a:gd name="T13" fmla="*/ T12 w 91"/>
                            <a:gd name="T14" fmla="+- 0 1027 1091"/>
                            <a:gd name="T15" fmla="*/ 1027 h 119"/>
                            <a:gd name="T16" fmla="+- 0 7336 7204"/>
                            <a:gd name="T17" fmla="*/ T16 w 91"/>
                            <a:gd name="T18" fmla="+- 0 1045 1091"/>
                            <a:gd name="T19" fmla="*/ 1045 h 119"/>
                            <a:gd name="T20" fmla="+- 0 7336 7204"/>
                            <a:gd name="T21" fmla="*/ T20 w 91"/>
                            <a:gd name="T22" fmla="+- 0 1107 1091"/>
                            <a:gd name="T23" fmla="*/ 1107 h 119"/>
                            <a:gd name="T24" fmla="+- 0 7316 7204"/>
                            <a:gd name="T25" fmla="*/ T24 w 91"/>
                            <a:gd name="T26" fmla="+- 0 1094 1091"/>
                            <a:gd name="T27" fmla="*/ 1094 h 119"/>
                            <a:gd name="T28" fmla="+- 0 7281 7204"/>
                            <a:gd name="T29" fmla="*/ T28 w 91"/>
                            <a:gd name="T30" fmla="+- 0 1104 1091"/>
                            <a:gd name="T31" fmla="*/ 1104 h 119"/>
                            <a:gd name="T32" fmla="+- 0 7306 7204"/>
                            <a:gd name="T33" fmla="*/ T32 w 91"/>
                            <a:gd name="T34" fmla="+- 0 1106 1091"/>
                            <a:gd name="T35" fmla="*/ 1106 h 119"/>
                            <a:gd name="T36" fmla="+- 0 7319 7204"/>
                            <a:gd name="T37" fmla="*/ T36 w 91"/>
                            <a:gd name="T38" fmla="+- 0 1114 1091"/>
                            <a:gd name="T39" fmla="*/ 1114 h 119"/>
                            <a:gd name="T40" fmla="+- 0 7329 7204"/>
                            <a:gd name="T41" fmla="*/ T40 w 91"/>
                            <a:gd name="T42" fmla="+- 0 1127 1091"/>
                            <a:gd name="T43" fmla="*/ 1127 h 119"/>
                            <a:gd name="T44" fmla="+- 0 7336 7204"/>
                            <a:gd name="T45" fmla="*/ T44 w 91"/>
                            <a:gd name="T46" fmla="+- 0 1144 1091"/>
                            <a:gd name="T47" fmla="*/ 1144 h 119"/>
                            <a:gd name="T48" fmla="+- 0 7336 7204"/>
                            <a:gd name="T49" fmla="*/ T48 w 91"/>
                            <a:gd name="T50" fmla="+- 0 1252 1091"/>
                            <a:gd name="T51" fmla="*/ 1252 h 119"/>
                            <a:gd name="T52" fmla="+- 0 7318 7204"/>
                            <a:gd name="T53" fmla="*/ T52 w 91"/>
                            <a:gd name="T54" fmla="+- 0 1266 1091"/>
                            <a:gd name="T55" fmla="*/ 1266 h 119"/>
                            <a:gd name="T56" fmla="+- 0 7294 7204"/>
                            <a:gd name="T57" fmla="*/ T56 w 91"/>
                            <a:gd name="T58" fmla="+- 0 1270 1091"/>
                            <a:gd name="T59" fmla="*/ 1270 h 119"/>
                            <a:gd name="T60" fmla="+- 0 7260 7204"/>
                            <a:gd name="T61" fmla="*/ T60 w 91"/>
                            <a:gd name="T62" fmla="+- 0 1248 1091"/>
                            <a:gd name="T63" fmla="*/ 1248 h 119"/>
                            <a:gd name="T64" fmla="+- 0 7248 7204"/>
                            <a:gd name="T65" fmla="*/ T64 w 91"/>
                            <a:gd name="T66" fmla="+- 0 1227 1091"/>
                            <a:gd name="T67" fmla="*/ 1227 h 119"/>
                            <a:gd name="T68" fmla="+- 0 7242 7204"/>
                            <a:gd name="T69" fmla="*/ T68 w 91"/>
                            <a:gd name="T70" fmla="+- 0 1184 1091"/>
                            <a:gd name="T71" fmla="*/ 1184 h 119"/>
                            <a:gd name="T72" fmla="+- 0 7245 7204"/>
                            <a:gd name="T73" fmla="*/ T72 w 91"/>
                            <a:gd name="T74" fmla="+- 0 1154 1091"/>
                            <a:gd name="T75" fmla="*/ 1154 h 119"/>
                            <a:gd name="T76" fmla="+- 0 7260 7204"/>
                            <a:gd name="T77" fmla="*/ T76 w 91"/>
                            <a:gd name="T78" fmla="+- 0 1120 1091"/>
                            <a:gd name="T79" fmla="*/ 1120 h 119"/>
                            <a:gd name="T80" fmla="+- 0 7261 7204"/>
                            <a:gd name="T81" fmla="*/ T80 w 91"/>
                            <a:gd name="T82" fmla="+- 0 1098 1091"/>
                            <a:gd name="T83" fmla="*/ 1098 h 119"/>
                            <a:gd name="T84" fmla="+- 0 7230 7204"/>
                            <a:gd name="T85" fmla="*/ T84 w 91"/>
                            <a:gd name="T86" fmla="+- 0 1125 1091"/>
                            <a:gd name="T87" fmla="*/ 1125 h 119"/>
                            <a:gd name="T88" fmla="+- 0 7211 7204"/>
                            <a:gd name="T89" fmla="*/ T88 w 91"/>
                            <a:gd name="T90" fmla="+- 0 1161 1091"/>
                            <a:gd name="T91" fmla="*/ 1161 h 119"/>
                            <a:gd name="T92" fmla="+- 0 7204 7204"/>
                            <a:gd name="T93" fmla="*/ T92 w 91"/>
                            <a:gd name="T94" fmla="+- 0 1200 1091"/>
                            <a:gd name="T95" fmla="*/ 1200 h 119"/>
                            <a:gd name="T96" fmla="+- 0 7208 7204"/>
                            <a:gd name="T97" fmla="*/ T96 w 91"/>
                            <a:gd name="T98" fmla="+- 0 1234 1091"/>
                            <a:gd name="T99" fmla="*/ 1234 h 119"/>
                            <a:gd name="T100" fmla="+- 0 7227 7204"/>
                            <a:gd name="T101" fmla="*/ T100 w 91"/>
                            <a:gd name="T102" fmla="+- 0 1268 1091"/>
                            <a:gd name="T103" fmla="*/ 1268 h 119"/>
                            <a:gd name="T104" fmla="+- 0 7261 7204"/>
                            <a:gd name="T105" fmla="*/ T104 w 91"/>
                            <a:gd name="T106" fmla="+- 0 1291 1091"/>
                            <a:gd name="T107" fmla="*/ 1291 h 119"/>
                            <a:gd name="T108" fmla="+- 0 7291 7204"/>
                            <a:gd name="T109" fmla="*/ T108 w 91"/>
                            <a:gd name="T110" fmla="+- 0 1294 1091"/>
                            <a:gd name="T111" fmla="*/ 1294 h 119"/>
                            <a:gd name="T112" fmla="+- 0 7309 7204"/>
                            <a:gd name="T113" fmla="*/ T112 w 91"/>
                            <a:gd name="T114" fmla="+- 0 1288 1091"/>
                            <a:gd name="T115" fmla="*/ 1288 h 119"/>
                            <a:gd name="T116" fmla="+- 0 7327 7204"/>
                            <a:gd name="T117" fmla="*/ T116 w 91"/>
                            <a:gd name="T118" fmla="+- 0 1276 1091"/>
                            <a:gd name="T119" fmla="*/ 1276 h 119"/>
                            <a:gd name="T120" fmla="+- 0 7336 7204"/>
                            <a:gd name="T121" fmla="*/ T120 w 91"/>
                            <a:gd name="T122" fmla="+- 0 1294 1091"/>
                            <a:gd name="T123" fmla="*/ 1294 h 119"/>
                            <a:gd name="T124" fmla="+- 0 7402 7204"/>
                            <a:gd name="T125" fmla="*/ T124 w 91"/>
                            <a:gd name="T126" fmla="+- 0 1270 1091"/>
                            <a:gd name="T127" fmla="*/ 1270 h 119"/>
                            <a:gd name="T128" fmla="+- 0 7394 7204"/>
                            <a:gd name="T129" fmla="*/ T128 w 91"/>
                            <a:gd name="T130" fmla="+- 0 1265 1091"/>
                            <a:gd name="T131" fmla="*/ 1265 h 119"/>
                            <a:gd name="T132" fmla="+- 0 7382 7204"/>
                            <a:gd name="T133" fmla="*/ T132 w 91"/>
                            <a:gd name="T134" fmla="+- 0 1266 1091"/>
                            <a:gd name="T135" fmla="*/ 1266 h 119"/>
                            <a:gd name="T136" fmla="+- 0 7372 7204"/>
                            <a:gd name="T137" fmla="*/ T136 w 91"/>
                            <a:gd name="T138" fmla="+- 0 1253 1091"/>
                            <a:gd name="T139" fmla="*/ 1253 h 119"/>
                            <a:gd name="T140" fmla="+- 0 7370 7204"/>
                            <a:gd name="T141" fmla="*/ T140 w 91"/>
                            <a:gd name="T142" fmla="+- 0 1212 1091"/>
                            <a:gd name="T143" fmla="*/ 1212 h 119"/>
                            <a:gd name="T144" fmla="+- 0 7361 7204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2" y="62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3" o:spid="_x0000_s1026" style="position:absolute;margin-left:360.75pt;margin-top:34.85pt;width:4.55pt;height:5.95pt;z-index:-251648512;mso-position-horizontal-relative:page" coordorigin="7204,1091" coordsize="9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">
              <v:shape id="Freeform 94" o:spid="_x0000_s1027" style="position:absolute;left:7204;top:1091;width:91;height:119;visibility:visible;mso-wrap-style:square;v-text-anchor:top" coordsize="9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6JgMUA&#10;AADbAAAADwAAAGRycy9kb3ducmV2LnhtbESPQWvCQBSE7wX/w/IEb3WjSCqpayiRokgvjR56fGRf&#10;NqHZtyG7jbG/vlso9DjMzDfMLp9sJ0YafOtYwWqZgCCunG7ZKLheXh+3IHxA1tg5JgV38pDvZw87&#10;zLS78TuNZTAiQthnqKAJoc+k9FVDFv3S9cTRq91gMUQ5GKkHvEW47eQ6SVJpseW40GBPRUPVZ/ll&#10;FXxU5m1zTJ/O31NxruvLSXbmMCq1mE8vzyACTeE//Nc+aQXrFH6/xB8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omAxQAAANsAAAAPAAAAAAAAAAAAAAAAAJgCAABkcnMv&#10;ZG93bnJldi54bWxQSwUGAAAAAAQABAD1AAAAigMAAAAA&#10;" path="m77,1l57,7r9,11l77,13,91,,77,1xe" fillcolor="#363435" stroked="f">
                <v:path arrowok="t" o:connecttype="custom" o:connectlocs="77,1092;57,1098;66,1109;77,1104;91,1091;77,1092" o:connectangles="0,0,0,0,0,0"/>
              </v:shape>
              <v:shape id="Freeform 95" o:spid="_x0000_s1028" style="position:absolute;left:7204;top:1091;width:91;height:119;visibility:visible;mso-wrap-style:square;v-text-anchor:top" coordsize="9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sG8MA&#10;AADbAAAADwAAAGRycy9kb3ducmV2LnhtbESPQYvCMBSE78L+h/AWvGmqiEo1iriIIntR97DHR/Oa&#10;FpuX0mRr9dcbYcHjMDPfMMt1ZyvRUuNLxwpGwwQEceZ0yUbBz2U3mIPwAVlj5ZgU3MnDevXRW2Kq&#10;3Y1P1J6DERHCPkUFRQh1KqXPCrLoh64mjl7uGoshysZI3eAtwm0lx0kylRZLjgsF1rQtKLue/6yC&#10;38x8T/bT2fHRbY95fjnIyny1SvU/u80CRKAuvMP/7YNWMJ7B60v8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IsG8MAAADbAAAADwAAAAAAAAAAAAAAAACYAgAAZHJzL2Rv&#10;d25yZXYueG1sUEsFBgAAAAAEAAQA9QAAAIgDAAAAAA==&#10;" path="m157,-100r-56,23l103,-69r6,-2l114,-72r7,l126,-70r4,6l131,-59r1,13l132,-19r,35l129,13,112,3,91,,77,13r18,l102,15r7,4l115,23r6,6l125,36r4,8l132,53r,9l132,161r-1,1l114,175r-18,5l90,179,72,173,56,157r-4,-5l44,136,39,116,38,93r,-8l41,63,47,44,56,29,66,18,57,7,40,18,26,34,15,51,7,70,2,89,,109r1,13l4,143r8,18l23,177r16,14l57,200r20,3l87,203r10,-2l105,197r9,-5l123,185r9,-10l132,203r10,l198,179r-2,-7l190,174r-5,1l178,175r-5,-3l168,162r-1,-14l166,121r,-221l157,-100xe" fillcolor="#363435" stroked="f">
                <v:path arrowok="t" o:connecttype="custom" o:connectlocs="101,1014;109,1020;121,1019;130,1027;132,1045;132,1107;112,1094;77,1104;102,1106;115,1114;125,1127;132,1144;132,1252;114,1266;90,1270;56,1248;44,1227;38,1184;41,1154;56,1120;57,1098;26,1125;7,1161;0,1200;4,1234;23,1268;57,1291;87,1294;105,1288;123,1276;132,1294;198,1270;190,1265;178,1266;168,1253;166,1212;157,991" o:connectangles="0,0,0,0,0,0,0,0,0,0,0,0,0,0,0,0,0,0,0,0,0,0,0,0,0,0,0,0,0,0,0,0,0,0,0,0,0"/>
              </v:shape>
              <w10:wrap anchorx="page"/>
            </v:group>
          </w:pict>
        </mc:Fallback>
      </mc:AlternateContent>
    </w:r>
  </w:p>
  <w:p w:rsidR="00541489" w:rsidRDefault="00622E7E" w:rsidP="00604929">
    <w:pPr>
      <w:pStyle w:val="Cabealho"/>
      <w:tabs>
        <w:tab w:val="clear" w:pos="4252"/>
        <w:tab w:val="clear" w:pos="8504"/>
        <w:tab w:val="left" w:pos="284"/>
      </w:tabs>
      <w:rPr>
        <w:rFonts w:ascii="Times New Roman" w:hAnsi="Times New Roman" w:cs="Times New Roman"/>
        <w:sz w:val="36"/>
      </w:rPr>
    </w:pPr>
    <w:r>
      <w:rPr>
        <w:rFonts w:ascii="Times New Roman" w:hAnsi="Times New Roman" w:cs="Times New Roman"/>
        <w:noProof/>
        <w:sz w:val="36"/>
      </w:rPr>
      <mc:AlternateContent>
        <mc:Choice Requires="wpg">
          <w:drawing>
            <wp:anchor distT="0" distB="0" distL="114300" distR="114300" simplePos="0" relativeHeight="251666944" behindDoc="1" locked="0" layoutInCell="1" allowOverlap="1">
              <wp:simplePos x="0" y="0"/>
              <wp:positionH relativeFrom="page">
                <wp:posOffset>4384675</wp:posOffset>
              </wp:positionH>
              <wp:positionV relativeFrom="paragraph">
                <wp:posOffset>189865</wp:posOffset>
              </wp:positionV>
              <wp:extent cx="100965" cy="128905"/>
              <wp:effectExtent l="3175" t="8890" r="635" b="5080"/>
              <wp:wrapNone/>
              <wp:docPr id="22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65" cy="128905"/>
                        <a:chOff x="6935" y="1091"/>
                        <a:chExt cx="159" cy="203"/>
                      </a:xfrm>
                    </wpg:grpSpPr>
                    <wps:wsp>
                      <wps:cNvPr id="23" name="Freeform 91"/>
                      <wps:cNvSpPr>
                        <a:spLocks/>
                      </wps:cNvSpPr>
                      <wps:spPr bwMode="auto">
                        <a:xfrm>
                          <a:off x="6935" y="1091"/>
                          <a:ext cx="159" cy="203"/>
                        </a:xfrm>
                        <a:custGeom>
                          <a:avLst/>
                          <a:gdLst>
                            <a:gd name="T0" fmla="+- 0 7034 6935"/>
                            <a:gd name="T1" fmla="*/ T0 w 159"/>
                            <a:gd name="T2" fmla="+- 0 1292 1091"/>
                            <a:gd name="T3" fmla="*/ 1292 h 203"/>
                            <a:gd name="T4" fmla="+- 0 7053 6935"/>
                            <a:gd name="T5" fmla="*/ T4 w 159"/>
                            <a:gd name="T6" fmla="+- 0 1284 1091"/>
                            <a:gd name="T7" fmla="*/ 1284 h 203"/>
                            <a:gd name="T8" fmla="+- 0 7069 6935"/>
                            <a:gd name="T9" fmla="*/ T8 w 159"/>
                            <a:gd name="T10" fmla="+- 0 1271 1091"/>
                            <a:gd name="T11" fmla="*/ 1271 h 203"/>
                            <a:gd name="T12" fmla="+- 0 7080 6935"/>
                            <a:gd name="T13" fmla="*/ T12 w 159"/>
                            <a:gd name="T14" fmla="+- 0 1255 1091"/>
                            <a:gd name="T15" fmla="*/ 1255 h 203"/>
                            <a:gd name="T16" fmla="+- 0 7089 6935"/>
                            <a:gd name="T17" fmla="*/ T16 w 159"/>
                            <a:gd name="T18" fmla="+- 0 1237 1091"/>
                            <a:gd name="T19" fmla="*/ 1237 h 203"/>
                            <a:gd name="T20" fmla="+- 0 7094 6935"/>
                            <a:gd name="T21" fmla="*/ T20 w 159"/>
                            <a:gd name="T22" fmla="+- 0 1218 1091"/>
                            <a:gd name="T23" fmla="*/ 1218 h 203"/>
                            <a:gd name="T24" fmla="+- 0 7087 6935"/>
                            <a:gd name="T25" fmla="*/ T24 w 159"/>
                            <a:gd name="T26" fmla="+- 0 1214 1091"/>
                            <a:gd name="T27" fmla="*/ 1214 h 203"/>
                            <a:gd name="T28" fmla="+- 0 7086 6935"/>
                            <a:gd name="T29" fmla="*/ T28 w 159"/>
                            <a:gd name="T30" fmla="+- 0 1217 1091"/>
                            <a:gd name="T31" fmla="*/ 1217 h 203"/>
                            <a:gd name="T32" fmla="+- 0 7076 6935"/>
                            <a:gd name="T33" fmla="*/ T32 w 159"/>
                            <a:gd name="T34" fmla="+- 0 1236 1091"/>
                            <a:gd name="T35" fmla="*/ 1236 h 203"/>
                            <a:gd name="T36" fmla="+- 0 7065 6935"/>
                            <a:gd name="T37" fmla="*/ T36 w 159"/>
                            <a:gd name="T38" fmla="+- 0 1249 1091"/>
                            <a:gd name="T39" fmla="*/ 1249 h 203"/>
                            <a:gd name="T40" fmla="+- 0 7055 6935"/>
                            <a:gd name="T41" fmla="*/ T40 w 159"/>
                            <a:gd name="T42" fmla="+- 0 1256 1091"/>
                            <a:gd name="T43" fmla="*/ 1256 h 203"/>
                            <a:gd name="T44" fmla="+- 0 7045 6935"/>
                            <a:gd name="T45" fmla="*/ T44 w 159"/>
                            <a:gd name="T46" fmla="+- 0 1260 1091"/>
                            <a:gd name="T47" fmla="*/ 1260 h 203"/>
                            <a:gd name="T48" fmla="+- 0 7032 6935"/>
                            <a:gd name="T49" fmla="*/ T48 w 159"/>
                            <a:gd name="T50" fmla="+- 0 1260 1091"/>
                            <a:gd name="T51" fmla="*/ 1260 h 203"/>
                            <a:gd name="T52" fmla="+- 0 7018 6935"/>
                            <a:gd name="T53" fmla="*/ T52 w 159"/>
                            <a:gd name="T54" fmla="+- 0 1258 1091"/>
                            <a:gd name="T55" fmla="*/ 1258 h 203"/>
                            <a:gd name="T56" fmla="+- 0 7000 6935"/>
                            <a:gd name="T57" fmla="*/ T56 w 159"/>
                            <a:gd name="T58" fmla="+- 0 1250 1091"/>
                            <a:gd name="T59" fmla="*/ 1250 h 203"/>
                            <a:gd name="T60" fmla="+- 0 6984 6935"/>
                            <a:gd name="T61" fmla="*/ T60 w 159"/>
                            <a:gd name="T62" fmla="+- 0 1236 1091"/>
                            <a:gd name="T63" fmla="*/ 1236 h 203"/>
                            <a:gd name="T64" fmla="+- 0 6979 6935"/>
                            <a:gd name="T65" fmla="*/ T64 w 159"/>
                            <a:gd name="T66" fmla="+- 0 1228 1091"/>
                            <a:gd name="T67" fmla="*/ 1228 h 203"/>
                            <a:gd name="T68" fmla="+- 0 6970 6935"/>
                            <a:gd name="T69" fmla="*/ T68 w 159"/>
                            <a:gd name="T70" fmla="+- 0 1212 1091"/>
                            <a:gd name="T71" fmla="*/ 1212 h 203"/>
                            <a:gd name="T72" fmla="+- 0 6965 6935"/>
                            <a:gd name="T73" fmla="*/ T72 w 159"/>
                            <a:gd name="T74" fmla="+- 0 1192 1091"/>
                            <a:gd name="T75" fmla="*/ 1192 h 203"/>
                            <a:gd name="T76" fmla="+- 0 6964 6935"/>
                            <a:gd name="T77" fmla="*/ T76 w 159"/>
                            <a:gd name="T78" fmla="+- 0 1169 1091"/>
                            <a:gd name="T79" fmla="*/ 1169 h 203"/>
                            <a:gd name="T80" fmla="+- 0 7094 6935"/>
                            <a:gd name="T81" fmla="*/ T80 w 159"/>
                            <a:gd name="T82" fmla="+- 0 1169 1091"/>
                            <a:gd name="T83" fmla="*/ 1169 h 203"/>
                            <a:gd name="T84" fmla="+- 0 7094 6935"/>
                            <a:gd name="T85" fmla="*/ T84 w 159"/>
                            <a:gd name="T86" fmla="+- 0 1169 1091"/>
                            <a:gd name="T87" fmla="*/ 1169 h 203"/>
                            <a:gd name="T88" fmla="+- 0 7091 6935"/>
                            <a:gd name="T89" fmla="*/ T88 w 159"/>
                            <a:gd name="T90" fmla="+- 0 1147 1091"/>
                            <a:gd name="T91" fmla="*/ 1147 h 203"/>
                            <a:gd name="T92" fmla="+- 0 7085 6935"/>
                            <a:gd name="T93" fmla="*/ T92 w 159"/>
                            <a:gd name="T94" fmla="+- 0 1128 1091"/>
                            <a:gd name="T95" fmla="*/ 1128 h 203"/>
                            <a:gd name="T96" fmla="+- 0 7073 6935"/>
                            <a:gd name="T97" fmla="*/ T96 w 159"/>
                            <a:gd name="T98" fmla="+- 0 1112 1091"/>
                            <a:gd name="T99" fmla="*/ 1112 h 203"/>
                            <a:gd name="T100" fmla="+- 0 7061 6935"/>
                            <a:gd name="T101" fmla="*/ T100 w 159"/>
                            <a:gd name="T102" fmla="+- 0 1102 1091"/>
                            <a:gd name="T103" fmla="*/ 1102 h 203"/>
                            <a:gd name="T104" fmla="+- 0 7043 6935"/>
                            <a:gd name="T105" fmla="*/ T104 w 159"/>
                            <a:gd name="T106" fmla="+- 0 1094 1091"/>
                            <a:gd name="T107" fmla="*/ 1094 h 203"/>
                            <a:gd name="T108" fmla="+- 0 7021 6935"/>
                            <a:gd name="T109" fmla="*/ T108 w 159"/>
                            <a:gd name="T110" fmla="+- 0 1091 1091"/>
                            <a:gd name="T111" fmla="*/ 1091 h 203"/>
                            <a:gd name="T112" fmla="+- 0 7013 6935"/>
                            <a:gd name="T113" fmla="*/ T112 w 159"/>
                            <a:gd name="T114" fmla="+- 0 1091 1091"/>
                            <a:gd name="T115" fmla="*/ 1091 h 203"/>
                            <a:gd name="T116" fmla="+- 0 6998 6935"/>
                            <a:gd name="T117" fmla="*/ T116 w 159"/>
                            <a:gd name="T118" fmla="+- 0 1106 1091"/>
                            <a:gd name="T119" fmla="*/ 1106 h 203"/>
                            <a:gd name="T120" fmla="+- 0 7017 6935"/>
                            <a:gd name="T121" fmla="*/ T120 w 159"/>
                            <a:gd name="T122" fmla="+- 0 1106 1091"/>
                            <a:gd name="T123" fmla="*/ 1106 h 203"/>
                            <a:gd name="T124" fmla="+- 0 7024 6935"/>
                            <a:gd name="T125" fmla="*/ T124 w 159"/>
                            <a:gd name="T126" fmla="+- 0 1108 1091"/>
                            <a:gd name="T127" fmla="*/ 1108 h 203"/>
                            <a:gd name="T128" fmla="+- 0 7031 6935"/>
                            <a:gd name="T129" fmla="*/ T128 w 159"/>
                            <a:gd name="T130" fmla="+- 0 1113 1091"/>
                            <a:gd name="T131" fmla="*/ 1113 h 203"/>
                            <a:gd name="T132" fmla="+- 0 7038 6935"/>
                            <a:gd name="T133" fmla="*/ T132 w 159"/>
                            <a:gd name="T134" fmla="+- 0 1117 1091"/>
                            <a:gd name="T135" fmla="*/ 1117 h 203"/>
                            <a:gd name="T136" fmla="+- 0 7043 6935"/>
                            <a:gd name="T137" fmla="*/ T136 w 159"/>
                            <a:gd name="T138" fmla="+- 0 1123 1091"/>
                            <a:gd name="T139" fmla="*/ 1123 h 203"/>
                            <a:gd name="T140" fmla="+- 0 7047 6935"/>
                            <a:gd name="T141" fmla="*/ T140 w 159"/>
                            <a:gd name="T142" fmla="+- 0 1131 1091"/>
                            <a:gd name="T143" fmla="*/ 1131 h 203"/>
                            <a:gd name="T144" fmla="+- 0 7049 6935"/>
                            <a:gd name="T145" fmla="*/ T144 w 159"/>
                            <a:gd name="T146" fmla="+- 0 1136 1091"/>
                            <a:gd name="T147" fmla="*/ 1136 h 203"/>
                            <a:gd name="T148" fmla="+- 0 7050 6935"/>
                            <a:gd name="T149" fmla="*/ T148 w 159"/>
                            <a:gd name="T150" fmla="+- 0 1145 1091"/>
                            <a:gd name="T151" fmla="*/ 1145 h 203"/>
                            <a:gd name="T152" fmla="+- 0 7051 6935"/>
                            <a:gd name="T153" fmla="*/ T152 w 159"/>
                            <a:gd name="T154" fmla="+- 0 1157 1091"/>
                            <a:gd name="T155" fmla="*/ 1157 h 203"/>
                            <a:gd name="T156" fmla="+- 0 6964 6935"/>
                            <a:gd name="T157" fmla="*/ T156 w 159"/>
                            <a:gd name="T158" fmla="+- 0 1157 1091"/>
                            <a:gd name="T159" fmla="*/ 1157 h 203"/>
                            <a:gd name="T160" fmla="+- 0 6964 6935"/>
                            <a:gd name="T161" fmla="*/ T160 w 159"/>
                            <a:gd name="T162" fmla="+- 0 1156 1091"/>
                            <a:gd name="T163" fmla="*/ 1156 h 203"/>
                            <a:gd name="T164" fmla="+- 0 6969 6935"/>
                            <a:gd name="T165" fmla="*/ T164 w 159"/>
                            <a:gd name="T166" fmla="+- 0 1135 1091"/>
                            <a:gd name="T167" fmla="*/ 1135 h 203"/>
                            <a:gd name="T168" fmla="+- 0 6979 6935"/>
                            <a:gd name="T169" fmla="*/ T168 w 159"/>
                            <a:gd name="T170" fmla="+- 0 1119 1091"/>
                            <a:gd name="T171" fmla="*/ 1119 h 203"/>
                            <a:gd name="T172" fmla="+- 0 6975 6935"/>
                            <a:gd name="T173" fmla="*/ T172 w 159"/>
                            <a:gd name="T174" fmla="+- 0 1105 1091"/>
                            <a:gd name="T175" fmla="*/ 1105 h 203"/>
                            <a:gd name="T176" fmla="+- 0 6959 6935"/>
                            <a:gd name="T177" fmla="*/ T176 w 159"/>
                            <a:gd name="T178" fmla="+- 0 1118 1091"/>
                            <a:gd name="T179" fmla="*/ 1118 h 203"/>
                            <a:gd name="T180" fmla="+- 0 6948 6935"/>
                            <a:gd name="T181" fmla="*/ T180 w 159"/>
                            <a:gd name="T182" fmla="+- 0 1134 1091"/>
                            <a:gd name="T183" fmla="*/ 1134 h 203"/>
                            <a:gd name="T184" fmla="+- 0 6941 6935"/>
                            <a:gd name="T185" fmla="*/ T184 w 159"/>
                            <a:gd name="T186" fmla="+- 0 1152 1091"/>
                            <a:gd name="T187" fmla="*/ 1152 h 203"/>
                            <a:gd name="T188" fmla="+- 0 6936 6935"/>
                            <a:gd name="T189" fmla="*/ T188 w 159"/>
                            <a:gd name="T190" fmla="+- 0 1172 1091"/>
                            <a:gd name="T191" fmla="*/ 1172 h 203"/>
                            <a:gd name="T192" fmla="+- 0 6935 6935"/>
                            <a:gd name="T193" fmla="*/ T192 w 159"/>
                            <a:gd name="T194" fmla="+- 0 1195 1091"/>
                            <a:gd name="T195" fmla="*/ 1195 h 203"/>
                            <a:gd name="T196" fmla="+- 0 6936 6935"/>
                            <a:gd name="T197" fmla="*/ T196 w 159"/>
                            <a:gd name="T198" fmla="+- 0 1213 1091"/>
                            <a:gd name="T199" fmla="*/ 1213 h 203"/>
                            <a:gd name="T200" fmla="+- 0 6940 6935"/>
                            <a:gd name="T201" fmla="*/ T200 w 159"/>
                            <a:gd name="T202" fmla="+- 0 1234 1091"/>
                            <a:gd name="T203" fmla="*/ 1234 h 203"/>
                            <a:gd name="T204" fmla="+- 0 6948 6935"/>
                            <a:gd name="T205" fmla="*/ T204 w 159"/>
                            <a:gd name="T206" fmla="+- 0 1252 1091"/>
                            <a:gd name="T207" fmla="*/ 1252 h 203"/>
                            <a:gd name="T208" fmla="+- 0 6959 6935"/>
                            <a:gd name="T209" fmla="*/ T208 w 159"/>
                            <a:gd name="T210" fmla="+- 0 1267 1091"/>
                            <a:gd name="T211" fmla="*/ 1267 h 203"/>
                            <a:gd name="T212" fmla="+- 0 6978 6935"/>
                            <a:gd name="T213" fmla="*/ T212 w 159"/>
                            <a:gd name="T214" fmla="+- 0 1284 1091"/>
                            <a:gd name="T215" fmla="*/ 1284 h 203"/>
                            <a:gd name="T216" fmla="+- 0 6997 6935"/>
                            <a:gd name="T217" fmla="*/ T216 w 159"/>
                            <a:gd name="T218" fmla="+- 0 1291 1091"/>
                            <a:gd name="T219" fmla="*/ 1291 h 203"/>
                            <a:gd name="T220" fmla="+- 0 7017 6935"/>
                            <a:gd name="T221" fmla="*/ T220 w 159"/>
                            <a:gd name="T222" fmla="+- 0 1294 1091"/>
                            <a:gd name="T223" fmla="*/ 1294 h 203"/>
                            <a:gd name="T224" fmla="+- 0 7034 6935"/>
                            <a:gd name="T225" fmla="*/ T224 w 159"/>
                            <a:gd name="T226" fmla="+- 0 1292 1091"/>
                            <a:gd name="T227" fmla="*/ 1292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99" y="201"/>
                              </a:moveTo>
                              <a:lnTo>
                                <a:pt x="118" y="193"/>
                              </a:lnTo>
                              <a:lnTo>
                                <a:pt x="134" y="180"/>
                              </a:lnTo>
                              <a:lnTo>
                                <a:pt x="145" y="164"/>
                              </a:lnTo>
                              <a:lnTo>
                                <a:pt x="154" y="146"/>
                              </a:lnTo>
                              <a:lnTo>
                                <a:pt x="159" y="127"/>
                              </a:lnTo>
                              <a:lnTo>
                                <a:pt x="152" y="123"/>
                              </a:lnTo>
                              <a:lnTo>
                                <a:pt x="151" y="126"/>
                              </a:lnTo>
                              <a:lnTo>
                                <a:pt x="141" y="145"/>
                              </a:lnTo>
                              <a:lnTo>
                                <a:pt x="130" y="158"/>
                              </a:lnTo>
                              <a:lnTo>
                                <a:pt x="120" y="165"/>
                              </a:lnTo>
                              <a:lnTo>
                                <a:pt x="110" y="169"/>
                              </a:lnTo>
                              <a:lnTo>
                                <a:pt x="97" y="169"/>
                              </a:lnTo>
                              <a:lnTo>
                                <a:pt x="83" y="167"/>
                              </a:lnTo>
                              <a:lnTo>
                                <a:pt x="65" y="159"/>
                              </a:lnTo>
                              <a:lnTo>
                                <a:pt x="49" y="145"/>
                              </a:lnTo>
                              <a:lnTo>
                                <a:pt x="44" y="137"/>
                              </a:lnTo>
                              <a:lnTo>
                                <a:pt x="35" y="121"/>
                              </a:lnTo>
                              <a:lnTo>
                                <a:pt x="30" y="101"/>
                              </a:lnTo>
                              <a:lnTo>
                                <a:pt x="29" y="78"/>
                              </a:lnTo>
                              <a:lnTo>
                                <a:pt x="159" y="78"/>
                              </a:lnTo>
                              <a:lnTo>
                                <a:pt x="156" y="56"/>
                              </a:lnTo>
                              <a:lnTo>
                                <a:pt x="150" y="37"/>
                              </a:lnTo>
                              <a:lnTo>
                                <a:pt x="138" y="21"/>
                              </a:lnTo>
                              <a:lnTo>
                                <a:pt x="126" y="11"/>
                              </a:lnTo>
                              <a:lnTo>
                                <a:pt x="108" y="3"/>
                              </a:lnTo>
                              <a:lnTo>
                                <a:pt x="86" y="0"/>
                              </a:lnTo>
                              <a:lnTo>
                                <a:pt x="78" y="0"/>
                              </a:lnTo>
                              <a:lnTo>
                                <a:pt x="63" y="15"/>
                              </a:lnTo>
                              <a:lnTo>
                                <a:pt x="82" y="15"/>
                              </a:lnTo>
                              <a:lnTo>
                                <a:pt x="89" y="17"/>
                              </a:lnTo>
                              <a:lnTo>
                                <a:pt x="96" y="22"/>
                              </a:lnTo>
                              <a:lnTo>
                                <a:pt x="103" y="26"/>
                              </a:lnTo>
                              <a:lnTo>
                                <a:pt x="108" y="32"/>
                              </a:lnTo>
                              <a:lnTo>
                                <a:pt x="112" y="40"/>
                              </a:lnTo>
                              <a:lnTo>
                                <a:pt x="114" y="45"/>
                              </a:lnTo>
                              <a:lnTo>
                                <a:pt x="115" y="54"/>
                              </a:lnTo>
                              <a:lnTo>
                                <a:pt x="116" y="66"/>
                              </a:lnTo>
                              <a:lnTo>
                                <a:pt x="29" y="66"/>
                              </a:lnTo>
                              <a:lnTo>
                                <a:pt x="29" y="65"/>
                              </a:lnTo>
                              <a:lnTo>
                                <a:pt x="34" y="44"/>
                              </a:lnTo>
                              <a:lnTo>
                                <a:pt x="44" y="28"/>
                              </a:lnTo>
                              <a:lnTo>
                                <a:pt x="40" y="14"/>
                              </a:lnTo>
                              <a:lnTo>
                                <a:pt x="24" y="27"/>
                              </a:lnTo>
                              <a:lnTo>
                                <a:pt x="13" y="43"/>
                              </a:lnTo>
                              <a:lnTo>
                                <a:pt x="6" y="61"/>
                              </a:lnTo>
                              <a:lnTo>
                                <a:pt x="1" y="81"/>
                              </a:lnTo>
                              <a:lnTo>
                                <a:pt x="0" y="104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3" y="161"/>
                              </a:lnTo>
                              <a:lnTo>
                                <a:pt x="24" y="176"/>
                              </a:lnTo>
                              <a:lnTo>
                                <a:pt x="43" y="193"/>
                              </a:lnTo>
                              <a:lnTo>
                                <a:pt x="62" y="200"/>
                              </a:lnTo>
                              <a:lnTo>
                                <a:pt x="82" y="203"/>
                              </a:lnTo>
                              <a:lnTo>
                                <a:pt x="99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92"/>
                      <wps:cNvSpPr>
                        <a:spLocks/>
                      </wps:cNvSpPr>
                      <wps:spPr bwMode="auto">
                        <a:xfrm>
                          <a:off x="6935" y="1091"/>
                          <a:ext cx="159" cy="203"/>
                        </a:xfrm>
                        <a:custGeom>
                          <a:avLst/>
                          <a:gdLst>
                            <a:gd name="T0" fmla="+- 0 6993 6935"/>
                            <a:gd name="T1" fmla="*/ T0 w 159"/>
                            <a:gd name="T2" fmla="+- 0 1096 1091"/>
                            <a:gd name="T3" fmla="*/ 1096 h 203"/>
                            <a:gd name="T4" fmla="+- 0 6975 6935"/>
                            <a:gd name="T5" fmla="*/ T4 w 159"/>
                            <a:gd name="T6" fmla="+- 0 1105 1091"/>
                            <a:gd name="T7" fmla="*/ 1105 h 203"/>
                            <a:gd name="T8" fmla="+- 0 6979 6935"/>
                            <a:gd name="T9" fmla="*/ T8 w 159"/>
                            <a:gd name="T10" fmla="+- 0 1119 1091"/>
                            <a:gd name="T11" fmla="*/ 1119 h 203"/>
                            <a:gd name="T12" fmla="+- 0 6988 6935"/>
                            <a:gd name="T13" fmla="*/ T12 w 159"/>
                            <a:gd name="T14" fmla="+- 0 1110 1091"/>
                            <a:gd name="T15" fmla="*/ 1110 h 203"/>
                            <a:gd name="T16" fmla="+- 0 6998 6935"/>
                            <a:gd name="T17" fmla="*/ T16 w 159"/>
                            <a:gd name="T18" fmla="+- 0 1106 1091"/>
                            <a:gd name="T19" fmla="*/ 1106 h 203"/>
                            <a:gd name="T20" fmla="+- 0 7013 6935"/>
                            <a:gd name="T21" fmla="*/ T20 w 159"/>
                            <a:gd name="T22" fmla="+- 0 1091 1091"/>
                            <a:gd name="T23" fmla="*/ 1091 h 203"/>
                            <a:gd name="T24" fmla="+- 0 6993 6935"/>
                            <a:gd name="T25" fmla="*/ T24 w 159"/>
                            <a:gd name="T26" fmla="+- 0 1096 1091"/>
                            <a:gd name="T27" fmla="*/ 1096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58" y="5"/>
                              </a:moveTo>
                              <a:lnTo>
                                <a:pt x="40" y="14"/>
                              </a:lnTo>
                              <a:lnTo>
                                <a:pt x="44" y="28"/>
                              </a:lnTo>
                              <a:lnTo>
                                <a:pt x="53" y="19"/>
                              </a:lnTo>
                              <a:lnTo>
                                <a:pt x="63" y="15"/>
                              </a:lnTo>
                              <a:lnTo>
                                <a:pt x="78" y="0"/>
                              </a:lnTo>
                              <a:lnTo>
                                <a:pt x="5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0" o:spid="_x0000_s1026" style="position:absolute;margin-left:345.25pt;margin-top:14.95pt;width:7.95pt;height:10.15pt;z-index:-251649536;mso-position-horizontal-relative:page" coordorigin="6935,1091" coordsize="15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">
              <v:shape id="Freeform 91" o:spid="_x0000_s1027" style="position:absolute;left:6935;top:1091;width:159;height:203;visibility:visible;mso-wrap-style:square;v-text-anchor:top" coordsize="159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2L8sMA&#10;AADbAAAADwAAAGRycy9kb3ducmV2LnhtbESPzWrDMBCE74W8g9hAbo2UBEpxo4SkUOgt5KeF3jbW&#10;2jK2VsZSbefto0Kgx2FmvmHW29E1oqcuVJ41LOYKBHHuTcWlhsv54/kVRIjIBhvPpOFGAbabydMa&#10;M+MHPlJ/iqVIEA4ZarAxtpmUIbfkMMx9S5y8wncOY5JdKU2HQ4K7Ri6VepEOK04LFlt6t5TXp1+n&#10;oeBiuNjbQam67cuv73pc/Vz3Ws+m4+4NRKQx/ocf7U+jYbmCvy/p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2L8sMAAADbAAAADwAAAAAAAAAAAAAAAACYAgAAZHJzL2Rv&#10;d25yZXYueG1sUEsFBgAAAAAEAAQA9QAAAIgDAAAAAA==&#10;" path="m99,201r19,-8l134,180r11,-16l154,146r5,-19l152,123r-1,3l141,145r-11,13l120,165r-10,4l97,169,83,167,65,159,49,145r-5,-8l35,121,30,101,29,78r130,l156,56,150,37,138,21,126,11,108,3,86,,78,,63,15r19,l89,17r7,5l103,26r5,6l112,40r2,5l115,54r1,12l29,66r,-1l34,44,44,28,40,14,24,27,13,43,6,61,1,81,,104r1,18l5,143r8,18l24,176r19,17l62,200r20,3l99,201xe" fillcolor="#363435" stroked="f">
                <v:path arrowok="t" o:connecttype="custom" o:connectlocs="99,1292;118,1284;134,1271;145,1255;154,1237;159,1218;152,1214;151,1217;141,1236;130,1249;120,1256;110,1260;97,1260;83,1258;65,1250;49,1236;44,1228;35,1212;30,1192;29,1169;159,1169;159,1169;156,1147;150,1128;138,1112;126,1102;108,1094;86,1091;78,1091;63,1106;82,1106;89,1108;96,1113;103,1117;108,1123;112,1131;114,1136;115,1145;116,1157;29,1157;29,1156;34,1135;44,1119;40,1105;24,1118;13,1134;6,1152;1,1172;0,1195;1,1213;5,1234;13,1252;24,1267;43,1284;62,1291;82,1294;99,1292" o:connectangles="0,0,0,0,0,0,0,0,0,0,0,0,0,0,0,0,0,0,0,0,0,0,0,0,0,0,0,0,0,0,0,0,0,0,0,0,0,0,0,0,0,0,0,0,0,0,0,0,0,0,0,0,0,0,0,0,0"/>
              </v:shape>
              <v:shape id="Freeform 92" o:spid="_x0000_s1028" style="position:absolute;left:6935;top:1091;width:159;height:203;visibility:visible;mso-wrap-style:square;v-text-anchor:top" coordsize="159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QThsQA&#10;AADbAAAADwAAAGRycy9kb3ducmV2LnhtbESPQWvCQBSE7wX/w/IEb3VXLaVEV7EFwZvU2kJvz+xL&#10;NiT7NmTXJP77bqHQ4zAz3zCb3ega0VMXKs8aFnMFgjj3puJSw+Xj8PgCIkRkg41n0nCnALvt5GGD&#10;mfEDv1N/jqVIEA4ZarAxtpmUIbfkMMx9S5y8wncOY5JdKU2HQ4K7Ri6VepYOK04LFlt6s5TX55vT&#10;UHAxXOz9pFTd9uXnVz2uvq+vWs+m434NItIY/8N/7aPRsHyC3y/p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EE4bEAAAA2wAAAA8AAAAAAAAAAAAAAAAAmAIAAGRycy9k&#10;b3ducmV2LnhtbFBLBQYAAAAABAAEAPUAAACJAwAAAAA=&#10;" path="m58,5l40,14r4,14l53,19,63,15,78,,58,5xe" fillcolor="#363435" stroked="f">
                <v:path arrowok="t" o:connecttype="custom" o:connectlocs="58,1096;40,1105;44,1119;53,1110;63,1106;78,1091;58,1096" o:connectangles="0,0,0,0,0,0,0"/>
              </v:shape>
              <w10:wrap anchorx="page"/>
            </v:group>
          </w:pict>
        </mc:Fallback>
      </mc:AlternateContent>
    </w:r>
    <w:r>
      <w:rPr>
        <w:rFonts w:ascii="Times New Roman" w:hAnsi="Times New Roman" w:cs="Times New Roman"/>
        <w:noProof/>
        <w:sz w:val="36"/>
      </w:rPr>
      <mc:AlternateContent>
        <mc:Choice Requires="wpg">
          <w:drawing>
            <wp:anchor distT="0" distB="0" distL="114300" distR="114300" simplePos="0" relativeHeight="251665920" behindDoc="1" locked="0" layoutInCell="1" allowOverlap="1">
              <wp:simplePos x="0" y="0"/>
              <wp:positionH relativeFrom="page">
                <wp:posOffset>4127500</wp:posOffset>
              </wp:positionH>
              <wp:positionV relativeFrom="paragraph">
                <wp:posOffset>179705</wp:posOffset>
              </wp:positionV>
              <wp:extent cx="198120" cy="141605"/>
              <wp:effectExtent l="0" t="65405" r="65405" b="2540"/>
              <wp:wrapNone/>
              <wp:docPr id="18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120" cy="141605"/>
                        <a:chOff x="6532" y="1081"/>
                        <a:chExt cx="312" cy="223"/>
                      </a:xfrm>
                    </wpg:grpSpPr>
                    <wps:wsp>
                      <wps:cNvPr id="19" name="Freeform 87"/>
                      <wps:cNvSpPr>
                        <a:spLocks/>
                      </wps:cNvSpPr>
                      <wps:spPr bwMode="auto">
                        <a:xfrm>
                          <a:off x="6542" y="1091"/>
                          <a:ext cx="206" cy="198"/>
                        </a:xfrm>
                        <a:custGeom>
                          <a:avLst/>
                          <a:gdLst>
                            <a:gd name="T0" fmla="+- 0 6748 6542"/>
                            <a:gd name="T1" fmla="*/ T0 w 206"/>
                            <a:gd name="T2" fmla="+- 0 1281 1091"/>
                            <a:gd name="T3" fmla="*/ 1281 h 198"/>
                            <a:gd name="T4" fmla="+- 0 6733 6542"/>
                            <a:gd name="T5" fmla="*/ T4 w 206"/>
                            <a:gd name="T6" fmla="+- 0 1280 1091"/>
                            <a:gd name="T7" fmla="*/ 1280 h 198"/>
                            <a:gd name="T8" fmla="+- 0 6723 6542"/>
                            <a:gd name="T9" fmla="*/ T8 w 206"/>
                            <a:gd name="T10" fmla="+- 0 1270 1091"/>
                            <a:gd name="T11" fmla="*/ 1270 h 198"/>
                            <a:gd name="T12" fmla="+- 0 6720 6542"/>
                            <a:gd name="T13" fmla="*/ T12 w 206"/>
                            <a:gd name="T14" fmla="+- 0 1257 1091"/>
                            <a:gd name="T15" fmla="*/ 1257 h 198"/>
                            <a:gd name="T16" fmla="+- 0 6718 6542"/>
                            <a:gd name="T17" fmla="*/ T16 w 206"/>
                            <a:gd name="T18" fmla="+- 0 1133 1091"/>
                            <a:gd name="T19" fmla="*/ 1133 h 198"/>
                            <a:gd name="T20" fmla="+- 0 6711 6542"/>
                            <a:gd name="T21" fmla="*/ T20 w 206"/>
                            <a:gd name="T22" fmla="+- 0 1113 1091"/>
                            <a:gd name="T23" fmla="*/ 1113 h 198"/>
                            <a:gd name="T24" fmla="+- 0 6698 6542"/>
                            <a:gd name="T25" fmla="*/ T24 w 206"/>
                            <a:gd name="T26" fmla="+- 0 1099 1091"/>
                            <a:gd name="T27" fmla="*/ 1099 h 198"/>
                            <a:gd name="T28" fmla="+- 0 6681 6542"/>
                            <a:gd name="T29" fmla="*/ T28 w 206"/>
                            <a:gd name="T30" fmla="+- 0 1091 1091"/>
                            <a:gd name="T31" fmla="*/ 1091 h 198"/>
                            <a:gd name="T32" fmla="+- 0 6659 6542"/>
                            <a:gd name="T33" fmla="*/ T32 w 206"/>
                            <a:gd name="T34" fmla="+- 0 1092 1091"/>
                            <a:gd name="T35" fmla="*/ 1092 h 198"/>
                            <a:gd name="T36" fmla="+- 0 6626 6542"/>
                            <a:gd name="T37" fmla="*/ T36 w 206"/>
                            <a:gd name="T38" fmla="+- 0 1113 1091"/>
                            <a:gd name="T39" fmla="*/ 1113 h 198"/>
                            <a:gd name="T40" fmla="+- 0 6608 6542"/>
                            <a:gd name="T41" fmla="*/ T40 w 206"/>
                            <a:gd name="T42" fmla="+- 0 1091 1091"/>
                            <a:gd name="T43" fmla="*/ 1091 h 198"/>
                            <a:gd name="T44" fmla="+- 0 6542 6542"/>
                            <a:gd name="T45" fmla="*/ T44 w 206"/>
                            <a:gd name="T46" fmla="+- 0 1114 1091"/>
                            <a:gd name="T47" fmla="*/ 1114 h 198"/>
                            <a:gd name="T48" fmla="+- 0 6551 6542"/>
                            <a:gd name="T49" fmla="*/ T48 w 206"/>
                            <a:gd name="T50" fmla="+- 0 1120 1091"/>
                            <a:gd name="T51" fmla="*/ 1120 h 198"/>
                            <a:gd name="T52" fmla="+- 0 6563 6542"/>
                            <a:gd name="T53" fmla="*/ T52 w 206"/>
                            <a:gd name="T54" fmla="+- 0 1119 1091"/>
                            <a:gd name="T55" fmla="*/ 1119 h 198"/>
                            <a:gd name="T56" fmla="+- 0 6571 6542"/>
                            <a:gd name="T57" fmla="*/ T56 w 206"/>
                            <a:gd name="T58" fmla="+- 0 1127 1091"/>
                            <a:gd name="T59" fmla="*/ 1127 h 198"/>
                            <a:gd name="T60" fmla="+- 0 6574 6542"/>
                            <a:gd name="T61" fmla="*/ T60 w 206"/>
                            <a:gd name="T62" fmla="+- 0 1147 1091"/>
                            <a:gd name="T63" fmla="*/ 1147 h 198"/>
                            <a:gd name="T64" fmla="+- 0 6574 6542"/>
                            <a:gd name="T65" fmla="*/ T64 w 206"/>
                            <a:gd name="T66" fmla="+- 0 1259 1091"/>
                            <a:gd name="T67" fmla="*/ 1259 h 198"/>
                            <a:gd name="T68" fmla="+- 0 6569 6542"/>
                            <a:gd name="T69" fmla="*/ T68 w 206"/>
                            <a:gd name="T70" fmla="+- 0 1273 1091"/>
                            <a:gd name="T71" fmla="*/ 1273 h 198"/>
                            <a:gd name="T72" fmla="+- 0 6559 6542"/>
                            <a:gd name="T73" fmla="*/ T72 w 206"/>
                            <a:gd name="T74" fmla="+- 0 1281 1091"/>
                            <a:gd name="T75" fmla="*/ 1281 h 198"/>
                            <a:gd name="T76" fmla="+- 0 6545 6542"/>
                            <a:gd name="T77" fmla="*/ T76 w 206"/>
                            <a:gd name="T78" fmla="+- 0 1288 1091"/>
                            <a:gd name="T79" fmla="*/ 1288 h 198"/>
                            <a:gd name="T80" fmla="+- 0 6639 6542"/>
                            <a:gd name="T81" fmla="*/ T80 w 206"/>
                            <a:gd name="T82" fmla="+- 0 1281 1091"/>
                            <a:gd name="T83" fmla="*/ 1281 h 198"/>
                            <a:gd name="T84" fmla="+- 0 6622 6542"/>
                            <a:gd name="T85" fmla="*/ T84 w 206"/>
                            <a:gd name="T86" fmla="+- 0 1280 1091"/>
                            <a:gd name="T87" fmla="*/ 1280 h 198"/>
                            <a:gd name="T88" fmla="+- 0 6609 6542"/>
                            <a:gd name="T89" fmla="*/ T88 w 206"/>
                            <a:gd name="T90" fmla="+- 0 1266 1091"/>
                            <a:gd name="T91" fmla="*/ 1266 h 198"/>
                            <a:gd name="T92" fmla="+- 0 6608 6542"/>
                            <a:gd name="T93" fmla="*/ T92 w 206"/>
                            <a:gd name="T94" fmla="+- 0 1143 1091"/>
                            <a:gd name="T95" fmla="*/ 1143 h 198"/>
                            <a:gd name="T96" fmla="+- 0 6639 6542"/>
                            <a:gd name="T97" fmla="*/ T96 w 206"/>
                            <a:gd name="T98" fmla="+- 0 1120 1091"/>
                            <a:gd name="T99" fmla="*/ 1120 h 198"/>
                            <a:gd name="T100" fmla="+- 0 6667 6542"/>
                            <a:gd name="T101" fmla="*/ T100 w 206"/>
                            <a:gd name="T102" fmla="+- 0 1116 1091"/>
                            <a:gd name="T103" fmla="*/ 1116 h 198"/>
                            <a:gd name="T104" fmla="+- 0 6679 6542"/>
                            <a:gd name="T105" fmla="*/ T104 w 206"/>
                            <a:gd name="T106" fmla="+- 0 1128 1091"/>
                            <a:gd name="T107" fmla="*/ 1128 h 198"/>
                            <a:gd name="T108" fmla="+- 0 6686 6542"/>
                            <a:gd name="T109" fmla="*/ T108 w 206"/>
                            <a:gd name="T110" fmla="+- 0 1149 1091"/>
                            <a:gd name="T111" fmla="*/ 1149 h 198"/>
                            <a:gd name="T112" fmla="+- 0 6685 6542"/>
                            <a:gd name="T113" fmla="*/ T112 w 206"/>
                            <a:gd name="T114" fmla="+- 0 1263 1091"/>
                            <a:gd name="T115" fmla="*/ 1263 h 198"/>
                            <a:gd name="T116" fmla="+- 0 6683 6542"/>
                            <a:gd name="T117" fmla="*/ T116 w 206"/>
                            <a:gd name="T118" fmla="+- 0 1270 1091"/>
                            <a:gd name="T119" fmla="*/ 1270 h 198"/>
                            <a:gd name="T120" fmla="+- 0 6674 6542"/>
                            <a:gd name="T121" fmla="*/ T120 w 206"/>
                            <a:gd name="T122" fmla="+- 0 1279 1091"/>
                            <a:gd name="T123" fmla="*/ 1279 h 198"/>
                            <a:gd name="T124" fmla="+- 0 6655 6542"/>
                            <a:gd name="T125" fmla="*/ T124 w 206"/>
                            <a:gd name="T126" fmla="+- 0 1281 1091"/>
                            <a:gd name="T127" fmla="*/ 1281 h 198"/>
                            <a:gd name="T128" fmla="+- 0 6748 6542"/>
                            <a:gd name="T129" fmla="*/ T128 w 206"/>
                            <a:gd name="T130" fmla="+- 0 1288 1091"/>
                            <a:gd name="T131" fmla="*/ 128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206" h="198">
                              <a:moveTo>
                                <a:pt x="206" y="197"/>
                              </a:moveTo>
                              <a:lnTo>
                                <a:pt x="206" y="190"/>
                              </a:lnTo>
                              <a:lnTo>
                                <a:pt x="197" y="190"/>
                              </a:lnTo>
                              <a:lnTo>
                                <a:pt x="191" y="189"/>
                              </a:lnTo>
                              <a:lnTo>
                                <a:pt x="185" y="185"/>
                              </a:lnTo>
                              <a:lnTo>
                                <a:pt x="181" y="179"/>
                              </a:lnTo>
                              <a:lnTo>
                                <a:pt x="179" y="174"/>
                              </a:lnTo>
                              <a:lnTo>
                                <a:pt x="178" y="166"/>
                              </a:lnTo>
                              <a:lnTo>
                                <a:pt x="178" y="55"/>
                              </a:lnTo>
                              <a:lnTo>
                                <a:pt x="176" y="42"/>
                              </a:lnTo>
                              <a:lnTo>
                                <a:pt x="173" y="34"/>
                              </a:lnTo>
                              <a:lnTo>
                                <a:pt x="169" y="22"/>
                              </a:lnTo>
                              <a:lnTo>
                                <a:pt x="163" y="13"/>
                              </a:lnTo>
                              <a:lnTo>
                                <a:pt x="156" y="8"/>
                              </a:lnTo>
                              <a:lnTo>
                                <a:pt x="148" y="3"/>
                              </a:lnTo>
                              <a:lnTo>
                                <a:pt x="139" y="0"/>
                              </a:lnTo>
                              <a:lnTo>
                                <a:pt x="129" y="0"/>
                              </a:lnTo>
                              <a:lnTo>
                                <a:pt x="117" y="1"/>
                              </a:lnTo>
                              <a:lnTo>
                                <a:pt x="101" y="9"/>
                              </a:lnTo>
                              <a:lnTo>
                                <a:pt x="84" y="22"/>
                              </a:lnTo>
                              <a:lnTo>
                                <a:pt x="66" y="40"/>
                              </a:lnTo>
                              <a:lnTo>
                                <a:pt x="66" y="0"/>
                              </a:lnTo>
                              <a:lnTo>
                                <a:pt x="57" y="0"/>
                              </a:lnTo>
                              <a:lnTo>
                                <a:pt x="0" y="23"/>
                              </a:lnTo>
                              <a:lnTo>
                                <a:pt x="3" y="31"/>
                              </a:lnTo>
                              <a:lnTo>
                                <a:pt x="9" y="29"/>
                              </a:lnTo>
                              <a:lnTo>
                                <a:pt x="13" y="28"/>
                              </a:lnTo>
                              <a:lnTo>
                                <a:pt x="21" y="28"/>
                              </a:lnTo>
                              <a:lnTo>
                                <a:pt x="26" y="31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2" y="56"/>
                              </a:lnTo>
                              <a:lnTo>
                                <a:pt x="32" y="83"/>
                              </a:lnTo>
                              <a:lnTo>
                                <a:pt x="32" y="168"/>
                              </a:lnTo>
                              <a:lnTo>
                                <a:pt x="30" y="177"/>
                              </a:lnTo>
                              <a:lnTo>
                                <a:pt x="27" y="182"/>
                              </a:lnTo>
                              <a:lnTo>
                                <a:pt x="24" y="187"/>
                              </a:lnTo>
                              <a:lnTo>
                                <a:pt x="17" y="190"/>
                              </a:lnTo>
                              <a:lnTo>
                                <a:pt x="3" y="190"/>
                              </a:lnTo>
                              <a:lnTo>
                                <a:pt x="3" y="197"/>
                              </a:lnTo>
                              <a:lnTo>
                                <a:pt x="97" y="197"/>
                              </a:lnTo>
                              <a:lnTo>
                                <a:pt x="97" y="190"/>
                              </a:lnTo>
                              <a:lnTo>
                                <a:pt x="87" y="190"/>
                              </a:lnTo>
                              <a:lnTo>
                                <a:pt x="80" y="189"/>
                              </a:lnTo>
                              <a:lnTo>
                                <a:pt x="70" y="182"/>
                              </a:lnTo>
                              <a:lnTo>
                                <a:pt x="67" y="175"/>
                              </a:lnTo>
                              <a:lnTo>
                                <a:pt x="66" y="167"/>
                              </a:lnTo>
                              <a:lnTo>
                                <a:pt x="66" y="52"/>
                              </a:lnTo>
                              <a:lnTo>
                                <a:pt x="80" y="39"/>
                              </a:lnTo>
                              <a:lnTo>
                                <a:pt x="97" y="29"/>
                              </a:lnTo>
                              <a:lnTo>
                                <a:pt x="115" y="25"/>
                              </a:lnTo>
                              <a:lnTo>
                                <a:pt x="125" y="25"/>
                              </a:lnTo>
                              <a:lnTo>
                                <a:pt x="133" y="29"/>
                              </a:lnTo>
                              <a:lnTo>
                                <a:pt x="137" y="37"/>
                              </a:lnTo>
                              <a:lnTo>
                                <a:pt x="141" y="45"/>
                              </a:lnTo>
                              <a:lnTo>
                                <a:pt x="144" y="58"/>
                              </a:lnTo>
                              <a:lnTo>
                                <a:pt x="144" y="165"/>
                              </a:lnTo>
                              <a:lnTo>
                                <a:pt x="143" y="172"/>
                              </a:lnTo>
                              <a:lnTo>
                                <a:pt x="143" y="174"/>
                              </a:lnTo>
                              <a:lnTo>
                                <a:pt x="141" y="179"/>
                              </a:lnTo>
                              <a:lnTo>
                                <a:pt x="139" y="183"/>
                              </a:lnTo>
                              <a:lnTo>
                                <a:pt x="132" y="188"/>
                              </a:lnTo>
                              <a:lnTo>
                                <a:pt x="126" y="190"/>
                              </a:lnTo>
                              <a:lnTo>
                                <a:pt x="113" y="190"/>
                              </a:lnTo>
                              <a:lnTo>
                                <a:pt x="113" y="197"/>
                              </a:lnTo>
                              <a:lnTo>
                                <a:pt x="206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88"/>
                      <wps:cNvSpPr>
                        <a:spLocks/>
                      </wps:cNvSpPr>
                      <wps:spPr bwMode="auto">
                        <a:xfrm>
                          <a:off x="6743" y="1091"/>
                          <a:ext cx="91" cy="119"/>
                        </a:xfrm>
                        <a:custGeom>
                          <a:avLst/>
                          <a:gdLst>
                            <a:gd name="T0" fmla="+- 0 6820 6743"/>
                            <a:gd name="T1" fmla="*/ T0 w 91"/>
                            <a:gd name="T2" fmla="+- 0 1092 1091"/>
                            <a:gd name="T3" fmla="*/ 1092 h 119"/>
                            <a:gd name="T4" fmla="+- 0 6801 6743"/>
                            <a:gd name="T5" fmla="*/ T4 w 91"/>
                            <a:gd name="T6" fmla="+- 0 1098 1091"/>
                            <a:gd name="T7" fmla="*/ 1098 h 119"/>
                            <a:gd name="T8" fmla="+- 0 6809 6743"/>
                            <a:gd name="T9" fmla="*/ T8 w 91"/>
                            <a:gd name="T10" fmla="+- 0 1109 1091"/>
                            <a:gd name="T11" fmla="*/ 1109 h 119"/>
                            <a:gd name="T12" fmla="+- 0 6820 6743"/>
                            <a:gd name="T13" fmla="*/ T12 w 91"/>
                            <a:gd name="T14" fmla="+- 0 1104 1091"/>
                            <a:gd name="T15" fmla="*/ 1104 h 119"/>
                            <a:gd name="T16" fmla="+- 0 6834 6743"/>
                            <a:gd name="T17" fmla="*/ T16 w 91"/>
                            <a:gd name="T18" fmla="+- 0 1091 1091"/>
                            <a:gd name="T19" fmla="*/ 1091 h 119"/>
                            <a:gd name="T20" fmla="+- 0 6820 6743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8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89"/>
                      <wps:cNvSpPr>
                        <a:spLocks/>
                      </wps:cNvSpPr>
                      <wps:spPr bwMode="auto">
                        <a:xfrm>
                          <a:off x="6743" y="1091"/>
                          <a:ext cx="91" cy="119"/>
                        </a:xfrm>
                        <a:custGeom>
                          <a:avLst/>
                          <a:gdLst>
                            <a:gd name="T0" fmla="+- 0 6844 6743"/>
                            <a:gd name="T1" fmla="*/ T0 w 91"/>
                            <a:gd name="T2" fmla="+- 0 1014 1091"/>
                            <a:gd name="T3" fmla="*/ 1014 h 119"/>
                            <a:gd name="T4" fmla="+- 0 6853 6743"/>
                            <a:gd name="T5" fmla="*/ T4 w 91"/>
                            <a:gd name="T6" fmla="+- 0 1020 1091"/>
                            <a:gd name="T7" fmla="*/ 1020 h 119"/>
                            <a:gd name="T8" fmla="+- 0 6864 6743"/>
                            <a:gd name="T9" fmla="*/ T8 w 91"/>
                            <a:gd name="T10" fmla="+- 0 1019 1091"/>
                            <a:gd name="T11" fmla="*/ 1019 h 119"/>
                            <a:gd name="T12" fmla="+- 0 6873 6743"/>
                            <a:gd name="T13" fmla="*/ T12 w 91"/>
                            <a:gd name="T14" fmla="+- 0 1027 1091"/>
                            <a:gd name="T15" fmla="*/ 1027 h 119"/>
                            <a:gd name="T16" fmla="+- 0 6875 6743"/>
                            <a:gd name="T17" fmla="*/ T16 w 91"/>
                            <a:gd name="T18" fmla="+- 0 1045 1091"/>
                            <a:gd name="T19" fmla="*/ 1045 h 119"/>
                            <a:gd name="T20" fmla="+- 0 6876 6743"/>
                            <a:gd name="T21" fmla="*/ T20 w 91"/>
                            <a:gd name="T22" fmla="+- 0 1107 1091"/>
                            <a:gd name="T23" fmla="*/ 1107 h 119"/>
                            <a:gd name="T24" fmla="+- 0 6855 6743"/>
                            <a:gd name="T25" fmla="*/ T24 w 91"/>
                            <a:gd name="T26" fmla="+- 0 1094 1091"/>
                            <a:gd name="T27" fmla="*/ 1094 h 119"/>
                            <a:gd name="T28" fmla="+- 0 6820 6743"/>
                            <a:gd name="T29" fmla="*/ T28 w 91"/>
                            <a:gd name="T30" fmla="+- 0 1104 1091"/>
                            <a:gd name="T31" fmla="*/ 1104 h 119"/>
                            <a:gd name="T32" fmla="+- 0 6845 6743"/>
                            <a:gd name="T33" fmla="*/ T32 w 91"/>
                            <a:gd name="T34" fmla="+- 0 1106 1091"/>
                            <a:gd name="T35" fmla="*/ 1106 h 119"/>
                            <a:gd name="T36" fmla="+- 0 6859 6743"/>
                            <a:gd name="T37" fmla="*/ T36 w 91"/>
                            <a:gd name="T38" fmla="+- 0 1114 1091"/>
                            <a:gd name="T39" fmla="*/ 1114 h 119"/>
                            <a:gd name="T40" fmla="+- 0 6868 6743"/>
                            <a:gd name="T41" fmla="*/ T40 w 91"/>
                            <a:gd name="T42" fmla="+- 0 1127 1091"/>
                            <a:gd name="T43" fmla="*/ 1127 h 119"/>
                            <a:gd name="T44" fmla="+- 0 6875 6743"/>
                            <a:gd name="T45" fmla="*/ T44 w 91"/>
                            <a:gd name="T46" fmla="+- 0 1144 1091"/>
                            <a:gd name="T47" fmla="*/ 1144 h 119"/>
                            <a:gd name="T48" fmla="+- 0 6876 6743"/>
                            <a:gd name="T49" fmla="*/ T48 w 91"/>
                            <a:gd name="T50" fmla="+- 0 1252 1091"/>
                            <a:gd name="T51" fmla="*/ 1252 h 119"/>
                            <a:gd name="T52" fmla="+- 0 6857 6743"/>
                            <a:gd name="T53" fmla="*/ T52 w 91"/>
                            <a:gd name="T54" fmla="+- 0 1266 1091"/>
                            <a:gd name="T55" fmla="*/ 1266 h 119"/>
                            <a:gd name="T56" fmla="+- 0 6833 6743"/>
                            <a:gd name="T57" fmla="*/ T56 w 91"/>
                            <a:gd name="T58" fmla="+- 0 1270 1091"/>
                            <a:gd name="T59" fmla="*/ 1270 h 119"/>
                            <a:gd name="T60" fmla="+- 0 6799 6743"/>
                            <a:gd name="T61" fmla="*/ T60 w 91"/>
                            <a:gd name="T62" fmla="+- 0 1248 1091"/>
                            <a:gd name="T63" fmla="*/ 1248 h 119"/>
                            <a:gd name="T64" fmla="+- 0 6787 6743"/>
                            <a:gd name="T65" fmla="*/ T64 w 91"/>
                            <a:gd name="T66" fmla="+- 0 1227 1091"/>
                            <a:gd name="T67" fmla="*/ 1227 h 119"/>
                            <a:gd name="T68" fmla="+- 0 6781 6743"/>
                            <a:gd name="T69" fmla="*/ T68 w 91"/>
                            <a:gd name="T70" fmla="+- 0 1184 1091"/>
                            <a:gd name="T71" fmla="*/ 1184 h 119"/>
                            <a:gd name="T72" fmla="+- 0 6784 6743"/>
                            <a:gd name="T73" fmla="*/ T72 w 91"/>
                            <a:gd name="T74" fmla="+- 0 1154 1091"/>
                            <a:gd name="T75" fmla="*/ 1154 h 119"/>
                            <a:gd name="T76" fmla="+- 0 6800 6743"/>
                            <a:gd name="T77" fmla="*/ T76 w 91"/>
                            <a:gd name="T78" fmla="+- 0 1120 1091"/>
                            <a:gd name="T79" fmla="*/ 1120 h 119"/>
                            <a:gd name="T80" fmla="+- 0 6801 6743"/>
                            <a:gd name="T81" fmla="*/ T80 w 91"/>
                            <a:gd name="T82" fmla="+- 0 1098 1091"/>
                            <a:gd name="T83" fmla="*/ 1098 h 119"/>
                            <a:gd name="T84" fmla="+- 0 6769 6743"/>
                            <a:gd name="T85" fmla="*/ T84 w 91"/>
                            <a:gd name="T86" fmla="+- 0 1125 1091"/>
                            <a:gd name="T87" fmla="*/ 1125 h 119"/>
                            <a:gd name="T88" fmla="+- 0 6750 6743"/>
                            <a:gd name="T89" fmla="*/ T88 w 91"/>
                            <a:gd name="T90" fmla="+- 0 1161 1091"/>
                            <a:gd name="T91" fmla="*/ 1161 h 119"/>
                            <a:gd name="T92" fmla="+- 0 6743 6743"/>
                            <a:gd name="T93" fmla="*/ T92 w 91"/>
                            <a:gd name="T94" fmla="+- 0 1200 1091"/>
                            <a:gd name="T95" fmla="*/ 1200 h 119"/>
                            <a:gd name="T96" fmla="+- 0 6748 6743"/>
                            <a:gd name="T97" fmla="*/ T96 w 91"/>
                            <a:gd name="T98" fmla="+- 0 1234 1091"/>
                            <a:gd name="T99" fmla="*/ 1234 h 119"/>
                            <a:gd name="T100" fmla="+- 0 6766 6743"/>
                            <a:gd name="T101" fmla="*/ T100 w 91"/>
                            <a:gd name="T102" fmla="+- 0 1268 1091"/>
                            <a:gd name="T103" fmla="*/ 1268 h 119"/>
                            <a:gd name="T104" fmla="+- 0 6801 6743"/>
                            <a:gd name="T105" fmla="*/ T104 w 91"/>
                            <a:gd name="T106" fmla="+- 0 1291 1091"/>
                            <a:gd name="T107" fmla="*/ 1291 h 119"/>
                            <a:gd name="T108" fmla="+- 0 6830 6743"/>
                            <a:gd name="T109" fmla="*/ T108 w 91"/>
                            <a:gd name="T110" fmla="+- 0 1294 1091"/>
                            <a:gd name="T111" fmla="*/ 1294 h 119"/>
                            <a:gd name="T112" fmla="+- 0 6849 6743"/>
                            <a:gd name="T113" fmla="*/ T112 w 91"/>
                            <a:gd name="T114" fmla="+- 0 1288 1091"/>
                            <a:gd name="T115" fmla="*/ 1288 h 119"/>
                            <a:gd name="T116" fmla="+- 0 6866 6743"/>
                            <a:gd name="T117" fmla="*/ T116 w 91"/>
                            <a:gd name="T118" fmla="+- 0 1276 1091"/>
                            <a:gd name="T119" fmla="*/ 1276 h 119"/>
                            <a:gd name="T120" fmla="+- 0 6876 6743"/>
                            <a:gd name="T121" fmla="*/ T120 w 91"/>
                            <a:gd name="T122" fmla="+- 0 1294 1091"/>
                            <a:gd name="T123" fmla="*/ 1294 h 119"/>
                            <a:gd name="T124" fmla="+- 0 6941 6743"/>
                            <a:gd name="T125" fmla="*/ T124 w 91"/>
                            <a:gd name="T126" fmla="+- 0 1270 1091"/>
                            <a:gd name="T127" fmla="*/ 1270 h 119"/>
                            <a:gd name="T128" fmla="+- 0 6933 6743"/>
                            <a:gd name="T129" fmla="*/ T128 w 91"/>
                            <a:gd name="T130" fmla="+- 0 1265 1091"/>
                            <a:gd name="T131" fmla="*/ 1265 h 119"/>
                            <a:gd name="T132" fmla="+- 0 6921 6743"/>
                            <a:gd name="T133" fmla="*/ T132 w 91"/>
                            <a:gd name="T134" fmla="+- 0 1266 1091"/>
                            <a:gd name="T135" fmla="*/ 1266 h 119"/>
                            <a:gd name="T136" fmla="+- 0 6911 6743"/>
                            <a:gd name="T137" fmla="*/ T136 w 91"/>
                            <a:gd name="T138" fmla="+- 0 1253 1091"/>
                            <a:gd name="T139" fmla="*/ 1253 h 119"/>
                            <a:gd name="T140" fmla="+- 0 6910 6743"/>
                            <a:gd name="T141" fmla="*/ T140 w 91"/>
                            <a:gd name="T142" fmla="+- 0 1212 1091"/>
                            <a:gd name="T143" fmla="*/ 1212 h 119"/>
                            <a:gd name="T144" fmla="+- 0 6900 6743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4" y="-69"/>
                              </a:lnTo>
                              <a:lnTo>
                                <a:pt x="110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3" y="-19"/>
                              </a:lnTo>
                              <a:lnTo>
                                <a:pt x="133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6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3" y="62"/>
                              </a:lnTo>
                              <a:lnTo>
                                <a:pt x="133" y="161"/>
                              </a:lnTo>
                              <a:lnTo>
                                <a:pt x="132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7" y="29"/>
                              </a:lnTo>
                              <a:lnTo>
                                <a:pt x="66" y="18"/>
                              </a:lnTo>
                              <a:lnTo>
                                <a:pt x="58" y="7"/>
                              </a:lnTo>
                              <a:lnTo>
                                <a:pt x="41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40" y="191"/>
                              </a:lnTo>
                              <a:lnTo>
                                <a:pt x="58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6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3" y="175"/>
                              </a:lnTo>
                              <a:lnTo>
                                <a:pt x="133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7" y="121"/>
                              </a:lnTo>
                              <a:lnTo>
                                <a:pt x="167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6" o:spid="_x0000_s1026" style="position:absolute;margin-left:325pt;margin-top:14.15pt;width:15.6pt;height:11.15pt;z-index:-251650560;mso-position-horizontal-relative:page" coordorigin="6532,1081" coordsize="312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">
              <v:shape id="Freeform 87" o:spid="_x0000_s1027" style="position:absolute;left:6542;top:1091;width:206;height:198;visibility:visible;mso-wrap-style:square;v-text-anchor:top" coordsize="206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EEdsIA&#10;AADbAAAADwAAAGRycy9kb3ducmV2LnhtbERPTWvDMAy9D/ofjAq7rc4GK2sWp4RCoaUM1qSX3kSs&#10;xWGxHGKvSf59PRjspsf7VLadbCduNPjWsYLnVQKCuHa65UbBpdo/vYHwAVlj55gUzORhmy8eMky1&#10;G/lMtzI0IoawT1GBCaFPpfS1IYt+5XriyH25wWKIcGikHnCM4baTL0mylhZbjg0Ge9oZqr/LH6vg&#10;9UrVWJzdKTF6PBbXufz8WM9KPS6n4h1EoCn8i//cBx3nb+D3l3i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kQR2wgAAANsAAAAPAAAAAAAAAAAAAAAAAJgCAABkcnMvZG93&#10;bnJldi54bWxQSwUGAAAAAAQABAD1AAAAhwMAAAAA&#10;" path="m206,197r,-7l197,190r-6,-1l185,185r-4,-6l179,174r-1,-8l178,55,176,42r-3,-8l169,22r-6,-9l156,8,148,3,139,,129,,117,1,101,9,84,22,66,40,66,,57,,,23r3,8l9,29r4,-1l21,28r5,3l29,36r1,5l32,56r,27l32,168r-2,9l27,182r-3,5l17,190r-14,l3,197r94,l97,190r-10,l80,189,70,182r-3,-7l66,167,66,52,80,39,97,29r18,-4l125,25r8,4l137,37r4,8l144,58r,107l143,172r,2l141,179r-2,4l132,188r-6,2l113,190r,7l206,197xe" fillcolor="#363435" stroked="f">
                <v:path arrowok="t" o:connecttype="custom" o:connectlocs="206,1281;191,1280;181,1270;178,1257;176,1133;169,1113;156,1099;139,1091;117,1092;84,1113;66,1091;0,1114;9,1120;21,1119;29,1127;32,1147;32,1259;27,1273;17,1281;3,1288;97,1281;80,1280;67,1266;66,1143;97,1120;125,1116;137,1128;144,1149;143,1263;141,1270;132,1279;113,1281;206,1288" o:connectangles="0,0,0,0,0,0,0,0,0,0,0,0,0,0,0,0,0,0,0,0,0,0,0,0,0,0,0,0,0,0,0,0,0"/>
              </v:shape>
              <v:shape id="Freeform 88" o:spid="_x0000_s1028" style="position:absolute;left:6743;top:1091;width:91;height:119;visibility:visible;mso-wrap-style:square;v-text-anchor:top" coordsize="9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u0b8IA&#10;AADbAAAADwAAAGRycy9kb3ducmV2LnhtbERPz2vCMBS+D/wfwhN2W1NldFKNIspYkV1mPXh8NK9p&#10;sXkpTazd/vrlMNjx4/u92U22EyMNvnWsYJGkIIgrp1s2Ci7l+8sKhA/IGjvHpOCbPOy2s6cN5to9&#10;+IvGczAihrDPUUETQp9L6auGLPrE9cSRq91gMUQ4GKkHfMRw28llmmbSYsuxocGeDg1Vt/PdKrhW&#10;5vP1I3s7/UyHU12XhezMcVTqeT7t1yACTeFf/OcutIJlXB+/x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+7RvwgAAANsAAAAPAAAAAAAAAAAAAAAAAJgCAABkcnMvZG93&#10;bnJldi54bWxQSwUGAAAAAAQABAD1AAAAhwMAAAAA&#10;" path="m77,1l58,7r8,11l77,13,91,,77,1xe" fillcolor="#363435" stroked="f">
                <v:path arrowok="t" o:connecttype="custom" o:connectlocs="77,1092;58,1098;66,1109;77,1104;91,1091;77,1092" o:connectangles="0,0,0,0,0,0"/>
              </v:shape>
              <v:shape id="Freeform 89" o:spid="_x0000_s1029" style="position:absolute;left:6743;top:1091;width:91;height:119;visibility:visible;mso-wrap-style:square;v-text-anchor:top" coordsize="9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cR9MUA&#10;AADbAAAADwAAAGRycy9kb3ducmV2LnhtbESPQWvCQBSE7wX/w/IKvdVNRFKJrlIixSC9VD14fGRf&#10;NsHs25DdxrS/vlso9DjMzDfMZjfZTow0+NaxgnSegCCunG7ZKLic355XIHxA1tg5JgVf5GG3nT1s&#10;MNfuzh80noIREcI+RwVNCH0upa8asujnrieOXu0GiyHKwUg94D3CbScXSZJJiy3HhQZ7KhqqbqdP&#10;q+BamfflIXs5fk/Fsa7PpezMflTq6XF6XYMINIX/8F+71AoWKfx+i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xH0xQAAANsAAAAPAAAAAAAAAAAAAAAAAJgCAABkcnMv&#10;ZG93bnJldi54bWxQSwUGAAAAAAQABAD1AAAAigMAAAAA&#10;" path="m157,-100r-56,23l104,-69r6,-2l114,-72r7,l126,-70r4,6l131,-59r1,13l133,-19r,35l129,13,112,3,91,,77,13r18,l102,15r7,4l116,23r5,6l125,36r4,8l132,53r1,9l133,161r-1,1l114,175r-18,5l90,179,72,173,56,157r-4,-5l44,136,39,116,38,93r,-8l41,63,47,44,57,29,66,18,58,7,41,18,26,34,15,51,7,70,2,89,,109r1,13l5,143r7,18l23,177r17,14l58,200r19,3l87,203r10,-2l106,197r8,-5l123,185r10,-10l133,203r9,l198,179r-2,-7l190,174r-5,1l178,175r-5,-3l168,162r-1,-14l167,121r,-221l157,-100xe" fillcolor="#363435" stroked="f">
                <v:path arrowok="t" o:connecttype="custom" o:connectlocs="101,1014;110,1020;121,1019;130,1027;132,1045;133,1107;112,1094;77,1104;102,1106;116,1114;125,1127;132,1144;133,1252;114,1266;90,1270;56,1248;44,1227;38,1184;41,1154;57,1120;58,1098;26,1125;7,1161;0,1200;5,1234;23,1268;58,1291;87,1294;106,1288;123,1276;133,1294;198,1270;190,1265;178,1266;168,1253;167,1212;157,991" o:connectangles="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rFonts w:ascii="Times New Roman" w:hAnsi="Times New Roman" w:cs="Times New Roman"/>
        <w:noProof/>
        <w:sz w:val="36"/>
      </w:rPr>
      <mc:AlternateContent>
        <mc:Choice Requires="wpg">
          <w:drawing>
            <wp:anchor distT="0" distB="0" distL="114300" distR="114300" simplePos="0" relativeHeight="251670016" behindDoc="1" locked="0" layoutInCell="1" allowOverlap="1">
              <wp:simplePos x="0" y="0"/>
              <wp:positionH relativeFrom="page">
                <wp:posOffset>4907280</wp:posOffset>
              </wp:positionH>
              <wp:positionV relativeFrom="page">
                <wp:posOffset>1107440</wp:posOffset>
              </wp:positionV>
              <wp:extent cx="320675" cy="205740"/>
              <wp:effectExtent l="1905" t="2540" r="1270" b="1270"/>
              <wp:wrapNone/>
              <wp:docPr id="14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0675" cy="205740"/>
                        <a:chOff x="7691" y="1778"/>
                        <a:chExt cx="505" cy="324"/>
                      </a:xfrm>
                    </wpg:grpSpPr>
                    <wps:wsp>
                      <wps:cNvPr id="15" name="Freeform 100"/>
                      <wps:cNvSpPr>
                        <a:spLocks/>
                      </wps:cNvSpPr>
                      <wps:spPr bwMode="auto">
                        <a:xfrm>
                          <a:off x="7701" y="1796"/>
                          <a:ext cx="186" cy="297"/>
                        </a:xfrm>
                        <a:custGeom>
                          <a:avLst/>
                          <a:gdLst>
                            <a:gd name="T0" fmla="+- 0 7709 7701"/>
                            <a:gd name="T1" fmla="*/ T0 w 186"/>
                            <a:gd name="T2" fmla="+- 0 1903 1796"/>
                            <a:gd name="T3" fmla="*/ 1903 h 297"/>
                            <a:gd name="T4" fmla="+- 0 7722 7701"/>
                            <a:gd name="T5" fmla="*/ T4 w 186"/>
                            <a:gd name="T6" fmla="+- 0 1921 1796"/>
                            <a:gd name="T7" fmla="*/ 1921 h 297"/>
                            <a:gd name="T8" fmla="+- 0 7744 7701"/>
                            <a:gd name="T9" fmla="*/ T8 w 186"/>
                            <a:gd name="T10" fmla="+- 0 1939 1796"/>
                            <a:gd name="T11" fmla="*/ 1939 h 297"/>
                            <a:gd name="T12" fmla="+- 0 7783 7701"/>
                            <a:gd name="T13" fmla="*/ T12 w 186"/>
                            <a:gd name="T14" fmla="+- 0 1962 1796"/>
                            <a:gd name="T15" fmla="*/ 1962 h 297"/>
                            <a:gd name="T16" fmla="+- 0 7816 7701"/>
                            <a:gd name="T17" fmla="*/ T16 w 186"/>
                            <a:gd name="T18" fmla="+- 0 1982 1796"/>
                            <a:gd name="T19" fmla="*/ 1982 h 297"/>
                            <a:gd name="T20" fmla="+- 0 7835 7701"/>
                            <a:gd name="T21" fmla="*/ T20 w 186"/>
                            <a:gd name="T22" fmla="+- 0 1995 1796"/>
                            <a:gd name="T23" fmla="*/ 1995 h 297"/>
                            <a:gd name="T24" fmla="+- 0 7844 7701"/>
                            <a:gd name="T25" fmla="*/ T24 w 186"/>
                            <a:gd name="T26" fmla="+- 0 2009 1796"/>
                            <a:gd name="T27" fmla="*/ 2009 h 297"/>
                            <a:gd name="T28" fmla="+- 0 7850 7701"/>
                            <a:gd name="T29" fmla="*/ T28 w 186"/>
                            <a:gd name="T30" fmla="+- 0 2023 1796"/>
                            <a:gd name="T31" fmla="*/ 2023 h 297"/>
                            <a:gd name="T32" fmla="+- 0 7845 7701"/>
                            <a:gd name="T33" fmla="*/ T32 w 186"/>
                            <a:gd name="T34" fmla="+- 0 2053 1796"/>
                            <a:gd name="T35" fmla="*/ 2053 h 297"/>
                            <a:gd name="T36" fmla="+- 0 7816 7701"/>
                            <a:gd name="T37" fmla="*/ T36 w 186"/>
                            <a:gd name="T38" fmla="+- 0 2073 1796"/>
                            <a:gd name="T39" fmla="*/ 2073 h 297"/>
                            <a:gd name="T40" fmla="+- 0 7792 7701"/>
                            <a:gd name="T41" fmla="*/ T40 w 186"/>
                            <a:gd name="T42" fmla="+- 0 2076 1796"/>
                            <a:gd name="T43" fmla="*/ 2076 h 297"/>
                            <a:gd name="T44" fmla="+- 0 7753 7701"/>
                            <a:gd name="T45" fmla="*/ T44 w 186"/>
                            <a:gd name="T46" fmla="+- 0 2066 1796"/>
                            <a:gd name="T47" fmla="*/ 2066 h 297"/>
                            <a:gd name="T48" fmla="+- 0 7732 7701"/>
                            <a:gd name="T49" fmla="*/ T48 w 186"/>
                            <a:gd name="T50" fmla="+- 0 2051 1796"/>
                            <a:gd name="T51" fmla="*/ 2051 h 297"/>
                            <a:gd name="T52" fmla="+- 0 7723 7701"/>
                            <a:gd name="T53" fmla="*/ T52 w 186"/>
                            <a:gd name="T54" fmla="+- 0 2036 1796"/>
                            <a:gd name="T55" fmla="*/ 2036 h 297"/>
                            <a:gd name="T56" fmla="+- 0 7711 7701"/>
                            <a:gd name="T57" fmla="*/ T56 w 186"/>
                            <a:gd name="T58" fmla="+- 0 1995 1796"/>
                            <a:gd name="T59" fmla="*/ 1995 h 297"/>
                            <a:gd name="T60" fmla="+- 0 7704 7701"/>
                            <a:gd name="T61" fmla="*/ T60 w 186"/>
                            <a:gd name="T62" fmla="+- 0 2093 1796"/>
                            <a:gd name="T63" fmla="*/ 2093 h 297"/>
                            <a:gd name="T64" fmla="+- 0 7712 7701"/>
                            <a:gd name="T65" fmla="*/ T64 w 186"/>
                            <a:gd name="T66" fmla="+- 0 2086 1796"/>
                            <a:gd name="T67" fmla="*/ 2086 h 297"/>
                            <a:gd name="T68" fmla="+- 0 7716 7701"/>
                            <a:gd name="T69" fmla="*/ T68 w 186"/>
                            <a:gd name="T70" fmla="+- 0 2080 1796"/>
                            <a:gd name="T71" fmla="*/ 2080 h 297"/>
                            <a:gd name="T72" fmla="+- 0 7727 7701"/>
                            <a:gd name="T73" fmla="*/ T72 w 186"/>
                            <a:gd name="T74" fmla="+- 0 2076 1796"/>
                            <a:gd name="T75" fmla="*/ 2076 h 297"/>
                            <a:gd name="T76" fmla="+- 0 7749 7701"/>
                            <a:gd name="T77" fmla="*/ T76 w 186"/>
                            <a:gd name="T78" fmla="+- 0 2083 1796"/>
                            <a:gd name="T79" fmla="*/ 2083 h 297"/>
                            <a:gd name="T80" fmla="+- 0 7771 7701"/>
                            <a:gd name="T81" fmla="*/ T80 w 186"/>
                            <a:gd name="T82" fmla="+- 0 2090 1796"/>
                            <a:gd name="T83" fmla="*/ 2090 h 297"/>
                            <a:gd name="T84" fmla="+- 0 7783 7701"/>
                            <a:gd name="T85" fmla="*/ T84 w 186"/>
                            <a:gd name="T86" fmla="+- 0 2092 1796"/>
                            <a:gd name="T87" fmla="*/ 2092 h 297"/>
                            <a:gd name="T88" fmla="+- 0 7799 7701"/>
                            <a:gd name="T89" fmla="*/ T88 w 186"/>
                            <a:gd name="T90" fmla="+- 0 2093 1796"/>
                            <a:gd name="T91" fmla="*/ 2093 h 297"/>
                            <a:gd name="T92" fmla="+- 0 7828 7701"/>
                            <a:gd name="T93" fmla="*/ T92 w 186"/>
                            <a:gd name="T94" fmla="+- 0 2089 1796"/>
                            <a:gd name="T95" fmla="*/ 2089 h 297"/>
                            <a:gd name="T96" fmla="+- 0 7862 7701"/>
                            <a:gd name="T97" fmla="*/ T96 w 186"/>
                            <a:gd name="T98" fmla="+- 0 2069 1796"/>
                            <a:gd name="T99" fmla="*/ 2069 h 297"/>
                            <a:gd name="T100" fmla="+- 0 7884 7701"/>
                            <a:gd name="T101" fmla="*/ T100 w 186"/>
                            <a:gd name="T102" fmla="+- 0 2034 1796"/>
                            <a:gd name="T103" fmla="*/ 2034 h 297"/>
                            <a:gd name="T104" fmla="+- 0 7887 7701"/>
                            <a:gd name="T105" fmla="*/ T104 w 186"/>
                            <a:gd name="T106" fmla="+- 0 2002 1796"/>
                            <a:gd name="T107" fmla="*/ 2002 h 297"/>
                            <a:gd name="T108" fmla="+- 0 7879 7701"/>
                            <a:gd name="T109" fmla="*/ T108 w 186"/>
                            <a:gd name="T110" fmla="+- 0 1981 1796"/>
                            <a:gd name="T111" fmla="*/ 1981 h 297"/>
                            <a:gd name="T112" fmla="+- 0 7866 7701"/>
                            <a:gd name="T113" fmla="*/ T112 w 186"/>
                            <a:gd name="T114" fmla="+- 0 1962 1796"/>
                            <a:gd name="T115" fmla="*/ 1962 h 297"/>
                            <a:gd name="T116" fmla="+- 0 7843 7701"/>
                            <a:gd name="T117" fmla="*/ T116 w 186"/>
                            <a:gd name="T118" fmla="+- 0 1945 1796"/>
                            <a:gd name="T119" fmla="*/ 1945 h 297"/>
                            <a:gd name="T120" fmla="+- 0 7803 7701"/>
                            <a:gd name="T121" fmla="*/ T120 w 186"/>
                            <a:gd name="T122" fmla="+- 0 1922 1796"/>
                            <a:gd name="T123" fmla="*/ 1922 h 297"/>
                            <a:gd name="T124" fmla="+- 0 7767 7701"/>
                            <a:gd name="T125" fmla="*/ T124 w 186"/>
                            <a:gd name="T126" fmla="+- 0 1900 1796"/>
                            <a:gd name="T127" fmla="*/ 1900 h 297"/>
                            <a:gd name="T128" fmla="+- 0 7742 7701"/>
                            <a:gd name="T129" fmla="*/ T128 w 186"/>
                            <a:gd name="T130" fmla="+- 0 1880 1796"/>
                            <a:gd name="T131" fmla="*/ 1880 h 297"/>
                            <a:gd name="T132" fmla="+- 0 7734 7701"/>
                            <a:gd name="T133" fmla="*/ T132 w 186"/>
                            <a:gd name="T134" fmla="+- 0 1865 1796"/>
                            <a:gd name="T135" fmla="*/ 1865 h 297"/>
                            <a:gd name="T136" fmla="+- 0 7738 7701"/>
                            <a:gd name="T137" fmla="*/ T136 w 186"/>
                            <a:gd name="T138" fmla="+- 0 1835 1796"/>
                            <a:gd name="T139" fmla="*/ 1835 h 297"/>
                            <a:gd name="T140" fmla="+- 0 7757 7701"/>
                            <a:gd name="T141" fmla="*/ T140 w 186"/>
                            <a:gd name="T142" fmla="+- 0 1817 1796"/>
                            <a:gd name="T143" fmla="*/ 1817 h 297"/>
                            <a:gd name="T144" fmla="+- 0 7796 7701"/>
                            <a:gd name="T145" fmla="*/ T144 w 186"/>
                            <a:gd name="T146" fmla="+- 0 1812 1796"/>
                            <a:gd name="T147" fmla="*/ 1812 h 297"/>
                            <a:gd name="T148" fmla="+- 0 7820 7701"/>
                            <a:gd name="T149" fmla="*/ T148 w 186"/>
                            <a:gd name="T150" fmla="+- 0 1822 1796"/>
                            <a:gd name="T151" fmla="*/ 1822 h 297"/>
                            <a:gd name="T152" fmla="+- 0 7841 7701"/>
                            <a:gd name="T153" fmla="*/ T152 w 186"/>
                            <a:gd name="T154" fmla="+- 0 1838 1796"/>
                            <a:gd name="T155" fmla="*/ 1838 h 297"/>
                            <a:gd name="T156" fmla="+- 0 7850 7701"/>
                            <a:gd name="T157" fmla="*/ T156 w 186"/>
                            <a:gd name="T158" fmla="+- 0 1854 1796"/>
                            <a:gd name="T159" fmla="*/ 1854 h 297"/>
                            <a:gd name="T160" fmla="+- 0 7860 7701"/>
                            <a:gd name="T161" fmla="*/ T160 w 186"/>
                            <a:gd name="T162" fmla="+- 0 1894 1796"/>
                            <a:gd name="T163" fmla="*/ 1894 h 297"/>
                            <a:gd name="T164" fmla="+- 0 7868 7701"/>
                            <a:gd name="T165" fmla="*/ T164 w 186"/>
                            <a:gd name="T166" fmla="+- 0 1796 1796"/>
                            <a:gd name="T167" fmla="*/ 1796 h 297"/>
                            <a:gd name="T168" fmla="+- 0 7859 7701"/>
                            <a:gd name="T169" fmla="*/ T168 w 186"/>
                            <a:gd name="T170" fmla="+- 0 1802 1796"/>
                            <a:gd name="T171" fmla="*/ 1802 h 297"/>
                            <a:gd name="T172" fmla="+- 0 7855 7701"/>
                            <a:gd name="T173" fmla="*/ T172 w 186"/>
                            <a:gd name="T174" fmla="+- 0 1809 1796"/>
                            <a:gd name="T175" fmla="*/ 1809 h 297"/>
                            <a:gd name="T176" fmla="+- 0 7843 7701"/>
                            <a:gd name="T177" fmla="*/ T176 w 186"/>
                            <a:gd name="T178" fmla="+- 0 1812 1796"/>
                            <a:gd name="T179" fmla="*/ 1812 h 297"/>
                            <a:gd name="T180" fmla="+- 0 7830 7701"/>
                            <a:gd name="T181" fmla="*/ T180 w 186"/>
                            <a:gd name="T182" fmla="+- 0 1807 1796"/>
                            <a:gd name="T183" fmla="*/ 1807 h 297"/>
                            <a:gd name="T184" fmla="+- 0 7801 7701"/>
                            <a:gd name="T185" fmla="*/ T184 w 186"/>
                            <a:gd name="T186" fmla="+- 0 1798 1796"/>
                            <a:gd name="T187" fmla="*/ 1798 h 297"/>
                            <a:gd name="T188" fmla="+- 0 7779 7701"/>
                            <a:gd name="T189" fmla="*/ T188 w 186"/>
                            <a:gd name="T190" fmla="+- 0 1796 1796"/>
                            <a:gd name="T191" fmla="*/ 1796 h 297"/>
                            <a:gd name="T192" fmla="+- 0 7740 7701"/>
                            <a:gd name="T193" fmla="*/ T192 w 186"/>
                            <a:gd name="T194" fmla="+- 0 1806 1796"/>
                            <a:gd name="T195" fmla="*/ 1806 h 297"/>
                            <a:gd name="T196" fmla="+- 0 7712 7701"/>
                            <a:gd name="T197" fmla="*/ T196 w 186"/>
                            <a:gd name="T198" fmla="+- 0 1832 1796"/>
                            <a:gd name="T199" fmla="*/ 1832 h 297"/>
                            <a:gd name="T200" fmla="+- 0 7701 7701"/>
                            <a:gd name="T201" fmla="*/ T200 w 186"/>
                            <a:gd name="T202" fmla="+- 0 1870 1796"/>
                            <a:gd name="T203" fmla="*/ 1870 h 297"/>
                            <a:gd name="T204" fmla="+- 0 7703 7701"/>
                            <a:gd name="T205" fmla="*/ T204 w 186"/>
                            <a:gd name="T206" fmla="+- 0 1893 1796"/>
                            <a:gd name="T207" fmla="*/ 1893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86" h="297">
                              <a:moveTo>
                                <a:pt x="2" y="97"/>
                              </a:moveTo>
                              <a:lnTo>
                                <a:pt x="8" y="107"/>
                              </a:lnTo>
                              <a:lnTo>
                                <a:pt x="13" y="116"/>
                              </a:lnTo>
                              <a:lnTo>
                                <a:pt x="21" y="125"/>
                              </a:lnTo>
                              <a:lnTo>
                                <a:pt x="31" y="134"/>
                              </a:lnTo>
                              <a:lnTo>
                                <a:pt x="43" y="143"/>
                              </a:lnTo>
                              <a:lnTo>
                                <a:pt x="60" y="153"/>
                              </a:lnTo>
                              <a:lnTo>
                                <a:pt x="82" y="166"/>
                              </a:lnTo>
                              <a:lnTo>
                                <a:pt x="96" y="174"/>
                              </a:lnTo>
                              <a:lnTo>
                                <a:pt x="115" y="186"/>
                              </a:lnTo>
                              <a:lnTo>
                                <a:pt x="126" y="193"/>
                              </a:lnTo>
                              <a:lnTo>
                                <a:pt x="134" y="199"/>
                              </a:lnTo>
                              <a:lnTo>
                                <a:pt x="139" y="205"/>
                              </a:lnTo>
                              <a:lnTo>
                                <a:pt x="143" y="213"/>
                              </a:lnTo>
                              <a:lnTo>
                                <a:pt x="147" y="220"/>
                              </a:lnTo>
                              <a:lnTo>
                                <a:pt x="149" y="227"/>
                              </a:lnTo>
                              <a:lnTo>
                                <a:pt x="149" y="246"/>
                              </a:lnTo>
                              <a:lnTo>
                                <a:pt x="144" y="257"/>
                              </a:lnTo>
                              <a:lnTo>
                                <a:pt x="134" y="267"/>
                              </a:lnTo>
                              <a:lnTo>
                                <a:pt x="115" y="277"/>
                              </a:lnTo>
                              <a:lnTo>
                                <a:pt x="93" y="280"/>
                              </a:lnTo>
                              <a:lnTo>
                                <a:pt x="91" y="280"/>
                              </a:lnTo>
                              <a:lnTo>
                                <a:pt x="71" y="278"/>
                              </a:lnTo>
                              <a:lnTo>
                                <a:pt x="52" y="270"/>
                              </a:lnTo>
                              <a:lnTo>
                                <a:pt x="40" y="264"/>
                              </a:lnTo>
                              <a:lnTo>
                                <a:pt x="31" y="255"/>
                              </a:lnTo>
                              <a:lnTo>
                                <a:pt x="25" y="245"/>
                              </a:lnTo>
                              <a:lnTo>
                                <a:pt x="22" y="240"/>
                              </a:lnTo>
                              <a:lnTo>
                                <a:pt x="15" y="222"/>
                              </a:lnTo>
                              <a:lnTo>
                                <a:pt x="10" y="199"/>
                              </a:lnTo>
                              <a:lnTo>
                                <a:pt x="3" y="199"/>
                              </a:lnTo>
                              <a:lnTo>
                                <a:pt x="3" y="297"/>
                              </a:lnTo>
                              <a:lnTo>
                                <a:pt x="10" y="297"/>
                              </a:lnTo>
                              <a:lnTo>
                                <a:pt x="11" y="290"/>
                              </a:lnTo>
                              <a:lnTo>
                                <a:pt x="13" y="286"/>
                              </a:lnTo>
                              <a:lnTo>
                                <a:pt x="15" y="284"/>
                              </a:lnTo>
                              <a:lnTo>
                                <a:pt x="19" y="280"/>
                              </a:lnTo>
                              <a:lnTo>
                                <a:pt x="26" y="280"/>
                              </a:lnTo>
                              <a:lnTo>
                                <a:pt x="35" y="283"/>
                              </a:lnTo>
                              <a:lnTo>
                                <a:pt x="48" y="287"/>
                              </a:lnTo>
                              <a:lnTo>
                                <a:pt x="62" y="291"/>
                              </a:lnTo>
                              <a:lnTo>
                                <a:pt x="70" y="294"/>
                              </a:lnTo>
                              <a:lnTo>
                                <a:pt x="75" y="295"/>
                              </a:lnTo>
                              <a:lnTo>
                                <a:pt x="82" y="296"/>
                              </a:lnTo>
                              <a:lnTo>
                                <a:pt x="89" y="297"/>
                              </a:lnTo>
                              <a:lnTo>
                                <a:pt x="98" y="297"/>
                              </a:lnTo>
                              <a:lnTo>
                                <a:pt x="106" y="296"/>
                              </a:lnTo>
                              <a:lnTo>
                                <a:pt x="127" y="293"/>
                              </a:lnTo>
                              <a:lnTo>
                                <a:pt x="145" y="285"/>
                              </a:lnTo>
                              <a:lnTo>
                                <a:pt x="161" y="273"/>
                              </a:lnTo>
                              <a:lnTo>
                                <a:pt x="175" y="256"/>
                              </a:lnTo>
                              <a:lnTo>
                                <a:pt x="183" y="238"/>
                              </a:lnTo>
                              <a:lnTo>
                                <a:pt x="186" y="218"/>
                              </a:lnTo>
                              <a:lnTo>
                                <a:pt x="186" y="206"/>
                              </a:lnTo>
                              <a:lnTo>
                                <a:pt x="183" y="196"/>
                              </a:lnTo>
                              <a:lnTo>
                                <a:pt x="178" y="185"/>
                              </a:lnTo>
                              <a:lnTo>
                                <a:pt x="173" y="175"/>
                              </a:lnTo>
                              <a:lnTo>
                                <a:pt x="165" y="166"/>
                              </a:lnTo>
                              <a:lnTo>
                                <a:pt x="156" y="158"/>
                              </a:lnTo>
                              <a:lnTo>
                                <a:pt x="142" y="149"/>
                              </a:lnTo>
                              <a:lnTo>
                                <a:pt x="125" y="138"/>
                              </a:lnTo>
                              <a:lnTo>
                                <a:pt x="102" y="126"/>
                              </a:lnTo>
                              <a:lnTo>
                                <a:pt x="86" y="116"/>
                              </a:lnTo>
                              <a:lnTo>
                                <a:pt x="66" y="104"/>
                              </a:lnTo>
                              <a:lnTo>
                                <a:pt x="51" y="93"/>
                              </a:lnTo>
                              <a:lnTo>
                                <a:pt x="41" y="84"/>
                              </a:lnTo>
                              <a:lnTo>
                                <a:pt x="36" y="77"/>
                              </a:lnTo>
                              <a:lnTo>
                                <a:pt x="33" y="69"/>
                              </a:lnTo>
                              <a:lnTo>
                                <a:pt x="33" y="49"/>
                              </a:lnTo>
                              <a:lnTo>
                                <a:pt x="37" y="39"/>
                              </a:lnTo>
                              <a:lnTo>
                                <a:pt x="47" y="30"/>
                              </a:lnTo>
                              <a:lnTo>
                                <a:pt x="56" y="21"/>
                              </a:lnTo>
                              <a:lnTo>
                                <a:pt x="68" y="16"/>
                              </a:lnTo>
                              <a:lnTo>
                                <a:pt x="95" y="16"/>
                              </a:lnTo>
                              <a:lnTo>
                                <a:pt x="107" y="20"/>
                              </a:lnTo>
                              <a:lnTo>
                                <a:pt x="119" y="26"/>
                              </a:lnTo>
                              <a:lnTo>
                                <a:pt x="131" y="33"/>
                              </a:lnTo>
                              <a:lnTo>
                                <a:pt x="140" y="42"/>
                              </a:lnTo>
                              <a:lnTo>
                                <a:pt x="146" y="53"/>
                              </a:lnTo>
                              <a:lnTo>
                                <a:pt x="149" y="58"/>
                              </a:lnTo>
                              <a:lnTo>
                                <a:pt x="155" y="76"/>
                              </a:lnTo>
                              <a:lnTo>
                                <a:pt x="159" y="98"/>
                              </a:lnTo>
                              <a:lnTo>
                                <a:pt x="167" y="98"/>
                              </a:lnTo>
                              <a:lnTo>
                                <a:pt x="167" y="0"/>
                              </a:lnTo>
                              <a:lnTo>
                                <a:pt x="159" y="0"/>
                              </a:lnTo>
                              <a:lnTo>
                                <a:pt x="158" y="6"/>
                              </a:lnTo>
                              <a:lnTo>
                                <a:pt x="156" y="11"/>
                              </a:lnTo>
                              <a:lnTo>
                                <a:pt x="154" y="13"/>
                              </a:lnTo>
                              <a:lnTo>
                                <a:pt x="149" y="16"/>
                              </a:lnTo>
                              <a:lnTo>
                                <a:pt x="142" y="16"/>
                              </a:lnTo>
                              <a:lnTo>
                                <a:pt x="137" y="14"/>
                              </a:lnTo>
                              <a:lnTo>
                                <a:pt x="129" y="11"/>
                              </a:lnTo>
                              <a:lnTo>
                                <a:pt x="120" y="7"/>
                              </a:lnTo>
                              <a:lnTo>
                                <a:pt x="100" y="2"/>
                              </a:lnTo>
                              <a:lnTo>
                                <a:pt x="82" y="0"/>
                              </a:lnTo>
                              <a:lnTo>
                                <a:pt x="78" y="0"/>
                              </a:lnTo>
                              <a:lnTo>
                                <a:pt x="57" y="3"/>
                              </a:lnTo>
                              <a:lnTo>
                                <a:pt x="39" y="10"/>
                              </a:lnTo>
                              <a:lnTo>
                                <a:pt x="23" y="22"/>
                              </a:lnTo>
                              <a:lnTo>
                                <a:pt x="11" y="36"/>
                              </a:lnTo>
                              <a:lnTo>
                                <a:pt x="3" y="54"/>
                              </a:lnTo>
                              <a:lnTo>
                                <a:pt x="0" y="74"/>
                              </a:lnTo>
                              <a:lnTo>
                                <a:pt x="0" y="86"/>
                              </a:lnTo>
                              <a:lnTo>
                                <a:pt x="2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01"/>
                      <wps:cNvSpPr>
                        <a:spLocks/>
                      </wps:cNvSpPr>
                      <wps:spPr bwMode="auto">
                        <a:xfrm>
                          <a:off x="7888" y="1894"/>
                          <a:ext cx="210" cy="198"/>
                        </a:xfrm>
                        <a:custGeom>
                          <a:avLst/>
                          <a:gdLst>
                            <a:gd name="T0" fmla="+- 0 8098 7888"/>
                            <a:gd name="T1" fmla="*/ T0 w 210"/>
                            <a:gd name="T2" fmla="+- 0 2068 1894"/>
                            <a:gd name="T3" fmla="*/ 2068 h 198"/>
                            <a:gd name="T4" fmla="+- 0 8095 7888"/>
                            <a:gd name="T5" fmla="*/ T4 w 210"/>
                            <a:gd name="T6" fmla="+- 0 2061 1894"/>
                            <a:gd name="T7" fmla="*/ 2061 h 198"/>
                            <a:gd name="T8" fmla="+- 0 8090 7888"/>
                            <a:gd name="T9" fmla="*/ T8 w 210"/>
                            <a:gd name="T10" fmla="+- 0 2063 1894"/>
                            <a:gd name="T11" fmla="*/ 2063 h 198"/>
                            <a:gd name="T12" fmla="+- 0 8085 7888"/>
                            <a:gd name="T13" fmla="*/ T12 w 210"/>
                            <a:gd name="T14" fmla="+- 0 2064 1894"/>
                            <a:gd name="T15" fmla="*/ 2064 h 198"/>
                            <a:gd name="T16" fmla="+- 0 8078 7888"/>
                            <a:gd name="T17" fmla="*/ T16 w 210"/>
                            <a:gd name="T18" fmla="+- 0 2064 1894"/>
                            <a:gd name="T19" fmla="*/ 2064 h 198"/>
                            <a:gd name="T20" fmla="+- 0 8073 7888"/>
                            <a:gd name="T21" fmla="*/ T20 w 210"/>
                            <a:gd name="T22" fmla="+- 0 2061 1894"/>
                            <a:gd name="T23" fmla="*/ 2061 h 198"/>
                            <a:gd name="T24" fmla="+- 0 8069 7888"/>
                            <a:gd name="T25" fmla="*/ T24 w 210"/>
                            <a:gd name="T26" fmla="+- 0 2056 1894"/>
                            <a:gd name="T27" fmla="*/ 2056 h 198"/>
                            <a:gd name="T28" fmla="+- 0 8068 7888"/>
                            <a:gd name="T29" fmla="*/ T28 w 210"/>
                            <a:gd name="T30" fmla="+- 0 2051 1894"/>
                            <a:gd name="T31" fmla="*/ 2051 h 198"/>
                            <a:gd name="T32" fmla="+- 0 8067 7888"/>
                            <a:gd name="T33" fmla="*/ T32 w 210"/>
                            <a:gd name="T34" fmla="+- 0 2037 1894"/>
                            <a:gd name="T35" fmla="*/ 2037 h 198"/>
                            <a:gd name="T36" fmla="+- 0 8066 7888"/>
                            <a:gd name="T37" fmla="*/ T36 w 210"/>
                            <a:gd name="T38" fmla="+- 0 2011 1894"/>
                            <a:gd name="T39" fmla="*/ 2011 h 198"/>
                            <a:gd name="T40" fmla="+- 0 8066 7888"/>
                            <a:gd name="T41" fmla="*/ T40 w 210"/>
                            <a:gd name="T42" fmla="+- 0 1894 1894"/>
                            <a:gd name="T43" fmla="*/ 1894 h 198"/>
                            <a:gd name="T44" fmla="+- 0 8002 7888"/>
                            <a:gd name="T45" fmla="*/ T44 w 210"/>
                            <a:gd name="T46" fmla="+- 0 1894 1894"/>
                            <a:gd name="T47" fmla="*/ 1894 h 198"/>
                            <a:gd name="T48" fmla="+- 0 8002 7888"/>
                            <a:gd name="T49" fmla="*/ T48 w 210"/>
                            <a:gd name="T50" fmla="+- 0 1902 1894"/>
                            <a:gd name="T51" fmla="*/ 1902 h 198"/>
                            <a:gd name="T52" fmla="+- 0 8014 7888"/>
                            <a:gd name="T53" fmla="*/ T52 w 210"/>
                            <a:gd name="T54" fmla="+- 0 1902 1894"/>
                            <a:gd name="T55" fmla="*/ 1902 h 198"/>
                            <a:gd name="T56" fmla="+- 0 8023 7888"/>
                            <a:gd name="T57" fmla="*/ T56 w 210"/>
                            <a:gd name="T58" fmla="+- 0 1904 1894"/>
                            <a:gd name="T59" fmla="*/ 1904 h 198"/>
                            <a:gd name="T60" fmla="+- 0 8030 7888"/>
                            <a:gd name="T61" fmla="*/ T60 w 210"/>
                            <a:gd name="T62" fmla="+- 0 1912 1894"/>
                            <a:gd name="T63" fmla="*/ 1912 h 198"/>
                            <a:gd name="T64" fmla="+- 0 8032 7888"/>
                            <a:gd name="T65" fmla="*/ T64 w 210"/>
                            <a:gd name="T66" fmla="+- 0 1920 1894"/>
                            <a:gd name="T67" fmla="*/ 1920 h 198"/>
                            <a:gd name="T68" fmla="+- 0 8032 7888"/>
                            <a:gd name="T69" fmla="*/ T68 w 210"/>
                            <a:gd name="T70" fmla="+- 0 2039 1894"/>
                            <a:gd name="T71" fmla="*/ 2039 h 198"/>
                            <a:gd name="T72" fmla="+- 0 8022 7888"/>
                            <a:gd name="T73" fmla="*/ T72 w 210"/>
                            <a:gd name="T74" fmla="+- 0 2050 1894"/>
                            <a:gd name="T75" fmla="*/ 2050 h 198"/>
                            <a:gd name="T76" fmla="+- 0 8013 7888"/>
                            <a:gd name="T77" fmla="*/ T76 w 210"/>
                            <a:gd name="T78" fmla="+- 0 2057 1894"/>
                            <a:gd name="T79" fmla="*/ 2057 h 198"/>
                            <a:gd name="T80" fmla="+- 0 8006 7888"/>
                            <a:gd name="T81" fmla="*/ T80 w 210"/>
                            <a:gd name="T82" fmla="+- 0 2061 1894"/>
                            <a:gd name="T83" fmla="*/ 2061 h 198"/>
                            <a:gd name="T84" fmla="+- 0 7998 7888"/>
                            <a:gd name="T85" fmla="*/ T84 w 210"/>
                            <a:gd name="T86" fmla="+- 0 2065 1894"/>
                            <a:gd name="T87" fmla="*/ 2065 h 198"/>
                            <a:gd name="T88" fmla="+- 0 7992 7888"/>
                            <a:gd name="T89" fmla="*/ T88 w 210"/>
                            <a:gd name="T90" fmla="+- 0 2067 1894"/>
                            <a:gd name="T91" fmla="*/ 2067 h 198"/>
                            <a:gd name="T92" fmla="+- 0 7977 7888"/>
                            <a:gd name="T93" fmla="*/ T92 w 210"/>
                            <a:gd name="T94" fmla="+- 0 2067 1894"/>
                            <a:gd name="T95" fmla="*/ 2067 h 198"/>
                            <a:gd name="T96" fmla="+- 0 7970 7888"/>
                            <a:gd name="T97" fmla="*/ T96 w 210"/>
                            <a:gd name="T98" fmla="+- 0 2064 1894"/>
                            <a:gd name="T99" fmla="*/ 2064 h 198"/>
                            <a:gd name="T100" fmla="+- 0 7964 7888"/>
                            <a:gd name="T101" fmla="*/ T100 w 210"/>
                            <a:gd name="T102" fmla="+- 0 2058 1894"/>
                            <a:gd name="T103" fmla="*/ 2058 h 198"/>
                            <a:gd name="T104" fmla="+- 0 7957 7888"/>
                            <a:gd name="T105" fmla="*/ T104 w 210"/>
                            <a:gd name="T106" fmla="+- 0 2053 1894"/>
                            <a:gd name="T107" fmla="*/ 2053 h 198"/>
                            <a:gd name="T108" fmla="+- 0 7954 7888"/>
                            <a:gd name="T109" fmla="*/ T108 w 210"/>
                            <a:gd name="T110" fmla="+- 0 2041 1894"/>
                            <a:gd name="T111" fmla="*/ 2041 h 198"/>
                            <a:gd name="T112" fmla="+- 0 7954 7888"/>
                            <a:gd name="T113" fmla="*/ T112 w 210"/>
                            <a:gd name="T114" fmla="+- 0 1894 1894"/>
                            <a:gd name="T115" fmla="*/ 1894 h 198"/>
                            <a:gd name="T116" fmla="+- 0 7888 7888"/>
                            <a:gd name="T117" fmla="*/ T116 w 210"/>
                            <a:gd name="T118" fmla="+- 0 1894 1894"/>
                            <a:gd name="T119" fmla="*/ 1894 h 198"/>
                            <a:gd name="T120" fmla="+- 0 7888 7888"/>
                            <a:gd name="T121" fmla="*/ T120 w 210"/>
                            <a:gd name="T122" fmla="+- 0 1902 1894"/>
                            <a:gd name="T123" fmla="*/ 1902 h 198"/>
                            <a:gd name="T124" fmla="+- 0 7898 7888"/>
                            <a:gd name="T125" fmla="*/ T124 w 210"/>
                            <a:gd name="T126" fmla="+- 0 1902 1894"/>
                            <a:gd name="T127" fmla="*/ 1902 h 198"/>
                            <a:gd name="T128" fmla="+- 0 7905 7888"/>
                            <a:gd name="T129" fmla="*/ T128 w 210"/>
                            <a:gd name="T130" fmla="+- 0 1903 1894"/>
                            <a:gd name="T131" fmla="*/ 1903 h 198"/>
                            <a:gd name="T132" fmla="+- 0 7909 7888"/>
                            <a:gd name="T133" fmla="*/ T132 w 210"/>
                            <a:gd name="T134" fmla="+- 0 1905 1894"/>
                            <a:gd name="T135" fmla="*/ 1905 h 198"/>
                            <a:gd name="T136" fmla="+- 0 7915 7888"/>
                            <a:gd name="T137" fmla="*/ T136 w 210"/>
                            <a:gd name="T138" fmla="+- 0 1909 1894"/>
                            <a:gd name="T139" fmla="*/ 1909 h 198"/>
                            <a:gd name="T140" fmla="+- 0 7919 7888"/>
                            <a:gd name="T141" fmla="*/ T140 w 210"/>
                            <a:gd name="T142" fmla="+- 0 1916 1894"/>
                            <a:gd name="T143" fmla="*/ 1916 h 198"/>
                            <a:gd name="T144" fmla="+- 0 7920 7888"/>
                            <a:gd name="T145" fmla="*/ T144 w 210"/>
                            <a:gd name="T146" fmla="+- 0 1923 1894"/>
                            <a:gd name="T147" fmla="*/ 1923 h 198"/>
                            <a:gd name="T148" fmla="+- 0 7920 7888"/>
                            <a:gd name="T149" fmla="*/ T148 w 210"/>
                            <a:gd name="T150" fmla="+- 0 2019 1894"/>
                            <a:gd name="T151" fmla="*/ 2019 h 198"/>
                            <a:gd name="T152" fmla="+- 0 7921 7888"/>
                            <a:gd name="T153" fmla="*/ T152 w 210"/>
                            <a:gd name="T154" fmla="+- 0 2042 1894"/>
                            <a:gd name="T155" fmla="*/ 2042 h 198"/>
                            <a:gd name="T156" fmla="+- 0 7925 7888"/>
                            <a:gd name="T157" fmla="*/ T156 w 210"/>
                            <a:gd name="T158" fmla="+- 0 2059 1894"/>
                            <a:gd name="T159" fmla="*/ 2059 h 198"/>
                            <a:gd name="T160" fmla="+- 0 7928 7888"/>
                            <a:gd name="T161" fmla="*/ T160 w 210"/>
                            <a:gd name="T162" fmla="+- 0 2068 1894"/>
                            <a:gd name="T163" fmla="*/ 2068 h 198"/>
                            <a:gd name="T164" fmla="+- 0 7933 7888"/>
                            <a:gd name="T165" fmla="*/ T164 w 210"/>
                            <a:gd name="T166" fmla="+- 0 2076 1894"/>
                            <a:gd name="T167" fmla="*/ 2076 h 198"/>
                            <a:gd name="T168" fmla="+- 0 7941 7888"/>
                            <a:gd name="T169" fmla="*/ T168 w 210"/>
                            <a:gd name="T170" fmla="+- 0 2083 1894"/>
                            <a:gd name="T171" fmla="*/ 2083 h 198"/>
                            <a:gd name="T172" fmla="+- 0 7949 7888"/>
                            <a:gd name="T173" fmla="*/ T172 w 210"/>
                            <a:gd name="T174" fmla="+- 0 2089 1894"/>
                            <a:gd name="T175" fmla="*/ 2089 h 198"/>
                            <a:gd name="T176" fmla="+- 0 7958 7888"/>
                            <a:gd name="T177" fmla="*/ T176 w 210"/>
                            <a:gd name="T178" fmla="+- 0 2092 1894"/>
                            <a:gd name="T179" fmla="*/ 2092 h 198"/>
                            <a:gd name="T180" fmla="+- 0 7978 7888"/>
                            <a:gd name="T181" fmla="*/ T180 w 210"/>
                            <a:gd name="T182" fmla="+- 0 2092 1894"/>
                            <a:gd name="T183" fmla="*/ 2092 h 198"/>
                            <a:gd name="T184" fmla="+- 0 7987 7888"/>
                            <a:gd name="T185" fmla="*/ T184 w 210"/>
                            <a:gd name="T186" fmla="+- 0 2090 1894"/>
                            <a:gd name="T187" fmla="*/ 2090 h 198"/>
                            <a:gd name="T188" fmla="+- 0 7995 7888"/>
                            <a:gd name="T189" fmla="*/ T188 w 210"/>
                            <a:gd name="T190" fmla="+- 0 2085 1894"/>
                            <a:gd name="T191" fmla="*/ 2085 h 198"/>
                            <a:gd name="T192" fmla="+- 0 8001 7888"/>
                            <a:gd name="T193" fmla="*/ T192 w 210"/>
                            <a:gd name="T194" fmla="+- 0 2082 1894"/>
                            <a:gd name="T195" fmla="*/ 2082 h 198"/>
                            <a:gd name="T196" fmla="+- 0 8015 7888"/>
                            <a:gd name="T197" fmla="*/ T196 w 210"/>
                            <a:gd name="T198" fmla="+- 0 2070 1894"/>
                            <a:gd name="T199" fmla="*/ 2070 h 198"/>
                            <a:gd name="T200" fmla="+- 0 8032 7888"/>
                            <a:gd name="T201" fmla="*/ T200 w 210"/>
                            <a:gd name="T202" fmla="+- 0 2052 1894"/>
                            <a:gd name="T203" fmla="*/ 2052 h 198"/>
                            <a:gd name="T204" fmla="+- 0 8032 7888"/>
                            <a:gd name="T205" fmla="*/ T204 w 210"/>
                            <a:gd name="T206" fmla="+- 0 2092 1894"/>
                            <a:gd name="T207" fmla="*/ 2092 h 198"/>
                            <a:gd name="T208" fmla="+- 0 8042 7888"/>
                            <a:gd name="T209" fmla="*/ T208 w 210"/>
                            <a:gd name="T210" fmla="+- 0 2092 1894"/>
                            <a:gd name="T211" fmla="*/ 2092 h 198"/>
                            <a:gd name="T212" fmla="+- 0 8098 7888"/>
                            <a:gd name="T213" fmla="*/ T212 w 210"/>
                            <a:gd name="T214" fmla="+- 0 2068 1894"/>
                            <a:gd name="T215" fmla="*/ 206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210" h="198">
                              <a:moveTo>
                                <a:pt x="210" y="174"/>
                              </a:moveTo>
                              <a:lnTo>
                                <a:pt x="207" y="167"/>
                              </a:lnTo>
                              <a:lnTo>
                                <a:pt x="202" y="169"/>
                              </a:lnTo>
                              <a:lnTo>
                                <a:pt x="197" y="170"/>
                              </a:lnTo>
                              <a:lnTo>
                                <a:pt x="190" y="170"/>
                              </a:lnTo>
                              <a:lnTo>
                                <a:pt x="185" y="167"/>
                              </a:lnTo>
                              <a:lnTo>
                                <a:pt x="181" y="162"/>
                              </a:lnTo>
                              <a:lnTo>
                                <a:pt x="180" y="157"/>
                              </a:lnTo>
                              <a:lnTo>
                                <a:pt x="179" y="143"/>
                              </a:lnTo>
                              <a:lnTo>
                                <a:pt x="178" y="117"/>
                              </a:lnTo>
                              <a:lnTo>
                                <a:pt x="178" y="0"/>
                              </a:lnTo>
                              <a:lnTo>
                                <a:pt x="114" y="0"/>
                              </a:lnTo>
                              <a:lnTo>
                                <a:pt x="114" y="8"/>
                              </a:lnTo>
                              <a:lnTo>
                                <a:pt x="126" y="8"/>
                              </a:lnTo>
                              <a:lnTo>
                                <a:pt x="135" y="10"/>
                              </a:lnTo>
                              <a:lnTo>
                                <a:pt x="142" y="18"/>
                              </a:lnTo>
                              <a:lnTo>
                                <a:pt x="144" y="26"/>
                              </a:lnTo>
                              <a:lnTo>
                                <a:pt x="144" y="145"/>
                              </a:lnTo>
                              <a:lnTo>
                                <a:pt x="134" y="156"/>
                              </a:lnTo>
                              <a:lnTo>
                                <a:pt x="125" y="163"/>
                              </a:lnTo>
                              <a:lnTo>
                                <a:pt x="118" y="167"/>
                              </a:lnTo>
                              <a:lnTo>
                                <a:pt x="110" y="171"/>
                              </a:lnTo>
                              <a:lnTo>
                                <a:pt x="104" y="173"/>
                              </a:lnTo>
                              <a:lnTo>
                                <a:pt x="89" y="173"/>
                              </a:lnTo>
                              <a:lnTo>
                                <a:pt x="82" y="170"/>
                              </a:lnTo>
                              <a:lnTo>
                                <a:pt x="76" y="164"/>
                              </a:lnTo>
                              <a:lnTo>
                                <a:pt x="69" y="159"/>
                              </a:lnTo>
                              <a:lnTo>
                                <a:pt x="66" y="147"/>
                              </a:lnTo>
                              <a:lnTo>
                                <a:pt x="6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7" y="9"/>
                              </a:lnTo>
                              <a:lnTo>
                                <a:pt x="21" y="11"/>
                              </a:lnTo>
                              <a:lnTo>
                                <a:pt x="27" y="15"/>
                              </a:lnTo>
                              <a:lnTo>
                                <a:pt x="31" y="22"/>
                              </a:lnTo>
                              <a:lnTo>
                                <a:pt x="32" y="29"/>
                              </a:lnTo>
                              <a:lnTo>
                                <a:pt x="32" y="125"/>
                              </a:lnTo>
                              <a:lnTo>
                                <a:pt x="33" y="148"/>
                              </a:lnTo>
                              <a:lnTo>
                                <a:pt x="37" y="165"/>
                              </a:lnTo>
                              <a:lnTo>
                                <a:pt x="40" y="174"/>
                              </a:lnTo>
                              <a:lnTo>
                                <a:pt x="45" y="182"/>
                              </a:lnTo>
                              <a:lnTo>
                                <a:pt x="53" y="189"/>
                              </a:lnTo>
                              <a:lnTo>
                                <a:pt x="61" y="195"/>
                              </a:lnTo>
                              <a:lnTo>
                                <a:pt x="70" y="198"/>
                              </a:lnTo>
                              <a:lnTo>
                                <a:pt x="90" y="198"/>
                              </a:lnTo>
                              <a:lnTo>
                                <a:pt x="99" y="196"/>
                              </a:lnTo>
                              <a:lnTo>
                                <a:pt x="107" y="191"/>
                              </a:lnTo>
                              <a:lnTo>
                                <a:pt x="113" y="188"/>
                              </a:lnTo>
                              <a:lnTo>
                                <a:pt x="127" y="176"/>
                              </a:lnTo>
                              <a:lnTo>
                                <a:pt x="144" y="158"/>
                              </a:lnTo>
                              <a:lnTo>
                                <a:pt x="144" y="198"/>
                              </a:lnTo>
                              <a:lnTo>
                                <a:pt x="154" y="198"/>
                              </a:lnTo>
                              <a:lnTo>
                                <a:pt x="21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02"/>
                      <wps:cNvSpPr>
                        <a:spLocks/>
                      </wps:cNvSpPr>
                      <wps:spPr bwMode="auto">
                        <a:xfrm>
                          <a:off x="8090" y="1788"/>
                          <a:ext cx="96" cy="298"/>
                        </a:xfrm>
                        <a:custGeom>
                          <a:avLst/>
                          <a:gdLst>
                            <a:gd name="T0" fmla="+- 0 8146 8090"/>
                            <a:gd name="T1" fmla="*/ T0 w 96"/>
                            <a:gd name="T2" fmla="+- 0 1788 1788"/>
                            <a:gd name="T3" fmla="*/ 1788 h 298"/>
                            <a:gd name="T4" fmla="+- 0 8090 8090"/>
                            <a:gd name="T5" fmla="*/ T4 w 96"/>
                            <a:gd name="T6" fmla="+- 0 1812 1788"/>
                            <a:gd name="T7" fmla="*/ 1812 h 298"/>
                            <a:gd name="T8" fmla="+- 0 8094 8090"/>
                            <a:gd name="T9" fmla="*/ T8 w 96"/>
                            <a:gd name="T10" fmla="+- 0 1820 1788"/>
                            <a:gd name="T11" fmla="*/ 1820 h 298"/>
                            <a:gd name="T12" fmla="+- 0 8099 8090"/>
                            <a:gd name="T13" fmla="*/ T12 w 96"/>
                            <a:gd name="T14" fmla="+- 0 1818 1788"/>
                            <a:gd name="T15" fmla="*/ 1818 h 298"/>
                            <a:gd name="T16" fmla="+- 0 8104 8090"/>
                            <a:gd name="T17" fmla="*/ T16 w 96"/>
                            <a:gd name="T18" fmla="+- 0 1816 1788"/>
                            <a:gd name="T19" fmla="*/ 1816 h 298"/>
                            <a:gd name="T20" fmla="+- 0 8111 8090"/>
                            <a:gd name="T21" fmla="*/ T20 w 96"/>
                            <a:gd name="T22" fmla="+- 0 1816 1788"/>
                            <a:gd name="T23" fmla="*/ 1816 h 298"/>
                            <a:gd name="T24" fmla="+- 0 8116 8090"/>
                            <a:gd name="T25" fmla="*/ T24 w 96"/>
                            <a:gd name="T26" fmla="+- 0 1819 1788"/>
                            <a:gd name="T27" fmla="*/ 1819 h 298"/>
                            <a:gd name="T28" fmla="+- 0 8119 8090"/>
                            <a:gd name="T29" fmla="*/ T28 w 96"/>
                            <a:gd name="T30" fmla="+- 0 1824 1788"/>
                            <a:gd name="T31" fmla="*/ 1824 h 298"/>
                            <a:gd name="T32" fmla="+- 0 8120 8090"/>
                            <a:gd name="T33" fmla="*/ T32 w 96"/>
                            <a:gd name="T34" fmla="+- 0 1829 1788"/>
                            <a:gd name="T35" fmla="*/ 1829 h 298"/>
                            <a:gd name="T36" fmla="+- 0 8121 8090"/>
                            <a:gd name="T37" fmla="*/ T36 w 96"/>
                            <a:gd name="T38" fmla="+- 0 1834 1788"/>
                            <a:gd name="T39" fmla="*/ 1834 h 298"/>
                            <a:gd name="T40" fmla="+- 0 8122 8090"/>
                            <a:gd name="T41" fmla="*/ T40 w 96"/>
                            <a:gd name="T42" fmla="+- 0 1847 1788"/>
                            <a:gd name="T43" fmla="*/ 1847 h 298"/>
                            <a:gd name="T44" fmla="+- 0 8122 8090"/>
                            <a:gd name="T45" fmla="*/ T44 w 96"/>
                            <a:gd name="T46" fmla="+- 0 2055 1788"/>
                            <a:gd name="T47" fmla="*/ 2055 h 298"/>
                            <a:gd name="T48" fmla="+- 0 8119 8090"/>
                            <a:gd name="T49" fmla="*/ T48 w 96"/>
                            <a:gd name="T50" fmla="+- 0 2067 1788"/>
                            <a:gd name="T51" fmla="*/ 2067 h 298"/>
                            <a:gd name="T52" fmla="+- 0 8108 8090"/>
                            <a:gd name="T53" fmla="*/ T52 w 96"/>
                            <a:gd name="T54" fmla="+- 0 2078 1788"/>
                            <a:gd name="T55" fmla="*/ 2078 h 298"/>
                            <a:gd name="T56" fmla="+- 0 8102 8090"/>
                            <a:gd name="T57" fmla="*/ T56 w 96"/>
                            <a:gd name="T58" fmla="+- 0 2079 1788"/>
                            <a:gd name="T59" fmla="*/ 2079 h 298"/>
                            <a:gd name="T60" fmla="+- 0 8094 8090"/>
                            <a:gd name="T61" fmla="*/ T60 w 96"/>
                            <a:gd name="T62" fmla="+- 0 2079 1788"/>
                            <a:gd name="T63" fmla="*/ 2079 h 298"/>
                            <a:gd name="T64" fmla="+- 0 8094 8090"/>
                            <a:gd name="T65" fmla="*/ T64 w 96"/>
                            <a:gd name="T66" fmla="+- 0 2086 1788"/>
                            <a:gd name="T67" fmla="*/ 2086 h 298"/>
                            <a:gd name="T68" fmla="+- 0 8186 8090"/>
                            <a:gd name="T69" fmla="*/ T68 w 96"/>
                            <a:gd name="T70" fmla="+- 0 2086 1788"/>
                            <a:gd name="T71" fmla="*/ 2086 h 298"/>
                            <a:gd name="T72" fmla="+- 0 8186 8090"/>
                            <a:gd name="T73" fmla="*/ T72 w 96"/>
                            <a:gd name="T74" fmla="+- 0 2079 1788"/>
                            <a:gd name="T75" fmla="*/ 2079 h 298"/>
                            <a:gd name="T76" fmla="+- 0 8176 8090"/>
                            <a:gd name="T77" fmla="*/ T76 w 96"/>
                            <a:gd name="T78" fmla="+- 0 2079 1788"/>
                            <a:gd name="T79" fmla="*/ 2079 h 298"/>
                            <a:gd name="T80" fmla="+- 0 8170 8090"/>
                            <a:gd name="T81" fmla="*/ T80 w 96"/>
                            <a:gd name="T82" fmla="+- 0 2078 1788"/>
                            <a:gd name="T83" fmla="*/ 2078 h 298"/>
                            <a:gd name="T84" fmla="+- 0 8166 8090"/>
                            <a:gd name="T85" fmla="*/ T84 w 96"/>
                            <a:gd name="T86" fmla="+- 0 2076 1788"/>
                            <a:gd name="T87" fmla="*/ 2076 h 298"/>
                            <a:gd name="T88" fmla="+- 0 8160 8090"/>
                            <a:gd name="T89" fmla="*/ T88 w 96"/>
                            <a:gd name="T90" fmla="+- 0 2071 1788"/>
                            <a:gd name="T91" fmla="*/ 2071 h 298"/>
                            <a:gd name="T92" fmla="+- 0 8157 8090"/>
                            <a:gd name="T93" fmla="*/ T92 w 96"/>
                            <a:gd name="T94" fmla="+- 0 2063 1788"/>
                            <a:gd name="T95" fmla="*/ 2063 h 298"/>
                            <a:gd name="T96" fmla="+- 0 8156 8090"/>
                            <a:gd name="T97" fmla="*/ T96 w 96"/>
                            <a:gd name="T98" fmla="+- 0 2055 1788"/>
                            <a:gd name="T99" fmla="*/ 2055 h 298"/>
                            <a:gd name="T100" fmla="+- 0 8156 8090"/>
                            <a:gd name="T101" fmla="*/ T100 w 96"/>
                            <a:gd name="T102" fmla="+- 0 1788 1788"/>
                            <a:gd name="T103" fmla="*/ 1788 h 298"/>
                            <a:gd name="T104" fmla="+- 0 8146 8090"/>
                            <a:gd name="T105" fmla="*/ T104 w 96"/>
                            <a:gd name="T106" fmla="+- 0 1788 1788"/>
                            <a:gd name="T107" fmla="*/ 1788 h 2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96" h="298">
                              <a:moveTo>
                                <a:pt x="56" y="0"/>
                              </a:moveTo>
                              <a:lnTo>
                                <a:pt x="0" y="24"/>
                              </a:lnTo>
                              <a:lnTo>
                                <a:pt x="4" y="32"/>
                              </a:lnTo>
                              <a:lnTo>
                                <a:pt x="9" y="30"/>
                              </a:lnTo>
                              <a:lnTo>
                                <a:pt x="14" y="28"/>
                              </a:lnTo>
                              <a:lnTo>
                                <a:pt x="21" y="28"/>
                              </a:lnTo>
                              <a:lnTo>
                                <a:pt x="26" y="31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1" y="46"/>
                              </a:lnTo>
                              <a:lnTo>
                                <a:pt x="32" y="59"/>
                              </a:lnTo>
                              <a:lnTo>
                                <a:pt x="32" y="267"/>
                              </a:lnTo>
                              <a:lnTo>
                                <a:pt x="29" y="279"/>
                              </a:lnTo>
                              <a:lnTo>
                                <a:pt x="18" y="290"/>
                              </a:lnTo>
                              <a:lnTo>
                                <a:pt x="12" y="291"/>
                              </a:lnTo>
                              <a:lnTo>
                                <a:pt x="4" y="291"/>
                              </a:lnTo>
                              <a:lnTo>
                                <a:pt x="4" y="298"/>
                              </a:lnTo>
                              <a:lnTo>
                                <a:pt x="96" y="298"/>
                              </a:lnTo>
                              <a:lnTo>
                                <a:pt x="96" y="291"/>
                              </a:lnTo>
                              <a:lnTo>
                                <a:pt x="86" y="291"/>
                              </a:lnTo>
                              <a:lnTo>
                                <a:pt x="80" y="290"/>
                              </a:lnTo>
                              <a:lnTo>
                                <a:pt x="76" y="288"/>
                              </a:lnTo>
                              <a:lnTo>
                                <a:pt x="70" y="283"/>
                              </a:lnTo>
                              <a:lnTo>
                                <a:pt x="67" y="275"/>
                              </a:lnTo>
                              <a:lnTo>
                                <a:pt x="66" y="267"/>
                              </a:lnTo>
                              <a:lnTo>
                                <a:pt x="66" y="0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9" o:spid="_x0000_s1026" style="position:absolute;margin-left:386.4pt;margin-top:87.2pt;width:25.25pt;height:16.2pt;z-index:-251646464;mso-position-horizontal-relative:page;mso-position-vertical-relative:page" coordorigin="7691,1778" coordsize="505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">
              <v:shape id="Freeform 100" o:spid="_x0000_s1027" style="position:absolute;left:7701;top:1796;width:186;height:297;visibility:visible;mso-wrap-style:square;v-text-anchor:top" coordsize="18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5Q8QA&#10;AADbAAAADwAAAGRycy9kb3ducmV2LnhtbERPTWvCQBC9F/oflin0UszGiCKpq7RCij2JGpHehuw0&#10;CWZnY3ar6b93BcHbPN7nzBa9acSZOldbVjCMYhDEhdU1lwryXTaYgnAeWWNjmRT8k4PF/Plphqm2&#10;F97QeetLEULYpaig8r5NpXRFRQZdZFviwP3azqAPsCul7vASwk0jkzieSIM1h4YKW1pWVBy3f0bB&#10;59fP23JdHHW9Pn2PTrsk2+eHoVKvL/3HOwhPvX+I7+6VDvPHcPslHC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XeUPEAAAA2wAAAA8AAAAAAAAAAAAAAAAAmAIAAGRycy9k&#10;b3ducmV2LnhtbFBLBQYAAAAABAAEAPUAAACJAwAAAAA=&#10;" path="m2,97r6,10l13,116r8,9l31,134r12,9l60,153r22,13l96,174r19,12l126,193r8,6l139,205r4,8l147,220r2,7l149,246r-5,11l134,267r-19,10l93,280r-2,l71,278,52,270,40,264r-9,-9l25,245r-3,-5l15,222,10,199r-7,l3,297r7,l11,290r2,-4l15,284r4,-4l26,280r9,3l48,287r14,4l70,294r5,1l82,296r7,1l98,297r8,-1l127,293r18,-8l161,273r14,-17l183,238r3,-20l186,206r-3,-10l178,185r-5,-10l165,166r-9,-8l142,149,125,138,102,126,86,116,66,104,51,93,41,84,36,77,33,69r,-20l37,39,47,30r9,-9l68,16r27,l107,20r12,6l131,33r9,9l146,53r3,5l155,76r4,22l167,98,167,r-8,l158,6r-2,5l154,13r-5,3l142,16r-5,-2l129,11,120,7,100,2,82,,78,,57,3,39,10,23,22,11,36,3,54,,74,,86,2,97xe" fillcolor="#363435" stroked="f">
                <v:path arrowok="t" o:connecttype="custom" o:connectlocs="8,1903;21,1921;43,1939;82,1962;115,1982;134,1995;143,2009;149,2023;144,2053;115,2073;91,2076;52,2066;31,2051;22,2036;10,1995;3,2093;11,2086;15,2080;26,2076;48,2083;70,2090;82,2092;98,2093;127,2089;161,2069;183,2034;186,2002;178,1981;165,1962;142,1945;102,1922;66,1900;41,1880;33,1865;37,1835;56,1817;95,1812;119,1822;140,1838;149,1854;159,1894;167,1796;158,1802;154,1809;142,1812;129,1807;100,1798;78,1796;39,1806;11,1832;0,1870;2,1893" o:connectangles="0,0,0,0,0,0,0,0,0,0,0,0,0,0,0,0,0,0,0,0,0,0,0,0,0,0,0,0,0,0,0,0,0,0,0,0,0,0,0,0,0,0,0,0,0,0,0,0,0,0,0,0"/>
              </v:shape>
              <v:shape id="Freeform 101" o:spid="_x0000_s1028" style="position:absolute;left:7888;top:1894;width:210;height:198;visibility:visible;mso-wrap-style:square;v-text-anchor:top" coordsize="210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25usMA&#10;AADbAAAADwAAAGRycy9kb3ducmV2LnhtbERPTWvCQBC9C/6HZYTemk1tEYluQhEED82h2kp7G7Nj&#10;Npidjdmtpv++KxS8zeN9zrIYbCsu1PvGsYKnJAVBXDndcK3gY7d+nIPwAVlj65gU/JKHIh+Plphp&#10;d+V3umxDLWII+wwVmBC6TEpfGbLoE9cRR+7oeoshwr6WusdrDLetnKbpTFpsODYY7GhlqDptf6yC&#10;U3l4e968rM775vvTlHXZ4uFrrdTDZHhdgAg0hLv4373Rcf4Mbr/EA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25usMAAADbAAAADwAAAAAAAAAAAAAAAACYAgAAZHJzL2Rv&#10;d25yZXYueG1sUEsFBgAAAAAEAAQA9QAAAIgDAAAAAA==&#10;" path="m210,174r-3,-7l202,169r-5,1l190,170r-5,-3l181,162r-1,-5l179,143r-1,-26l178,,114,r,8l126,8r9,2l142,18r2,8l144,145r-10,11l125,163r-7,4l110,171r-6,2l89,173r-7,-3l76,164r-7,-5l66,147,66,,,,,8r10,l17,9r4,2l27,15r4,7l32,29r,96l33,148r4,17l40,174r5,8l53,189r8,6l70,198r20,l99,196r8,-5l113,188r14,-12l144,158r,40l154,198r56,-24xe" fillcolor="#363435" stroked="f">
                <v:path arrowok="t" o:connecttype="custom" o:connectlocs="210,2068;207,2061;202,2063;197,2064;190,2064;185,2061;181,2056;180,2051;179,2037;178,2011;178,1894;114,1894;114,1902;126,1902;135,1904;142,1912;144,1920;144,2039;134,2050;125,2057;118,2061;110,2065;104,2067;89,2067;82,2064;76,2058;69,2053;66,2041;66,1894;0,1894;0,1902;10,1902;17,1903;21,1905;27,1909;31,1916;32,1923;32,2019;33,2042;37,2059;40,2068;45,2076;53,2083;61,2089;70,2092;90,2092;99,2090;107,2085;113,2082;127,2070;144,2052;144,2092;154,2092;210,2068" o:connectangles="0,0,0,0,0,0,0,0,0,0,0,0,0,0,0,0,0,0,0,0,0,0,0,0,0,0,0,0,0,0,0,0,0,0,0,0,0,0,0,0,0,0,0,0,0,0,0,0,0,0,0,0,0,0"/>
              </v:shape>
              <v:shape id="Freeform 102" o:spid="_x0000_s1029" style="position:absolute;left:8090;top:1788;width:96;height:298;visibility:visible;mso-wrap-style:square;v-text-anchor:top" coordsize="96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0ehcIA&#10;AADbAAAADwAAAGRycy9kb3ducmV2LnhtbERPTWvCQBC9C/6HZYTe6kYLNkRXEUEUejK2iLchOybR&#10;7GzMrknaX98tFLzN433OYtWbSrTUuNKygsk4AkGcWV1yruDzuH2NQTiPrLGyTAq+ycFqORwsMNG2&#10;4wO1qc9FCGGXoILC+zqR0mUFGXRjWxMH7mIbgz7AJpe6wS6Em0pOo2gmDZYcGgqsaVNQdksfRgF9&#10;7dPzuTu25c/k4+1e7bLoeoqVehn16zkIT71/iv/dex3mv8PfL+E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R6FwgAAANsAAAAPAAAAAAAAAAAAAAAAAJgCAABkcnMvZG93&#10;bnJldi54bWxQSwUGAAAAAAQABAD1AAAAhwMAAAAA&#10;" path="m56,l,24r4,8l9,30r5,-2l21,28r5,3l29,36r1,5l31,46r1,13l32,267r-3,12l18,290r-6,1l4,291r,7l96,298r,-7l86,291r-6,-1l76,288r-6,-5l67,275r-1,-8l66,,56,xe" fillcolor="#363435" stroked="f">
                <v:path arrowok="t" o:connecttype="custom" o:connectlocs="56,1788;0,1812;4,1820;9,1818;14,1816;21,1816;26,1819;29,1824;30,1829;31,1834;32,1847;32,2055;29,2067;18,2078;12,2079;4,2079;4,2086;96,2086;96,2079;86,2079;80,2078;76,2076;70,2071;67,2063;66,2055;66,1788;56,1788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rFonts w:ascii="Times New Roman" w:hAnsi="Times New Roman" w:cs="Times New Roman"/>
        <w:noProof/>
        <w:sz w:val="36"/>
      </w:rPr>
      <mc:AlternateContent>
        <mc:Choice Requires="wpg">
          <w:drawing>
            <wp:anchor distT="0" distB="0" distL="114300" distR="114300" simplePos="0" relativeHeight="251668992" behindDoc="1" locked="0" layoutInCell="1" allowOverlap="1">
              <wp:simplePos x="0" y="0"/>
              <wp:positionH relativeFrom="page">
                <wp:posOffset>4693920</wp:posOffset>
              </wp:positionH>
              <wp:positionV relativeFrom="page">
                <wp:posOffset>1184275</wp:posOffset>
              </wp:positionV>
              <wp:extent cx="115570" cy="128905"/>
              <wp:effectExtent l="7620" t="3175" r="635" b="1270"/>
              <wp:wrapNone/>
              <wp:docPr id="11" name="Group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5570" cy="128905"/>
                        <a:chOff x="7394" y="1889"/>
                        <a:chExt cx="182" cy="203"/>
                      </a:xfrm>
                    </wpg:grpSpPr>
                    <wps:wsp>
                      <wps:cNvPr id="12" name="Freeform 97"/>
                      <wps:cNvSpPr>
                        <a:spLocks/>
                      </wps:cNvSpPr>
                      <wps:spPr bwMode="auto">
                        <a:xfrm>
                          <a:off x="7394" y="1889"/>
                          <a:ext cx="182" cy="203"/>
                        </a:xfrm>
                        <a:custGeom>
                          <a:avLst/>
                          <a:gdLst>
                            <a:gd name="T0" fmla="+- 0 7480 7394"/>
                            <a:gd name="T1" fmla="*/ T0 w 182"/>
                            <a:gd name="T2" fmla="+- 0 2075 1889"/>
                            <a:gd name="T3" fmla="*/ 2075 h 203"/>
                            <a:gd name="T4" fmla="+- 0 7463 7394"/>
                            <a:gd name="T5" fmla="*/ T4 w 182"/>
                            <a:gd name="T6" fmla="+- 0 2065 1889"/>
                            <a:gd name="T7" fmla="*/ 2065 h 203"/>
                            <a:gd name="T8" fmla="+- 0 7449 7394"/>
                            <a:gd name="T9" fmla="*/ T8 w 182"/>
                            <a:gd name="T10" fmla="+- 0 2047 1889"/>
                            <a:gd name="T11" fmla="*/ 2047 h 203"/>
                            <a:gd name="T12" fmla="+- 0 7462 7394"/>
                            <a:gd name="T13" fmla="*/ T12 w 182"/>
                            <a:gd name="T14" fmla="+- 0 2089 1889"/>
                            <a:gd name="T15" fmla="*/ 2089 h 203"/>
                            <a:gd name="T16" fmla="+- 0 7483 7394"/>
                            <a:gd name="T17" fmla="*/ T16 w 182"/>
                            <a:gd name="T18" fmla="+- 0 2092 1889"/>
                            <a:gd name="T19" fmla="*/ 2092 h 203"/>
                            <a:gd name="T20" fmla="+- 0 7493 7394"/>
                            <a:gd name="T21" fmla="*/ T20 w 182"/>
                            <a:gd name="T22" fmla="+- 0 2091 1889"/>
                            <a:gd name="T23" fmla="*/ 2091 h 203"/>
                            <a:gd name="T24" fmla="+- 0 7513 7394"/>
                            <a:gd name="T25" fmla="*/ T24 w 182"/>
                            <a:gd name="T26" fmla="+- 0 2087 1889"/>
                            <a:gd name="T27" fmla="*/ 2087 h 203"/>
                            <a:gd name="T28" fmla="+- 0 7531 7394"/>
                            <a:gd name="T29" fmla="*/ T28 w 182"/>
                            <a:gd name="T30" fmla="+- 0 2078 1889"/>
                            <a:gd name="T31" fmla="*/ 2078 h 203"/>
                            <a:gd name="T32" fmla="+- 0 7540 7394"/>
                            <a:gd name="T33" fmla="*/ T32 w 182"/>
                            <a:gd name="T34" fmla="+- 0 2072 1889"/>
                            <a:gd name="T35" fmla="*/ 2072 h 203"/>
                            <a:gd name="T36" fmla="+- 0 7554 7394"/>
                            <a:gd name="T37" fmla="*/ T36 w 182"/>
                            <a:gd name="T38" fmla="+- 0 2057 1889"/>
                            <a:gd name="T39" fmla="*/ 2057 h 203"/>
                            <a:gd name="T40" fmla="+- 0 7564 7394"/>
                            <a:gd name="T41" fmla="*/ T40 w 182"/>
                            <a:gd name="T42" fmla="+- 0 2039 1889"/>
                            <a:gd name="T43" fmla="*/ 2039 h 203"/>
                            <a:gd name="T44" fmla="+- 0 7570 7394"/>
                            <a:gd name="T45" fmla="*/ T44 w 182"/>
                            <a:gd name="T46" fmla="+- 0 2025 1889"/>
                            <a:gd name="T47" fmla="*/ 2025 h 203"/>
                            <a:gd name="T48" fmla="+- 0 7575 7394"/>
                            <a:gd name="T49" fmla="*/ T48 w 182"/>
                            <a:gd name="T50" fmla="+- 0 2006 1889"/>
                            <a:gd name="T51" fmla="*/ 2006 h 203"/>
                            <a:gd name="T52" fmla="+- 0 7576 7394"/>
                            <a:gd name="T53" fmla="*/ T52 w 182"/>
                            <a:gd name="T54" fmla="+- 0 1987 1889"/>
                            <a:gd name="T55" fmla="*/ 1987 h 203"/>
                            <a:gd name="T56" fmla="+- 0 7576 7394"/>
                            <a:gd name="T57" fmla="*/ T56 w 182"/>
                            <a:gd name="T58" fmla="+- 0 1978 1889"/>
                            <a:gd name="T59" fmla="*/ 1978 h 203"/>
                            <a:gd name="T60" fmla="+- 0 7573 7394"/>
                            <a:gd name="T61" fmla="*/ T60 w 182"/>
                            <a:gd name="T62" fmla="+- 0 1958 1889"/>
                            <a:gd name="T63" fmla="*/ 1958 h 203"/>
                            <a:gd name="T64" fmla="+- 0 7565 7394"/>
                            <a:gd name="T65" fmla="*/ T64 w 182"/>
                            <a:gd name="T66" fmla="+- 0 1939 1889"/>
                            <a:gd name="T67" fmla="*/ 1939 h 203"/>
                            <a:gd name="T68" fmla="+- 0 7554 7394"/>
                            <a:gd name="T69" fmla="*/ T68 w 182"/>
                            <a:gd name="T70" fmla="+- 0 1922 1889"/>
                            <a:gd name="T71" fmla="*/ 1922 h 203"/>
                            <a:gd name="T72" fmla="+- 0 7543 7394"/>
                            <a:gd name="T73" fmla="*/ T72 w 182"/>
                            <a:gd name="T74" fmla="+- 0 1909 1889"/>
                            <a:gd name="T75" fmla="*/ 1909 h 203"/>
                            <a:gd name="T76" fmla="+- 0 7526 7394"/>
                            <a:gd name="T77" fmla="*/ T76 w 182"/>
                            <a:gd name="T78" fmla="+- 0 1898 1889"/>
                            <a:gd name="T79" fmla="*/ 1898 h 203"/>
                            <a:gd name="T80" fmla="+- 0 7507 7394"/>
                            <a:gd name="T81" fmla="*/ T80 w 182"/>
                            <a:gd name="T82" fmla="+- 0 1891 1889"/>
                            <a:gd name="T83" fmla="*/ 1891 h 203"/>
                            <a:gd name="T84" fmla="+- 0 7486 7394"/>
                            <a:gd name="T85" fmla="*/ T84 w 182"/>
                            <a:gd name="T86" fmla="+- 0 1889 1889"/>
                            <a:gd name="T87" fmla="*/ 1889 h 203"/>
                            <a:gd name="T88" fmla="+- 0 7479 7394"/>
                            <a:gd name="T89" fmla="*/ T88 w 182"/>
                            <a:gd name="T90" fmla="+- 0 1889 1889"/>
                            <a:gd name="T91" fmla="*/ 1889 h 203"/>
                            <a:gd name="T92" fmla="+- 0 7460 7394"/>
                            <a:gd name="T93" fmla="*/ T92 w 182"/>
                            <a:gd name="T94" fmla="+- 0 1893 1889"/>
                            <a:gd name="T95" fmla="*/ 1893 h 203"/>
                            <a:gd name="T96" fmla="+- 0 7441 7394"/>
                            <a:gd name="T97" fmla="*/ T96 w 182"/>
                            <a:gd name="T98" fmla="+- 0 1901 1889"/>
                            <a:gd name="T99" fmla="*/ 1901 h 203"/>
                            <a:gd name="T100" fmla="+- 0 7432 7394"/>
                            <a:gd name="T101" fmla="*/ T100 w 182"/>
                            <a:gd name="T102" fmla="+- 0 1907 1889"/>
                            <a:gd name="T103" fmla="*/ 1907 h 203"/>
                            <a:gd name="T104" fmla="+- 0 7419 7394"/>
                            <a:gd name="T105" fmla="*/ T104 w 182"/>
                            <a:gd name="T106" fmla="+- 0 1921 1889"/>
                            <a:gd name="T107" fmla="*/ 1921 h 203"/>
                            <a:gd name="T108" fmla="+- 0 7407 7394"/>
                            <a:gd name="T109" fmla="*/ T108 w 182"/>
                            <a:gd name="T110" fmla="+- 0 1940 1889"/>
                            <a:gd name="T111" fmla="*/ 1940 h 203"/>
                            <a:gd name="T112" fmla="+- 0 7402 7394"/>
                            <a:gd name="T113" fmla="*/ T112 w 182"/>
                            <a:gd name="T114" fmla="+- 0 1953 1889"/>
                            <a:gd name="T115" fmla="*/ 1953 h 203"/>
                            <a:gd name="T116" fmla="+- 0 7396 7394"/>
                            <a:gd name="T117" fmla="*/ T116 w 182"/>
                            <a:gd name="T118" fmla="+- 0 1973 1889"/>
                            <a:gd name="T119" fmla="*/ 1973 h 203"/>
                            <a:gd name="T120" fmla="+- 0 7394 7394"/>
                            <a:gd name="T121" fmla="*/ T120 w 182"/>
                            <a:gd name="T122" fmla="+- 0 1992 1889"/>
                            <a:gd name="T123" fmla="*/ 1992 h 203"/>
                            <a:gd name="T124" fmla="+- 0 7395 7394"/>
                            <a:gd name="T125" fmla="*/ T124 w 182"/>
                            <a:gd name="T126" fmla="+- 0 2001 1889"/>
                            <a:gd name="T127" fmla="*/ 2001 h 203"/>
                            <a:gd name="T128" fmla="+- 0 7398 7394"/>
                            <a:gd name="T129" fmla="*/ T128 w 182"/>
                            <a:gd name="T130" fmla="+- 0 2021 1889"/>
                            <a:gd name="T131" fmla="*/ 2021 h 203"/>
                            <a:gd name="T132" fmla="+- 0 7405 7394"/>
                            <a:gd name="T133" fmla="*/ T132 w 182"/>
                            <a:gd name="T134" fmla="+- 0 2040 1889"/>
                            <a:gd name="T135" fmla="*/ 2040 h 203"/>
                            <a:gd name="T136" fmla="+- 0 7416 7394"/>
                            <a:gd name="T137" fmla="*/ T136 w 182"/>
                            <a:gd name="T138" fmla="+- 0 2057 1889"/>
                            <a:gd name="T139" fmla="*/ 2057 h 203"/>
                            <a:gd name="T140" fmla="+- 0 7427 7394"/>
                            <a:gd name="T141" fmla="*/ T140 w 182"/>
                            <a:gd name="T142" fmla="+- 0 2070 1889"/>
                            <a:gd name="T143" fmla="*/ 2070 h 203"/>
                            <a:gd name="T144" fmla="+- 0 7443 7394"/>
                            <a:gd name="T145" fmla="*/ T144 w 182"/>
                            <a:gd name="T146" fmla="+- 0 2082 1889"/>
                            <a:gd name="T147" fmla="*/ 2082 h 203"/>
                            <a:gd name="T148" fmla="+- 0 7438 7394"/>
                            <a:gd name="T149" fmla="*/ T148 w 182"/>
                            <a:gd name="T150" fmla="+- 0 2016 1889"/>
                            <a:gd name="T151" fmla="*/ 2016 h 203"/>
                            <a:gd name="T152" fmla="+- 0 7434 7394"/>
                            <a:gd name="T153" fmla="*/ T152 w 182"/>
                            <a:gd name="T154" fmla="+- 0 1996 1889"/>
                            <a:gd name="T155" fmla="*/ 1996 h 203"/>
                            <a:gd name="T156" fmla="+- 0 7433 7394"/>
                            <a:gd name="T157" fmla="*/ T156 w 182"/>
                            <a:gd name="T158" fmla="+- 0 1974 1889"/>
                            <a:gd name="T159" fmla="*/ 1974 h 203"/>
                            <a:gd name="T160" fmla="+- 0 7435 7394"/>
                            <a:gd name="T161" fmla="*/ T160 w 182"/>
                            <a:gd name="T162" fmla="+- 0 1949 1889"/>
                            <a:gd name="T163" fmla="*/ 1949 h 203"/>
                            <a:gd name="T164" fmla="+- 0 7440 7394"/>
                            <a:gd name="T165" fmla="*/ T164 w 182"/>
                            <a:gd name="T166" fmla="+- 0 1932 1889"/>
                            <a:gd name="T167" fmla="*/ 1932 h 203"/>
                            <a:gd name="T168" fmla="+- 0 7444 7394"/>
                            <a:gd name="T169" fmla="*/ T168 w 182"/>
                            <a:gd name="T170" fmla="+- 0 1921 1889"/>
                            <a:gd name="T171" fmla="*/ 1921 h 203"/>
                            <a:gd name="T172" fmla="+- 0 7450 7394"/>
                            <a:gd name="T173" fmla="*/ T172 w 182"/>
                            <a:gd name="T174" fmla="+- 0 1913 1889"/>
                            <a:gd name="T175" fmla="*/ 1913 h 203"/>
                            <a:gd name="T176" fmla="+- 0 7457 7394"/>
                            <a:gd name="T177" fmla="*/ T176 w 182"/>
                            <a:gd name="T178" fmla="+- 0 1909 1889"/>
                            <a:gd name="T179" fmla="*/ 1909 h 203"/>
                            <a:gd name="T180" fmla="+- 0 7465 7394"/>
                            <a:gd name="T181" fmla="*/ T180 w 182"/>
                            <a:gd name="T182" fmla="+- 0 1905 1889"/>
                            <a:gd name="T183" fmla="*/ 1905 h 203"/>
                            <a:gd name="T184" fmla="+- 0 7472 7394"/>
                            <a:gd name="T185" fmla="*/ T184 w 182"/>
                            <a:gd name="T186" fmla="+- 0 1902 1889"/>
                            <a:gd name="T187" fmla="*/ 1902 h 203"/>
                            <a:gd name="T188" fmla="+- 0 7482 7394"/>
                            <a:gd name="T189" fmla="*/ T188 w 182"/>
                            <a:gd name="T190" fmla="+- 0 1902 1889"/>
                            <a:gd name="T191" fmla="*/ 1902 h 203"/>
                            <a:gd name="T192" fmla="+- 0 7501 7394"/>
                            <a:gd name="T193" fmla="*/ T192 w 182"/>
                            <a:gd name="T194" fmla="+- 0 1908 1889"/>
                            <a:gd name="T195" fmla="*/ 1908 h 203"/>
                            <a:gd name="T196" fmla="+- 0 7517 7394"/>
                            <a:gd name="T197" fmla="*/ T196 w 182"/>
                            <a:gd name="T198" fmla="+- 0 1923 1889"/>
                            <a:gd name="T199" fmla="*/ 1923 h 203"/>
                            <a:gd name="T200" fmla="+- 0 7527 7394"/>
                            <a:gd name="T201" fmla="*/ T200 w 182"/>
                            <a:gd name="T202" fmla="+- 0 1940 1889"/>
                            <a:gd name="T203" fmla="*/ 1940 h 203"/>
                            <a:gd name="T204" fmla="+- 0 7533 7394"/>
                            <a:gd name="T205" fmla="*/ T204 w 182"/>
                            <a:gd name="T206" fmla="+- 0 1959 1889"/>
                            <a:gd name="T207" fmla="*/ 1959 h 203"/>
                            <a:gd name="T208" fmla="+- 0 7537 7394"/>
                            <a:gd name="T209" fmla="*/ T208 w 182"/>
                            <a:gd name="T210" fmla="+- 0 1979 1889"/>
                            <a:gd name="T211" fmla="*/ 1979 h 203"/>
                            <a:gd name="T212" fmla="+- 0 7538 7394"/>
                            <a:gd name="T213" fmla="*/ T212 w 182"/>
                            <a:gd name="T214" fmla="+- 0 2003 1889"/>
                            <a:gd name="T215" fmla="*/ 2003 h 203"/>
                            <a:gd name="T216" fmla="+- 0 7537 7394"/>
                            <a:gd name="T217" fmla="*/ T216 w 182"/>
                            <a:gd name="T218" fmla="+- 0 2026 1889"/>
                            <a:gd name="T219" fmla="*/ 2026 h 203"/>
                            <a:gd name="T220" fmla="+- 0 7532 7394"/>
                            <a:gd name="T221" fmla="*/ T220 w 182"/>
                            <a:gd name="T222" fmla="+- 0 2046 1889"/>
                            <a:gd name="T223" fmla="*/ 2046 h 203"/>
                            <a:gd name="T224" fmla="+- 0 7525 7394"/>
                            <a:gd name="T225" fmla="*/ T224 w 182"/>
                            <a:gd name="T226" fmla="+- 0 2060 1889"/>
                            <a:gd name="T227" fmla="*/ 2060 h 203"/>
                            <a:gd name="T228" fmla="+- 0 7517 7394"/>
                            <a:gd name="T229" fmla="*/ T228 w 182"/>
                            <a:gd name="T230" fmla="+- 0 2071 1889"/>
                            <a:gd name="T231" fmla="*/ 2071 h 203"/>
                            <a:gd name="T232" fmla="+- 0 7506 7394"/>
                            <a:gd name="T233" fmla="*/ T232 w 182"/>
                            <a:gd name="T234" fmla="+- 0 2077 1889"/>
                            <a:gd name="T235" fmla="*/ 2077 h 203"/>
                            <a:gd name="T236" fmla="+- 0 7492 7394"/>
                            <a:gd name="T237" fmla="*/ T236 w 182"/>
                            <a:gd name="T238" fmla="+- 0 2077 1889"/>
                            <a:gd name="T239" fmla="*/ 2077 h 203"/>
                            <a:gd name="T240" fmla="+- 0 7480 7394"/>
                            <a:gd name="T241" fmla="*/ T240 w 182"/>
                            <a:gd name="T242" fmla="+- 0 2075 1889"/>
                            <a:gd name="T243" fmla="*/ 2075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6" y="186"/>
                              </a:moveTo>
                              <a:lnTo>
                                <a:pt x="69" y="176"/>
                              </a:lnTo>
                              <a:lnTo>
                                <a:pt x="55" y="158"/>
                              </a:lnTo>
                              <a:lnTo>
                                <a:pt x="68" y="200"/>
                              </a:lnTo>
                              <a:lnTo>
                                <a:pt x="89" y="203"/>
                              </a:lnTo>
                              <a:lnTo>
                                <a:pt x="99" y="202"/>
                              </a:lnTo>
                              <a:lnTo>
                                <a:pt x="119" y="198"/>
                              </a:lnTo>
                              <a:lnTo>
                                <a:pt x="137" y="189"/>
                              </a:lnTo>
                              <a:lnTo>
                                <a:pt x="146" y="183"/>
                              </a:lnTo>
                              <a:lnTo>
                                <a:pt x="160" y="168"/>
                              </a:lnTo>
                              <a:lnTo>
                                <a:pt x="170" y="150"/>
                              </a:lnTo>
                              <a:lnTo>
                                <a:pt x="176" y="136"/>
                              </a:lnTo>
                              <a:lnTo>
                                <a:pt x="181" y="117"/>
                              </a:lnTo>
                              <a:lnTo>
                                <a:pt x="182" y="98"/>
                              </a:lnTo>
                              <a:lnTo>
                                <a:pt x="182" y="89"/>
                              </a:lnTo>
                              <a:lnTo>
                                <a:pt x="179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9" y="20"/>
                              </a:lnTo>
                              <a:lnTo>
                                <a:pt x="132" y="9"/>
                              </a:lnTo>
                              <a:lnTo>
                                <a:pt x="113" y="2"/>
                              </a:lnTo>
                              <a:lnTo>
                                <a:pt x="92" y="0"/>
                              </a:lnTo>
                              <a:lnTo>
                                <a:pt x="85" y="0"/>
                              </a:lnTo>
                              <a:lnTo>
                                <a:pt x="66" y="4"/>
                              </a:lnTo>
                              <a:lnTo>
                                <a:pt x="47" y="12"/>
                              </a:lnTo>
                              <a:lnTo>
                                <a:pt x="38" y="18"/>
                              </a:lnTo>
                              <a:lnTo>
                                <a:pt x="25" y="32"/>
                              </a:lnTo>
                              <a:lnTo>
                                <a:pt x="13" y="51"/>
                              </a:lnTo>
                              <a:lnTo>
                                <a:pt x="8" y="64"/>
                              </a:lnTo>
                              <a:lnTo>
                                <a:pt x="2" y="84"/>
                              </a:lnTo>
                              <a:lnTo>
                                <a:pt x="0" y="103"/>
                              </a:lnTo>
                              <a:lnTo>
                                <a:pt x="1" y="112"/>
                              </a:lnTo>
                              <a:lnTo>
                                <a:pt x="4" y="132"/>
                              </a:lnTo>
                              <a:lnTo>
                                <a:pt x="11" y="151"/>
                              </a:lnTo>
                              <a:lnTo>
                                <a:pt x="22" y="168"/>
                              </a:lnTo>
                              <a:lnTo>
                                <a:pt x="33" y="181"/>
                              </a:lnTo>
                              <a:lnTo>
                                <a:pt x="49" y="193"/>
                              </a:lnTo>
                              <a:lnTo>
                                <a:pt x="44" y="127"/>
                              </a:lnTo>
                              <a:lnTo>
                                <a:pt x="40" y="107"/>
                              </a:lnTo>
                              <a:lnTo>
                                <a:pt x="39" y="85"/>
                              </a:lnTo>
                              <a:lnTo>
                                <a:pt x="41" y="60"/>
                              </a:lnTo>
                              <a:lnTo>
                                <a:pt x="46" y="43"/>
                              </a:lnTo>
                              <a:lnTo>
                                <a:pt x="50" y="32"/>
                              </a:lnTo>
                              <a:lnTo>
                                <a:pt x="56" y="24"/>
                              </a:lnTo>
                              <a:lnTo>
                                <a:pt x="63" y="20"/>
                              </a:lnTo>
                              <a:lnTo>
                                <a:pt x="71" y="16"/>
                              </a:lnTo>
                              <a:lnTo>
                                <a:pt x="78" y="13"/>
                              </a:lnTo>
                              <a:lnTo>
                                <a:pt x="88" y="13"/>
                              </a:lnTo>
                              <a:lnTo>
                                <a:pt x="107" y="19"/>
                              </a:lnTo>
                              <a:lnTo>
                                <a:pt x="123" y="34"/>
                              </a:lnTo>
                              <a:lnTo>
                                <a:pt x="133" y="51"/>
                              </a:lnTo>
                              <a:lnTo>
                                <a:pt x="139" y="70"/>
                              </a:lnTo>
                              <a:lnTo>
                                <a:pt x="143" y="90"/>
                              </a:lnTo>
                              <a:lnTo>
                                <a:pt x="144" y="114"/>
                              </a:lnTo>
                              <a:lnTo>
                                <a:pt x="143" y="137"/>
                              </a:lnTo>
                              <a:lnTo>
                                <a:pt x="138" y="157"/>
                              </a:lnTo>
                              <a:lnTo>
                                <a:pt x="131" y="171"/>
                              </a:lnTo>
                              <a:lnTo>
                                <a:pt x="123" y="182"/>
                              </a:lnTo>
                              <a:lnTo>
                                <a:pt x="112" y="188"/>
                              </a:lnTo>
                              <a:lnTo>
                                <a:pt x="98" y="188"/>
                              </a:lnTo>
                              <a:lnTo>
                                <a:pt x="86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98"/>
                      <wps:cNvSpPr>
                        <a:spLocks/>
                      </wps:cNvSpPr>
                      <wps:spPr bwMode="auto">
                        <a:xfrm>
                          <a:off x="7394" y="1889"/>
                          <a:ext cx="182" cy="203"/>
                        </a:xfrm>
                        <a:custGeom>
                          <a:avLst/>
                          <a:gdLst>
                            <a:gd name="T0" fmla="+- 0 7444 7394"/>
                            <a:gd name="T1" fmla="*/ T0 w 182"/>
                            <a:gd name="T2" fmla="+- 0 2035 1889"/>
                            <a:gd name="T3" fmla="*/ 2035 h 203"/>
                            <a:gd name="T4" fmla="+- 0 7438 7394"/>
                            <a:gd name="T5" fmla="*/ T4 w 182"/>
                            <a:gd name="T6" fmla="+- 0 2016 1889"/>
                            <a:gd name="T7" fmla="*/ 2016 h 203"/>
                            <a:gd name="T8" fmla="+- 0 7443 7394"/>
                            <a:gd name="T9" fmla="*/ T8 w 182"/>
                            <a:gd name="T10" fmla="+- 0 2082 1889"/>
                            <a:gd name="T11" fmla="*/ 2082 h 203"/>
                            <a:gd name="T12" fmla="+- 0 7462 7394"/>
                            <a:gd name="T13" fmla="*/ T12 w 182"/>
                            <a:gd name="T14" fmla="+- 0 2089 1889"/>
                            <a:gd name="T15" fmla="*/ 2089 h 203"/>
                            <a:gd name="T16" fmla="+- 0 7449 7394"/>
                            <a:gd name="T17" fmla="*/ T16 w 182"/>
                            <a:gd name="T18" fmla="+- 0 2047 1889"/>
                            <a:gd name="T19" fmla="*/ 2047 h 203"/>
                            <a:gd name="T20" fmla="+- 0 7444 7394"/>
                            <a:gd name="T21" fmla="*/ T20 w 182"/>
                            <a:gd name="T22" fmla="+- 0 2035 1889"/>
                            <a:gd name="T23" fmla="*/ 2035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50" y="146"/>
                              </a:moveTo>
                              <a:lnTo>
                                <a:pt x="44" y="127"/>
                              </a:lnTo>
                              <a:lnTo>
                                <a:pt x="49" y="193"/>
                              </a:lnTo>
                              <a:lnTo>
                                <a:pt x="68" y="200"/>
                              </a:lnTo>
                              <a:lnTo>
                                <a:pt x="55" y="158"/>
                              </a:lnTo>
                              <a:lnTo>
                                <a:pt x="50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6" o:spid="_x0000_s1026" style="position:absolute;margin-left:369.6pt;margin-top:93.25pt;width:9.1pt;height:10.15pt;z-index:-251647488;mso-position-horizontal-relative:page;mso-position-vertical-relative:page" coordorigin="7394,1889" coordsize="182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">
              <v:shape id="Freeform 97" o:spid="_x0000_s1027" style="position:absolute;left:7394;top:1889;width:182;height:203;visibility:visible;mso-wrap-style:square;v-text-anchor:top" coordsize="18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3qcIA&#10;AADbAAAADwAAAGRycy9kb3ducmV2LnhtbERPTWvCQBC9F/wPywi91Y17kJJmFRGFiiA0ScHjkB2T&#10;YHY2ZLcx/vuuUOhtHu9zss1kOzHS4FvHGpaLBARx5UzLtYayOLy9g/AB2WDnmDQ8yMNmPXvJMDXu&#10;zl805qEWMYR9ihqaEPpUSl81ZNEvXE8cuasbLIYIh1qaAe8x3HZSJclKWmw5NjTY066h6pb/WA3T&#10;Tm3ra1k8luNlVGr/fWqP55PWr/Np+wEi0BT+xX/uTxPnK3j+E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27epwgAAANsAAAAPAAAAAAAAAAAAAAAAAJgCAABkcnMvZG93&#10;bnJldi54bWxQSwUGAAAAAAQABAD1AAAAhwMAAAAA&#10;" path="m86,186l69,176,55,158r13,42l89,203r10,-1l119,198r18,-9l146,183r14,-15l170,150r6,-14l181,117r1,-19l182,89,179,69,171,50,160,33,149,20,132,9,113,2,92,,85,,66,4,47,12r-9,6l25,32,13,51,8,64,2,84,,103r1,9l4,132r7,19l22,168r11,13l49,193,44,127,40,107,39,85,41,60,46,43,50,32r6,-8l63,20r8,-4l78,13r10,l107,19r16,15l133,51r6,19l143,90r1,24l143,137r-5,20l131,171r-8,11l112,188r-14,l86,186xe" fillcolor="#363435" stroked="f">
                <v:path arrowok="t" o:connecttype="custom" o:connectlocs="86,2075;69,2065;55,2047;68,2089;89,2092;99,2091;119,2087;137,2078;146,2072;160,2057;170,2039;176,2025;181,2006;182,1987;182,1978;179,1958;171,1939;160,1922;149,1909;132,1898;113,1891;92,1889;85,1889;66,1893;47,1901;38,1907;25,1921;13,1940;8,1953;2,1973;0,1992;1,2001;4,2021;11,2040;22,2057;33,2070;49,2082;44,2016;40,1996;39,1974;41,1949;46,1932;50,1921;56,1913;63,1909;71,1905;78,1902;88,1902;107,1908;123,1923;133,1940;139,1959;143,1979;144,2003;143,2026;138,2046;131,2060;123,2071;112,2077;98,2077;86,2075" o:connectangles="0,0,0,0,0,0,0,0,0,0,0,0,0,0,0,0,0,0,0,0,0,0,0,0,0,0,0,0,0,0,0,0,0,0,0,0,0,0,0,0,0,0,0,0,0,0,0,0,0,0,0,0,0,0,0,0,0,0,0,0,0"/>
              </v:shape>
              <v:shape id="Freeform 98" o:spid="_x0000_s1028" style="position:absolute;left:7394;top:1889;width:182;height:203;visibility:visible;mso-wrap-style:square;v-text-anchor:top" coordsize="18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cSMsIA&#10;AADbAAAADwAAAGRycy9kb3ducmV2LnhtbERP22qDQBB9D/Qflin0LVm1UILJKhJaSBAKzQXyOLgT&#10;lbqz4m6N/n23UMjbHM51tvlkOjHS4FrLCuJVBIK4srrlWsH59LFcg3AeWWNnmRTM5CDPnhZbTLW9&#10;8xeNR1+LEMIuRQWN930qpasaMuhWticO3M0OBn2AQy31gPcQbjqZRNGbNNhyaGiwp11D1ffxxyiY&#10;dklR386nOR6vY5K8X8r28Fkq9fI8FRsQnib/EP+79zrMf4W/X8IB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lxIywgAAANsAAAAPAAAAAAAAAAAAAAAAAJgCAABkcnMvZG93&#10;bnJldi54bWxQSwUGAAAAAAQABAD1AAAAhwMAAAAA&#10;" path="m50,146l44,127r5,66l68,200,55,158,50,146xe" fillcolor="#363435" stroked="f">
                <v:path arrowok="t" o:connecttype="custom" o:connectlocs="50,2035;44,2016;49,2082;68,2089;55,2047;50,2035" o:connectangles="0,0,0,0,0,0"/>
              </v:shape>
              <w10:wrap anchorx="page" anchory="page"/>
            </v:group>
          </w:pict>
        </mc:Fallback>
      </mc:AlternateContent>
    </w:r>
  </w:p>
  <w:p w:rsidR="00541489" w:rsidRDefault="00541489" w:rsidP="00541489">
    <w:pPr>
      <w:pStyle w:val="Cabealho"/>
      <w:tabs>
        <w:tab w:val="clear" w:pos="4252"/>
        <w:tab w:val="clear" w:pos="8504"/>
        <w:tab w:val="left" w:pos="284"/>
      </w:tabs>
      <w:jc w:val="center"/>
      <w:rPr>
        <w:rFonts w:ascii="Times New Roman" w:hAnsi="Times New Roman" w:cs="Times New Roman"/>
        <w:sz w:val="36"/>
      </w:rPr>
    </w:pPr>
  </w:p>
  <w:p w:rsidR="00E409A4" w:rsidRPr="00541489" w:rsidRDefault="00E409A4" w:rsidP="00C9697A">
    <w:pPr>
      <w:pStyle w:val="Cabealho"/>
      <w:tabs>
        <w:tab w:val="clear" w:pos="4252"/>
        <w:tab w:val="clear" w:pos="8504"/>
        <w:tab w:val="left" w:pos="142"/>
        <w:tab w:val="left" w:pos="284"/>
        <w:tab w:val="left" w:pos="709"/>
      </w:tabs>
      <w:rPr>
        <w:rFonts w:ascii="Times New Roman" w:hAnsi="Times New Roman" w:cs="Times New Roman"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  <w:color w:val="000000"/>
        <w:sz w:val="20"/>
        <w:szCs w:val="20"/>
      </w:rPr>
    </w:lvl>
  </w:abstractNum>
  <w:abstractNum w:abstractNumId="1">
    <w:nsid w:val="1428019B"/>
    <w:multiLevelType w:val="multilevel"/>
    <w:tmpl w:val="95A69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6271583"/>
    <w:multiLevelType w:val="hybridMultilevel"/>
    <w:tmpl w:val="CE841D86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B2D4A22"/>
    <w:multiLevelType w:val="multilevel"/>
    <w:tmpl w:val="46E64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02465EB"/>
    <w:multiLevelType w:val="hybridMultilevel"/>
    <w:tmpl w:val="615CA10A"/>
    <w:lvl w:ilvl="0" w:tplc="AA809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7B085B"/>
    <w:multiLevelType w:val="hybridMultilevel"/>
    <w:tmpl w:val="04E28A10"/>
    <w:lvl w:ilvl="0" w:tplc="BED453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C45E3C"/>
    <w:multiLevelType w:val="hybridMultilevel"/>
    <w:tmpl w:val="ED684612"/>
    <w:lvl w:ilvl="0" w:tplc="91004A46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4B287408"/>
    <w:multiLevelType w:val="hybridMultilevel"/>
    <w:tmpl w:val="E1B09E8A"/>
    <w:lvl w:ilvl="0" w:tplc="28BE6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037962"/>
    <w:multiLevelType w:val="multilevel"/>
    <w:tmpl w:val="FFE00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2345596"/>
    <w:multiLevelType w:val="hybridMultilevel"/>
    <w:tmpl w:val="170A4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A2EFE"/>
    <w:multiLevelType w:val="multilevel"/>
    <w:tmpl w:val="08761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60BF4A74"/>
    <w:multiLevelType w:val="hybridMultilevel"/>
    <w:tmpl w:val="051EB554"/>
    <w:lvl w:ilvl="0" w:tplc="158C014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59437E1"/>
    <w:multiLevelType w:val="hybridMultilevel"/>
    <w:tmpl w:val="F78A0D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E25F1E"/>
    <w:multiLevelType w:val="multilevel"/>
    <w:tmpl w:val="99DAED4A"/>
    <w:lvl w:ilvl="0">
      <w:start w:val="1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741D5EBF"/>
    <w:multiLevelType w:val="multilevel"/>
    <w:tmpl w:val="09926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1"/>
  </w:num>
  <w:num w:numId="5">
    <w:abstractNumId w:val="13"/>
  </w:num>
  <w:num w:numId="6">
    <w:abstractNumId w:val="0"/>
  </w:num>
  <w:num w:numId="7">
    <w:abstractNumId w:val="3"/>
  </w:num>
  <w:num w:numId="8">
    <w:abstractNumId w:val="12"/>
  </w:num>
  <w:num w:numId="9">
    <w:abstractNumId w:val="7"/>
  </w:num>
  <w:num w:numId="10">
    <w:abstractNumId w:val="11"/>
  </w:num>
  <w:num w:numId="11">
    <w:abstractNumId w:val="9"/>
  </w:num>
  <w:num w:numId="12">
    <w:abstractNumId w:val="8"/>
  </w:num>
  <w:num w:numId="13">
    <w:abstractNumId w:val="2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1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DCE"/>
    <w:rsid w:val="0000442F"/>
    <w:rsid w:val="000C3E26"/>
    <w:rsid w:val="0011756B"/>
    <w:rsid w:val="00142CED"/>
    <w:rsid w:val="002B2E4B"/>
    <w:rsid w:val="002F10B7"/>
    <w:rsid w:val="002F387D"/>
    <w:rsid w:val="002F5F6F"/>
    <w:rsid w:val="003164EA"/>
    <w:rsid w:val="00344876"/>
    <w:rsid w:val="003850A8"/>
    <w:rsid w:val="00541489"/>
    <w:rsid w:val="00604929"/>
    <w:rsid w:val="00622E7E"/>
    <w:rsid w:val="00626A67"/>
    <w:rsid w:val="00676AA4"/>
    <w:rsid w:val="006A2B6D"/>
    <w:rsid w:val="007865EF"/>
    <w:rsid w:val="00797099"/>
    <w:rsid w:val="007B6887"/>
    <w:rsid w:val="007C438A"/>
    <w:rsid w:val="008D6D3D"/>
    <w:rsid w:val="008F3495"/>
    <w:rsid w:val="00993ABA"/>
    <w:rsid w:val="009D160B"/>
    <w:rsid w:val="00A22117"/>
    <w:rsid w:val="00AA2475"/>
    <w:rsid w:val="00AA3DCE"/>
    <w:rsid w:val="00AB1A3C"/>
    <w:rsid w:val="00AC6EE1"/>
    <w:rsid w:val="00AD57D5"/>
    <w:rsid w:val="00B072E8"/>
    <w:rsid w:val="00B9692F"/>
    <w:rsid w:val="00BA34A8"/>
    <w:rsid w:val="00BA4672"/>
    <w:rsid w:val="00C5302A"/>
    <w:rsid w:val="00C9697A"/>
    <w:rsid w:val="00CF702B"/>
    <w:rsid w:val="00D269A3"/>
    <w:rsid w:val="00E409A4"/>
    <w:rsid w:val="00E55FE1"/>
    <w:rsid w:val="00F027B5"/>
    <w:rsid w:val="00F11597"/>
    <w:rsid w:val="00F16C83"/>
    <w:rsid w:val="00F35BD3"/>
    <w:rsid w:val="00F3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16C8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F16C83"/>
    <w:pPr>
      <w:keepNext/>
      <w:autoSpaceDE w:val="0"/>
      <w:autoSpaceDN w:val="0"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F16C8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16C8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F16C83"/>
    <w:pPr>
      <w:keepNext/>
      <w:tabs>
        <w:tab w:val="left" w:pos="2835"/>
      </w:tabs>
      <w:spacing w:before="120" w:after="0" w:line="360" w:lineRule="auto"/>
      <w:jc w:val="both"/>
      <w:outlineLvl w:val="5"/>
    </w:pPr>
    <w:rPr>
      <w:rFonts w:ascii="Arial" w:eastAsia="Times New Roman" w:hAnsi="Arial" w:cs="Times New Roman"/>
      <w:b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A3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3DCE"/>
  </w:style>
  <w:style w:type="paragraph" w:styleId="Rodap">
    <w:name w:val="footer"/>
    <w:basedOn w:val="Normal"/>
    <w:link w:val="RodapChar"/>
    <w:unhideWhenUsed/>
    <w:rsid w:val="00AA3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3DCE"/>
  </w:style>
  <w:style w:type="paragraph" w:styleId="Textodebalo">
    <w:name w:val="Balloon Text"/>
    <w:basedOn w:val="Normal"/>
    <w:link w:val="TextodebaloChar"/>
    <w:semiHidden/>
    <w:unhideWhenUsed/>
    <w:rsid w:val="00AA3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DC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16C83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Ttulo2Char">
    <w:name w:val="Título 2 Char"/>
    <w:basedOn w:val="Fontepargpadro"/>
    <w:link w:val="Ttulo2"/>
    <w:rsid w:val="00F16C83"/>
    <w:rPr>
      <w:rFonts w:ascii="Courier New" w:eastAsia="Times New Roman" w:hAnsi="Courier New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16C83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F16C8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F16C83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styleId="Hyperlink">
    <w:name w:val="Hyperlink"/>
    <w:rsid w:val="00F16C8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F16C83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Corpodetexto3">
    <w:name w:val="Body Text 3"/>
    <w:basedOn w:val="Normal"/>
    <w:link w:val="Corpodetexto3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F16C8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F16C83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F16C83"/>
    <w:pPr>
      <w:widowControl w:val="0"/>
      <w:autoSpaceDE w:val="0"/>
      <w:autoSpaceDN w:val="0"/>
      <w:spacing w:after="0" w:line="240" w:lineRule="auto"/>
      <w:ind w:firstLine="850"/>
      <w:jc w:val="both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F16C83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napToGrid w:val="0"/>
      <w:color w:val="00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F16C83"/>
    <w:rPr>
      <w:rFonts w:ascii="Courier New" w:eastAsia="Times New Roman" w:hAnsi="Courier New" w:cs="Times New Roman"/>
      <w:snapToGrid w:val="0"/>
      <w:color w:val="000000"/>
      <w:sz w:val="20"/>
      <w:szCs w:val="20"/>
      <w:lang w:eastAsia="pt-BR"/>
    </w:rPr>
  </w:style>
  <w:style w:type="paragraph" w:styleId="Lista">
    <w:name w:val="List"/>
    <w:basedOn w:val="Corpodetexto"/>
    <w:rsid w:val="00F16C83"/>
    <w:pPr>
      <w:widowControl/>
      <w:suppressAutoHyphens/>
      <w:autoSpaceDN/>
    </w:pPr>
    <w:rPr>
      <w:rFonts w:ascii="Times New Roman" w:hAnsi="Times New Roman" w:cs="Tahoma"/>
      <w:szCs w:val="24"/>
      <w:lang w:eastAsia="ar-SA"/>
    </w:rPr>
  </w:style>
  <w:style w:type="paragraph" w:styleId="Ttulo">
    <w:name w:val="Title"/>
    <w:basedOn w:val="Normal"/>
    <w:link w:val="TtuloChar"/>
    <w:qFormat/>
    <w:rsid w:val="00F16C83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F16C83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harChar">
    <w:name w:val="Char Char"/>
    <w:basedOn w:val="Fontepargpadro"/>
    <w:rsid w:val="00F16C83"/>
  </w:style>
  <w:style w:type="character" w:styleId="Nmerodepgina">
    <w:name w:val="page number"/>
    <w:basedOn w:val="Fontepargpadro"/>
    <w:rsid w:val="00F16C83"/>
  </w:style>
  <w:style w:type="paragraph" w:customStyle="1" w:styleId="Corpodetexto31">
    <w:name w:val="Corpo de texto 31"/>
    <w:basedOn w:val="Normal"/>
    <w:rsid w:val="00F16C83"/>
    <w:pPr>
      <w:widowControl w:val="0"/>
      <w:suppressAutoHyphens/>
      <w:autoSpaceDE w:val="0"/>
      <w:spacing w:after="0" w:line="240" w:lineRule="auto"/>
      <w:jc w:val="both"/>
    </w:pPr>
    <w:rPr>
      <w:rFonts w:ascii="Courier New" w:eastAsia="Lucida Sans Unicode" w:hAnsi="Courier New" w:cs="Times New Roman"/>
      <w:kern w:val="2"/>
      <w:sz w:val="20"/>
      <w:szCs w:val="20"/>
    </w:rPr>
  </w:style>
  <w:style w:type="paragraph" w:customStyle="1" w:styleId="Recuodecorpodetexto31">
    <w:name w:val="Recuo de corpo de texto 31"/>
    <w:basedOn w:val="Normal"/>
    <w:rsid w:val="00F16C83"/>
    <w:pPr>
      <w:widowControl w:val="0"/>
      <w:suppressAutoHyphens/>
      <w:autoSpaceDE w:val="0"/>
      <w:spacing w:after="0" w:line="240" w:lineRule="auto"/>
      <w:ind w:firstLine="850"/>
      <w:jc w:val="both"/>
    </w:pPr>
    <w:rPr>
      <w:rFonts w:ascii="Courier New" w:eastAsia="Lucida Sans Unicode" w:hAnsi="Courier New" w:cs="Times New Roman"/>
      <w:color w:val="000000"/>
      <w:kern w:val="2"/>
      <w:sz w:val="20"/>
      <w:szCs w:val="20"/>
    </w:rPr>
  </w:style>
  <w:style w:type="paragraph" w:customStyle="1" w:styleId="Padro">
    <w:name w:val="Padrão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osemFormatao">
    <w:name w:val="Plain Text"/>
    <w:basedOn w:val="Normal"/>
    <w:link w:val="TextosemFormataoChar"/>
    <w:rsid w:val="00F1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F16C8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rsid w:val="00F16C83"/>
    <w:rPr>
      <w:rFonts w:ascii="Arial Unicode MS" w:eastAsia="Arial Unicode MS" w:hAnsi="Arial Unicode MS" w:cs="Arial Unicode MS" w:hint="eastAsia"/>
      <w:color w:val="000080"/>
      <w:u w:val="single"/>
      <w:lang w:val="pt-PT"/>
    </w:rPr>
  </w:style>
  <w:style w:type="character" w:customStyle="1" w:styleId="PadroCharChar">
    <w:name w:val="Padrão Char Char"/>
    <w:rsid w:val="00F16C83"/>
    <w:rPr>
      <w:sz w:val="24"/>
      <w:lang w:val="pt-BR" w:eastAsia="pt-BR" w:bidi="ar-SA"/>
    </w:rPr>
  </w:style>
  <w:style w:type="paragraph" w:customStyle="1" w:styleId="Corpodotexto">
    <w:name w:val="Corpo do texto"/>
    <w:basedOn w:val="Padro"/>
    <w:rsid w:val="00F16C83"/>
    <w:pPr>
      <w:autoSpaceDE w:val="0"/>
      <w:autoSpaceDN w:val="0"/>
      <w:adjustRightInd w:val="0"/>
      <w:jc w:val="both"/>
    </w:pPr>
    <w:rPr>
      <w:szCs w:val="24"/>
    </w:rPr>
  </w:style>
  <w:style w:type="paragraph" w:customStyle="1" w:styleId="WW-Corpodetexto2">
    <w:name w:val="WW-Corpo de texto 2"/>
    <w:basedOn w:val="Padro"/>
    <w:rsid w:val="00F16C83"/>
    <w:pPr>
      <w:autoSpaceDE w:val="0"/>
      <w:autoSpaceDN w:val="0"/>
      <w:adjustRightInd w:val="0"/>
    </w:pPr>
    <w:rPr>
      <w:szCs w:val="24"/>
    </w:rPr>
  </w:style>
  <w:style w:type="paragraph" w:customStyle="1" w:styleId="BodyText24">
    <w:name w:val="Body Text 24"/>
    <w:basedOn w:val="Padro"/>
    <w:rsid w:val="00F16C83"/>
    <w:pPr>
      <w:autoSpaceDE w:val="0"/>
      <w:autoSpaceDN w:val="0"/>
      <w:adjustRightInd w:val="0"/>
      <w:jc w:val="both"/>
    </w:pPr>
    <w:rPr>
      <w:rFonts w:ascii="Arial" w:cs="Arial"/>
      <w:szCs w:val="24"/>
    </w:rPr>
  </w:style>
  <w:style w:type="paragraph" w:styleId="Textodenotaderodap">
    <w:name w:val="footnote text"/>
    <w:basedOn w:val="Normal"/>
    <w:link w:val="TextodenotaderodapChar"/>
    <w:unhideWhenUsed/>
    <w:rsid w:val="00F16C83"/>
    <w:pPr>
      <w:tabs>
        <w:tab w:val="left" w:pos="226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F16C83"/>
    <w:rPr>
      <w:rFonts w:ascii="Arial" w:eastAsia="Times New Roman" w:hAnsi="Arial" w:cs="Times New Roman"/>
      <w:sz w:val="20"/>
      <w:szCs w:val="20"/>
      <w:lang w:val="x-none" w:eastAsia="zh-CN"/>
    </w:rPr>
  </w:style>
  <w:style w:type="character" w:styleId="Refdenotaderodap">
    <w:name w:val="footnote reference"/>
    <w:unhideWhenUsed/>
    <w:rsid w:val="00F16C83"/>
    <w:rPr>
      <w:vertAlign w:val="superscript"/>
    </w:rPr>
  </w:style>
  <w:style w:type="character" w:customStyle="1" w:styleId="Caracteresdenotaderodap">
    <w:name w:val="Caracteres de nota de rodapé"/>
    <w:rsid w:val="00F16C83"/>
    <w:rPr>
      <w:rFonts w:ascii="Arial" w:hAnsi="Arial" w:cs="Arial" w:hint="default"/>
      <w:sz w:val="20"/>
      <w:vertAlign w:val="superscript"/>
    </w:rPr>
  </w:style>
  <w:style w:type="paragraph" w:styleId="Recuodecorpodetexto2">
    <w:name w:val="Body Text Indent 2"/>
    <w:basedOn w:val="Normal"/>
    <w:link w:val="Recuodecorpodetexto2Char"/>
    <w:rsid w:val="00F16C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F16C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adroChar">
    <w:name w:val="Padrão Char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elacomgrade">
    <w:name w:val="Table Grid"/>
    <w:basedOn w:val="Tabelanormal"/>
    <w:uiPriority w:val="39"/>
    <w:rsid w:val="00F16C8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F16C8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16C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16C83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16C8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F16C83"/>
    <w:pPr>
      <w:keepNext/>
      <w:autoSpaceDE w:val="0"/>
      <w:autoSpaceDN w:val="0"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F16C8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16C8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F16C83"/>
    <w:pPr>
      <w:keepNext/>
      <w:tabs>
        <w:tab w:val="left" w:pos="2835"/>
      </w:tabs>
      <w:spacing w:before="120" w:after="0" w:line="360" w:lineRule="auto"/>
      <w:jc w:val="both"/>
      <w:outlineLvl w:val="5"/>
    </w:pPr>
    <w:rPr>
      <w:rFonts w:ascii="Arial" w:eastAsia="Times New Roman" w:hAnsi="Arial" w:cs="Times New Roman"/>
      <w:b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A3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3DCE"/>
  </w:style>
  <w:style w:type="paragraph" w:styleId="Rodap">
    <w:name w:val="footer"/>
    <w:basedOn w:val="Normal"/>
    <w:link w:val="RodapChar"/>
    <w:unhideWhenUsed/>
    <w:rsid w:val="00AA3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3DCE"/>
  </w:style>
  <w:style w:type="paragraph" w:styleId="Textodebalo">
    <w:name w:val="Balloon Text"/>
    <w:basedOn w:val="Normal"/>
    <w:link w:val="TextodebaloChar"/>
    <w:semiHidden/>
    <w:unhideWhenUsed/>
    <w:rsid w:val="00AA3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DC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16C83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Ttulo2Char">
    <w:name w:val="Título 2 Char"/>
    <w:basedOn w:val="Fontepargpadro"/>
    <w:link w:val="Ttulo2"/>
    <w:rsid w:val="00F16C83"/>
    <w:rPr>
      <w:rFonts w:ascii="Courier New" w:eastAsia="Times New Roman" w:hAnsi="Courier New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16C83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F16C8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F16C83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styleId="Hyperlink">
    <w:name w:val="Hyperlink"/>
    <w:rsid w:val="00F16C8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F16C83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Corpodetexto3">
    <w:name w:val="Body Text 3"/>
    <w:basedOn w:val="Normal"/>
    <w:link w:val="Corpodetexto3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F16C8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F16C83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F16C83"/>
    <w:pPr>
      <w:widowControl w:val="0"/>
      <w:autoSpaceDE w:val="0"/>
      <w:autoSpaceDN w:val="0"/>
      <w:spacing w:after="0" w:line="240" w:lineRule="auto"/>
      <w:ind w:firstLine="850"/>
      <w:jc w:val="both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F16C83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napToGrid w:val="0"/>
      <w:color w:val="00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F16C83"/>
    <w:rPr>
      <w:rFonts w:ascii="Courier New" w:eastAsia="Times New Roman" w:hAnsi="Courier New" w:cs="Times New Roman"/>
      <w:snapToGrid w:val="0"/>
      <w:color w:val="000000"/>
      <w:sz w:val="20"/>
      <w:szCs w:val="20"/>
      <w:lang w:eastAsia="pt-BR"/>
    </w:rPr>
  </w:style>
  <w:style w:type="paragraph" w:styleId="Lista">
    <w:name w:val="List"/>
    <w:basedOn w:val="Corpodetexto"/>
    <w:rsid w:val="00F16C83"/>
    <w:pPr>
      <w:widowControl/>
      <w:suppressAutoHyphens/>
      <w:autoSpaceDN/>
    </w:pPr>
    <w:rPr>
      <w:rFonts w:ascii="Times New Roman" w:hAnsi="Times New Roman" w:cs="Tahoma"/>
      <w:szCs w:val="24"/>
      <w:lang w:eastAsia="ar-SA"/>
    </w:rPr>
  </w:style>
  <w:style w:type="paragraph" w:styleId="Ttulo">
    <w:name w:val="Title"/>
    <w:basedOn w:val="Normal"/>
    <w:link w:val="TtuloChar"/>
    <w:qFormat/>
    <w:rsid w:val="00F16C83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F16C83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harChar">
    <w:name w:val="Char Char"/>
    <w:basedOn w:val="Fontepargpadro"/>
    <w:rsid w:val="00F16C83"/>
  </w:style>
  <w:style w:type="character" w:styleId="Nmerodepgina">
    <w:name w:val="page number"/>
    <w:basedOn w:val="Fontepargpadro"/>
    <w:rsid w:val="00F16C83"/>
  </w:style>
  <w:style w:type="paragraph" w:customStyle="1" w:styleId="Corpodetexto31">
    <w:name w:val="Corpo de texto 31"/>
    <w:basedOn w:val="Normal"/>
    <w:rsid w:val="00F16C83"/>
    <w:pPr>
      <w:widowControl w:val="0"/>
      <w:suppressAutoHyphens/>
      <w:autoSpaceDE w:val="0"/>
      <w:spacing w:after="0" w:line="240" w:lineRule="auto"/>
      <w:jc w:val="both"/>
    </w:pPr>
    <w:rPr>
      <w:rFonts w:ascii="Courier New" w:eastAsia="Lucida Sans Unicode" w:hAnsi="Courier New" w:cs="Times New Roman"/>
      <w:kern w:val="2"/>
      <w:sz w:val="20"/>
      <w:szCs w:val="20"/>
    </w:rPr>
  </w:style>
  <w:style w:type="paragraph" w:customStyle="1" w:styleId="Recuodecorpodetexto31">
    <w:name w:val="Recuo de corpo de texto 31"/>
    <w:basedOn w:val="Normal"/>
    <w:rsid w:val="00F16C83"/>
    <w:pPr>
      <w:widowControl w:val="0"/>
      <w:suppressAutoHyphens/>
      <w:autoSpaceDE w:val="0"/>
      <w:spacing w:after="0" w:line="240" w:lineRule="auto"/>
      <w:ind w:firstLine="850"/>
      <w:jc w:val="both"/>
    </w:pPr>
    <w:rPr>
      <w:rFonts w:ascii="Courier New" w:eastAsia="Lucida Sans Unicode" w:hAnsi="Courier New" w:cs="Times New Roman"/>
      <w:color w:val="000000"/>
      <w:kern w:val="2"/>
      <w:sz w:val="20"/>
      <w:szCs w:val="20"/>
    </w:rPr>
  </w:style>
  <w:style w:type="paragraph" w:customStyle="1" w:styleId="Padro">
    <w:name w:val="Padrão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osemFormatao">
    <w:name w:val="Plain Text"/>
    <w:basedOn w:val="Normal"/>
    <w:link w:val="TextosemFormataoChar"/>
    <w:rsid w:val="00F1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F16C8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rsid w:val="00F16C83"/>
    <w:rPr>
      <w:rFonts w:ascii="Arial Unicode MS" w:eastAsia="Arial Unicode MS" w:hAnsi="Arial Unicode MS" w:cs="Arial Unicode MS" w:hint="eastAsia"/>
      <w:color w:val="000080"/>
      <w:u w:val="single"/>
      <w:lang w:val="pt-PT"/>
    </w:rPr>
  </w:style>
  <w:style w:type="character" w:customStyle="1" w:styleId="PadroCharChar">
    <w:name w:val="Padrão Char Char"/>
    <w:rsid w:val="00F16C83"/>
    <w:rPr>
      <w:sz w:val="24"/>
      <w:lang w:val="pt-BR" w:eastAsia="pt-BR" w:bidi="ar-SA"/>
    </w:rPr>
  </w:style>
  <w:style w:type="paragraph" w:customStyle="1" w:styleId="Corpodotexto">
    <w:name w:val="Corpo do texto"/>
    <w:basedOn w:val="Padro"/>
    <w:rsid w:val="00F16C83"/>
    <w:pPr>
      <w:autoSpaceDE w:val="0"/>
      <w:autoSpaceDN w:val="0"/>
      <w:adjustRightInd w:val="0"/>
      <w:jc w:val="both"/>
    </w:pPr>
    <w:rPr>
      <w:szCs w:val="24"/>
    </w:rPr>
  </w:style>
  <w:style w:type="paragraph" w:customStyle="1" w:styleId="WW-Corpodetexto2">
    <w:name w:val="WW-Corpo de texto 2"/>
    <w:basedOn w:val="Padro"/>
    <w:rsid w:val="00F16C83"/>
    <w:pPr>
      <w:autoSpaceDE w:val="0"/>
      <w:autoSpaceDN w:val="0"/>
      <w:adjustRightInd w:val="0"/>
    </w:pPr>
    <w:rPr>
      <w:szCs w:val="24"/>
    </w:rPr>
  </w:style>
  <w:style w:type="paragraph" w:customStyle="1" w:styleId="BodyText24">
    <w:name w:val="Body Text 24"/>
    <w:basedOn w:val="Padro"/>
    <w:rsid w:val="00F16C83"/>
    <w:pPr>
      <w:autoSpaceDE w:val="0"/>
      <w:autoSpaceDN w:val="0"/>
      <w:adjustRightInd w:val="0"/>
      <w:jc w:val="both"/>
    </w:pPr>
    <w:rPr>
      <w:rFonts w:ascii="Arial" w:cs="Arial"/>
      <w:szCs w:val="24"/>
    </w:rPr>
  </w:style>
  <w:style w:type="paragraph" w:styleId="Textodenotaderodap">
    <w:name w:val="footnote text"/>
    <w:basedOn w:val="Normal"/>
    <w:link w:val="TextodenotaderodapChar"/>
    <w:unhideWhenUsed/>
    <w:rsid w:val="00F16C83"/>
    <w:pPr>
      <w:tabs>
        <w:tab w:val="left" w:pos="226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F16C83"/>
    <w:rPr>
      <w:rFonts w:ascii="Arial" w:eastAsia="Times New Roman" w:hAnsi="Arial" w:cs="Times New Roman"/>
      <w:sz w:val="20"/>
      <w:szCs w:val="20"/>
      <w:lang w:val="x-none" w:eastAsia="zh-CN"/>
    </w:rPr>
  </w:style>
  <w:style w:type="character" w:styleId="Refdenotaderodap">
    <w:name w:val="footnote reference"/>
    <w:unhideWhenUsed/>
    <w:rsid w:val="00F16C83"/>
    <w:rPr>
      <w:vertAlign w:val="superscript"/>
    </w:rPr>
  </w:style>
  <w:style w:type="character" w:customStyle="1" w:styleId="Caracteresdenotaderodap">
    <w:name w:val="Caracteres de nota de rodapé"/>
    <w:rsid w:val="00F16C83"/>
    <w:rPr>
      <w:rFonts w:ascii="Arial" w:hAnsi="Arial" w:cs="Arial" w:hint="default"/>
      <w:sz w:val="20"/>
      <w:vertAlign w:val="superscript"/>
    </w:rPr>
  </w:style>
  <w:style w:type="paragraph" w:styleId="Recuodecorpodetexto2">
    <w:name w:val="Body Text Indent 2"/>
    <w:basedOn w:val="Normal"/>
    <w:link w:val="Recuodecorpodetexto2Char"/>
    <w:rsid w:val="00F16C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F16C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adroChar">
    <w:name w:val="Padrão Char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elacomgrade">
    <w:name w:val="Table Grid"/>
    <w:basedOn w:val="Tabelanormal"/>
    <w:uiPriority w:val="39"/>
    <w:rsid w:val="00F16C8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F16C8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16C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16C8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302AA-F2A0-4AB5-87FE-A6E57209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959</Words>
  <Characters>1058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miro.garcia</dc:creator>
  <cp:lastModifiedBy>Andreia Renata dos Santos Barcelos</cp:lastModifiedBy>
  <cp:revision>23</cp:revision>
  <cp:lastPrinted>2018-03-20T18:17:00Z</cp:lastPrinted>
  <dcterms:created xsi:type="dcterms:W3CDTF">2023-01-05T13:14:00Z</dcterms:created>
  <dcterms:modified xsi:type="dcterms:W3CDTF">2023-01-05T13:40:00Z</dcterms:modified>
</cp:coreProperties>
</file>